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92B" w:rsidRDefault="00010B98" w:rsidP="00097EB9">
      <w:pPr>
        <w:jc w:val="both"/>
        <w:rPr>
          <w:rFonts w:ascii="Arial" w:hAnsi="Arial" w:cs="Arial"/>
          <w:b/>
        </w:rPr>
      </w:pPr>
      <w:r>
        <w:rPr>
          <w:rFonts w:ascii="Arial" w:hAnsi="Arial" w:cs="Arial"/>
          <w:b/>
        </w:rPr>
        <w:t xml:space="preserve">ACLARACIONES </w:t>
      </w:r>
      <w:r w:rsidR="00491420">
        <w:rPr>
          <w:rFonts w:ascii="Arial" w:hAnsi="Arial" w:cs="Arial"/>
          <w:b/>
        </w:rPr>
        <w:t>DE FECHA 10 DE NOVIEMBRE DE 2015 SOBRE</w:t>
      </w:r>
      <w:r>
        <w:rPr>
          <w:rFonts w:ascii="Arial" w:hAnsi="Arial" w:cs="Arial"/>
          <w:b/>
        </w:rPr>
        <w:t xml:space="preserve"> LA REMISION DE LA INFORMACIÓN REQUERIDA MEDIANTE LA CIRCULAR 1/2015</w:t>
      </w:r>
      <w:r w:rsidRPr="00010B98">
        <w:rPr>
          <w:rFonts w:ascii="Arial" w:hAnsi="Arial" w:cs="Arial"/>
          <w:b/>
        </w:rPr>
        <w:t>, DE 22 DE JULIO, DE LA COMISIÓN NACIONAL DE LOS MERCADOS Y LA COMPETENCIA, DE DESARROLLO DE LA INFORMACIÓN REGULATORIA DE COSTES RELATIVA A LAS ACTIVIDADES REGULADAS DE TRANSPORTE, REGASIFICACIÓN, ALMACENAMIENTO Y GESTIÓN TÉCNICA DEL SISTEMA DE GAS NATURAL, ASÍ COMO TRANSPORTE Y OPERACIÓN DEL SISTEMA DE ELECTRICIDAD.</w:t>
      </w:r>
    </w:p>
    <w:p w:rsidR="00010B98" w:rsidRPr="00097EB9" w:rsidRDefault="00010B98" w:rsidP="00097EB9">
      <w:pPr>
        <w:jc w:val="both"/>
        <w:rPr>
          <w:rFonts w:ascii="Arial" w:hAnsi="Arial" w:cs="Arial"/>
        </w:rPr>
      </w:pPr>
    </w:p>
    <w:p w:rsidR="00C8125C" w:rsidRPr="00097EB9" w:rsidRDefault="00DE6CFA" w:rsidP="00CC1A80">
      <w:pPr>
        <w:pStyle w:val="Ttulo2"/>
        <w:rPr>
          <w:caps/>
        </w:rPr>
      </w:pPr>
      <w:bookmarkStart w:id="0" w:name="_Toc374018318"/>
      <w:bookmarkEnd w:id="0"/>
      <w:r>
        <w:t xml:space="preserve">Aclaraciones </w:t>
      </w:r>
      <w:r w:rsidR="00C8125C">
        <w:t>relativas a los ficheros a remitir</w:t>
      </w:r>
    </w:p>
    <w:p w:rsidR="00493B34" w:rsidRPr="00010B98" w:rsidRDefault="00C8125C" w:rsidP="00C8125C">
      <w:pPr>
        <w:jc w:val="both"/>
        <w:rPr>
          <w:rFonts w:ascii="Arial" w:hAnsi="Arial" w:cs="Arial"/>
        </w:rPr>
      </w:pPr>
      <w:r w:rsidRPr="008B44DF">
        <w:rPr>
          <w:rFonts w:ascii="Arial" w:hAnsi="Arial" w:cs="Arial"/>
        </w:rPr>
        <w:t xml:space="preserve">A efectos de posibilitar una implantación gradual del Sistema de Información Regulatoria de Costes, se establece </w:t>
      </w:r>
      <w:r>
        <w:rPr>
          <w:rFonts w:ascii="Arial" w:hAnsi="Arial" w:cs="Arial"/>
        </w:rPr>
        <w:t xml:space="preserve">mediante la </w:t>
      </w:r>
      <w:r w:rsidRPr="008B44DF">
        <w:rPr>
          <w:rFonts w:ascii="Arial" w:hAnsi="Arial" w:cs="Arial"/>
        </w:rPr>
        <w:t>Disposición transitoria</w:t>
      </w:r>
      <w:r>
        <w:rPr>
          <w:rFonts w:ascii="Arial" w:hAnsi="Arial" w:cs="Arial"/>
        </w:rPr>
        <w:t xml:space="preserve"> de la Circular 1/2015 un</w:t>
      </w:r>
      <w:r w:rsidRPr="008B44DF">
        <w:rPr>
          <w:rFonts w:ascii="Arial" w:hAnsi="Arial" w:cs="Arial"/>
        </w:rPr>
        <w:t xml:space="preserve"> </w:t>
      </w:r>
      <w:r>
        <w:rPr>
          <w:rFonts w:ascii="Arial" w:hAnsi="Arial" w:cs="Arial"/>
        </w:rPr>
        <w:t>c</w:t>
      </w:r>
      <w:r w:rsidRPr="008B44DF">
        <w:rPr>
          <w:rFonts w:ascii="Arial" w:hAnsi="Arial" w:cs="Arial"/>
        </w:rPr>
        <w:t>alendario de implantación del Sistema de Información Regulatoria de costes relativa a los ejercicios 2014 y 2015.</w:t>
      </w:r>
      <w:r>
        <w:rPr>
          <w:rFonts w:ascii="Arial" w:hAnsi="Arial" w:cs="Arial"/>
        </w:rPr>
        <w:t xml:space="preserve"> Ello</w:t>
      </w:r>
      <w:r w:rsidRPr="00010B98">
        <w:rPr>
          <w:rFonts w:ascii="Arial" w:hAnsi="Arial" w:cs="Arial"/>
        </w:rPr>
        <w:t xml:space="preserve"> hace necesaria la publicación de unas aclaraciones sobre</w:t>
      </w:r>
      <w:r w:rsidR="001C04AE">
        <w:rPr>
          <w:rFonts w:ascii="Arial" w:hAnsi="Arial" w:cs="Arial"/>
        </w:rPr>
        <w:t xml:space="preserve"> la nomenclatura de los ficheros a</w:t>
      </w:r>
      <w:r w:rsidRPr="00010B98">
        <w:rPr>
          <w:rFonts w:ascii="Arial" w:hAnsi="Arial" w:cs="Arial"/>
        </w:rPr>
        <w:t xml:space="preserve"> remitir</w:t>
      </w:r>
      <w:r w:rsidR="001C04AE">
        <w:rPr>
          <w:rFonts w:ascii="Arial" w:hAnsi="Arial" w:cs="Arial"/>
        </w:rPr>
        <w:t xml:space="preserve"> en</w:t>
      </w:r>
      <w:r w:rsidRPr="00010B98">
        <w:rPr>
          <w:rFonts w:ascii="Arial" w:hAnsi="Arial" w:cs="Arial"/>
        </w:rPr>
        <w:t xml:space="preserve"> dichos envíos</w:t>
      </w:r>
      <w:r w:rsidR="001C04AE">
        <w:rPr>
          <w:rFonts w:ascii="Arial" w:hAnsi="Arial" w:cs="Arial"/>
        </w:rPr>
        <w:t xml:space="preserve">, dado que el apartado 2 del Anexo IV </w:t>
      </w:r>
      <w:r w:rsidR="001C04AE" w:rsidRPr="00CC1A80">
        <w:rPr>
          <w:rFonts w:ascii="Arial" w:hAnsi="Arial" w:cs="Arial"/>
          <w:i/>
        </w:rPr>
        <w:t>“Instrucciones de cumplimentación de los Formularios”</w:t>
      </w:r>
      <w:r w:rsidR="001C04AE">
        <w:rPr>
          <w:rFonts w:ascii="Arial" w:hAnsi="Arial" w:cs="Arial"/>
        </w:rPr>
        <w:t>, prevé los ficheros a remitir y su nomenclatura, considerando un ejercicio en el que se requiere la información completa, lo que no ocurre en los ejercicios afectados por la Disposición transitoria</w:t>
      </w:r>
      <w:r w:rsidR="00491420">
        <w:rPr>
          <w:rFonts w:ascii="Arial" w:hAnsi="Arial" w:cs="Arial"/>
        </w:rPr>
        <w:t>,</w:t>
      </w:r>
      <w:r w:rsidR="001C04AE">
        <w:rPr>
          <w:rFonts w:ascii="Arial" w:hAnsi="Arial" w:cs="Arial"/>
        </w:rPr>
        <w:t xml:space="preserve"> </w:t>
      </w:r>
      <w:r w:rsidR="00493B34">
        <w:rPr>
          <w:rFonts w:ascii="Arial" w:hAnsi="Arial" w:cs="Arial"/>
        </w:rPr>
        <w:t>a fin</w:t>
      </w:r>
      <w:r w:rsidR="006760E2">
        <w:rPr>
          <w:rFonts w:ascii="Arial" w:hAnsi="Arial" w:cs="Arial"/>
        </w:rPr>
        <w:t xml:space="preserve"> de </w:t>
      </w:r>
      <w:r w:rsidR="00786AF1">
        <w:rPr>
          <w:rFonts w:ascii="Arial" w:hAnsi="Arial" w:cs="Arial"/>
        </w:rPr>
        <w:t>facilitar</w:t>
      </w:r>
      <w:r w:rsidR="006760E2">
        <w:rPr>
          <w:rFonts w:ascii="Arial" w:hAnsi="Arial" w:cs="Arial"/>
        </w:rPr>
        <w:t xml:space="preserve"> la aplicación del protocolo de validación al que se refiere el artículo decimotercero de la Circular 1/2015</w:t>
      </w:r>
      <w:r w:rsidR="007B25F9">
        <w:rPr>
          <w:rFonts w:ascii="Arial" w:hAnsi="Arial" w:cs="Arial"/>
        </w:rPr>
        <w:t xml:space="preserve">, </w:t>
      </w:r>
      <w:r w:rsidR="00786AF1">
        <w:rPr>
          <w:rFonts w:ascii="Arial" w:hAnsi="Arial" w:cs="Arial"/>
        </w:rPr>
        <w:t xml:space="preserve">y evitar errores </w:t>
      </w:r>
      <w:r w:rsidR="007B25F9">
        <w:rPr>
          <w:rFonts w:ascii="Arial" w:hAnsi="Arial" w:cs="Arial"/>
        </w:rPr>
        <w:t>e iteraciones de ficheros entre las empresas y la CNMC</w:t>
      </w:r>
      <w:r w:rsidR="006760E2">
        <w:rPr>
          <w:rFonts w:ascii="Arial" w:hAnsi="Arial" w:cs="Arial"/>
        </w:rPr>
        <w:t>.</w:t>
      </w:r>
    </w:p>
    <w:p w:rsidR="00C8125C" w:rsidRDefault="00C8125C" w:rsidP="00C8125C">
      <w:pPr>
        <w:jc w:val="both"/>
        <w:rPr>
          <w:rFonts w:ascii="Arial" w:hAnsi="Arial" w:cs="Arial"/>
        </w:rPr>
      </w:pPr>
    </w:p>
    <w:p w:rsidR="00C8125C" w:rsidRPr="00010B98" w:rsidRDefault="00C8125C" w:rsidP="00C8125C">
      <w:pPr>
        <w:jc w:val="both"/>
        <w:rPr>
          <w:rFonts w:ascii="Arial" w:hAnsi="Arial" w:cs="Arial"/>
        </w:rPr>
      </w:pPr>
      <w:r w:rsidRPr="00010B98">
        <w:rPr>
          <w:rFonts w:ascii="Arial" w:hAnsi="Arial" w:cs="Arial"/>
        </w:rPr>
        <w:lastRenderedPageBreak/>
        <w:t xml:space="preserve">En primer lugar es necesario </w:t>
      </w:r>
      <w:r>
        <w:rPr>
          <w:rFonts w:ascii="Arial" w:hAnsi="Arial" w:cs="Arial"/>
        </w:rPr>
        <w:t>especificar</w:t>
      </w:r>
      <w:r w:rsidRPr="00010B98">
        <w:rPr>
          <w:rFonts w:ascii="Arial" w:hAnsi="Arial" w:cs="Arial"/>
        </w:rPr>
        <w:t xml:space="preserve"> el nombre del fichero </w:t>
      </w:r>
      <w:proofErr w:type="spellStart"/>
      <w:r w:rsidRPr="00010B98">
        <w:rPr>
          <w:rFonts w:ascii="Arial" w:hAnsi="Arial" w:cs="Arial"/>
        </w:rPr>
        <w:t>zip</w:t>
      </w:r>
      <w:proofErr w:type="spellEnd"/>
      <w:r w:rsidRPr="00010B98">
        <w:rPr>
          <w:rFonts w:ascii="Arial" w:hAnsi="Arial" w:cs="Arial"/>
        </w:rPr>
        <w:t xml:space="preserve"> a remitir en cada uno de los envíos, de cara a que en la validación y comprobaciones oportunas no se produzcan errores que conlleven el rechazo de la información.</w:t>
      </w:r>
      <w:r>
        <w:rPr>
          <w:rFonts w:ascii="Arial" w:hAnsi="Arial" w:cs="Arial"/>
        </w:rPr>
        <w:t xml:space="preserve"> E</w:t>
      </w:r>
      <w:r w:rsidRPr="00010B98">
        <w:rPr>
          <w:rFonts w:ascii="Arial" w:hAnsi="Arial" w:cs="Arial"/>
        </w:rPr>
        <w:t>n este sentido, el nombre de los ficheros a remitir será</w:t>
      </w:r>
      <w:r w:rsidR="001C04AE">
        <w:rPr>
          <w:rFonts w:ascii="Arial" w:hAnsi="Arial" w:cs="Arial"/>
        </w:rPr>
        <w:t xml:space="preserve"> el</w:t>
      </w:r>
      <w:r w:rsidRPr="00010B98">
        <w:rPr>
          <w:rFonts w:ascii="Arial" w:hAnsi="Arial" w:cs="Arial"/>
        </w:rPr>
        <w:t xml:space="preserve"> siguiente:</w:t>
      </w:r>
    </w:p>
    <w:p w:rsidR="00C8125C" w:rsidRDefault="00C8125C" w:rsidP="00C8125C">
      <w:pPr>
        <w:jc w:val="both"/>
        <w:rPr>
          <w:rFonts w:ascii="Arial" w:hAnsi="Arial" w:cs="Arial"/>
        </w:rPr>
      </w:pPr>
    </w:p>
    <w:p w:rsidR="00C8125C" w:rsidRDefault="00C8125C" w:rsidP="00C8125C">
      <w:pPr>
        <w:jc w:val="both"/>
        <w:rPr>
          <w:rFonts w:cs="Arial"/>
        </w:rPr>
      </w:pPr>
      <w:r w:rsidRPr="00032E30">
        <w:rPr>
          <w:rFonts w:ascii="Arial" w:hAnsi="Arial" w:cs="Arial"/>
        </w:rPr>
        <w:t>IRC_XXX_MM_20YY.zip, siendo XXX el código de la empresa, 20YY el año al que se refiere la información remitida y donde MM tomará el valor de 04 para la entrega de información a remitir antes del 1 de mayo (Formulario 1 y 10 en el caso eléctrico), y 06 para la información a remitir antes del 1 de julio.</w:t>
      </w:r>
    </w:p>
    <w:p w:rsidR="00C8125C" w:rsidRPr="00032E30" w:rsidRDefault="00C8125C" w:rsidP="00C8125C">
      <w:pPr>
        <w:rPr>
          <w:rFonts w:cs="Arial"/>
        </w:rPr>
      </w:pPr>
    </w:p>
    <w:p w:rsidR="00C8125C" w:rsidRDefault="00C8125C" w:rsidP="00C8125C">
      <w:pPr>
        <w:jc w:val="both"/>
        <w:rPr>
          <w:rFonts w:ascii="Arial" w:hAnsi="Arial" w:cs="Arial"/>
        </w:rPr>
      </w:pPr>
      <w:r w:rsidRPr="00010B98">
        <w:rPr>
          <w:rFonts w:ascii="Arial" w:hAnsi="Arial" w:cs="Arial"/>
        </w:rPr>
        <w:t>Independientemente del adelanto de los formularios 1 y 10 en el envío correspondiente al mes 04 para el sector eléctrico, estos se deberán volver a remitir en la entrega 06 para evaluar la integridad de la información remitida y la validez del fichero en su conjunto</w:t>
      </w:r>
      <w:r w:rsidR="00215765">
        <w:rPr>
          <w:rFonts w:ascii="Arial" w:hAnsi="Arial" w:cs="Arial"/>
        </w:rPr>
        <w:t>, que deberá ser auditado de forma integrada</w:t>
      </w:r>
      <w:r w:rsidRPr="00010B98">
        <w:rPr>
          <w:rFonts w:ascii="Arial" w:hAnsi="Arial" w:cs="Arial"/>
        </w:rPr>
        <w:t>.</w:t>
      </w:r>
    </w:p>
    <w:p w:rsidR="00C8125C" w:rsidRPr="00010B98" w:rsidRDefault="00C8125C" w:rsidP="00C8125C">
      <w:pPr>
        <w:jc w:val="both"/>
        <w:rPr>
          <w:rFonts w:ascii="Arial" w:hAnsi="Arial" w:cs="Arial"/>
        </w:rPr>
      </w:pPr>
    </w:p>
    <w:p w:rsidR="00C8125C" w:rsidRPr="00010B98" w:rsidRDefault="00C8125C" w:rsidP="00C8125C">
      <w:pPr>
        <w:jc w:val="both"/>
        <w:rPr>
          <w:rFonts w:ascii="Arial" w:hAnsi="Arial" w:cs="Arial"/>
        </w:rPr>
      </w:pPr>
      <w:r w:rsidRPr="00010B98">
        <w:rPr>
          <w:rFonts w:ascii="Arial" w:hAnsi="Arial" w:cs="Arial"/>
        </w:rPr>
        <w:t>Para el caso particular de la información a remitir del ejercicio 2014</w:t>
      </w:r>
      <w:r w:rsidR="007B25F9">
        <w:rPr>
          <w:rFonts w:ascii="Arial" w:hAnsi="Arial" w:cs="Arial"/>
        </w:rPr>
        <w:t>,</w:t>
      </w:r>
      <w:r w:rsidRPr="00010B98">
        <w:rPr>
          <w:rFonts w:ascii="Arial" w:hAnsi="Arial" w:cs="Arial"/>
        </w:rPr>
        <w:t xml:space="preserve"> el fichero se denominará IRC_XXX_01_2014.zip.</w:t>
      </w:r>
    </w:p>
    <w:p w:rsidR="00C8125C" w:rsidRDefault="00C8125C" w:rsidP="00C8125C">
      <w:pPr>
        <w:jc w:val="both"/>
        <w:rPr>
          <w:rFonts w:ascii="Arial" w:hAnsi="Arial" w:cs="Arial"/>
        </w:rPr>
      </w:pPr>
    </w:p>
    <w:p w:rsidR="00C8125C" w:rsidRDefault="00C8125C" w:rsidP="00C8125C">
      <w:pPr>
        <w:jc w:val="both"/>
        <w:rPr>
          <w:rFonts w:ascii="Arial" w:hAnsi="Arial" w:cs="Arial"/>
        </w:rPr>
      </w:pPr>
      <w:r>
        <w:rPr>
          <w:rFonts w:ascii="Arial" w:hAnsi="Arial" w:cs="Arial"/>
        </w:rPr>
        <w:t xml:space="preserve">El archivo </w:t>
      </w:r>
      <w:proofErr w:type="spellStart"/>
      <w:r>
        <w:rPr>
          <w:rFonts w:ascii="Arial" w:hAnsi="Arial" w:cs="Arial"/>
        </w:rPr>
        <w:t>zip</w:t>
      </w:r>
      <w:proofErr w:type="spellEnd"/>
      <w:r>
        <w:rPr>
          <w:rFonts w:ascii="Arial" w:hAnsi="Arial" w:cs="Arial"/>
        </w:rPr>
        <w:t xml:space="preserve"> de los distintos </w:t>
      </w:r>
      <w:r w:rsidR="009F46D7">
        <w:rPr>
          <w:rFonts w:ascii="Arial" w:hAnsi="Arial" w:cs="Arial"/>
        </w:rPr>
        <w:t xml:space="preserve">envíos </w:t>
      </w:r>
      <w:r>
        <w:rPr>
          <w:rFonts w:ascii="Arial" w:hAnsi="Arial" w:cs="Arial"/>
        </w:rPr>
        <w:t xml:space="preserve">deberá únicamente contener los siguientes ficheros y con el nombre que se indica. </w:t>
      </w:r>
    </w:p>
    <w:p w:rsidR="00F04DF6" w:rsidRDefault="00F04DF6" w:rsidP="00C8125C">
      <w:pPr>
        <w:jc w:val="both"/>
        <w:rPr>
          <w:rFonts w:ascii="Arial" w:hAnsi="Arial" w:cs="Arial"/>
        </w:rPr>
      </w:pPr>
    </w:p>
    <w:p w:rsidR="00F04DF6" w:rsidRDefault="00F04DF6" w:rsidP="00C8125C">
      <w:pPr>
        <w:jc w:val="both"/>
        <w:rPr>
          <w:rFonts w:ascii="Arial" w:hAnsi="Arial" w:cs="Arial"/>
        </w:rPr>
      </w:pPr>
    </w:p>
    <w:p w:rsidR="00C8125C" w:rsidRPr="00D04DF1" w:rsidRDefault="00C8125C" w:rsidP="00C8125C">
      <w:pPr>
        <w:jc w:val="both"/>
        <w:rPr>
          <w:rFonts w:ascii="Arial" w:hAnsi="Arial" w:cs="Arial"/>
          <w:b/>
        </w:rPr>
      </w:pPr>
      <w:r w:rsidRPr="00D04DF1">
        <w:rPr>
          <w:rFonts w:ascii="Arial" w:hAnsi="Arial" w:cs="Arial"/>
          <w:b/>
        </w:rPr>
        <w:t>IRC_XXX_01_2014.zip:</w:t>
      </w:r>
    </w:p>
    <w:p w:rsidR="00C8125C" w:rsidRDefault="00C8125C" w:rsidP="00C8125C">
      <w:pPr>
        <w:jc w:val="both"/>
        <w:rPr>
          <w:rFonts w:ascii="Arial" w:hAnsi="Arial" w:cs="Arial"/>
        </w:rPr>
      </w:pPr>
    </w:p>
    <w:p w:rsidR="00C8125C" w:rsidRDefault="00C8125C" w:rsidP="00C8125C">
      <w:pPr>
        <w:pStyle w:val="Prrafodelista"/>
        <w:numPr>
          <w:ilvl w:val="0"/>
          <w:numId w:val="11"/>
        </w:numPr>
        <w:spacing w:before="0" w:after="0" w:line="240" w:lineRule="auto"/>
        <w:rPr>
          <w:rFonts w:cs="Arial"/>
        </w:rPr>
      </w:pPr>
      <w:r w:rsidRPr="00D04DF1">
        <w:rPr>
          <w:rFonts w:cs="Arial"/>
        </w:rPr>
        <w:t>Formulario_1.txt</w:t>
      </w:r>
      <w:r>
        <w:rPr>
          <w:rFonts w:cs="Arial"/>
        </w:rPr>
        <w:t xml:space="preserve"> (sólo sector eléctrico)</w:t>
      </w:r>
    </w:p>
    <w:p w:rsidR="00C8125C" w:rsidRDefault="00C8125C" w:rsidP="00C8125C">
      <w:pPr>
        <w:pStyle w:val="Prrafodelista"/>
        <w:numPr>
          <w:ilvl w:val="0"/>
          <w:numId w:val="11"/>
        </w:numPr>
        <w:spacing w:before="0" w:after="0" w:line="240" w:lineRule="auto"/>
        <w:rPr>
          <w:rFonts w:cs="Arial"/>
        </w:rPr>
      </w:pPr>
      <w:r>
        <w:rPr>
          <w:rFonts w:cs="Arial"/>
        </w:rPr>
        <w:t>Formulario_2.txt (sólo sector gasista)</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3.txt (s</w:t>
      </w:r>
      <w:r>
        <w:rPr>
          <w:rFonts w:cs="Arial"/>
        </w:rPr>
        <w:t>ó</w:t>
      </w:r>
      <w:r w:rsidRPr="00D5716F">
        <w:rPr>
          <w:rFonts w:cs="Arial"/>
        </w:rPr>
        <w:t>lo sector gasista)</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4.txt</w:t>
      </w:r>
    </w:p>
    <w:p w:rsidR="00C8125C" w:rsidRPr="00D04DF1" w:rsidRDefault="00C8125C" w:rsidP="00C8125C">
      <w:pPr>
        <w:pStyle w:val="Prrafodelista"/>
        <w:numPr>
          <w:ilvl w:val="0"/>
          <w:numId w:val="11"/>
        </w:numPr>
        <w:spacing w:before="0" w:after="0" w:line="240" w:lineRule="auto"/>
        <w:rPr>
          <w:rFonts w:cs="Arial"/>
        </w:rPr>
      </w:pPr>
      <w:r w:rsidRPr="00D04DF1">
        <w:rPr>
          <w:rFonts w:cs="Arial"/>
        </w:rPr>
        <w:lastRenderedPageBreak/>
        <w:t>Formul</w:t>
      </w:r>
      <w:r w:rsidR="00FF7460">
        <w:rPr>
          <w:rFonts w:cs="Arial"/>
        </w:rPr>
        <w:t>a</w:t>
      </w:r>
      <w:r w:rsidRPr="00D04DF1">
        <w:rPr>
          <w:rFonts w:cs="Arial"/>
        </w:rPr>
        <w:t>rio_5.txt</w:t>
      </w:r>
    </w:p>
    <w:p w:rsidR="00C8125C" w:rsidRDefault="00C8125C" w:rsidP="00C8125C">
      <w:pPr>
        <w:pStyle w:val="Prrafodelista"/>
        <w:numPr>
          <w:ilvl w:val="0"/>
          <w:numId w:val="11"/>
        </w:numPr>
        <w:spacing w:before="0" w:after="0" w:line="240" w:lineRule="auto"/>
        <w:rPr>
          <w:rFonts w:cs="Arial"/>
        </w:rPr>
      </w:pPr>
      <w:r>
        <w:rPr>
          <w:rFonts w:cs="Arial"/>
        </w:rPr>
        <w:t>Formulario_6.txt</w:t>
      </w:r>
    </w:p>
    <w:p w:rsidR="00C8125C" w:rsidRDefault="00C8125C" w:rsidP="00C8125C">
      <w:pPr>
        <w:pStyle w:val="Prrafodelista"/>
        <w:numPr>
          <w:ilvl w:val="0"/>
          <w:numId w:val="11"/>
        </w:numPr>
        <w:spacing w:before="0" w:after="0" w:line="240" w:lineRule="auto"/>
        <w:rPr>
          <w:rFonts w:cs="Arial"/>
        </w:rPr>
      </w:pPr>
      <w:r w:rsidRPr="00D04DF1">
        <w:rPr>
          <w:rFonts w:cs="Arial"/>
        </w:rPr>
        <w:t>AUDITORIA_SISTEMA_IRC.pdf</w:t>
      </w:r>
    </w:p>
    <w:p w:rsidR="00C8125C" w:rsidRDefault="00C8125C" w:rsidP="00C8125C">
      <w:pPr>
        <w:pStyle w:val="Prrafodelista"/>
        <w:numPr>
          <w:ilvl w:val="0"/>
          <w:numId w:val="11"/>
        </w:numPr>
        <w:spacing w:before="0" w:after="0" w:line="240" w:lineRule="auto"/>
        <w:rPr>
          <w:rFonts w:cs="Arial"/>
        </w:rPr>
      </w:pPr>
      <w:r w:rsidRPr="00D04DF1">
        <w:rPr>
          <w:rFonts w:cs="Arial"/>
        </w:rPr>
        <w:t>PROCEDIMIENTO_SISTEMA_IRC</w:t>
      </w:r>
      <w:r>
        <w:rPr>
          <w:rFonts w:cs="Arial"/>
        </w:rPr>
        <w:t>.pdf</w:t>
      </w:r>
    </w:p>
    <w:p w:rsidR="00C8125C" w:rsidRPr="00010B98" w:rsidRDefault="00C8125C" w:rsidP="00C8125C">
      <w:pPr>
        <w:pStyle w:val="Prrafodelista"/>
        <w:numPr>
          <w:ilvl w:val="0"/>
          <w:numId w:val="11"/>
        </w:numPr>
        <w:spacing w:before="0" w:after="0" w:line="240" w:lineRule="auto"/>
        <w:rPr>
          <w:rFonts w:cs="Arial"/>
        </w:rPr>
      </w:pPr>
      <w:r w:rsidRPr="00010B98">
        <w:rPr>
          <w:rFonts w:cs="Arial"/>
        </w:rPr>
        <w:t>EXPLICACION_PLAZOS_CARTOGRAFIA_</w:t>
      </w:r>
      <w:r>
        <w:rPr>
          <w:rFonts w:cs="Arial"/>
        </w:rPr>
        <w:t>2014</w:t>
      </w:r>
      <w:r w:rsidRPr="00010B98">
        <w:rPr>
          <w:rFonts w:cs="Arial"/>
        </w:rPr>
        <w:t>.pdf</w:t>
      </w:r>
    </w:p>
    <w:p w:rsidR="00C8125C" w:rsidRDefault="00C8125C" w:rsidP="00C8125C">
      <w:pPr>
        <w:jc w:val="both"/>
        <w:rPr>
          <w:rFonts w:ascii="Arial" w:hAnsi="Arial" w:cs="Arial"/>
        </w:rPr>
      </w:pPr>
    </w:p>
    <w:p w:rsidR="00C8125C" w:rsidRPr="00D04DF1" w:rsidRDefault="00C8125C" w:rsidP="00C8125C">
      <w:pPr>
        <w:jc w:val="both"/>
        <w:rPr>
          <w:rFonts w:ascii="Arial" w:hAnsi="Arial" w:cs="Arial"/>
          <w:b/>
        </w:rPr>
      </w:pPr>
      <w:r w:rsidRPr="00D04DF1">
        <w:rPr>
          <w:rFonts w:ascii="Arial" w:hAnsi="Arial" w:cs="Arial"/>
          <w:b/>
        </w:rPr>
        <w:t>IRC_XXX_0</w:t>
      </w:r>
      <w:r>
        <w:rPr>
          <w:rFonts w:ascii="Arial" w:hAnsi="Arial" w:cs="Arial"/>
          <w:b/>
        </w:rPr>
        <w:t>4</w:t>
      </w:r>
      <w:r w:rsidRPr="00D04DF1">
        <w:rPr>
          <w:rFonts w:ascii="Arial" w:hAnsi="Arial" w:cs="Arial"/>
          <w:b/>
        </w:rPr>
        <w:t>_201</w:t>
      </w:r>
      <w:r>
        <w:rPr>
          <w:rFonts w:ascii="Arial" w:hAnsi="Arial" w:cs="Arial"/>
          <w:b/>
        </w:rPr>
        <w:t>5</w:t>
      </w:r>
      <w:r w:rsidRPr="00D04DF1">
        <w:rPr>
          <w:rFonts w:ascii="Arial" w:hAnsi="Arial" w:cs="Arial"/>
          <w:b/>
        </w:rPr>
        <w:t>.zip:</w:t>
      </w:r>
      <w:r>
        <w:rPr>
          <w:rFonts w:ascii="Arial" w:hAnsi="Arial" w:cs="Arial"/>
          <w:b/>
        </w:rPr>
        <w:t xml:space="preserve"> (sólo sector eléctrico)</w:t>
      </w:r>
    </w:p>
    <w:p w:rsidR="00C8125C" w:rsidRDefault="00C8125C" w:rsidP="00C8125C">
      <w:pPr>
        <w:jc w:val="both"/>
        <w:rPr>
          <w:rFonts w:ascii="Arial" w:hAnsi="Arial" w:cs="Arial"/>
        </w:rPr>
      </w:pPr>
    </w:p>
    <w:p w:rsidR="00C8125C" w:rsidRDefault="00C8125C" w:rsidP="00C8125C">
      <w:pPr>
        <w:pStyle w:val="Prrafodelista"/>
        <w:numPr>
          <w:ilvl w:val="0"/>
          <w:numId w:val="11"/>
        </w:numPr>
        <w:spacing w:before="0" w:after="0" w:line="240" w:lineRule="auto"/>
        <w:rPr>
          <w:rFonts w:cs="Arial"/>
        </w:rPr>
      </w:pPr>
      <w:r w:rsidRPr="0049652E">
        <w:rPr>
          <w:rFonts w:cs="Arial"/>
        </w:rPr>
        <w:t xml:space="preserve">Formulario_1.txt </w:t>
      </w:r>
    </w:p>
    <w:p w:rsidR="00C8125C" w:rsidRPr="00D04DF1" w:rsidRDefault="00C8125C" w:rsidP="00C8125C">
      <w:pPr>
        <w:pStyle w:val="Prrafodelista"/>
        <w:numPr>
          <w:ilvl w:val="0"/>
          <w:numId w:val="11"/>
        </w:numPr>
        <w:spacing w:before="0" w:after="0" w:line="240" w:lineRule="auto"/>
        <w:rPr>
          <w:rFonts w:cs="Arial"/>
        </w:rPr>
      </w:pPr>
      <w:r w:rsidRPr="00D04DF1">
        <w:rPr>
          <w:rFonts w:cs="Arial"/>
        </w:rPr>
        <w:t>Formul</w:t>
      </w:r>
      <w:r w:rsidR="00FF7460">
        <w:rPr>
          <w:rFonts w:cs="Arial"/>
        </w:rPr>
        <w:t>a</w:t>
      </w:r>
      <w:r w:rsidRPr="00D04DF1">
        <w:rPr>
          <w:rFonts w:cs="Arial"/>
        </w:rPr>
        <w:t>rio_</w:t>
      </w:r>
      <w:r>
        <w:rPr>
          <w:rFonts w:cs="Arial"/>
        </w:rPr>
        <w:t>10</w:t>
      </w:r>
      <w:r w:rsidRPr="00D04DF1">
        <w:rPr>
          <w:rFonts w:cs="Arial"/>
        </w:rPr>
        <w:t>.txt</w:t>
      </w:r>
    </w:p>
    <w:p w:rsidR="00C8125C" w:rsidRDefault="00C8125C" w:rsidP="00C8125C">
      <w:pPr>
        <w:jc w:val="both"/>
        <w:rPr>
          <w:rFonts w:ascii="Arial" w:hAnsi="Arial" w:cs="Arial"/>
        </w:rPr>
      </w:pPr>
    </w:p>
    <w:p w:rsidR="00C8125C" w:rsidRPr="00D04DF1" w:rsidRDefault="00C8125C" w:rsidP="00C8125C">
      <w:pPr>
        <w:jc w:val="both"/>
        <w:rPr>
          <w:rFonts w:ascii="Arial" w:hAnsi="Arial" w:cs="Arial"/>
          <w:b/>
        </w:rPr>
      </w:pPr>
      <w:r w:rsidRPr="00D04DF1">
        <w:rPr>
          <w:rFonts w:ascii="Arial" w:hAnsi="Arial" w:cs="Arial"/>
          <w:b/>
        </w:rPr>
        <w:t>IRC_XXX_0</w:t>
      </w:r>
      <w:r>
        <w:rPr>
          <w:rFonts w:ascii="Arial" w:hAnsi="Arial" w:cs="Arial"/>
          <w:b/>
        </w:rPr>
        <w:t>6_2015</w:t>
      </w:r>
      <w:r w:rsidRPr="00D04DF1">
        <w:rPr>
          <w:rFonts w:ascii="Arial" w:hAnsi="Arial" w:cs="Arial"/>
          <w:b/>
        </w:rPr>
        <w:t>.zip:</w:t>
      </w:r>
    </w:p>
    <w:p w:rsidR="00C8125C" w:rsidRDefault="00C8125C" w:rsidP="00C8125C">
      <w:pPr>
        <w:jc w:val="both"/>
        <w:rPr>
          <w:rFonts w:ascii="Arial" w:hAnsi="Arial" w:cs="Arial"/>
        </w:rPr>
      </w:pP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1.txt (s</w:t>
      </w:r>
      <w:r>
        <w:rPr>
          <w:rFonts w:cs="Arial"/>
        </w:rPr>
        <w:t>ó</w:t>
      </w:r>
      <w:r w:rsidRPr="00D5716F">
        <w:rPr>
          <w:rFonts w:cs="Arial"/>
        </w:rPr>
        <w:t>lo sector eléctrico)</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2.txt (s</w:t>
      </w:r>
      <w:r>
        <w:rPr>
          <w:rFonts w:cs="Arial"/>
        </w:rPr>
        <w:t>ó</w:t>
      </w:r>
      <w:r w:rsidRPr="00D5716F">
        <w:rPr>
          <w:rFonts w:cs="Arial"/>
        </w:rPr>
        <w:t>lo sector gasista)</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3.txt (s</w:t>
      </w:r>
      <w:r>
        <w:rPr>
          <w:rFonts w:cs="Arial"/>
        </w:rPr>
        <w:t>ó</w:t>
      </w:r>
      <w:r w:rsidRPr="00D5716F">
        <w:rPr>
          <w:rFonts w:cs="Arial"/>
        </w:rPr>
        <w:t>lo sector gasista</w:t>
      </w:r>
      <w:r w:rsidR="009F46D7">
        <w:rPr>
          <w:rFonts w:cs="Arial"/>
        </w:rPr>
        <w:t>)</w:t>
      </w:r>
      <w:r w:rsidRPr="00D5716F">
        <w:rPr>
          <w:rFonts w:cs="Arial"/>
        </w:rPr>
        <w:t xml:space="preserve"> </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4.txt</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w:t>
      </w:r>
      <w:r w:rsidR="009D5E86">
        <w:rPr>
          <w:rFonts w:cs="Arial"/>
        </w:rPr>
        <w:t>a</w:t>
      </w:r>
      <w:r w:rsidRPr="00D5716F">
        <w:rPr>
          <w:rFonts w:cs="Arial"/>
        </w:rPr>
        <w:t>rio_5.txt</w:t>
      </w:r>
    </w:p>
    <w:p w:rsidR="00C8125C" w:rsidRDefault="00C8125C" w:rsidP="00C8125C">
      <w:pPr>
        <w:pStyle w:val="Prrafodelista"/>
        <w:numPr>
          <w:ilvl w:val="0"/>
          <w:numId w:val="11"/>
        </w:numPr>
        <w:spacing w:before="0" w:after="0" w:line="240" w:lineRule="auto"/>
        <w:rPr>
          <w:rFonts w:cs="Arial"/>
        </w:rPr>
      </w:pPr>
      <w:r w:rsidRPr="00D5716F">
        <w:rPr>
          <w:rFonts w:cs="Arial"/>
        </w:rPr>
        <w:t>Formulario_6.txt</w:t>
      </w:r>
    </w:p>
    <w:p w:rsidR="00C8125C" w:rsidRDefault="00C8125C" w:rsidP="00C8125C">
      <w:pPr>
        <w:pStyle w:val="Prrafodelista"/>
        <w:numPr>
          <w:ilvl w:val="0"/>
          <w:numId w:val="11"/>
        </w:numPr>
        <w:spacing w:before="0" w:after="0" w:line="240" w:lineRule="auto"/>
        <w:rPr>
          <w:rFonts w:cs="Arial"/>
        </w:rPr>
      </w:pPr>
      <w:r>
        <w:rPr>
          <w:rFonts w:cs="Arial"/>
        </w:rPr>
        <w:t>Formulario_9</w:t>
      </w:r>
      <w:r w:rsidRPr="00D5716F">
        <w:rPr>
          <w:rFonts w:cs="Arial"/>
        </w:rPr>
        <w:t>.txt</w:t>
      </w:r>
    </w:p>
    <w:p w:rsidR="00C8125C" w:rsidRDefault="00C8125C" w:rsidP="00C8125C">
      <w:pPr>
        <w:pStyle w:val="Prrafodelista"/>
        <w:numPr>
          <w:ilvl w:val="0"/>
          <w:numId w:val="11"/>
        </w:numPr>
        <w:spacing w:before="0" w:after="0" w:line="240" w:lineRule="auto"/>
        <w:rPr>
          <w:rFonts w:cs="Arial"/>
        </w:rPr>
      </w:pPr>
      <w:r>
        <w:rPr>
          <w:rFonts w:cs="Arial"/>
        </w:rPr>
        <w:t>Formulario_10</w:t>
      </w:r>
      <w:r w:rsidRPr="00D5716F">
        <w:rPr>
          <w:rFonts w:cs="Arial"/>
        </w:rPr>
        <w:t>.txt</w:t>
      </w:r>
    </w:p>
    <w:p w:rsidR="00C8125C" w:rsidRDefault="00C8125C" w:rsidP="00C8125C">
      <w:pPr>
        <w:pStyle w:val="Prrafodelista"/>
        <w:numPr>
          <w:ilvl w:val="0"/>
          <w:numId w:val="11"/>
        </w:numPr>
        <w:spacing w:before="0" w:after="0" w:line="240" w:lineRule="auto"/>
        <w:rPr>
          <w:rFonts w:cs="Arial"/>
        </w:rPr>
      </w:pPr>
      <w:r>
        <w:rPr>
          <w:rFonts w:cs="Arial"/>
        </w:rPr>
        <w:t>Formulario_11</w:t>
      </w:r>
      <w:r w:rsidRPr="00D5716F">
        <w:rPr>
          <w:rFonts w:cs="Arial"/>
        </w:rPr>
        <w:t>.txt</w:t>
      </w:r>
      <w:r>
        <w:rPr>
          <w:rFonts w:cs="Arial"/>
        </w:rPr>
        <w:t>(sólo sector eléctrico)</w:t>
      </w:r>
    </w:p>
    <w:p w:rsidR="00C8125C" w:rsidRDefault="00C8125C" w:rsidP="00C8125C">
      <w:pPr>
        <w:pStyle w:val="Prrafodelista"/>
        <w:numPr>
          <w:ilvl w:val="0"/>
          <w:numId w:val="11"/>
        </w:numPr>
        <w:spacing w:before="0" w:after="0" w:line="240" w:lineRule="auto"/>
        <w:rPr>
          <w:rFonts w:cs="Arial"/>
        </w:rPr>
      </w:pPr>
      <w:r>
        <w:rPr>
          <w:rFonts w:cs="Arial"/>
        </w:rPr>
        <w:t>Formulario_12</w:t>
      </w:r>
      <w:r w:rsidRPr="00D5716F">
        <w:rPr>
          <w:rFonts w:cs="Arial"/>
        </w:rPr>
        <w:t>.txt</w:t>
      </w:r>
      <w:r>
        <w:rPr>
          <w:rFonts w:cs="Arial"/>
        </w:rPr>
        <w:t>(sólo sector gas</w:t>
      </w:r>
      <w:r w:rsidR="009F46D7">
        <w:rPr>
          <w:rFonts w:cs="Arial"/>
        </w:rPr>
        <w:t>ista</w:t>
      </w:r>
      <w:r>
        <w:rPr>
          <w:rFonts w:cs="Arial"/>
        </w:rPr>
        <w:t>)</w:t>
      </w:r>
    </w:p>
    <w:p w:rsidR="00C8125C" w:rsidRDefault="00C8125C" w:rsidP="00C8125C">
      <w:pPr>
        <w:pStyle w:val="Prrafodelista"/>
        <w:numPr>
          <w:ilvl w:val="0"/>
          <w:numId w:val="11"/>
        </w:numPr>
        <w:spacing w:before="0" w:after="0" w:line="240" w:lineRule="auto"/>
        <w:rPr>
          <w:rFonts w:cs="Arial"/>
        </w:rPr>
      </w:pPr>
      <w:r>
        <w:rPr>
          <w:rFonts w:cs="Arial"/>
        </w:rPr>
        <w:t>Formulario_13</w:t>
      </w:r>
      <w:r w:rsidRPr="00D5716F">
        <w:rPr>
          <w:rFonts w:cs="Arial"/>
        </w:rPr>
        <w:t>.txt</w:t>
      </w:r>
    </w:p>
    <w:p w:rsidR="00C8125C" w:rsidRDefault="00C8125C" w:rsidP="00C8125C">
      <w:pPr>
        <w:pStyle w:val="Prrafodelista"/>
        <w:numPr>
          <w:ilvl w:val="0"/>
          <w:numId w:val="11"/>
        </w:numPr>
        <w:spacing w:before="0" w:after="0" w:line="240" w:lineRule="auto"/>
        <w:rPr>
          <w:rFonts w:cs="Arial"/>
        </w:rPr>
      </w:pPr>
      <w:r>
        <w:rPr>
          <w:rFonts w:cs="Arial"/>
        </w:rPr>
        <w:t>Formulario_14</w:t>
      </w:r>
      <w:r w:rsidRPr="00D5716F">
        <w:rPr>
          <w:rFonts w:cs="Arial"/>
        </w:rPr>
        <w:t>.txt</w:t>
      </w:r>
    </w:p>
    <w:p w:rsidR="00C8125C" w:rsidRPr="00DE6CFA" w:rsidRDefault="00C8125C" w:rsidP="00C8125C">
      <w:pPr>
        <w:pStyle w:val="Prrafodelista"/>
        <w:numPr>
          <w:ilvl w:val="0"/>
          <w:numId w:val="11"/>
        </w:numPr>
        <w:spacing w:before="0" w:after="0" w:line="240" w:lineRule="auto"/>
        <w:rPr>
          <w:rFonts w:cs="Arial"/>
        </w:rPr>
      </w:pPr>
      <w:r w:rsidRPr="00DE6CFA">
        <w:rPr>
          <w:rFonts w:cs="Arial"/>
        </w:rPr>
        <w:t>AUDITORIA_SISTEMA_IRC.pdf</w:t>
      </w:r>
    </w:p>
    <w:p w:rsidR="00C8125C" w:rsidRPr="00DE6CFA" w:rsidRDefault="00C8125C" w:rsidP="00C8125C">
      <w:pPr>
        <w:pStyle w:val="Prrafodelista"/>
        <w:numPr>
          <w:ilvl w:val="0"/>
          <w:numId w:val="11"/>
        </w:numPr>
        <w:spacing w:before="0" w:after="0" w:line="240" w:lineRule="auto"/>
        <w:rPr>
          <w:rFonts w:cs="Arial"/>
        </w:rPr>
      </w:pPr>
      <w:r w:rsidRPr="00DE6CFA">
        <w:rPr>
          <w:rFonts w:cs="Arial"/>
        </w:rPr>
        <w:t>PROCEDIMIENTO_SISTEMA_IRC.pdf</w:t>
      </w:r>
    </w:p>
    <w:p w:rsidR="00C8125C" w:rsidRPr="00DE6CFA" w:rsidRDefault="00C8125C" w:rsidP="00C8125C">
      <w:pPr>
        <w:pStyle w:val="Prrafodelista"/>
        <w:numPr>
          <w:ilvl w:val="0"/>
          <w:numId w:val="11"/>
        </w:numPr>
        <w:spacing w:before="0" w:after="0" w:line="240" w:lineRule="auto"/>
        <w:rPr>
          <w:rFonts w:cs="Arial"/>
        </w:rPr>
      </w:pPr>
      <w:r w:rsidRPr="00DE6CFA">
        <w:rPr>
          <w:rFonts w:cs="Arial"/>
        </w:rPr>
        <w:t>EXPLICACION_PLAZOS_CARTOGRAFIA.pdf</w:t>
      </w:r>
    </w:p>
    <w:p w:rsidR="00C8125C" w:rsidRDefault="00C8125C" w:rsidP="00C8125C">
      <w:pPr>
        <w:jc w:val="both"/>
        <w:rPr>
          <w:rFonts w:ascii="Arial" w:hAnsi="Arial" w:cs="Arial"/>
        </w:rPr>
      </w:pPr>
    </w:p>
    <w:p w:rsidR="00C8125C" w:rsidRPr="00D04DF1" w:rsidRDefault="00C8125C" w:rsidP="00C8125C">
      <w:pPr>
        <w:jc w:val="both"/>
        <w:rPr>
          <w:rFonts w:ascii="Arial" w:hAnsi="Arial" w:cs="Arial"/>
          <w:b/>
        </w:rPr>
      </w:pPr>
      <w:r w:rsidRPr="00D04DF1">
        <w:rPr>
          <w:rFonts w:ascii="Arial" w:hAnsi="Arial" w:cs="Arial"/>
          <w:b/>
        </w:rPr>
        <w:t>IRC_XXX_0</w:t>
      </w:r>
      <w:r>
        <w:rPr>
          <w:rFonts w:ascii="Arial" w:hAnsi="Arial" w:cs="Arial"/>
          <w:b/>
        </w:rPr>
        <w:t>4</w:t>
      </w:r>
      <w:r w:rsidRPr="00D04DF1">
        <w:rPr>
          <w:rFonts w:ascii="Arial" w:hAnsi="Arial" w:cs="Arial"/>
          <w:b/>
        </w:rPr>
        <w:t>_201</w:t>
      </w:r>
      <w:r>
        <w:rPr>
          <w:rFonts w:ascii="Arial" w:hAnsi="Arial" w:cs="Arial"/>
          <w:b/>
        </w:rPr>
        <w:t>6</w:t>
      </w:r>
      <w:r w:rsidRPr="00D04DF1">
        <w:rPr>
          <w:rFonts w:ascii="Arial" w:hAnsi="Arial" w:cs="Arial"/>
          <w:b/>
        </w:rPr>
        <w:t>.zip:</w:t>
      </w:r>
      <w:r w:rsidRPr="00D5716F">
        <w:t xml:space="preserve"> </w:t>
      </w:r>
      <w:r w:rsidRPr="00D5716F">
        <w:rPr>
          <w:rFonts w:ascii="Arial" w:hAnsi="Arial" w:cs="Arial"/>
          <w:b/>
        </w:rPr>
        <w:t>(sólo sector eléctrico)</w:t>
      </w:r>
    </w:p>
    <w:p w:rsidR="00C8125C" w:rsidRDefault="00C8125C" w:rsidP="00C8125C">
      <w:pPr>
        <w:jc w:val="both"/>
        <w:rPr>
          <w:rFonts w:ascii="Arial" w:hAnsi="Arial" w:cs="Arial"/>
        </w:rPr>
      </w:pPr>
    </w:p>
    <w:p w:rsidR="00C8125C" w:rsidRDefault="00C8125C" w:rsidP="00C8125C">
      <w:pPr>
        <w:pStyle w:val="Prrafodelista"/>
        <w:numPr>
          <w:ilvl w:val="0"/>
          <w:numId w:val="11"/>
        </w:numPr>
        <w:spacing w:before="0" w:after="0" w:line="240" w:lineRule="auto"/>
        <w:rPr>
          <w:rFonts w:cs="Arial"/>
        </w:rPr>
      </w:pPr>
      <w:r w:rsidRPr="0049652E">
        <w:rPr>
          <w:rFonts w:cs="Arial"/>
        </w:rPr>
        <w:lastRenderedPageBreak/>
        <w:t xml:space="preserve">Formulario_1.txt </w:t>
      </w:r>
    </w:p>
    <w:p w:rsidR="00C8125C" w:rsidRPr="00D04DF1" w:rsidRDefault="00C8125C" w:rsidP="00C8125C">
      <w:pPr>
        <w:pStyle w:val="Prrafodelista"/>
        <w:numPr>
          <w:ilvl w:val="0"/>
          <w:numId w:val="11"/>
        </w:numPr>
        <w:spacing w:before="0" w:after="0" w:line="240" w:lineRule="auto"/>
        <w:rPr>
          <w:rFonts w:cs="Arial"/>
        </w:rPr>
      </w:pPr>
      <w:r w:rsidRPr="00D04DF1">
        <w:rPr>
          <w:rFonts w:cs="Arial"/>
        </w:rPr>
        <w:t>Formulrio_</w:t>
      </w:r>
      <w:r>
        <w:rPr>
          <w:rFonts w:cs="Arial"/>
        </w:rPr>
        <w:t>10</w:t>
      </w:r>
      <w:r w:rsidRPr="00D04DF1">
        <w:rPr>
          <w:rFonts w:cs="Arial"/>
        </w:rPr>
        <w:t>.txt</w:t>
      </w:r>
    </w:p>
    <w:p w:rsidR="00C8125C" w:rsidRDefault="00C8125C" w:rsidP="00C8125C">
      <w:pPr>
        <w:jc w:val="both"/>
        <w:rPr>
          <w:rFonts w:ascii="Arial" w:hAnsi="Arial" w:cs="Arial"/>
        </w:rPr>
      </w:pPr>
    </w:p>
    <w:p w:rsidR="00C8125C" w:rsidRPr="00D04DF1" w:rsidRDefault="00C8125C" w:rsidP="00C8125C">
      <w:pPr>
        <w:jc w:val="both"/>
        <w:rPr>
          <w:rFonts w:ascii="Arial" w:hAnsi="Arial" w:cs="Arial"/>
          <w:b/>
        </w:rPr>
      </w:pPr>
      <w:r w:rsidRPr="00D04DF1">
        <w:rPr>
          <w:rFonts w:ascii="Arial" w:hAnsi="Arial" w:cs="Arial"/>
          <w:b/>
        </w:rPr>
        <w:t>IRC_XXX_0</w:t>
      </w:r>
      <w:r>
        <w:rPr>
          <w:rFonts w:ascii="Arial" w:hAnsi="Arial" w:cs="Arial"/>
          <w:b/>
        </w:rPr>
        <w:t>6_2016</w:t>
      </w:r>
      <w:r w:rsidRPr="00D04DF1">
        <w:rPr>
          <w:rFonts w:ascii="Arial" w:hAnsi="Arial" w:cs="Arial"/>
          <w:b/>
        </w:rPr>
        <w:t>.zip:</w:t>
      </w:r>
    </w:p>
    <w:p w:rsidR="00C8125C" w:rsidRDefault="00C8125C" w:rsidP="00C8125C">
      <w:pPr>
        <w:jc w:val="both"/>
        <w:rPr>
          <w:rFonts w:ascii="Arial" w:hAnsi="Arial" w:cs="Arial"/>
        </w:rPr>
      </w:pP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1.txt (s</w:t>
      </w:r>
      <w:r>
        <w:rPr>
          <w:rFonts w:cs="Arial"/>
        </w:rPr>
        <w:t>ó</w:t>
      </w:r>
      <w:r w:rsidRPr="00D5716F">
        <w:rPr>
          <w:rFonts w:cs="Arial"/>
        </w:rPr>
        <w:t>lo sector eléctrico)</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2.txt (s</w:t>
      </w:r>
      <w:r>
        <w:rPr>
          <w:rFonts w:cs="Arial"/>
        </w:rPr>
        <w:t>ó</w:t>
      </w:r>
      <w:r w:rsidRPr="00D5716F">
        <w:rPr>
          <w:rFonts w:cs="Arial"/>
        </w:rPr>
        <w:t>lo sector gasista)</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3.txt (s</w:t>
      </w:r>
      <w:r>
        <w:rPr>
          <w:rFonts w:cs="Arial"/>
        </w:rPr>
        <w:t>ó</w:t>
      </w:r>
      <w:r w:rsidRPr="00D5716F">
        <w:rPr>
          <w:rFonts w:cs="Arial"/>
        </w:rPr>
        <w:t>lo sector gasista</w:t>
      </w:r>
      <w:r w:rsidR="009F46D7">
        <w:rPr>
          <w:rFonts w:cs="Arial"/>
        </w:rPr>
        <w:t>)</w:t>
      </w:r>
      <w:r w:rsidRPr="00D5716F">
        <w:rPr>
          <w:rFonts w:cs="Arial"/>
        </w:rPr>
        <w:t xml:space="preserve"> </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ario_4.txt</w:t>
      </w:r>
    </w:p>
    <w:p w:rsidR="00C8125C" w:rsidRPr="00D5716F" w:rsidRDefault="00C8125C" w:rsidP="00C8125C">
      <w:pPr>
        <w:pStyle w:val="Prrafodelista"/>
        <w:numPr>
          <w:ilvl w:val="0"/>
          <w:numId w:val="11"/>
        </w:numPr>
        <w:spacing w:before="0" w:after="0" w:line="240" w:lineRule="auto"/>
        <w:rPr>
          <w:rFonts w:cs="Arial"/>
        </w:rPr>
      </w:pPr>
      <w:r w:rsidRPr="00D5716F">
        <w:rPr>
          <w:rFonts w:cs="Arial"/>
        </w:rPr>
        <w:t>Formul</w:t>
      </w:r>
      <w:r w:rsidR="009D5E86">
        <w:rPr>
          <w:rFonts w:cs="Arial"/>
        </w:rPr>
        <w:t>a</w:t>
      </w:r>
      <w:r w:rsidRPr="00D5716F">
        <w:rPr>
          <w:rFonts w:cs="Arial"/>
        </w:rPr>
        <w:t>rio_5.txt</w:t>
      </w:r>
    </w:p>
    <w:p w:rsidR="00C8125C" w:rsidRDefault="00C8125C" w:rsidP="00C8125C">
      <w:pPr>
        <w:pStyle w:val="Prrafodelista"/>
        <w:numPr>
          <w:ilvl w:val="0"/>
          <w:numId w:val="11"/>
        </w:numPr>
        <w:spacing w:before="0" w:after="0" w:line="240" w:lineRule="auto"/>
        <w:rPr>
          <w:rFonts w:cs="Arial"/>
        </w:rPr>
      </w:pPr>
      <w:r w:rsidRPr="00D5716F">
        <w:rPr>
          <w:rFonts w:cs="Arial"/>
        </w:rPr>
        <w:t>Formulario_6.txt</w:t>
      </w:r>
    </w:p>
    <w:p w:rsidR="00C8125C" w:rsidRDefault="00C8125C" w:rsidP="00C8125C">
      <w:pPr>
        <w:pStyle w:val="Prrafodelista"/>
        <w:numPr>
          <w:ilvl w:val="0"/>
          <w:numId w:val="11"/>
        </w:numPr>
        <w:spacing w:before="0" w:after="0" w:line="240" w:lineRule="auto"/>
        <w:rPr>
          <w:rFonts w:cs="Arial"/>
        </w:rPr>
      </w:pPr>
      <w:r>
        <w:rPr>
          <w:rFonts w:cs="Arial"/>
        </w:rPr>
        <w:t>Formulario_7.txt</w:t>
      </w:r>
    </w:p>
    <w:p w:rsidR="00C8125C" w:rsidRDefault="00C8125C" w:rsidP="00C8125C">
      <w:pPr>
        <w:pStyle w:val="Prrafodelista"/>
        <w:numPr>
          <w:ilvl w:val="0"/>
          <w:numId w:val="11"/>
        </w:numPr>
        <w:spacing w:before="0" w:after="0" w:line="240" w:lineRule="auto"/>
        <w:rPr>
          <w:rFonts w:cs="Arial"/>
        </w:rPr>
      </w:pPr>
      <w:r>
        <w:rPr>
          <w:rFonts w:cs="Arial"/>
        </w:rPr>
        <w:t>Formulario_8.txt</w:t>
      </w:r>
    </w:p>
    <w:p w:rsidR="00C8125C" w:rsidRDefault="00C8125C" w:rsidP="00C8125C">
      <w:pPr>
        <w:pStyle w:val="Prrafodelista"/>
        <w:numPr>
          <w:ilvl w:val="0"/>
          <w:numId w:val="11"/>
        </w:numPr>
        <w:spacing w:before="0" w:after="0" w:line="240" w:lineRule="auto"/>
        <w:rPr>
          <w:rFonts w:cs="Arial"/>
        </w:rPr>
      </w:pPr>
      <w:r>
        <w:rPr>
          <w:rFonts w:cs="Arial"/>
        </w:rPr>
        <w:t>Formulario_9</w:t>
      </w:r>
      <w:r w:rsidRPr="00D5716F">
        <w:rPr>
          <w:rFonts w:cs="Arial"/>
        </w:rPr>
        <w:t>.txt</w:t>
      </w:r>
    </w:p>
    <w:p w:rsidR="00C8125C" w:rsidRDefault="00C8125C" w:rsidP="00C8125C">
      <w:pPr>
        <w:pStyle w:val="Prrafodelista"/>
        <w:numPr>
          <w:ilvl w:val="0"/>
          <w:numId w:val="11"/>
        </w:numPr>
        <w:spacing w:before="0" w:after="0" w:line="240" w:lineRule="auto"/>
        <w:rPr>
          <w:rFonts w:cs="Arial"/>
        </w:rPr>
      </w:pPr>
      <w:r>
        <w:rPr>
          <w:rFonts w:cs="Arial"/>
        </w:rPr>
        <w:t>Formulario_10</w:t>
      </w:r>
      <w:r w:rsidRPr="00D5716F">
        <w:rPr>
          <w:rFonts w:cs="Arial"/>
        </w:rPr>
        <w:t>.txt</w:t>
      </w:r>
    </w:p>
    <w:p w:rsidR="00C8125C" w:rsidRDefault="00C8125C" w:rsidP="00C8125C">
      <w:pPr>
        <w:pStyle w:val="Prrafodelista"/>
        <w:numPr>
          <w:ilvl w:val="0"/>
          <w:numId w:val="11"/>
        </w:numPr>
        <w:spacing w:before="0" w:after="0" w:line="240" w:lineRule="auto"/>
        <w:rPr>
          <w:rFonts w:cs="Arial"/>
        </w:rPr>
      </w:pPr>
      <w:r>
        <w:rPr>
          <w:rFonts w:cs="Arial"/>
        </w:rPr>
        <w:t>Formulario_11</w:t>
      </w:r>
      <w:r w:rsidRPr="00D5716F">
        <w:rPr>
          <w:rFonts w:cs="Arial"/>
        </w:rPr>
        <w:t>.txt</w:t>
      </w:r>
      <w:r>
        <w:rPr>
          <w:rFonts w:cs="Arial"/>
        </w:rPr>
        <w:t>(sólo sector eléctrico)</w:t>
      </w:r>
    </w:p>
    <w:p w:rsidR="00C8125C" w:rsidRDefault="00C8125C" w:rsidP="00C8125C">
      <w:pPr>
        <w:pStyle w:val="Prrafodelista"/>
        <w:numPr>
          <w:ilvl w:val="0"/>
          <w:numId w:val="11"/>
        </w:numPr>
        <w:spacing w:before="0" w:after="0" w:line="240" w:lineRule="auto"/>
        <w:rPr>
          <w:rFonts w:cs="Arial"/>
        </w:rPr>
      </w:pPr>
      <w:r>
        <w:rPr>
          <w:rFonts w:cs="Arial"/>
        </w:rPr>
        <w:t>Formulario_12</w:t>
      </w:r>
      <w:r w:rsidRPr="00D5716F">
        <w:rPr>
          <w:rFonts w:cs="Arial"/>
        </w:rPr>
        <w:t>.txt</w:t>
      </w:r>
      <w:r>
        <w:rPr>
          <w:rFonts w:cs="Arial"/>
        </w:rPr>
        <w:t>(sólo sector gas</w:t>
      </w:r>
      <w:r w:rsidR="009F46D7">
        <w:rPr>
          <w:rFonts w:cs="Arial"/>
        </w:rPr>
        <w:t>ista</w:t>
      </w:r>
      <w:r>
        <w:rPr>
          <w:rFonts w:cs="Arial"/>
        </w:rPr>
        <w:t>)</w:t>
      </w:r>
    </w:p>
    <w:p w:rsidR="00C8125C" w:rsidRDefault="00C8125C" w:rsidP="00C8125C">
      <w:pPr>
        <w:pStyle w:val="Prrafodelista"/>
        <w:numPr>
          <w:ilvl w:val="0"/>
          <w:numId w:val="11"/>
        </w:numPr>
        <w:spacing w:before="0" w:after="0" w:line="240" w:lineRule="auto"/>
        <w:rPr>
          <w:rFonts w:cs="Arial"/>
        </w:rPr>
      </w:pPr>
      <w:r>
        <w:rPr>
          <w:rFonts w:cs="Arial"/>
        </w:rPr>
        <w:t>Formulario_13</w:t>
      </w:r>
      <w:r w:rsidRPr="00D5716F">
        <w:rPr>
          <w:rFonts w:cs="Arial"/>
        </w:rPr>
        <w:t>.txt</w:t>
      </w:r>
    </w:p>
    <w:p w:rsidR="00C8125C" w:rsidRDefault="00C8125C" w:rsidP="00C8125C">
      <w:pPr>
        <w:pStyle w:val="Prrafodelista"/>
        <w:numPr>
          <w:ilvl w:val="0"/>
          <w:numId w:val="11"/>
        </w:numPr>
        <w:spacing w:before="0" w:after="0" w:line="240" w:lineRule="auto"/>
        <w:rPr>
          <w:rFonts w:cs="Arial"/>
        </w:rPr>
      </w:pPr>
      <w:r>
        <w:rPr>
          <w:rFonts w:cs="Arial"/>
        </w:rPr>
        <w:t>Formulario_14</w:t>
      </w:r>
      <w:r w:rsidRPr="00D5716F">
        <w:rPr>
          <w:rFonts w:cs="Arial"/>
        </w:rPr>
        <w:t>.txt</w:t>
      </w:r>
    </w:p>
    <w:p w:rsidR="00C8125C" w:rsidRDefault="00C8125C" w:rsidP="00C8125C">
      <w:pPr>
        <w:pStyle w:val="Prrafodelista"/>
        <w:numPr>
          <w:ilvl w:val="0"/>
          <w:numId w:val="11"/>
        </w:numPr>
        <w:spacing w:before="0" w:after="0" w:line="240" w:lineRule="auto"/>
        <w:rPr>
          <w:rFonts w:cs="Arial"/>
        </w:rPr>
      </w:pPr>
      <w:r>
        <w:rPr>
          <w:rFonts w:cs="Arial"/>
        </w:rPr>
        <w:t>Formulario_15.txt (sólo sector eléctrico)</w:t>
      </w:r>
    </w:p>
    <w:p w:rsidR="00C8125C" w:rsidRDefault="00C8125C" w:rsidP="00C8125C">
      <w:pPr>
        <w:pStyle w:val="Prrafodelista"/>
        <w:numPr>
          <w:ilvl w:val="0"/>
          <w:numId w:val="11"/>
        </w:numPr>
        <w:spacing w:before="0" w:after="0" w:line="240" w:lineRule="auto"/>
        <w:rPr>
          <w:rFonts w:cs="Arial"/>
        </w:rPr>
      </w:pPr>
      <w:r>
        <w:rPr>
          <w:rFonts w:cs="Arial"/>
        </w:rPr>
        <w:t>Formulario_16.txt (sólo sector gas</w:t>
      </w:r>
      <w:r w:rsidR="009F46D7">
        <w:rPr>
          <w:rFonts w:cs="Arial"/>
        </w:rPr>
        <w:t>ista</w:t>
      </w:r>
      <w:r>
        <w:rPr>
          <w:rFonts w:cs="Arial"/>
        </w:rPr>
        <w:t>)</w:t>
      </w:r>
    </w:p>
    <w:p w:rsidR="00C8125C" w:rsidRDefault="00C8125C" w:rsidP="00C8125C">
      <w:pPr>
        <w:pStyle w:val="Prrafodelista"/>
        <w:numPr>
          <w:ilvl w:val="0"/>
          <w:numId w:val="11"/>
        </w:numPr>
        <w:spacing w:before="0" w:after="0" w:line="240" w:lineRule="auto"/>
        <w:rPr>
          <w:rFonts w:cs="Arial"/>
        </w:rPr>
      </w:pPr>
      <w:r>
        <w:rPr>
          <w:rFonts w:cs="Arial"/>
        </w:rPr>
        <w:t>Formulario_17.txt</w:t>
      </w:r>
    </w:p>
    <w:p w:rsidR="00C8125C" w:rsidRPr="00E07B96" w:rsidRDefault="00C8125C" w:rsidP="00C8125C">
      <w:pPr>
        <w:pStyle w:val="Prrafodelista"/>
        <w:numPr>
          <w:ilvl w:val="0"/>
          <w:numId w:val="11"/>
        </w:numPr>
        <w:spacing w:before="0" w:after="0" w:line="240" w:lineRule="auto"/>
        <w:rPr>
          <w:rFonts w:cs="Arial"/>
        </w:rPr>
      </w:pPr>
      <w:r w:rsidRPr="00E07B96">
        <w:rPr>
          <w:rFonts w:cs="Arial"/>
        </w:rPr>
        <w:t>AUDITORIA_SISTEMA_IRC.pdf</w:t>
      </w:r>
    </w:p>
    <w:p w:rsidR="00C8125C" w:rsidRPr="000351B1" w:rsidRDefault="00C8125C" w:rsidP="00C8125C">
      <w:pPr>
        <w:pStyle w:val="Prrafodelista"/>
        <w:numPr>
          <w:ilvl w:val="0"/>
          <w:numId w:val="11"/>
        </w:numPr>
        <w:spacing w:before="0" w:after="0" w:line="240" w:lineRule="auto"/>
        <w:rPr>
          <w:rFonts w:cs="Arial"/>
        </w:rPr>
      </w:pPr>
      <w:r w:rsidRPr="000351B1">
        <w:rPr>
          <w:rFonts w:cs="Arial"/>
        </w:rPr>
        <w:t>PROCEDIMIENTO_SISTEMA_IRC.pdf</w:t>
      </w:r>
    </w:p>
    <w:p w:rsidR="00C8125C" w:rsidRPr="000351B1" w:rsidRDefault="00C8125C" w:rsidP="00C8125C">
      <w:pPr>
        <w:pStyle w:val="Prrafodelista"/>
        <w:numPr>
          <w:ilvl w:val="0"/>
          <w:numId w:val="11"/>
        </w:numPr>
        <w:spacing w:before="0" w:after="0" w:line="240" w:lineRule="auto"/>
        <w:rPr>
          <w:rFonts w:cs="Arial"/>
        </w:rPr>
      </w:pPr>
      <w:r w:rsidRPr="000351B1">
        <w:rPr>
          <w:rFonts w:cs="Arial"/>
        </w:rPr>
        <w:t>PROCEDIMIENTO DE COMPRAS.pdf</w:t>
      </w:r>
    </w:p>
    <w:p w:rsidR="00C8125C" w:rsidRPr="000351B1" w:rsidRDefault="00C8125C" w:rsidP="00C8125C">
      <w:pPr>
        <w:pStyle w:val="Prrafodelista"/>
        <w:numPr>
          <w:ilvl w:val="0"/>
          <w:numId w:val="11"/>
        </w:numPr>
        <w:spacing w:before="0" w:after="0" w:line="240" w:lineRule="auto"/>
        <w:rPr>
          <w:rFonts w:cs="Arial"/>
        </w:rPr>
      </w:pPr>
      <w:r w:rsidRPr="000351B1">
        <w:rPr>
          <w:rFonts w:cs="Arial"/>
        </w:rPr>
        <w:t>JUSTIFICACIÓN_CAMBIO_CRITERIO_REPARTO.pdf (sólo en caso de cambio de criterio de reparto)</w:t>
      </w:r>
    </w:p>
    <w:p w:rsidR="00C8125C" w:rsidRPr="000351B1" w:rsidRDefault="00C8125C" w:rsidP="00C8125C">
      <w:pPr>
        <w:pStyle w:val="Prrafodelista"/>
        <w:numPr>
          <w:ilvl w:val="0"/>
          <w:numId w:val="11"/>
        </w:numPr>
        <w:spacing w:before="0" w:after="0" w:line="240" w:lineRule="auto"/>
        <w:rPr>
          <w:rFonts w:cs="Arial"/>
        </w:rPr>
      </w:pPr>
      <w:r w:rsidRPr="000351B1">
        <w:rPr>
          <w:rFonts w:cs="Arial"/>
        </w:rPr>
        <w:t>EXPLICACION_PLAZOS_CARTOGRAFIA.pdf</w:t>
      </w:r>
    </w:p>
    <w:p w:rsidR="00C8125C" w:rsidRPr="000351B1" w:rsidRDefault="00C8125C" w:rsidP="00C8125C">
      <w:pPr>
        <w:pStyle w:val="Prrafodelista"/>
        <w:numPr>
          <w:ilvl w:val="0"/>
          <w:numId w:val="11"/>
        </w:numPr>
        <w:spacing w:before="0" w:after="0" w:line="240" w:lineRule="auto"/>
        <w:rPr>
          <w:rFonts w:cs="Arial"/>
        </w:rPr>
      </w:pPr>
      <w:r w:rsidRPr="000351B1">
        <w:rPr>
          <w:rFonts w:cs="Arial"/>
        </w:rPr>
        <w:t>CAMBIO_CRITERIOS_AMORTIZACIÓN.pdf (sólo en caso de cambio de criterio)</w:t>
      </w:r>
    </w:p>
    <w:p w:rsidR="00C8125C" w:rsidRPr="000351B1" w:rsidRDefault="00C8125C" w:rsidP="00C8125C">
      <w:pPr>
        <w:pStyle w:val="Prrafodelista"/>
        <w:numPr>
          <w:ilvl w:val="0"/>
          <w:numId w:val="11"/>
        </w:numPr>
        <w:spacing w:before="0" w:after="0" w:line="240" w:lineRule="auto"/>
        <w:rPr>
          <w:rFonts w:cs="Arial"/>
        </w:rPr>
      </w:pPr>
      <w:r w:rsidRPr="000351B1">
        <w:rPr>
          <w:rFonts w:cs="Arial"/>
        </w:rPr>
        <w:lastRenderedPageBreak/>
        <w:t>CONTRATO_COPV-XXX.pdf (En caso de existir contratos con partes vinculadas, cada contrato firmado codificando de forma secuencial empezando por COPV-001)</w:t>
      </w:r>
    </w:p>
    <w:p w:rsidR="00C8125C" w:rsidRPr="000351B1" w:rsidRDefault="00C8125C" w:rsidP="00C8125C">
      <w:pPr>
        <w:pStyle w:val="Prrafodelista"/>
        <w:numPr>
          <w:ilvl w:val="0"/>
          <w:numId w:val="11"/>
        </w:numPr>
        <w:spacing w:before="0" w:after="0" w:line="240" w:lineRule="auto"/>
        <w:rPr>
          <w:rFonts w:cs="Arial"/>
        </w:rPr>
      </w:pPr>
      <w:r w:rsidRPr="000351B1">
        <w:rPr>
          <w:rFonts w:cs="Arial"/>
        </w:rPr>
        <w:t>DESCRIPCION_ACTUACIONES.pdf</w:t>
      </w:r>
    </w:p>
    <w:p w:rsidR="00C8125C" w:rsidRDefault="00C8125C" w:rsidP="00C8125C">
      <w:pPr>
        <w:pStyle w:val="Prrafodelista"/>
        <w:spacing w:before="0" w:after="0" w:line="240" w:lineRule="auto"/>
        <w:ind w:left="360"/>
        <w:rPr>
          <w:rFonts w:cs="Arial"/>
        </w:rPr>
      </w:pPr>
    </w:p>
    <w:p w:rsidR="00C8125C" w:rsidRDefault="00C8125C" w:rsidP="00C8125C">
      <w:pPr>
        <w:jc w:val="both"/>
        <w:rPr>
          <w:rFonts w:ascii="Arial" w:hAnsi="Arial" w:cs="Arial"/>
        </w:rPr>
      </w:pPr>
      <w:r>
        <w:rPr>
          <w:rFonts w:ascii="Arial" w:hAnsi="Arial" w:cs="Arial"/>
        </w:rPr>
        <w:t>Los envíos posteriores mantendrán la misma estructura que los correspondientes al ejercicio 2016.</w:t>
      </w:r>
    </w:p>
    <w:p w:rsidR="00C8125C" w:rsidRDefault="00C8125C" w:rsidP="00C8125C">
      <w:pPr>
        <w:jc w:val="both"/>
        <w:rPr>
          <w:rFonts w:ascii="Arial" w:hAnsi="Arial" w:cs="Arial"/>
        </w:rPr>
      </w:pPr>
    </w:p>
    <w:p w:rsidR="00F70A50" w:rsidRDefault="00F70A50" w:rsidP="00F70A50">
      <w:pPr>
        <w:jc w:val="both"/>
        <w:rPr>
          <w:rFonts w:ascii="Arial" w:hAnsi="Arial" w:cs="Arial"/>
        </w:rPr>
      </w:pPr>
      <w:r>
        <w:rPr>
          <w:rFonts w:ascii="Arial" w:hAnsi="Arial" w:cs="Arial"/>
        </w:rPr>
        <w:t>Para el ca</w:t>
      </w:r>
      <w:r w:rsidRPr="00010B98">
        <w:rPr>
          <w:rFonts w:ascii="Arial" w:hAnsi="Arial" w:cs="Arial"/>
        </w:rPr>
        <w:t xml:space="preserve">so particular </w:t>
      </w:r>
      <w:r>
        <w:rPr>
          <w:rFonts w:ascii="Arial" w:hAnsi="Arial" w:cs="Arial"/>
        </w:rPr>
        <w:t>de los sujetos obligados que de acuerdo con la Disposición Adicional primera de la Circular 1/2015</w:t>
      </w:r>
      <w:r w:rsidR="00CD3FC3">
        <w:rPr>
          <w:rFonts w:ascii="Arial" w:hAnsi="Arial" w:cs="Arial"/>
        </w:rPr>
        <w:t>, estén</w:t>
      </w:r>
      <w:r>
        <w:rPr>
          <w:rFonts w:ascii="Arial" w:hAnsi="Arial" w:cs="Arial"/>
        </w:rPr>
        <w:t xml:space="preserve"> exentos </w:t>
      </w:r>
      <w:r w:rsidRPr="00010B98">
        <w:rPr>
          <w:rFonts w:ascii="Arial" w:hAnsi="Arial" w:cs="Arial"/>
        </w:rPr>
        <w:t xml:space="preserve">de remitir los </w:t>
      </w:r>
      <w:r>
        <w:rPr>
          <w:rFonts w:ascii="Arial" w:hAnsi="Arial" w:cs="Arial"/>
        </w:rPr>
        <w:t xml:space="preserve">formularios </w:t>
      </w:r>
      <w:r w:rsidRPr="00010B98">
        <w:rPr>
          <w:rFonts w:ascii="Arial" w:hAnsi="Arial" w:cs="Arial"/>
        </w:rPr>
        <w:t>7</w:t>
      </w:r>
      <w:r>
        <w:rPr>
          <w:rFonts w:ascii="Arial" w:hAnsi="Arial" w:cs="Arial"/>
        </w:rPr>
        <w:t xml:space="preserve">,8, </w:t>
      </w:r>
      <w:r w:rsidRPr="00010B98">
        <w:rPr>
          <w:rFonts w:ascii="Arial" w:hAnsi="Arial" w:cs="Arial"/>
        </w:rPr>
        <w:t>9 y 17</w:t>
      </w:r>
      <w:r w:rsidR="00005A64">
        <w:rPr>
          <w:rFonts w:ascii="Arial" w:hAnsi="Arial" w:cs="Arial"/>
        </w:rPr>
        <w:t>,</w:t>
      </w:r>
      <w:r>
        <w:rPr>
          <w:rFonts w:ascii="Arial" w:hAnsi="Arial" w:cs="Arial"/>
        </w:rPr>
        <w:t xml:space="preserve"> no deberán incluir los </w:t>
      </w:r>
      <w:proofErr w:type="spellStart"/>
      <w:r>
        <w:rPr>
          <w:rFonts w:ascii="Arial" w:hAnsi="Arial" w:cs="Arial"/>
        </w:rPr>
        <w:t>txt</w:t>
      </w:r>
      <w:proofErr w:type="spellEnd"/>
      <w:r>
        <w:rPr>
          <w:rFonts w:ascii="Arial" w:hAnsi="Arial" w:cs="Arial"/>
        </w:rPr>
        <w:t xml:space="preserve"> correspondientes a dichos formularios en los correspondientes envíos</w:t>
      </w:r>
      <w:r w:rsidR="00005A64">
        <w:rPr>
          <w:rFonts w:ascii="Arial" w:hAnsi="Arial" w:cs="Arial"/>
        </w:rPr>
        <w:t xml:space="preserve">, ni tampoco </w:t>
      </w:r>
      <w:r>
        <w:rPr>
          <w:rFonts w:ascii="Arial" w:hAnsi="Arial" w:cs="Arial"/>
        </w:rPr>
        <w:t xml:space="preserve">los siguientes documentos </w:t>
      </w:r>
      <w:proofErr w:type="spellStart"/>
      <w:r>
        <w:rPr>
          <w:rFonts w:ascii="Arial" w:hAnsi="Arial" w:cs="Arial"/>
        </w:rPr>
        <w:t>pdf</w:t>
      </w:r>
      <w:proofErr w:type="spellEnd"/>
      <w:r>
        <w:rPr>
          <w:rFonts w:ascii="Arial" w:hAnsi="Arial" w:cs="Arial"/>
        </w:rPr>
        <w:t>, al contener información complementaria a dichos formularios:</w:t>
      </w:r>
    </w:p>
    <w:p w:rsidR="00752082" w:rsidRDefault="00752082" w:rsidP="00F70A50">
      <w:pPr>
        <w:jc w:val="both"/>
        <w:rPr>
          <w:rFonts w:ascii="Arial" w:hAnsi="Arial" w:cs="Arial"/>
        </w:rPr>
      </w:pPr>
    </w:p>
    <w:p w:rsidR="00F70A50" w:rsidRDefault="00F70A50" w:rsidP="00752082">
      <w:pPr>
        <w:pStyle w:val="Prrafodelista"/>
        <w:numPr>
          <w:ilvl w:val="0"/>
          <w:numId w:val="11"/>
        </w:numPr>
        <w:spacing w:before="0" w:after="0" w:line="240" w:lineRule="auto"/>
        <w:rPr>
          <w:rFonts w:cs="Arial"/>
        </w:rPr>
      </w:pPr>
      <w:r w:rsidRPr="00F70A50">
        <w:rPr>
          <w:rFonts w:cs="Arial"/>
        </w:rPr>
        <w:t>PROCEDIMIENTO DE COMPRAS.pdf</w:t>
      </w:r>
    </w:p>
    <w:p w:rsidR="00752082" w:rsidRDefault="00F70A50" w:rsidP="00752082">
      <w:pPr>
        <w:pStyle w:val="Prrafodelista"/>
        <w:numPr>
          <w:ilvl w:val="0"/>
          <w:numId w:val="11"/>
        </w:numPr>
        <w:spacing w:before="0" w:after="0" w:line="240" w:lineRule="auto"/>
        <w:rPr>
          <w:rFonts w:cs="Arial"/>
        </w:rPr>
      </w:pPr>
      <w:r w:rsidRPr="00F70A50">
        <w:rPr>
          <w:rFonts w:cs="Arial"/>
        </w:rPr>
        <w:t>JUSTIFICAC</w:t>
      </w:r>
      <w:r>
        <w:rPr>
          <w:rFonts w:cs="Arial"/>
        </w:rPr>
        <w:t>I</w:t>
      </w:r>
      <w:r w:rsidR="00752082">
        <w:rPr>
          <w:rFonts w:cs="Arial"/>
        </w:rPr>
        <w:t>ÓN_CAMBIO_CRITERIO_REPARTO.pdf</w:t>
      </w:r>
    </w:p>
    <w:p w:rsidR="009F46D7" w:rsidRDefault="00F70A50" w:rsidP="00752082">
      <w:pPr>
        <w:pStyle w:val="Prrafodelista"/>
        <w:numPr>
          <w:ilvl w:val="0"/>
          <w:numId w:val="11"/>
        </w:numPr>
        <w:spacing w:before="0" w:after="0" w:line="240" w:lineRule="auto"/>
        <w:rPr>
          <w:rFonts w:cs="Arial"/>
        </w:rPr>
      </w:pPr>
      <w:r w:rsidRPr="00F70A50">
        <w:rPr>
          <w:rFonts w:cs="Arial"/>
        </w:rPr>
        <w:t>CAMBIO_CRITERIOS_AMORTIZACIÓN.pdf</w:t>
      </w:r>
    </w:p>
    <w:p w:rsidR="00752082" w:rsidRDefault="00F70A50" w:rsidP="00752082">
      <w:pPr>
        <w:pStyle w:val="Prrafodelista"/>
        <w:numPr>
          <w:ilvl w:val="0"/>
          <w:numId w:val="11"/>
        </w:numPr>
        <w:spacing w:before="0" w:after="0" w:line="240" w:lineRule="auto"/>
        <w:rPr>
          <w:rFonts w:cs="Arial"/>
        </w:rPr>
      </w:pPr>
      <w:r w:rsidRPr="00F70A50">
        <w:rPr>
          <w:rFonts w:cs="Arial"/>
        </w:rPr>
        <w:t>CONTRATO_COPV-XXX.pdf</w:t>
      </w:r>
    </w:p>
    <w:p w:rsidR="00F70A50" w:rsidRPr="00010B98" w:rsidRDefault="00F70A50" w:rsidP="00752082">
      <w:pPr>
        <w:pStyle w:val="Prrafodelista"/>
        <w:numPr>
          <w:ilvl w:val="0"/>
          <w:numId w:val="11"/>
        </w:numPr>
        <w:spacing w:before="0" w:after="0" w:line="240" w:lineRule="auto"/>
        <w:rPr>
          <w:rFonts w:cs="Arial"/>
        </w:rPr>
      </w:pPr>
      <w:r w:rsidRPr="00F70A50">
        <w:rPr>
          <w:rFonts w:cs="Arial"/>
        </w:rPr>
        <w:t>DESCRIPCION_ACTUACIONES</w:t>
      </w:r>
      <w:r>
        <w:rPr>
          <w:rFonts w:cs="Arial"/>
        </w:rPr>
        <w:t>.pdf</w:t>
      </w:r>
    </w:p>
    <w:p w:rsidR="00F70A50" w:rsidRPr="005143C2" w:rsidRDefault="00F70A50" w:rsidP="00F70A50">
      <w:pPr>
        <w:jc w:val="both"/>
        <w:rPr>
          <w:rFonts w:ascii="Arial" w:hAnsi="Arial" w:cs="Arial"/>
        </w:rPr>
      </w:pPr>
    </w:p>
    <w:p w:rsidR="00C8125C" w:rsidRDefault="00C8125C" w:rsidP="00C8125C">
      <w:pPr>
        <w:jc w:val="both"/>
        <w:rPr>
          <w:rFonts w:ascii="Arial" w:hAnsi="Arial" w:cs="Arial"/>
        </w:rPr>
      </w:pPr>
      <w:r>
        <w:rPr>
          <w:rFonts w:ascii="Arial" w:hAnsi="Arial" w:cs="Arial"/>
        </w:rPr>
        <w:t>Adjuntar un fichero no requerido en un envío dará lugar a rechazo del fichero por el sistema de validación.</w:t>
      </w:r>
    </w:p>
    <w:p w:rsidR="00C8125C" w:rsidRDefault="00C8125C" w:rsidP="00C8125C">
      <w:pPr>
        <w:jc w:val="both"/>
        <w:rPr>
          <w:rFonts w:ascii="Arial" w:hAnsi="Arial" w:cs="Arial"/>
        </w:rPr>
      </w:pPr>
    </w:p>
    <w:p w:rsidR="00C8125C" w:rsidRDefault="00C8125C" w:rsidP="00C8125C">
      <w:pPr>
        <w:jc w:val="both"/>
        <w:rPr>
          <w:rFonts w:ascii="Arial" w:hAnsi="Arial" w:cs="Arial"/>
        </w:rPr>
      </w:pPr>
      <w:r w:rsidRPr="00010B98">
        <w:rPr>
          <w:rFonts w:ascii="Arial" w:hAnsi="Arial" w:cs="Arial"/>
        </w:rPr>
        <w:t xml:space="preserve">En </w:t>
      </w:r>
      <w:r>
        <w:rPr>
          <w:rFonts w:ascii="Arial" w:hAnsi="Arial" w:cs="Arial"/>
        </w:rPr>
        <w:t>algunos casos</w:t>
      </w:r>
      <w:r w:rsidRPr="00010B98">
        <w:rPr>
          <w:rFonts w:ascii="Arial" w:hAnsi="Arial" w:cs="Arial"/>
        </w:rPr>
        <w:t>,</w:t>
      </w:r>
      <w:r>
        <w:rPr>
          <w:rFonts w:ascii="Arial" w:hAnsi="Arial" w:cs="Arial"/>
        </w:rPr>
        <w:t xml:space="preserve"> a consecuencia de la Disposición transitoria que establece el calendario de implantación de</w:t>
      </w:r>
      <w:r w:rsidR="00493B34">
        <w:rPr>
          <w:rFonts w:ascii="Arial" w:hAnsi="Arial" w:cs="Arial"/>
        </w:rPr>
        <w:t>l</w:t>
      </w:r>
      <w:r>
        <w:rPr>
          <w:rFonts w:ascii="Arial" w:hAnsi="Arial" w:cs="Arial"/>
        </w:rPr>
        <w:t xml:space="preserve"> Sistema de Información Regulatoria de costes, los formularios que se requieren en las distintas entregas no son completos, requiriéndose únicamente algunos bloques (por ejemplo en la información requerida de </w:t>
      </w:r>
      <w:r>
        <w:rPr>
          <w:rFonts w:ascii="Arial" w:hAnsi="Arial" w:cs="Arial"/>
        </w:rPr>
        <w:lastRenderedPageBreak/>
        <w:t xml:space="preserve">2014 para el formulario 5 únicamente se requiere el Bloque F5-G1). En estos casos, el fichero de texto correspondiente al Formulario deberá indicar tan sólo la información de los bloques requeridos, sin indicar el correspondiente INICIO/ FIN de los restantes Bloques no requeridos. Únicamente se deberá indicar un Bloque sin información con </w:t>
      </w:r>
      <w:r w:rsidRPr="004C08B7">
        <w:rPr>
          <w:rFonts w:ascii="Arial" w:hAnsi="Arial" w:cs="Arial"/>
        </w:rPr>
        <w:t>“INICIO_</w:t>
      </w:r>
      <w:r>
        <w:rPr>
          <w:rFonts w:ascii="Arial" w:hAnsi="Arial" w:cs="Arial"/>
        </w:rPr>
        <w:t>XX-XX</w:t>
      </w:r>
      <w:r w:rsidRPr="004C08B7">
        <w:rPr>
          <w:rFonts w:ascii="Arial" w:hAnsi="Arial" w:cs="Arial"/>
        </w:rPr>
        <w:t>”</w:t>
      </w:r>
      <w:r>
        <w:rPr>
          <w:rFonts w:ascii="Arial" w:hAnsi="Arial" w:cs="Arial"/>
        </w:rPr>
        <w:t xml:space="preserve"> “FIN_XX-XX” cuando siendo un Bloque requerido por la Circular en el correspondiente envío, no haya información que declarar. </w:t>
      </w:r>
      <w:r w:rsidRPr="005143C2">
        <w:rPr>
          <w:rFonts w:ascii="Arial" w:hAnsi="Arial" w:cs="Arial"/>
        </w:rPr>
        <w:t xml:space="preserve">En el caso de que se </w:t>
      </w:r>
      <w:r>
        <w:rPr>
          <w:rFonts w:ascii="Arial" w:hAnsi="Arial" w:cs="Arial"/>
        </w:rPr>
        <w:t>añada información de un Bloque no requerido</w:t>
      </w:r>
      <w:r w:rsidRPr="005143C2">
        <w:rPr>
          <w:rFonts w:ascii="Arial" w:hAnsi="Arial" w:cs="Arial"/>
        </w:rPr>
        <w:t xml:space="preserve">, dará </w:t>
      </w:r>
      <w:r>
        <w:rPr>
          <w:rFonts w:ascii="Arial" w:hAnsi="Arial" w:cs="Arial"/>
        </w:rPr>
        <w:t>lugar a rechazo del fichero por el sistema de validación.</w:t>
      </w:r>
    </w:p>
    <w:p w:rsidR="00C8125C" w:rsidRDefault="00C8125C" w:rsidP="00C8125C">
      <w:pPr>
        <w:jc w:val="both"/>
        <w:rPr>
          <w:rFonts w:ascii="Arial" w:hAnsi="Arial" w:cs="Arial"/>
        </w:rPr>
      </w:pPr>
    </w:p>
    <w:p w:rsidR="00C8125C" w:rsidRDefault="00C8125C" w:rsidP="00C8125C">
      <w:pPr>
        <w:jc w:val="both"/>
        <w:rPr>
          <w:rFonts w:ascii="Arial" w:hAnsi="Arial" w:cs="Arial"/>
        </w:rPr>
      </w:pPr>
      <w:r w:rsidRPr="004C08B7">
        <w:rPr>
          <w:rFonts w:ascii="Arial" w:hAnsi="Arial" w:cs="Arial"/>
        </w:rPr>
        <w:t xml:space="preserve">A modo de ejemplo, la estructura del fichero de un Formulario </w:t>
      </w:r>
      <w:r>
        <w:rPr>
          <w:rFonts w:ascii="Arial" w:hAnsi="Arial" w:cs="Arial"/>
        </w:rPr>
        <w:t>5 correspondiente a la entrega de los datos de 2014 (</w:t>
      </w:r>
      <w:r w:rsidRPr="00695DAC">
        <w:rPr>
          <w:rFonts w:ascii="Arial" w:hAnsi="Arial" w:cs="Arial"/>
        </w:rPr>
        <w:t>IRC_XXX_01_2014.zip</w:t>
      </w:r>
      <w:r>
        <w:rPr>
          <w:rFonts w:ascii="Arial" w:hAnsi="Arial" w:cs="Arial"/>
        </w:rPr>
        <w:t>) será</w:t>
      </w:r>
      <w:r w:rsidRPr="004C08B7">
        <w:rPr>
          <w:rFonts w:ascii="Arial" w:hAnsi="Arial" w:cs="Arial"/>
        </w:rPr>
        <w:t xml:space="preserve"> la siguiente:</w:t>
      </w:r>
    </w:p>
    <w:p w:rsidR="00C8125C" w:rsidRDefault="00C8125C" w:rsidP="00C8125C">
      <w:pPr>
        <w:jc w:val="both"/>
        <w:rPr>
          <w:rFonts w:ascii="Arial" w:hAnsi="Arial" w:cs="Arial"/>
        </w:rPr>
      </w:pPr>
    </w:p>
    <w:p w:rsidR="00C8125C" w:rsidRDefault="00C8125C" w:rsidP="00C8125C">
      <w:pPr>
        <w:jc w:val="both"/>
        <w:rPr>
          <w:rFonts w:ascii="Arial" w:hAnsi="Arial" w:cs="Arial"/>
        </w:rPr>
      </w:pPr>
      <w:r w:rsidRPr="004C08B7">
        <w:rPr>
          <w:rFonts w:ascii="Arial" w:hAnsi="Arial" w:cs="Arial"/>
        </w:rPr>
        <w:t>INICIO_F</w:t>
      </w:r>
      <w:r>
        <w:rPr>
          <w:rFonts w:ascii="Arial" w:hAnsi="Arial" w:cs="Arial"/>
        </w:rPr>
        <w:t>5</w:t>
      </w:r>
      <w:r w:rsidRPr="004C08B7">
        <w:rPr>
          <w:rFonts w:ascii="Arial" w:hAnsi="Arial" w:cs="Arial"/>
        </w:rPr>
        <w:t>-</w:t>
      </w:r>
      <w:r>
        <w:rPr>
          <w:rFonts w:ascii="Arial" w:hAnsi="Arial" w:cs="Arial"/>
        </w:rPr>
        <w:t>G</w:t>
      </w:r>
      <w:r w:rsidRPr="004C08B7">
        <w:rPr>
          <w:rFonts w:ascii="Arial" w:hAnsi="Arial" w:cs="Arial"/>
        </w:rPr>
        <w:t>1</w:t>
      </w:r>
    </w:p>
    <w:p w:rsidR="00C8125C" w:rsidRDefault="00C8125C" w:rsidP="00C8125C">
      <w:pPr>
        <w:jc w:val="both"/>
        <w:rPr>
          <w:rFonts w:ascii="Arial" w:hAnsi="Arial" w:cs="Arial"/>
        </w:rPr>
      </w:pPr>
      <w:r w:rsidRPr="004C08B7">
        <w:rPr>
          <w:rFonts w:ascii="Arial" w:hAnsi="Arial" w:cs="Arial"/>
        </w:rPr>
        <w:t>Dato 1</w:t>
      </w:r>
      <w:proofErr w:type="gramStart"/>
      <w:r w:rsidRPr="004C08B7">
        <w:rPr>
          <w:rFonts w:ascii="Arial" w:hAnsi="Arial" w:cs="Arial"/>
        </w:rPr>
        <w:t>;Dato</w:t>
      </w:r>
      <w:proofErr w:type="gramEnd"/>
      <w:r w:rsidRPr="004C08B7">
        <w:rPr>
          <w:rFonts w:ascii="Arial" w:hAnsi="Arial" w:cs="Arial"/>
        </w:rPr>
        <w:t xml:space="preserve"> 2; Dato 3;Dato</w:t>
      </w:r>
      <w:r>
        <w:rPr>
          <w:rFonts w:ascii="Arial" w:hAnsi="Arial" w:cs="Arial"/>
        </w:rPr>
        <w:t xml:space="preserve"> 4;Dato 5;Dato 6;Dato 7;Dato 8;Dato 9;</w:t>
      </w:r>
    </w:p>
    <w:p w:rsidR="00C8125C" w:rsidRDefault="00C8125C" w:rsidP="00C8125C">
      <w:pPr>
        <w:jc w:val="both"/>
        <w:rPr>
          <w:rFonts w:ascii="Arial" w:hAnsi="Arial" w:cs="Arial"/>
        </w:rPr>
      </w:pPr>
      <w:r w:rsidRPr="004C08B7">
        <w:rPr>
          <w:rFonts w:ascii="Arial" w:hAnsi="Arial" w:cs="Arial"/>
        </w:rPr>
        <w:t>Dato 1</w:t>
      </w:r>
      <w:proofErr w:type="gramStart"/>
      <w:r w:rsidRPr="004C08B7">
        <w:rPr>
          <w:rFonts w:ascii="Arial" w:hAnsi="Arial" w:cs="Arial"/>
        </w:rPr>
        <w:t>;Dato</w:t>
      </w:r>
      <w:proofErr w:type="gramEnd"/>
      <w:r w:rsidRPr="004C08B7">
        <w:rPr>
          <w:rFonts w:ascii="Arial" w:hAnsi="Arial" w:cs="Arial"/>
        </w:rPr>
        <w:t xml:space="preserve"> 2; Dato 3;Dato</w:t>
      </w:r>
      <w:r>
        <w:rPr>
          <w:rFonts w:ascii="Arial" w:hAnsi="Arial" w:cs="Arial"/>
        </w:rPr>
        <w:t xml:space="preserve"> 4;Dato 5;Dato 6;Dato 7;Dato 8;Dato 9;</w:t>
      </w:r>
    </w:p>
    <w:p w:rsidR="00C8125C" w:rsidRDefault="00C8125C" w:rsidP="00C8125C">
      <w:pPr>
        <w:jc w:val="both"/>
        <w:rPr>
          <w:rFonts w:ascii="Arial" w:hAnsi="Arial" w:cs="Arial"/>
        </w:rPr>
      </w:pPr>
      <w:r>
        <w:rPr>
          <w:rFonts w:ascii="Arial" w:hAnsi="Arial" w:cs="Arial"/>
        </w:rPr>
        <w:t>.</w:t>
      </w:r>
    </w:p>
    <w:p w:rsidR="00C8125C" w:rsidRDefault="00C8125C" w:rsidP="00C8125C">
      <w:pPr>
        <w:jc w:val="both"/>
        <w:rPr>
          <w:rFonts w:ascii="Arial" w:hAnsi="Arial" w:cs="Arial"/>
        </w:rPr>
      </w:pPr>
      <w:r>
        <w:rPr>
          <w:rFonts w:ascii="Arial" w:hAnsi="Arial" w:cs="Arial"/>
        </w:rPr>
        <w:t>.</w:t>
      </w:r>
    </w:p>
    <w:p w:rsidR="00C8125C" w:rsidRDefault="00C8125C" w:rsidP="00C8125C">
      <w:pPr>
        <w:jc w:val="both"/>
        <w:rPr>
          <w:rFonts w:ascii="Arial" w:hAnsi="Arial" w:cs="Arial"/>
        </w:rPr>
      </w:pPr>
      <w:r w:rsidRPr="004C08B7">
        <w:rPr>
          <w:rFonts w:ascii="Arial" w:hAnsi="Arial" w:cs="Arial"/>
        </w:rPr>
        <w:t>Dato 1</w:t>
      </w:r>
      <w:proofErr w:type="gramStart"/>
      <w:r w:rsidRPr="004C08B7">
        <w:rPr>
          <w:rFonts w:ascii="Arial" w:hAnsi="Arial" w:cs="Arial"/>
        </w:rPr>
        <w:t>;Dato</w:t>
      </w:r>
      <w:proofErr w:type="gramEnd"/>
      <w:r w:rsidRPr="004C08B7">
        <w:rPr>
          <w:rFonts w:ascii="Arial" w:hAnsi="Arial" w:cs="Arial"/>
        </w:rPr>
        <w:t xml:space="preserve"> 2; Dato 3;Dato</w:t>
      </w:r>
      <w:r>
        <w:rPr>
          <w:rFonts w:ascii="Arial" w:hAnsi="Arial" w:cs="Arial"/>
        </w:rPr>
        <w:t xml:space="preserve"> 4;Dato 5;Dato 6;Dato 7;Dato 8;Dato 9;</w:t>
      </w:r>
    </w:p>
    <w:p w:rsidR="00C8125C" w:rsidRDefault="00C8125C" w:rsidP="00C8125C">
      <w:pPr>
        <w:jc w:val="both"/>
        <w:rPr>
          <w:rFonts w:ascii="Arial" w:hAnsi="Arial" w:cs="Arial"/>
        </w:rPr>
      </w:pPr>
      <w:r w:rsidRPr="004C08B7">
        <w:rPr>
          <w:rFonts w:ascii="Arial" w:hAnsi="Arial" w:cs="Arial"/>
        </w:rPr>
        <w:t>FIN_F</w:t>
      </w:r>
      <w:r>
        <w:rPr>
          <w:rFonts w:ascii="Arial" w:hAnsi="Arial" w:cs="Arial"/>
        </w:rPr>
        <w:t>5</w:t>
      </w:r>
      <w:r w:rsidRPr="004C08B7">
        <w:rPr>
          <w:rFonts w:ascii="Arial" w:hAnsi="Arial" w:cs="Arial"/>
        </w:rPr>
        <w:t>-</w:t>
      </w:r>
      <w:r>
        <w:rPr>
          <w:rFonts w:ascii="Arial" w:hAnsi="Arial" w:cs="Arial"/>
        </w:rPr>
        <w:t>G1</w:t>
      </w:r>
    </w:p>
    <w:p w:rsidR="00695DAC" w:rsidRDefault="00695DAC" w:rsidP="00C8125C">
      <w:pPr>
        <w:rPr>
          <w:rFonts w:ascii="Arial" w:hAnsi="Arial" w:cs="Arial"/>
        </w:rPr>
      </w:pPr>
    </w:p>
    <w:p w:rsidR="00C8125C" w:rsidRDefault="00C8125C" w:rsidP="00C8125C">
      <w:pPr>
        <w:pStyle w:val="Ttulo2"/>
        <w:spacing w:before="0" w:after="0" w:line="240" w:lineRule="auto"/>
      </w:pPr>
      <w:r>
        <w:t xml:space="preserve">Sobre el contenido del fichero </w:t>
      </w:r>
      <w:proofErr w:type="spellStart"/>
      <w:r>
        <w:t>zip</w:t>
      </w:r>
      <w:proofErr w:type="spellEnd"/>
      <w:r>
        <w:t xml:space="preserve"> en las distintas entregas</w:t>
      </w:r>
    </w:p>
    <w:p w:rsidR="00C8125C" w:rsidRPr="00C8125C" w:rsidRDefault="00C8125C" w:rsidP="00C8125C"/>
    <w:p w:rsidR="00695DAC" w:rsidRDefault="008B44DF" w:rsidP="00C8125C">
      <w:pPr>
        <w:jc w:val="both"/>
        <w:rPr>
          <w:rFonts w:ascii="Arial" w:hAnsi="Arial" w:cs="Arial"/>
        </w:rPr>
      </w:pPr>
      <w:r>
        <w:rPr>
          <w:rFonts w:ascii="Arial" w:hAnsi="Arial" w:cs="Arial"/>
        </w:rPr>
        <w:t xml:space="preserve">En el Anexo V de la Circular 1/2015 se establecen las bases </w:t>
      </w:r>
      <w:r w:rsidRPr="004A5837">
        <w:rPr>
          <w:rFonts w:ascii="Arial" w:hAnsi="Arial"/>
        </w:rPr>
        <w:t xml:space="preserve">que han de regir </w:t>
      </w:r>
      <w:r w:rsidR="00861645">
        <w:rPr>
          <w:rFonts w:ascii="Arial" w:hAnsi="Arial"/>
        </w:rPr>
        <w:t>la</w:t>
      </w:r>
      <w:r w:rsidRPr="004A5837">
        <w:rPr>
          <w:rFonts w:ascii="Arial" w:hAnsi="Arial"/>
        </w:rPr>
        <w:t xml:space="preserve"> actuación</w:t>
      </w:r>
      <w:r>
        <w:rPr>
          <w:rFonts w:ascii="Arial" w:hAnsi="Arial"/>
        </w:rPr>
        <w:t xml:space="preserve"> del auditor</w:t>
      </w:r>
      <w:r w:rsidRPr="004A5837">
        <w:rPr>
          <w:rFonts w:ascii="Arial" w:hAnsi="Arial"/>
        </w:rPr>
        <w:t xml:space="preserve">, los requisitos del </w:t>
      </w:r>
      <w:r w:rsidR="00861645">
        <w:rPr>
          <w:rFonts w:ascii="Arial" w:hAnsi="Arial"/>
        </w:rPr>
        <w:t>mismo</w:t>
      </w:r>
      <w:r>
        <w:rPr>
          <w:rFonts w:ascii="Arial" w:hAnsi="Arial"/>
        </w:rPr>
        <w:t>,</w:t>
      </w:r>
      <w:r w:rsidRPr="004A5837">
        <w:rPr>
          <w:rFonts w:ascii="Arial" w:hAnsi="Arial"/>
        </w:rPr>
        <w:t xml:space="preserve"> el alcance de los trabajos a realizar </w:t>
      </w:r>
      <w:r w:rsidRPr="004A5837">
        <w:rPr>
          <w:rFonts w:ascii="Arial" w:hAnsi="Arial"/>
        </w:rPr>
        <w:lastRenderedPageBreak/>
        <w:t>y el contenido del informe a emitir una vez finalizad</w:t>
      </w:r>
      <w:r>
        <w:rPr>
          <w:rFonts w:ascii="Arial" w:hAnsi="Arial"/>
        </w:rPr>
        <w:t xml:space="preserve">o el </w:t>
      </w:r>
      <w:r w:rsidRPr="006D6B9E">
        <w:rPr>
          <w:rFonts w:ascii="Arial" w:hAnsi="Arial"/>
        </w:rPr>
        <w:t>trabajo de verificación</w:t>
      </w:r>
      <w:r>
        <w:rPr>
          <w:rFonts w:ascii="Arial" w:hAnsi="Arial"/>
        </w:rPr>
        <w:t>. No obstante, el</w:t>
      </w:r>
      <w:r w:rsidR="009F46D7">
        <w:rPr>
          <w:rFonts w:ascii="Arial" w:hAnsi="Arial"/>
        </w:rPr>
        <w:t xml:space="preserve"> alcance y el</w:t>
      </w:r>
      <w:r>
        <w:rPr>
          <w:rFonts w:ascii="Arial" w:hAnsi="Arial"/>
        </w:rPr>
        <w:t xml:space="preserve"> conte</w:t>
      </w:r>
      <w:r w:rsidR="00861645">
        <w:rPr>
          <w:rFonts w:ascii="Arial" w:hAnsi="Arial"/>
        </w:rPr>
        <w:t xml:space="preserve">nido de los trabajos y del correspondiente informe </w:t>
      </w:r>
      <w:r w:rsidR="00491420">
        <w:rPr>
          <w:rFonts w:ascii="Arial" w:hAnsi="Arial"/>
        </w:rPr>
        <w:t xml:space="preserve">de auditoría </w:t>
      </w:r>
      <w:r w:rsidR="00861645">
        <w:rPr>
          <w:rFonts w:ascii="Arial" w:hAnsi="Arial"/>
        </w:rPr>
        <w:t>se ha de ajustar a los requerimientos de información establecidos en el</w:t>
      </w:r>
      <w:r>
        <w:rPr>
          <w:rFonts w:ascii="Arial" w:hAnsi="Arial"/>
        </w:rPr>
        <w:t xml:space="preserve"> </w:t>
      </w:r>
      <w:r w:rsidRPr="008B44DF">
        <w:rPr>
          <w:rFonts w:ascii="Arial" w:hAnsi="Arial"/>
        </w:rPr>
        <w:t xml:space="preserve">calendario de implantación del Sistema de Información Regulatoria </w:t>
      </w:r>
      <w:r w:rsidR="00861645">
        <w:rPr>
          <w:rFonts w:ascii="Arial" w:hAnsi="Arial"/>
        </w:rPr>
        <w:t>establecido en la</w:t>
      </w:r>
      <w:r>
        <w:rPr>
          <w:rFonts w:ascii="Arial" w:hAnsi="Arial"/>
        </w:rPr>
        <w:t xml:space="preserve"> </w:t>
      </w:r>
      <w:r w:rsidRPr="008B44DF">
        <w:rPr>
          <w:rFonts w:ascii="Arial" w:hAnsi="Arial"/>
        </w:rPr>
        <w:t>Disposición tr</w:t>
      </w:r>
      <w:r w:rsidR="00861645">
        <w:rPr>
          <w:rFonts w:ascii="Arial" w:hAnsi="Arial"/>
        </w:rPr>
        <w:t>ansitoria de la Circular 1/2015. Por tanto,</w:t>
      </w:r>
      <w:r w:rsidR="00C651B9">
        <w:rPr>
          <w:rFonts w:ascii="Arial" w:hAnsi="Arial" w:cs="Arial"/>
        </w:rPr>
        <w:t xml:space="preserve"> </w:t>
      </w:r>
      <w:r w:rsidR="00861645">
        <w:rPr>
          <w:rFonts w:ascii="Arial" w:hAnsi="Arial" w:cs="Arial"/>
        </w:rPr>
        <w:t xml:space="preserve">el </w:t>
      </w:r>
      <w:r w:rsidR="00C651B9">
        <w:rPr>
          <w:rFonts w:ascii="Arial" w:hAnsi="Arial" w:cs="Arial"/>
        </w:rPr>
        <w:t xml:space="preserve">contenido del documento </w:t>
      </w:r>
      <w:r w:rsidR="00695DAC" w:rsidRPr="00010B98">
        <w:rPr>
          <w:rFonts w:ascii="Arial" w:hAnsi="Arial" w:cs="Arial"/>
        </w:rPr>
        <w:t xml:space="preserve">AUDITORIA_SISTEMA_IRC.pdf </w:t>
      </w:r>
      <w:r w:rsidR="00C651B9">
        <w:rPr>
          <w:rFonts w:ascii="Arial" w:hAnsi="Arial" w:cs="Arial"/>
        </w:rPr>
        <w:t xml:space="preserve">se refiere única </w:t>
      </w:r>
      <w:r w:rsidR="00C651B9" w:rsidRPr="00861645">
        <w:rPr>
          <w:rFonts w:ascii="Arial" w:hAnsi="Arial" w:cs="Arial"/>
        </w:rPr>
        <w:t>y exclusivamente a</w:t>
      </w:r>
      <w:r w:rsidR="00861645" w:rsidRPr="00861645">
        <w:rPr>
          <w:rFonts w:ascii="Arial" w:hAnsi="Arial" w:cs="Arial"/>
        </w:rPr>
        <w:t xml:space="preserve"> lo</w:t>
      </w:r>
      <w:r w:rsidR="00C651B9" w:rsidRPr="00861645">
        <w:rPr>
          <w:rFonts w:ascii="Arial" w:hAnsi="Arial" w:cs="Arial"/>
        </w:rPr>
        <w:t xml:space="preserve"> aplicable según el envío que corresponda</w:t>
      </w:r>
      <w:r w:rsidR="00861645">
        <w:rPr>
          <w:rFonts w:ascii="Arial" w:hAnsi="Arial" w:cs="Arial"/>
        </w:rPr>
        <w:t>. Por ejemplo, la auditoría correspondiente al ejercicio 2014 deberá contener únicamente y exclusivamente lo</w:t>
      </w:r>
      <w:r w:rsidR="00695DAC" w:rsidRPr="00010B98">
        <w:rPr>
          <w:rFonts w:ascii="Arial" w:hAnsi="Arial" w:cs="Arial"/>
        </w:rPr>
        <w:t xml:space="preserve"> referente a los activos físicos.</w:t>
      </w:r>
    </w:p>
    <w:p w:rsidR="00861645" w:rsidRDefault="00861645" w:rsidP="00C651B9">
      <w:pPr>
        <w:jc w:val="both"/>
        <w:rPr>
          <w:rFonts w:ascii="Arial" w:hAnsi="Arial" w:cs="Arial"/>
        </w:rPr>
      </w:pPr>
    </w:p>
    <w:p w:rsidR="00DE6CFA" w:rsidRPr="00484271" w:rsidRDefault="005A6FFC" w:rsidP="00F04DF6">
      <w:pPr>
        <w:jc w:val="both"/>
        <w:rPr>
          <w:rFonts w:ascii="Arial" w:hAnsi="Arial" w:cs="Arial"/>
        </w:rPr>
      </w:pPr>
      <w:r w:rsidRPr="00C8125C">
        <w:rPr>
          <w:rFonts w:ascii="Arial" w:hAnsi="Arial" w:cs="Arial"/>
        </w:rPr>
        <w:t xml:space="preserve">Al igual que </w:t>
      </w:r>
      <w:r w:rsidR="00491420">
        <w:rPr>
          <w:rFonts w:ascii="Arial" w:hAnsi="Arial" w:cs="Arial"/>
        </w:rPr>
        <w:t xml:space="preserve">el informe de </w:t>
      </w:r>
      <w:r w:rsidRPr="00C8125C">
        <w:rPr>
          <w:rFonts w:ascii="Arial" w:hAnsi="Arial" w:cs="Arial"/>
        </w:rPr>
        <w:t>auditoría, se deberá adjuntar</w:t>
      </w:r>
      <w:r w:rsidR="00491420">
        <w:rPr>
          <w:rFonts w:ascii="Arial" w:hAnsi="Arial" w:cs="Arial"/>
        </w:rPr>
        <w:t>,</w:t>
      </w:r>
      <w:r w:rsidRPr="00C8125C">
        <w:rPr>
          <w:rFonts w:ascii="Arial" w:hAnsi="Arial" w:cs="Arial"/>
        </w:rPr>
        <w:t xml:space="preserve"> en los envíos </w:t>
      </w:r>
      <w:r w:rsidR="00491420">
        <w:rPr>
          <w:rFonts w:ascii="Arial" w:hAnsi="Arial" w:cs="Arial"/>
        </w:rPr>
        <w:t xml:space="preserve">que correspondan, </w:t>
      </w:r>
      <w:r w:rsidRPr="00C8125C">
        <w:rPr>
          <w:rFonts w:ascii="Arial" w:hAnsi="Arial" w:cs="Arial"/>
        </w:rPr>
        <w:t>el manual del procedimiento que aplica la empresa en la elaboración de la información requerida para el sistema IRC, (documento “</w:t>
      </w:r>
      <w:r w:rsidR="00695DAC" w:rsidRPr="00C8125C">
        <w:rPr>
          <w:rFonts w:ascii="Arial" w:hAnsi="Arial" w:cs="Arial"/>
        </w:rPr>
        <w:t>PROCEDIMIENTO_SISTEMA_IRC.pdf</w:t>
      </w:r>
      <w:r w:rsidRPr="00C8125C">
        <w:rPr>
          <w:rFonts w:ascii="Arial" w:hAnsi="Arial" w:cs="Arial"/>
        </w:rPr>
        <w:t>”</w:t>
      </w:r>
      <w:r w:rsidR="00695DAC" w:rsidRPr="00C8125C">
        <w:rPr>
          <w:rFonts w:ascii="Arial" w:hAnsi="Arial" w:cs="Arial"/>
        </w:rPr>
        <w:t xml:space="preserve">. </w:t>
      </w:r>
      <w:r w:rsidRPr="00C8125C">
        <w:rPr>
          <w:rFonts w:ascii="Arial" w:hAnsi="Arial" w:cs="Arial"/>
        </w:rPr>
        <w:t xml:space="preserve">El contenido del mismo, al igual que ocurre con </w:t>
      </w:r>
      <w:r w:rsidR="00491420">
        <w:rPr>
          <w:rFonts w:ascii="Arial" w:hAnsi="Arial" w:cs="Arial"/>
        </w:rPr>
        <w:t xml:space="preserve">el informe de </w:t>
      </w:r>
      <w:r w:rsidRPr="00C8125C">
        <w:rPr>
          <w:rFonts w:ascii="Arial" w:hAnsi="Arial" w:cs="Arial"/>
        </w:rPr>
        <w:t>auditoría</w:t>
      </w:r>
      <w:r w:rsidR="00491420">
        <w:rPr>
          <w:rFonts w:ascii="Arial" w:hAnsi="Arial" w:cs="Arial"/>
        </w:rPr>
        <w:t>,</w:t>
      </w:r>
      <w:r w:rsidRPr="00C8125C">
        <w:rPr>
          <w:rFonts w:ascii="Arial" w:hAnsi="Arial" w:cs="Arial"/>
        </w:rPr>
        <w:t xml:space="preserve"> </w:t>
      </w:r>
      <w:r w:rsidR="00FC1A35">
        <w:rPr>
          <w:rFonts w:ascii="Arial" w:hAnsi="Arial" w:cs="Arial"/>
        </w:rPr>
        <w:t xml:space="preserve">se </w:t>
      </w:r>
      <w:r w:rsidRPr="00C8125C">
        <w:rPr>
          <w:rFonts w:ascii="Arial" w:hAnsi="Arial" w:cs="Arial"/>
        </w:rPr>
        <w:t xml:space="preserve">ha de </w:t>
      </w:r>
      <w:r w:rsidRPr="00C8125C">
        <w:rPr>
          <w:rFonts w:ascii="Arial" w:hAnsi="Arial"/>
        </w:rPr>
        <w:t>ajustar a los requerimientos de información establecidos en el calendario de implantación del Sistema de Información Regulatoria</w:t>
      </w:r>
      <w:r w:rsidR="003C474C">
        <w:rPr>
          <w:rFonts w:ascii="Arial" w:hAnsi="Arial"/>
        </w:rPr>
        <w:t xml:space="preserve"> de costes</w:t>
      </w:r>
      <w:r w:rsidRPr="00C8125C">
        <w:rPr>
          <w:rFonts w:ascii="Arial" w:hAnsi="Arial"/>
        </w:rPr>
        <w:t xml:space="preserve"> establecido en la Disposición transitoria de la Circular 1/2015. De este modo, para el primer envío de 2014, y </w:t>
      </w:r>
      <w:r w:rsidR="00493B34">
        <w:rPr>
          <w:rFonts w:ascii="Arial" w:hAnsi="Arial"/>
        </w:rPr>
        <w:t>para el</w:t>
      </w:r>
      <w:r w:rsidRPr="00C8125C">
        <w:rPr>
          <w:rFonts w:ascii="Arial" w:hAnsi="Arial"/>
        </w:rPr>
        <w:t xml:space="preserve"> correspondiente a</w:t>
      </w:r>
      <w:r w:rsidR="00A9341A">
        <w:rPr>
          <w:rFonts w:ascii="Arial" w:hAnsi="Arial"/>
        </w:rPr>
        <w:t xml:space="preserve"> junio de</w:t>
      </w:r>
      <w:r w:rsidRPr="00C8125C">
        <w:rPr>
          <w:rFonts w:ascii="Arial" w:hAnsi="Arial"/>
        </w:rPr>
        <w:t xml:space="preserve"> 2015</w:t>
      </w:r>
      <w:r w:rsidR="00493B34">
        <w:rPr>
          <w:rFonts w:ascii="Arial" w:hAnsi="Arial"/>
        </w:rPr>
        <w:t>,</w:t>
      </w:r>
      <w:r w:rsidRPr="00C8125C">
        <w:rPr>
          <w:rFonts w:ascii="Arial" w:hAnsi="Arial"/>
        </w:rPr>
        <w:t xml:space="preserve"> el contenido mínimo deberá incluir</w:t>
      </w:r>
      <w:r w:rsidR="00695DAC" w:rsidRPr="00C8125C">
        <w:rPr>
          <w:rFonts w:ascii="Arial" w:hAnsi="Arial" w:cs="Arial"/>
        </w:rPr>
        <w:t xml:space="preserve"> “Descripción del procedimiento de elaboración de la declaración” y “Descripción de los procedimientos de control interno implantados por el sujeto obligado”.</w:t>
      </w:r>
      <w:r w:rsidRPr="00C8125C">
        <w:rPr>
          <w:rFonts w:ascii="Arial" w:hAnsi="Arial" w:cs="Arial"/>
        </w:rPr>
        <w:t xml:space="preserve"> </w:t>
      </w:r>
      <w:bookmarkStart w:id="1" w:name="_GoBack"/>
      <w:bookmarkEnd w:id="1"/>
    </w:p>
    <w:sectPr w:rsidR="00DE6CFA" w:rsidRPr="00484271" w:rsidSect="000242A9">
      <w:headerReference w:type="default" r:id="rId8"/>
      <w:footerReference w:type="default" r:id="rId9"/>
      <w:pgSz w:w="11906" w:h="16838" w:code="9"/>
      <w:pgMar w:top="2268" w:right="1701"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B3" w:rsidRDefault="001957B3">
      <w:r>
        <w:separator/>
      </w:r>
    </w:p>
  </w:endnote>
  <w:endnote w:type="continuationSeparator" w:id="0">
    <w:p w:rsidR="001957B3" w:rsidRDefault="0019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3" w:rsidRPr="00297136" w:rsidRDefault="00366CE3" w:rsidP="00297136">
    <w:pPr>
      <w:pStyle w:val="Piedepgina"/>
      <w:jc w:val="both"/>
      <w:rPr>
        <w:rFonts w:ascii="Arial" w:hAnsi="Arial" w:cs="Arial"/>
        <w:sz w:val="14"/>
        <w:szCs w:val="14"/>
      </w:rPr>
    </w:pPr>
    <w:r>
      <w:rPr>
        <w:rFonts w:ascii="Arial" w:hAnsi="Arial" w:cs="Arial"/>
        <w:sz w:val="14"/>
        <w:szCs w:val="14"/>
      </w:rPr>
      <w:tab/>
      <w:t xml:space="preserve">Comisión Nacional de los Mercados y la Competencia </w:t>
    </w:r>
    <w:r>
      <w:rPr>
        <w:rFonts w:ascii="Arial" w:hAnsi="Arial" w:cs="Arial"/>
        <w:sz w:val="14"/>
        <w:szCs w:val="14"/>
      </w:rPr>
      <w:tab/>
    </w:r>
    <w:r w:rsidRPr="009B3C1F">
      <w:rPr>
        <w:rFonts w:ascii="Arial" w:hAnsi="Arial" w:cs="Arial"/>
        <w:sz w:val="14"/>
        <w:szCs w:val="14"/>
      </w:rPr>
      <w:t xml:space="preserve">Página </w:t>
    </w:r>
    <w:r w:rsidR="003918B6" w:rsidRPr="009B3C1F">
      <w:rPr>
        <w:rFonts w:ascii="Arial" w:hAnsi="Arial" w:cs="Arial"/>
        <w:bCs/>
        <w:sz w:val="14"/>
        <w:szCs w:val="14"/>
      </w:rPr>
      <w:fldChar w:fldCharType="begin"/>
    </w:r>
    <w:r w:rsidRPr="009B3C1F">
      <w:rPr>
        <w:rFonts w:ascii="Arial" w:hAnsi="Arial" w:cs="Arial"/>
        <w:bCs/>
        <w:sz w:val="14"/>
        <w:szCs w:val="14"/>
      </w:rPr>
      <w:instrText>PAGE  \* Arabic  \* MERGEFORMAT</w:instrText>
    </w:r>
    <w:r w:rsidR="003918B6" w:rsidRPr="009B3C1F">
      <w:rPr>
        <w:rFonts w:ascii="Arial" w:hAnsi="Arial" w:cs="Arial"/>
        <w:bCs/>
        <w:sz w:val="14"/>
        <w:szCs w:val="14"/>
      </w:rPr>
      <w:fldChar w:fldCharType="separate"/>
    </w:r>
    <w:r w:rsidR="00F04DF6">
      <w:rPr>
        <w:rFonts w:ascii="Arial" w:hAnsi="Arial" w:cs="Arial"/>
        <w:bCs/>
        <w:noProof/>
        <w:sz w:val="14"/>
        <w:szCs w:val="14"/>
      </w:rPr>
      <w:t>4</w:t>
    </w:r>
    <w:r w:rsidR="003918B6" w:rsidRPr="009B3C1F">
      <w:rPr>
        <w:rFonts w:ascii="Arial" w:hAnsi="Arial" w:cs="Arial"/>
        <w:bCs/>
        <w:sz w:val="14"/>
        <w:szCs w:val="14"/>
      </w:rPr>
      <w:fldChar w:fldCharType="end"/>
    </w:r>
    <w:r w:rsidRPr="009B3C1F">
      <w:rPr>
        <w:rFonts w:ascii="Arial" w:hAnsi="Arial" w:cs="Arial"/>
        <w:sz w:val="14"/>
        <w:szCs w:val="14"/>
      </w:rPr>
      <w:t xml:space="preserve"> de </w:t>
    </w:r>
    <w:r w:rsidR="00F04DF6">
      <w:fldChar w:fldCharType="begin"/>
    </w:r>
    <w:r w:rsidR="00F04DF6">
      <w:instrText>NUMPAGES  \* Arabic  \* MERGEFORMAT</w:instrText>
    </w:r>
    <w:r w:rsidR="00F04DF6">
      <w:fldChar w:fldCharType="separate"/>
    </w:r>
    <w:r w:rsidR="00F04DF6" w:rsidRPr="00F04DF6">
      <w:rPr>
        <w:rFonts w:ascii="Arial" w:hAnsi="Arial" w:cs="Arial"/>
        <w:bCs/>
        <w:noProof/>
        <w:sz w:val="14"/>
        <w:szCs w:val="14"/>
      </w:rPr>
      <w:t>4</w:t>
    </w:r>
    <w:r w:rsidR="00F04DF6">
      <w:rPr>
        <w:rFonts w:ascii="Arial" w:hAnsi="Arial" w:cs="Arial"/>
        <w:bCs/>
        <w:noProof/>
        <w:sz w:val="14"/>
        <w:szCs w:val="14"/>
      </w:rPr>
      <w:fldChar w:fldCharType="end"/>
    </w:r>
  </w:p>
  <w:p w:rsidR="00097EB9" w:rsidRPr="001652CE" w:rsidRDefault="00097EB9" w:rsidP="00097EB9">
    <w:pPr>
      <w:pStyle w:val="Piedepgina"/>
      <w:tabs>
        <w:tab w:val="clear" w:pos="4252"/>
        <w:tab w:val="center" w:pos="4466"/>
      </w:tabs>
      <w:ind w:left="-777" w:right="-68"/>
      <w:jc w:val="center"/>
      <w:rPr>
        <w:rFonts w:ascii="Arial" w:hAnsi="Arial" w:cs="Arial"/>
        <w:color w:val="000000"/>
        <w:sz w:val="14"/>
        <w:szCs w:val="14"/>
      </w:rPr>
    </w:pPr>
    <w:r w:rsidRPr="001652CE">
      <w:rPr>
        <w:rFonts w:ascii="Arial" w:hAnsi="Arial" w:cs="Arial"/>
        <w:color w:val="000000"/>
        <w:sz w:val="14"/>
        <w:szCs w:val="14"/>
      </w:rPr>
      <w:t>C/ Barquillo, 5 – 28004 Madrid - C/ Bolivia, 56 – 08018 Barcelona</w:t>
    </w:r>
  </w:p>
  <w:p w:rsidR="00366CE3" w:rsidRPr="00E96555" w:rsidRDefault="00366CE3" w:rsidP="00297136">
    <w:pPr>
      <w:pStyle w:val="Piedepgina"/>
      <w:jc w:val="center"/>
      <w:rPr>
        <w:rFonts w:ascii="Arial" w:hAnsi="Arial" w:cs="Arial"/>
        <w:sz w:val="14"/>
        <w:szCs w:val="14"/>
        <w:lang w:val="pt-PT"/>
      </w:rPr>
    </w:pPr>
    <w:r w:rsidRPr="00E96555">
      <w:rPr>
        <w:rFonts w:ascii="Arial" w:hAnsi="Arial" w:cs="Arial"/>
        <w:sz w:val="14"/>
        <w:szCs w:val="14"/>
        <w:lang w:val="pt-PT"/>
      </w:rPr>
      <w:t>www.cnmc.es</w:t>
    </w:r>
  </w:p>
  <w:p w:rsidR="00366CE3" w:rsidRPr="00E96555" w:rsidRDefault="00366CE3">
    <w:pPr>
      <w:pStyle w:val="Piedepgina"/>
      <w:rPr>
        <w:lang w:val="pt-PT"/>
      </w:rPr>
    </w:pPr>
  </w:p>
  <w:p w:rsidR="00366CE3" w:rsidRPr="00E96555" w:rsidRDefault="00366CE3" w:rsidP="00D16D97">
    <w:pPr>
      <w:pStyle w:val="Piedepgina"/>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B3" w:rsidRDefault="001957B3">
      <w:r>
        <w:separator/>
      </w:r>
    </w:p>
  </w:footnote>
  <w:footnote w:type="continuationSeparator" w:id="0">
    <w:p w:rsidR="001957B3" w:rsidRDefault="00195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11" w:rsidRDefault="007F4734" w:rsidP="007F4734">
    <w:pPr>
      <w:pStyle w:val="Encabezado"/>
      <w:pBdr>
        <w:bottom w:val="single" w:sz="4" w:space="1" w:color="auto"/>
      </w:pBdr>
    </w:pPr>
    <w:r>
      <w:rPr>
        <w:rFonts w:ascii="Book Antiqua" w:hAnsi="Book Antiqua"/>
        <w:noProof/>
        <w:sz w:val="21"/>
        <w:szCs w:val="21"/>
      </w:rPr>
      <w:drawing>
        <wp:inline distT="0" distB="0" distL="0" distR="0">
          <wp:extent cx="2172970" cy="724535"/>
          <wp:effectExtent l="0" t="0" r="0" b="0"/>
          <wp:docPr id="12" name="Imagen 12" descr="Descripción: logoCNMC-3 de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logoCNMC-3 de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D4F"/>
    <w:multiLevelType w:val="hybridMultilevel"/>
    <w:tmpl w:val="CF408876"/>
    <w:lvl w:ilvl="0" w:tplc="B9EE752C">
      <w:start w:val="1"/>
      <w:numFmt w:val="decimal"/>
      <w:lvlText w:val="%1."/>
      <w:lvlJc w:val="left"/>
      <w:pPr>
        <w:ind w:left="786" w:hanging="360"/>
      </w:pPr>
      <w:rPr>
        <w:rFonts w:ascii="Arial" w:eastAsia="Times New Roman" w:hAnsi="Arial" w:cs="Arial"/>
        <w:color w:val="auto"/>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11940F3A"/>
    <w:multiLevelType w:val="hybridMultilevel"/>
    <w:tmpl w:val="A9A01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13278A"/>
    <w:multiLevelType w:val="multilevel"/>
    <w:tmpl w:val="6E5E7638"/>
    <w:lvl w:ilvl="0">
      <w:start w:val="1"/>
      <w:numFmt w:val="decimal"/>
      <w:pStyle w:val="Ttulo1"/>
      <w:lvlText w:val="%1."/>
      <w:lvlJc w:val="left"/>
      <w:pPr>
        <w:tabs>
          <w:tab w:val="num" w:pos="574"/>
        </w:tabs>
        <w:ind w:left="574" w:hanging="432"/>
      </w:pPr>
      <w:rPr>
        <w:rFonts w:hint="default"/>
      </w:rPr>
    </w:lvl>
    <w:lvl w:ilvl="1">
      <w:start w:val="1"/>
      <w:numFmt w:val="decimal"/>
      <w:pStyle w:val="Ttulo2"/>
      <w:lvlText w:val="%2."/>
      <w:lvlJc w:val="left"/>
      <w:pPr>
        <w:tabs>
          <w:tab w:val="num" w:pos="718"/>
        </w:tabs>
        <w:ind w:left="718" w:hanging="576"/>
      </w:pPr>
      <w:rPr>
        <w:rFonts w:hint="default"/>
        <w:lang w:val="es-ES"/>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251249BC"/>
    <w:multiLevelType w:val="hybridMultilevel"/>
    <w:tmpl w:val="D2383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A2873B9"/>
    <w:multiLevelType w:val="hybridMultilevel"/>
    <w:tmpl w:val="D0166DBA"/>
    <w:lvl w:ilvl="0" w:tplc="5066D7E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2B2F557E"/>
    <w:multiLevelType w:val="hybridMultilevel"/>
    <w:tmpl w:val="140A2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B1D2D"/>
    <w:multiLevelType w:val="hybridMultilevel"/>
    <w:tmpl w:val="3BEEA9A8"/>
    <w:lvl w:ilvl="0" w:tplc="DD82594C">
      <w:start w:val="1"/>
      <w:numFmt w:val="lowerLetter"/>
      <w:lvlText w:val="%1)"/>
      <w:lvlJc w:val="left"/>
      <w:pPr>
        <w:ind w:left="928" w:hanging="360"/>
      </w:pPr>
      <w:rPr>
        <w:color w:val="auto"/>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3DE00327"/>
    <w:multiLevelType w:val="hybridMultilevel"/>
    <w:tmpl w:val="3DBA996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670D1E70"/>
    <w:multiLevelType w:val="hybridMultilevel"/>
    <w:tmpl w:val="3FEEDF9E"/>
    <w:lvl w:ilvl="0" w:tplc="0C0A000F">
      <w:start w:val="1"/>
      <w:numFmt w:val="lowerLetter"/>
      <w:lvlText w:val="%1)"/>
      <w:lvlJc w:val="left"/>
      <w:pPr>
        <w:ind w:left="720" w:hanging="360"/>
      </w:pPr>
      <w:rPr>
        <w:rFonts w:ascii="Arial" w:hAnsi="Arial"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CA5388"/>
    <w:multiLevelType w:val="hybridMultilevel"/>
    <w:tmpl w:val="9B6AA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5B4D1B"/>
    <w:multiLevelType w:val="hybridMultilevel"/>
    <w:tmpl w:val="755E2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4"/>
  </w:num>
  <w:num w:numId="7">
    <w:abstractNumId w:val="7"/>
  </w:num>
  <w:num w:numId="8">
    <w:abstractNumId w:val="5"/>
  </w:num>
  <w:num w:numId="9">
    <w:abstractNumId w:val="9"/>
  </w:num>
  <w:num w:numId="10">
    <w:abstractNumId w:val="3"/>
  </w:num>
  <w:num w:numId="11">
    <w:abstractNumId w:val="1"/>
  </w:num>
  <w:num w:numId="12">
    <w:abstractNumId w:val="2"/>
  </w:num>
  <w:num w:numId="13">
    <w:abstractNumId w:val="2"/>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E3"/>
    <w:rsid w:val="000003FF"/>
    <w:rsid w:val="00000D0E"/>
    <w:rsid w:val="0000141F"/>
    <w:rsid w:val="000017D9"/>
    <w:rsid w:val="00001892"/>
    <w:rsid w:val="00001A69"/>
    <w:rsid w:val="00001BA2"/>
    <w:rsid w:val="00002679"/>
    <w:rsid w:val="000029AB"/>
    <w:rsid w:val="00002DDD"/>
    <w:rsid w:val="0000324D"/>
    <w:rsid w:val="000034C2"/>
    <w:rsid w:val="0000376E"/>
    <w:rsid w:val="00003896"/>
    <w:rsid w:val="00003A2B"/>
    <w:rsid w:val="00003C62"/>
    <w:rsid w:val="00003F41"/>
    <w:rsid w:val="000043AD"/>
    <w:rsid w:val="000044C8"/>
    <w:rsid w:val="00004561"/>
    <w:rsid w:val="00004D05"/>
    <w:rsid w:val="00005029"/>
    <w:rsid w:val="0000515D"/>
    <w:rsid w:val="000053D1"/>
    <w:rsid w:val="000054E8"/>
    <w:rsid w:val="00005A64"/>
    <w:rsid w:val="00005B2D"/>
    <w:rsid w:val="00005DFB"/>
    <w:rsid w:val="00005EAB"/>
    <w:rsid w:val="00005FBF"/>
    <w:rsid w:val="00006140"/>
    <w:rsid w:val="00006338"/>
    <w:rsid w:val="000067BE"/>
    <w:rsid w:val="00007543"/>
    <w:rsid w:val="0000797D"/>
    <w:rsid w:val="00010145"/>
    <w:rsid w:val="000106A3"/>
    <w:rsid w:val="0001084A"/>
    <w:rsid w:val="00010A74"/>
    <w:rsid w:val="00010AB4"/>
    <w:rsid w:val="00010B98"/>
    <w:rsid w:val="00010F0D"/>
    <w:rsid w:val="000113E7"/>
    <w:rsid w:val="000114B0"/>
    <w:rsid w:val="000116FC"/>
    <w:rsid w:val="000117D3"/>
    <w:rsid w:val="000117F5"/>
    <w:rsid w:val="00011876"/>
    <w:rsid w:val="000118BA"/>
    <w:rsid w:val="00012256"/>
    <w:rsid w:val="0001245D"/>
    <w:rsid w:val="00013976"/>
    <w:rsid w:val="00013EF6"/>
    <w:rsid w:val="000142A5"/>
    <w:rsid w:val="000148F9"/>
    <w:rsid w:val="00015166"/>
    <w:rsid w:val="000152E4"/>
    <w:rsid w:val="00015382"/>
    <w:rsid w:val="00015D4E"/>
    <w:rsid w:val="00015F49"/>
    <w:rsid w:val="00016214"/>
    <w:rsid w:val="00016947"/>
    <w:rsid w:val="00016DB5"/>
    <w:rsid w:val="00016F7C"/>
    <w:rsid w:val="0001729A"/>
    <w:rsid w:val="000172C9"/>
    <w:rsid w:val="00017813"/>
    <w:rsid w:val="00017EF3"/>
    <w:rsid w:val="00017F70"/>
    <w:rsid w:val="00020003"/>
    <w:rsid w:val="0002046E"/>
    <w:rsid w:val="00020CB8"/>
    <w:rsid w:val="00020E5B"/>
    <w:rsid w:val="00020E79"/>
    <w:rsid w:val="000219E9"/>
    <w:rsid w:val="00021DB0"/>
    <w:rsid w:val="00023EDC"/>
    <w:rsid w:val="000242A9"/>
    <w:rsid w:val="000244CF"/>
    <w:rsid w:val="00024C53"/>
    <w:rsid w:val="00024D27"/>
    <w:rsid w:val="00025066"/>
    <w:rsid w:val="00025304"/>
    <w:rsid w:val="00025425"/>
    <w:rsid w:val="000255B3"/>
    <w:rsid w:val="00026286"/>
    <w:rsid w:val="00027376"/>
    <w:rsid w:val="000273BD"/>
    <w:rsid w:val="0002791E"/>
    <w:rsid w:val="00027953"/>
    <w:rsid w:val="00027DB5"/>
    <w:rsid w:val="0003029B"/>
    <w:rsid w:val="000302B9"/>
    <w:rsid w:val="000303F9"/>
    <w:rsid w:val="0003049B"/>
    <w:rsid w:val="000306DB"/>
    <w:rsid w:val="000309AE"/>
    <w:rsid w:val="00030A03"/>
    <w:rsid w:val="00030B1A"/>
    <w:rsid w:val="00030E95"/>
    <w:rsid w:val="000312C6"/>
    <w:rsid w:val="000312DC"/>
    <w:rsid w:val="000312E9"/>
    <w:rsid w:val="00031338"/>
    <w:rsid w:val="0003161E"/>
    <w:rsid w:val="00031732"/>
    <w:rsid w:val="000317BE"/>
    <w:rsid w:val="00031E9B"/>
    <w:rsid w:val="00032E30"/>
    <w:rsid w:val="0003302F"/>
    <w:rsid w:val="00033047"/>
    <w:rsid w:val="000330AD"/>
    <w:rsid w:val="00033381"/>
    <w:rsid w:val="00033CD3"/>
    <w:rsid w:val="0003482C"/>
    <w:rsid w:val="00034E29"/>
    <w:rsid w:val="000351B1"/>
    <w:rsid w:val="000354F2"/>
    <w:rsid w:val="00035676"/>
    <w:rsid w:val="00035F20"/>
    <w:rsid w:val="00036025"/>
    <w:rsid w:val="0003657F"/>
    <w:rsid w:val="00036720"/>
    <w:rsid w:val="00036BCC"/>
    <w:rsid w:val="00036D80"/>
    <w:rsid w:val="0003774D"/>
    <w:rsid w:val="00037DEC"/>
    <w:rsid w:val="00040128"/>
    <w:rsid w:val="00040AC3"/>
    <w:rsid w:val="00040C39"/>
    <w:rsid w:val="00040D03"/>
    <w:rsid w:val="00041441"/>
    <w:rsid w:val="00041721"/>
    <w:rsid w:val="00041B1B"/>
    <w:rsid w:val="00042A1D"/>
    <w:rsid w:val="00042E80"/>
    <w:rsid w:val="00042EE7"/>
    <w:rsid w:val="00043374"/>
    <w:rsid w:val="0004391A"/>
    <w:rsid w:val="00043B92"/>
    <w:rsid w:val="00043CF1"/>
    <w:rsid w:val="00043E80"/>
    <w:rsid w:val="000440CD"/>
    <w:rsid w:val="0004427E"/>
    <w:rsid w:val="0004465B"/>
    <w:rsid w:val="0004503C"/>
    <w:rsid w:val="00045158"/>
    <w:rsid w:val="00045899"/>
    <w:rsid w:val="00045925"/>
    <w:rsid w:val="00045FF6"/>
    <w:rsid w:val="00046A68"/>
    <w:rsid w:val="00046EBB"/>
    <w:rsid w:val="000473F2"/>
    <w:rsid w:val="00047A44"/>
    <w:rsid w:val="00047E9F"/>
    <w:rsid w:val="00047EA9"/>
    <w:rsid w:val="00047EB0"/>
    <w:rsid w:val="0005084F"/>
    <w:rsid w:val="00050F7B"/>
    <w:rsid w:val="00051627"/>
    <w:rsid w:val="00051690"/>
    <w:rsid w:val="0005270F"/>
    <w:rsid w:val="0005294B"/>
    <w:rsid w:val="00052B00"/>
    <w:rsid w:val="00052C03"/>
    <w:rsid w:val="00052CAD"/>
    <w:rsid w:val="00052FF7"/>
    <w:rsid w:val="0005317A"/>
    <w:rsid w:val="00053429"/>
    <w:rsid w:val="00053493"/>
    <w:rsid w:val="00053AC7"/>
    <w:rsid w:val="00053BD9"/>
    <w:rsid w:val="00054E8B"/>
    <w:rsid w:val="00055102"/>
    <w:rsid w:val="00055144"/>
    <w:rsid w:val="000551F2"/>
    <w:rsid w:val="00055A72"/>
    <w:rsid w:val="00055D7B"/>
    <w:rsid w:val="000560A9"/>
    <w:rsid w:val="00056BAD"/>
    <w:rsid w:val="00056BE5"/>
    <w:rsid w:val="00056C68"/>
    <w:rsid w:val="0005714F"/>
    <w:rsid w:val="0005762D"/>
    <w:rsid w:val="00057A2C"/>
    <w:rsid w:val="00057D0E"/>
    <w:rsid w:val="00057F5A"/>
    <w:rsid w:val="00060022"/>
    <w:rsid w:val="000600F9"/>
    <w:rsid w:val="00060B16"/>
    <w:rsid w:val="00060CAF"/>
    <w:rsid w:val="00060DFE"/>
    <w:rsid w:val="00061344"/>
    <w:rsid w:val="0006166C"/>
    <w:rsid w:val="00061E0A"/>
    <w:rsid w:val="00061E52"/>
    <w:rsid w:val="000624CF"/>
    <w:rsid w:val="00062E49"/>
    <w:rsid w:val="000638DB"/>
    <w:rsid w:val="00063932"/>
    <w:rsid w:val="00064A20"/>
    <w:rsid w:val="00064F50"/>
    <w:rsid w:val="000653A9"/>
    <w:rsid w:val="00065D46"/>
    <w:rsid w:val="000663CC"/>
    <w:rsid w:val="0006643F"/>
    <w:rsid w:val="000667FD"/>
    <w:rsid w:val="00066898"/>
    <w:rsid w:val="00067371"/>
    <w:rsid w:val="000674BB"/>
    <w:rsid w:val="00067519"/>
    <w:rsid w:val="000676DE"/>
    <w:rsid w:val="0006779D"/>
    <w:rsid w:val="00067BB8"/>
    <w:rsid w:val="0007022B"/>
    <w:rsid w:val="000702F4"/>
    <w:rsid w:val="0007042A"/>
    <w:rsid w:val="0007068D"/>
    <w:rsid w:val="000709BC"/>
    <w:rsid w:val="00070AA0"/>
    <w:rsid w:val="00070BAD"/>
    <w:rsid w:val="000712D6"/>
    <w:rsid w:val="00071507"/>
    <w:rsid w:val="00071620"/>
    <w:rsid w:val="00071660"/>
    <w:rsid w:val="000718EA"/>
    <w:rsid w:val="00072277"/>
    <w:rsid w:val="000723E5"/>
    <w:rsid w:val="000736ED"/>
    <w:rsid w:val="000738FC"/>
    <w:rsid w:val="000739AB"/>
    <w:rsid w:val="00073F7E"/>
    <w:rsid w:val="00073FE4"/>
    <w:rsid w:val="00074A4E"/>
    <w:rsid w:val="000757A4"/>
    <w:rsid w:val="000758F8"/>
    <w:rsid w:val="00075966"/>
    <w:rsid w:val="00075A63"/>
    <w:rsid w:val="00075EAD"/>
    <w:rsid w:val="00076027"/>
    <w:rsid w:val="00076048"/>
    <w:rsid w:val="00076372"/>
    <w:rsid w:val="00076465"/>
    <w:rsid w:val="00076CCC"/>
    <w:rsid w:val="00076D3E"/>
    <w:rsid w:val="00077246"/>
    <w:rsid w:val="00077730"/>
    <w:rsid w:val="0007780A"/>
    <w:rsid w:val="00077A45"/>
    <w:rsid w:val="00077D59"/>
    <w:rsid w:val="0008017D"/>
    <w:rsid w:val="00080537"/>
    <w:rsid w:val="00080ABF"/>
    <w:rsid w:val="00081069"/>
    <w:rsid w:val="00081252"/>
    <w:rsid w:val="00081307"/>
    <w:rsid w:val="000814CE"/>
    <w:rsid w:val="00081A2C"/>
    <w:rsid w:val="00081C72"/>
    <w:rsid w:val="00082082"/>
    <w:rsid w:val="000822C0"/>
    <w:rsid w:val="000826D7"/>
    <w:rsid w:val="0008270A"/>
    <w:rsid w:val="0008314D"/>
    <w:rsid w:val="000834FE"/>
    <w:rsid w:val="000835AA"/>
    <w:rsid w:val="00083605"/>
    <w:rsid w:val="00083A74"/>
    <w:rsid w:val="00083AC8"/>
    <w:rsid w:val="00083BE0"/>
    <w:rsid w:val="000844C7"/>
    <w:rsid w:val="000845FB"/>
    <w:rsid w:val="0008492C"/>
    <w:rsid w:val="00084A06"/>
    <w:rsid w:val="00085668"/>
    <w:rsid w:val="000857A8"/>
    <w:rsid w:val="000857F6"/>
    <w:rsid w:val="00085AB1"/>
    <w:rsid w:val="00085C87"/>
    <w:rsid w:val="00085EBB"/>
    <w:rsid w:val="00085EC1"/>
    <w:rsid w:val="00086387"/>
    <w:rsid w:val="000864CB"/>
    <w:rsid w:val="000864D4"/>
    <w:rsid w:val="0008670B"/>
    <w:rsid w:val="000867C8"/>
    <w:rsid w:val="0008686E"/>
    <w:rsid w:val="00086880"/>
    <w:rsid w:val="0008735F"/>
    <w:rsid w:val="00087538"/>
    <w:rsid w:val="000879D1"/>
    <w:rsid w:val="00087EE8"/>
    <w:rsid w:val="00087F4A"/>
    <w:rsid w:val="00087F52"/>
    <w:rsid w:val="000900C4"/>
    <w:rsid w:val="00090392"/>
    <w:rsid w:val="00090846"/>
    <w:rsid w:val="00090FA1"/>
    <w:rsid w:val="000912D6"/>
    <w:rsid w:val="00091442"/>
    <w:rsid w:val="000916D3"/>
    <w:rsid w:val="000917EE"/>
    <w:rsid w:val="0009180A"/>
    <w:rsid w:val="00091B12"/>
    <w:rsid w:val="00091FA8"/>
    <w:rsid w:val="000921A5"/>
    <w:rsid w:val="00092943"/>
    <w:rsid w:val="00092BEA"/>
    <w:rsid w:val="000932A0"/>
    <w:rsid w:val="00093E85"/>
    <w:rsid w:val="000940F6"/>
    <w:rsid w:val="00094236"/>
    <w:rsid w:val="000943BE"/>
    <w:rsid w:val="0009455C"/>
    <w:rsid w:val="000949ED"/>
    <w:rsid w:val="00094AD8"/>
    <w:rsid w:val="0009581E"/>
    <w:rsid w:val="00095D60"/>
    <w:rsid w:val="00095FEE"/>
    <w:rsid w:val="0009608F"/>
    <w:rsid w:val="000964A2"/>
    <w:rsid w:val="00096B86"/>
    <w:rsid w:val="0009705B"/>
    <w:rsid w:val="0009708B"/>
    <w:rsid w:val="0009752B"/>
    <w:rsid w:val="0009782B"/>
    <w:rsid w:val="00097E5D"/>
    <w:rsid w:val="00097EB9"/>
    <w:rsid w:val="000A0E84"/>
    <w:rsid w:val="000A102F"/>
    <w:rsid w:val="000A1740"/>
    <w:rsid w:val="000A18D3"/>
    <w:rsid w:val="000A1AAA"/>
    <w:rsid w:val="000A1B12"/>
    <w:rsid w:val="000A1DC5"/>
    <w:rsid w:val="000A1EA9"/>
    <w:rsid w:val="000A1F05"/>
    <w:rsid w:val="000A1F64"/>
    <w:rsid w:val="000A2225"/>
    <w:rsid w:val="000A2603"/>
    <w:rsid w:val="000A2F99"/>
    <w:rsid w:val="000A302C"/>
    <w:rsid w:val="000A313F"/>
    <w:rsid w:val="000A34B2"/>
    <w:rsid w:val="000A3646"/>
    <w:rsid w:val="000A3F08"/>
    <w:rsid w:val="000A4190"/>
    <w:rsid w:val="000A41B8"/>
    <w:rsid w:val="000A46C0"/>
    <w:rsid w:val="000A5174"/>
    <w:rsid w:val="000A56A9"/>
    <w:rsid w:val="000A5CA4"/>
    <w:rsid w:val="000A5F4C"/>
    <w:rsid w:val="000A6034"/>
    <w:rsid w:val="000A61F5"/>
    <w:rsid w:val="000A6513"/>
    <w:rsid w:val="000A6C07"/>
    <w:rsid w:val="000A7538"/>
    <w:rsid w:val="000A768F"/>
    <w:rsid w:val="000A76A1"/>
    <w:rsid w:val="000A7BAB"/>
    <w:rsid w:val="000B003E"/>
    <w:rsid w:val="000B0122"/>
    <w:rsid w:val="000B0977"/>
    <w:rsid w:val="000B27ED"/>
    <w:rsid w:val="000B3710"/>
    <w:rsid w:val="000B391A"/>
    <w:rsid w:val="000B3E3A"/>
    <w:rsid w:val="000B4315"/>
    <w:rsid w:val="000B46F3"/>
    <w:rsid w:val="000B4AF4"/>
    <w:rsid w:val="000B4E90"/>
    <w:rsid w:val="000B55A5"/>
    <w:rsid w:val="000B663E"/>
    <w:rsid w:val="000B677D"/>
    <w:rsid w:val="000B6D51"/>
    <w:rsid w:val="000B6D87"/>
    <w:rsid w:val="000B74BE"/>
    <w:rsid w:val="000B7DF5"/>
    <w:rsid w:val="000C00CB"/>
    <w:rsid w:val="000C0372"/>
    <w:rsid w:val="000C0FB7"/>
    <w:rsid w:val="000C138A"/>
    <w:rsid w:val="000C15F6"/>
    <w:rsid w:val="000C16E7"/>
    <w:rsid w:val="000C1AC6"/>
    <w:rsid w:val="000C1B38"/>
    <w:rsid w:val="000C1B5E"/>
    <w:rsid w:val="000C1CA4"/>
    <w:rsid w:val="000C259F"/>
    <w:rsid w:val="000C2A4D"/>
    <w:rsid w:val="000C2FCF"/>
    <w:rsid w:val="000C3002"/>
    <w:rsid w:val="000C3641"/>
    <w:rsid w:val="000C3863"/>
    <w:rsid w:val="000C3BC0"/>
    <w:rsid w:val="000C3C93"/>
    <w:rsid w:val="000C3ED4"/>
    <w:rsid w:val="000C3FA5"/>
    <w:rsid w:val="000C474B"/>
    <w:rsid w:val="000C4E35"/>
    <w:rsid w:val="000C4E69"/>
    <w:rsid w:val="000C569E"/>
    <w:rsid w:val="000C61D1"/>
    <w:rsid w:val="000C661E"/>
    <w:rsid w:val="000C749A"/>
    <w:rsid w:val="000C765C"/>
    <w:rsid w:val="000C76DD"/>
    <w:rsid w:val="000C76F0"/>
    <w:rsid w:val="000D0197"/>
    <w:rsid w:val="000D045B"/>
    <w:rsid w:val="000D07C1"/>
    <w:rsid w:val="000D084D"/>
    <w:rsid w:val="000D105B"/>
    <w:rsid w:val="000D14A9"/>
    <w:rsid w:val="000D1C19"/>
    <w:rsid w:val="000D1F5B"/>
    <w:rsid w:val="000D1FF4"/>
    <w:rsid w:val="000D2805"/>
    <w:rsid w:val="000D2CB9"/>
    <w:rsid w:val="000D310F"/>
    <w:rsid w:val="000D380B"/>
    <w:rsid w:val="000D3FA3"/>
    <w:rsid w:val="000D41CD"/>
    <w:rsid w:val="000D4247"/>
    <w:rsid w:val="000D463B"/>
    <w:rsid w:val="000D5317"/>
    <w:rsid w:val="000D5587"/>
    <w:rsid w:val="000D57A3"/>
    <w:rsid w:val="000D59AC"/>
    <w:rsid w:val="000D5D10"/>
    <w:rsid w:val="000D5D24"/>
    <w:rsid w:val="000D60A7"/>
    <w:rsid w:val="000D61C5"/>
    <w:rsid w:val="000D668E"/>
    <w:rsid w:val="000D66D7"/>
    <w:rsid w:val="000D692F"/>
    <w:rsid w:val="000D6B48"/>
    <w:rsid w:val="000D6BDF"/>
    <w:rsid w:val="000D6D4E"/>
    <w:rsid w:val="000D6F39"/>
    <w:rsid w:val="000D6FF8"/>
    <w:rsid w:val="000D7220"/>
    <w:rsid w:val="000D7BB9"/>
    <w:rsid w:val="000D7D2B"/>
    <w:rsid w:val="000E051C"/>
    <w:rsid w:val="000E0677"/>
    <w:rsid w:val="000E1316"/>
    <w:rsid w:val="000E1319"/>
    <w:rsid w:val="000E1BF4"/>
    <w:rsid w:val="000E2218"/>
    <w:rsid w:val="000E2400"/>
    <w:rsid w:val="000E246E"/>
    <w:rsid w:val="000E2518"/>
    <w:rsid w:val="000E2733"/>
    <w:rsid w:val="000E3221"/>
    <w:rsid w:val="000E3249"/>
    <w:rsid w:val="000E4B49"/>
    <w:rsid w:val="000E4E6F"/>
    <w:rsid w:val="000E56E5"/>
    <w:rsid w:val="000E57E4"/>
    <w:rsid w:val="000E59C7"/>
    <w:rsid w:val="000E5CD3"/>
    <w:rsid w:val="000E5D01"/>
    <w:rsid w:val="000E5F92"/>
    <w:rsid w:val="000E6136"/>
    <w:rsid w:val="000E65B8"/>
    <w:rsid w:val="000E670B"/>
    <w:rsid w:val="000E703E"/>
    <w:rsid w:val="000E76A8"/>
    <w:rsid w:val="000E787F"/>
    <w:rsid w:val="000F021D"/>
    <w:rsid w:val="000F0DED"/>
    <w:rsid w:val="000F0F64"/>
    <w:rsid w:val="000F1302"/>
    <w:rsid w:val="000F170B"/>
    <w:rsid w:val="000F20E8"/>
    <w:rsid w:val="000F26B2"/>
    <w:rsid w:val="000F2796"/>
    <w:rsid w:val="000F2FF5"/>
    <w:rsid w:val="000F3081"/>
    <w:rsid w:val="000F309A"/>
    <w:rsid w:val="000F311D"/>
    <w:rsid w:val="000F315F"/>
    <w:rsid w:val="000F374B"/>
    <w:rsid w:val="000F37A0"/>
    <w:rsid w:val="000F3AFE"/>
    <w:rsid w:val="000F3DE3"/>
    <w:rsid w:val="000F4169"/>
    <w:rsid w:val="000F450B"/>
    <w:rsid w:val="000F4845"/>
    <w:rsid w:val="000F4AC9"/>
    <w:rsid w:val="000F4C9D"/>
    <w:rsid w:val="000F51C9"/>
    <w:rsid w:val="000F5564"/>
    <w:rsid w:val="000F5A07"/>
    <w:rsid w:val="000F607E"/>
    <w:rsid w:val="000F60A7"/>
    <w:rsid w:val="000F6236"/>
    <w:rsid w:val="000F631B"/>
    <w:rsid w:val="000F65C3"/>
    <w:rsid w:val="000F6865"/>
    <w:rsid w:val="000F6BA9"/>
    <w:rsid w:val="000F71DC"/>
    <w:rsid w:val="000F73D4"/>
    <w:rsid w:val="000F7B19"/>
    <w:rsid w:val="00100296"/>
    <w:rsid w:val="001007DC"/>
    <w:rsid w:val="00100A17"/>
    <w:rsid w:val="00100B76"/>
    <w:rsid w:val="00100C42"/>
    <w:rsid w:val="001015E3"/>
    <w:rsid w:val="00101AE5"/>
    <w:rsid w:val="001021FA"/>
    <w:rsid w:val="00102448"/>
    <w:rsid w:val="0010255C"/>
    <w:rsid w:val="0010296C"/>
    <w:rsid w:val="00102BE7"/>
    <w:rsid w:val="00102FF9"/>
    <w:rsid w:val="0010341D"/>
    <w:rsid w:val="0010386C"/>
    <w:rsid w:val="0010425C"/>
    <w:rsid w:val="00104635"/>
    <w:rsid w:val="00104B72"/>
    <w:rsid w:val="00104C2D"/>
    <w:rsid w:val="001052AF"/>
    <w:rsid w:val="001053F3"/>
    <w:rsid w:val="00105B47"/>
    <w:rsid w:val="00105D97"/>
    <w:rsid w:val="00105F9A"/>
    <w:rsid w:val="0010609F"/>
    <w:rsid w:val="00106770"/>
    <w:rsid w:val="00106F86"/>
    <w:rsid w:val="0010703E"/>
    <w:rsid w:val="00107508"/>
    <w:rsid w:val="00107AC8"/>
    <w:rsid w:val="00107CD1"/>
    <w:rsid w:val="0011009E"/>
    <w:rsid w:val="00110798"/>
    <w:rsid w:val="001110F4"/>
    <w:rsid w:val="0011125A"/>
    <w:rsid w:val="00111E4C"/>
    <w:rsid w:val="00112046"/>
    <w:rsid w:val="001127CC"/>
    <w:rsid w:val="001129E3"/>
    <w:rsid w:val="00112AA6"/>
    <w:rsid w:val="00112EBA"/>
    <w:rsid w:val="0011335D"/>
    <w:rsid w:val="001135D0"/>
    <w:rsid w:val="001137A9"/>
    <w:rsid w:val="00113FB6"/>
    <w:rsid w:val="00114162"/>
    <w:rsid w:val="00114458"/>
    <w:rsid w:val="00114476"/>
    <w:rsid w:val="0011457A"/>
    <w:rsid w:val="001146DE"/>
    <w:rsid w:val="00114998"/>
    <w:rsid w:val="001149E1"/>
    <w:rsid w:val="00115043"/>
    <w:rsid w:val="00115065"/>
    <w:rsid w:val="001150CE"/>
    <w:rsid w:val="00115F8E"/>
    <w:rsid w:val="00116077"/>
    <w:rsid w:val="00116467"/>
    <w:rsid w:val="00116C57"/>
    <w:rsid w:val="00116E56"/>
    <w:rsid w:val="00116EA7"/>
    <w:rsid w:val="00117190"/>
    <w:rsid w:val="0011784F"/>
    <w:rsid w:val="001178F8"/>
    <w:rsid w:val="00117FD2"/>
    <w:rsid w:val="0012020C"/>
    <w:rsid w:val="00120223"/>
    <w:rsid w:val="001202C4"/>
    <w:rsid w:val="001207B5"/>
    <w:rsid w:val="001207F9"/>
    <w:rsid w:val="00120E1C"/>
    <w:rsid w:val="0012115D"/>
    <w:rsid w:val="001213CC"/>
    <w:rsid w:val="0012159F"/>
    <w:rsid w:val="001215ED"/>
    <w:rsid w:val="00121BFC"/>
    <w:rsid w:val="001221C1"/>
    <w:rsid w:val="001223AD"/>
    <w:rsid w:val="00122673"/>
    <w:rsid w:val="00122819"/>
    <w:rsid w:val="00122A87"/>
    <w:rsid w:val="00122E4F"/>
    <w:rsid w:val="00122F00"/>
    <w:rsid w:val="001236F4"/>
    <w:rsid w:val="001238EF"/>
    <w:rsid w:val="001241A2"/>
    <w:rsid w:val="001243EC"/>
    <w:rsid w:val="001244B3"/>
    <w:rsid w:val="001245BE"/>
    <w:rsid w:val="00124C9A"/>
    <w:rsid w:val="00124D17"/>
    <w:rsid w:val="00124DA5"/>
    <w:rsid w:val="0012530C"/>
    <w:rsid w:val="001253F6"/>
    <w:rsid w:val="00125799"/>
    <w:rsid w:val="00125F35"/>
    <w:rsid w:val="00125FEC"/>
    <w:rsid w:val="001263F4"/>
    <w:rsid w:val="001268A1"/>
    <w:rsid w:val="00127C3D"/>
    <w:rsid w:val="00127F76"/>
    <w:rsid w:val="0013022F"/>
    <w:rsid w:val="00130A08"/>
    <w:rsid w:val="00131131"/>
    <w:rsid w:val="0013136D"/>
    <w:rsid w:val="001317A4"/>
    <w:rsid w:val="0013235B"/>
    <w:rsid w:val="00132990"/>
    <w:rsid w:val="001336CE"/>
    <w:rsid w:val="0013426E"/>
    <w:rsid w:val="0013434F"/>
    <w:rsid w:val="00134450"/>
    <w:rsid w:val="001344EF"/>
    <w:rsid w:val="00134D1C"/>
    <w:rsid w:val="001350DC"/>
    <w:rsid w:val="0013594F"/>
    <w:rsid w:val="001364C3"/>
    <w:rsid w:val="00136531"/>
    <w:rsid w:val="001368CE"/>
    <w:rsid w:val="00136D4C"/>
    <w:rsid w:val="00136E97"/>
    <w:rsid w:val="0013788A"/>
    <w:rsid w:val="00137890"/>
    <w:rsid w:val="00137D6E"/>
    <w:rsid w:val="00137FE9"/>
    <w:rsid w:val="001404DC"/>
    <w:rsid w:val="00140848"/>
    <w:rsid w:val="001409A2"/>
    <w:rsid w:val="001409A4"/>
    <w:rsid w:val="00140B1F"/>
    <w:rsid w:val="00141CAD"/>
    <w:rsid w:val="00141F22"/>
    <w:rsid w:val="00142308"/>
    <w:rsid w:val="001424AD"/>
    <w:rsid w:val="00142950"/>
    <w:rsid w:val="00142A61"/>
    <w:rsid w:val="0014315E"/>
    <w:rsid w:val="001432E4"/>
    <w:rsid w:val="0014396E"/>
    <w:rsid w:val="00143B72"/>
    <w:rsid w:val="00144306"/>
    <w:rsid w:val="00144818"/>
    <w:rsid w:val="001449CC"/>
    <w:rsid w:val="00144D2F"/>
    <w:rsid w:val="00144E0B"/>
    <w:rsid w:val="00145DE7"/>
    <w:rsid w:val="00145FC6"/>
    <w:rsid w:val="001467AB"/>
    <w:rsid w:val="00147501"/>
    <w:rsid w:val="00147AB5"/>
    <w:rsid w:val="001501E0"/>
    <w:rsid w:val="0015096F"/>
    <w:rsid w:val="00150FCA"/>
    <w:rsid w:val="00150FF3"/>
    <w:rsid w:val="00151067"/>
    <w:rsid w:val="00151549"/>
    <w:rsid w:val="001515C7"/>
    <w:rsid w:val="001517B1"/>
    <w:rsid w:val="00151F58"/>
    <w:rsid w:val="001522B3"/>
    <w:rsid w:val="00152373"/>
    <w:rsid w:val="001525B4"/>
    <w:rsid w:val="001527CF"/>
    <w:rsid w:val="00152B7E"/>
    <w:rsid w:val="00152C09"/>
    <w:rsid w:val="00152CFA"/>
    <w:rsid w:val="001534A1"/>
    <w:rsid w:val="001536A7"/>
    <w:rsid w:val="00153743"/>
    <w:rsid w:val="00153848"/>
    <w:rsid w:val="00153C4E"/>
    <w:rsid w:val="00153D45"/>
    <w:rsid w:val="00153EAE"/>
    <w:rsid w:val="0015435B"/>
    <w:rsid w:val="00154530"/>
    <w:rsid w:val="00154C68"/>
    <w:rsid w:val="00154D3C"/>
    <w:rsid w:val="00154E3D"/>
    <w:rsid w:val="00154E83"/>
    <w:rsid w:val="001553FA"/>
    <w:rsid w:val="00155F79"/>
    <w:rsid w:val="00155F98"/>
    <w:rsid w:val="00156136"/>
    <w:rsid w:val="0015696C"/>
    <w:rsid w:val="00156ABE"/>
    <w:rsid w:val="00156FC2"/>
    <w:rsid w:val="00157072"/>
    <w:rsid w:val="00157799"/>
    <w:rsid w:val="00157803"/>
    <w:rsid w:val="00157D0E"/>
    <w:rsid w:val="00157E53"/>
    <w:rsid w:val="0016037E"/>
    <w:rsid w:val="001603DA"/>
    <w:rsid w:val="001604D0"/>
    <w:rsid w:val="001606FF"/>
    <w:rsid w:val="0016088D"/>
    <w:rsid w:val="00160F9A"/>
    <w:rsid w:val="00161B19"/>
    <w:rsid w:val="00161D19"/>
    <w:rsid w:val="001623BE"/>
    <w:rsid w:val="00162A61"/>
    <w:rsid w:val="00162D72"/>
    <w:rsid w:val="00163087"/>
    <w:rsid w:val="0016313E"/>
    <w:rsid w:val="001631FF"/>
    <w:rsid w:val="00163862"/>
    <w:rsid w:val="0016434C"/>
    <w:rsid w:val="001644ED"/>
    <w:rsid w:val="0016450B"/>
    <w:rsid w:val="0016508B"/>
    <w:rsid w:val="00165249"/>
    <w:rsid w:val="0016526A"/>
    <w:rsid w:val="001654A0"/>
    <w:rsid w:val="00165918"/>
    <w:rsid w:val="00165D17"/>
    <w:rsid w:val="00165F49"/>
    <w:rsid w:val="00166621"/>
    <w:rsid w:val="00166A5A"/>
    <w:rsid w:val="00166AB4"/>
    <w:rsid w:val="00167056"/>
    <w:rsid w:val="0016712D"/>
    <w:rsid w:val="001677B5"/>
    <w:rsid w:val="00167AF5"/>
    <w:rsid w:val="00167DC8"/>
    <w:rsid w:val="00167EC5"/>
    <w:rsid w:val="00170065"/>
    <w:rsid w:val="001702F7"/>
    <w:rsid w:val="0017055E"/>
    <w:rsid w:val="00170775"/>
    <w:rsid w:val="00170AB1"/>
    <w:rsid w:val="00170ABA"/>
    <w:rsid w:val="00170B18"/>
    <w:rsid w:val="00170D30"/>
    <w:rsid w:val="00170F87"/>
    <w:rsid w:val="00171306"/>
    <w:rsid w:val="00171493"/>
    <w:rsid w:val="001716D2"/>
    <w:rsid w:val="00171748"/>
    <w:rsid w:val="00171A63"/>
    <w:rsid w:val="00171B81"/>
    <w:rsid w:val="00171BC9"/>
    <w:rsid w:val="00171EF4"/>
    <w:rsid w:val="00172AFB"/>
    <w:rsid w:val="00172BD9"/>
    <w:rsid w:val="00172D23"/>
    <w:rsid w:val="00173129"/>
    <w:rsid w:val="001738AA"/>
    <w:rsid w:val="00173F88"/>
    <w:rsid w:val="00174419"/>
    <w:rsid w:val="00174C62"/>
    <w:rsid w:val="001759F5"/>
    <w:rsid w:val="00176F46"/>
    <w:rsid w:val="001775E8"/>
    <w:rsid w:val="001779BB"/>
    <w:rsid w:val="00177CD0"/>
    <w:rsid w:val="00180D7C"/>
    <w:rsid w:val="00180EAD"/>
    <w:rsid w:val="0018111B"/>
    <w:rsid w:val="00181673"/>
    <w:rsid w:val="001816F4"/>
    <w:rsid w:val="00181BB7"/>
    <w:rsid w:val="00182012"/>
    <w:rsid w:val="00182578"/>
    <w:rsid w:val="001827C3"/>
    <w:rsid w:val="00182949"/>
    <w:rsid w:val="0018332A"/>
    <w:rsid w:val="001833E5"/>
    <w:rsid w:val="0018387D"/>
    <w:rsid w:val="00183B1F"/>
    <w:rsid w:val="00183D4B"/>
    <w:rsid w:val="00183E28"/>
    <w:rsid w:val="001842A7"/>
    <w:rsid w:val="00184702"/>
    <w:rsid w:val="00184708"/>
    <w:rsid w:val="00184E84"/>
    <w:rsid w:val="00184F49"/>
    <w:rsid w:val="00186D7E"/>
    <w:rsid w:val="00186DA1"/>
    <w:rsid w:val="00186E07"/>
    <w:rsid w:val="001873A5"/>
    <w:rsid w:val="001873C3"/>
    <w:rsid w:val="00187F7C"/>
    <w:rsid w:val="0019010E"/>
    <w:rsid w:val="0019037D"/>
    <w:rsid w:val="00190C50"/>
    <w:rsid w:val="00190F1E"/>
    <w:rsid w:val="001911EE"/>
    <w:rsid w:val="00191520"/>
    <w:rsid w:val="0019154E"/>
    <w:rsid w:val="00191A7C"/>
    <w:rsid w:val="00191B81"/>
    <w:rsid w:val="00191CBB"/>
    <w:rsid w:val="00191F6A"/>
    <w:rsid w:val="0019201F"/>
    <w:rsid w:val="001920E6"/>
    <w:rsid w:val="001921DD"/>
    <w:rsid w:val="00192A66"/>
    <w:rsid w:val="00193160"/>
    <w:rsid w:val="001934EF"/>
    <w:rsid w:val="001935BE"/>
    <w:rsid w:val="001940F7"/>
    <w:rsid w:val="0019496C"/>
    <w:rsid w:val="00194CD2"/>
    <w:rsid w:val="001950B1"/>
    <w:rsid w:val="00195135"/>
    <w:rsid w:val="00195573"/>
    <w:rsid w:val="001956F0"/>
    <w:rsid w:val="001957B3"/>
    <w:rsid w:val="00195CAE"/>
    <w:rsid w:val="0019620C"/>
    <w:rsid w:val="001968C2"/>
    <w:rsid w:val="00196948"/>
    <w:rsid w:val="00197687"/>
    <w:rsid w:val="00197846"/>
    <w:rsid w:val="0019788D"/>
    <w:rsid w:val="00197C30"/>
    <w:rsid w:val="001A077E"/>
    <w:rsid w:val="001A0883"/>
    <w:rsid w:val="001A11B9"/>
    <w:rsid w:val="001A11FF"/>
    <w:rsid w:val="001A1471"/>
    <w:rsid w:val="001A177A"/>
    <w:rsid w:val="001A20A5"/>
    <w:rsid w:val="001A26F0"/>
    <w:rsid w:val="001A3139"/>
    <w:rsid w:val="001A32DE"/>
    <w:rsid w:val="001A342E"/>
    <w:rsid w:val="001A3813"/>
    <w:rsid w:val="001A3AEB"/>
    <w:rsid w:val="001A4015"/>
    <w:rsid w:val="001A45A6"/>
    <w:rsid w:val="001A45EE"/>
    <w:rsid w:val="001A461A"/>
    <w:rsid w:val="001A46D7"/>
    <w:rsid w:val="001A4715"/>
    <w:rsid w:val="001A481C"/>
    <w:rsid w:val="001A49EE"/>
    <w:rsid w:val="001A4DB9"/>
    <w:rsid w:val="001A55C6"/>
    <w:rsid w:val="001A5C39"/>
    <w:rsid w:val="001A6346"/>
    <w:rsid w:val="001A6972"/>
    <w:rsid w:val="001A699D"/>
    <w:rsid w:val="001A69A7"/>
    <w:rsid w:val="001A6D62"/>
    <w:rsid w:val="001A7196"/>
    <w:rsid w:val="001A73E2"/>
    <w:rsid w:val="001A74D7"/>
    <w:rsid w:val="001A77A6"/>
    <w:rsid w:val="001A78A5"/>
    <w:rsid w:val="001A7E1D"/>
    <w:rsid w:val="001A7E26"/>
    <w:rsid w:val="001B001F"/>
    <w:rsid w:val="001B014C"/>
    <w:rsid w:val="001B0248"/>
    <w:rsid w:val="001B0568"/>
    <w:rsid w:val="001B06FE"/>
    <w:rsid w:val="001B0FD3"/>
    <w:rsid w:val="001B179D"/>
    <w:rsid w:val="001B1B23"/>
    <w:rsid w:val="001B2569"/>
    <w:rsid w:val="001B28E3"/>
    <w:rsid w:val="001B2EBB"/>
    <w:rsid w:val="001B312C"/>
    <w:rsid w:val="001B336B"/>
    <w:rsid w:val="001B378D"/>
    <w:rsid w:val="001B3910"/>
    <w:rsid w:val="001B39E8"/>
    <w:rsid w:val="001B3CF4"/>
    <w:rsid w:val="001B3E07"/>
    <w:rsid w:val="001B4F2C"/>
    <w:rsid w:val="001B5351"/>
    <w:rsid w:val="001B5402"/>
    <w:rsid w:val="001B5575"/>
    <w:rsid w:val="001B5ED7"/>
    <w:rsid w:val="001B6469"/>
    <w:rsid w:val="001B6ED5"/>
    <w:rsid w:val="001B71C0"/>
    <w:rsid w:val="001B71E2"/>
    <w:rsid w:val="001B73ED"/>
    <w:rsid w:val="001C00B6"/>
    <w:rsid w:val="001C04AA"/>
    <w:rsid w:val="001C04AE"/>
    <w:rsid w:val="001C0FA2"/>
    <w:rsid w:val="001C103D"/>
    <w:rsid w:val="001C118F"/>
    <w:rsid w:val="001C161C"/>
    <w:rsid w:val="001C16F1"/>
    <w:rsid w:val="001C1CAD"/>
    <w:rsid w:val="001C226C"/>
    <w:rsid w:val="001C2AAF"/>
    <w:rsid w:val="001C34A0"/>
    <w:rsid w:val="001C3AD6"/>
    <w:rsid w:val="001C3B7B"/>
    <w:rsid w:val="001C3CED"/>
    <w:rsid w:val="001C3F1D"/>
    <w:rsid w:val="001C459E"/>
    <w:rsid w:val="001C4C61"/>
    <w:rsid w:val="001C5040"/>
    <w:rsid w:val="001C58F6"/>
    <w:rsid w:val="001C5BF4"/>
    <w:rsid w:val="001C5EDC"/>
    <w:rsid w:val="001C5F6B"/>
    <w:rsid w:val="001C6949"/>
    <w:rsid w:val="001C72E5"/>
    <w:rsid w:val="001C7824"/>
    <w:rsid w:val="001C794D"/>
    <w:rsid w:val="001C7987"/>
    <w:rsid w:val="001C7FB4"/>
    <w:rsid w:val="001D0B81"/>
    <w:rsid w:val="001D0DEC"/>
    <w:rsid w:val="001D1435"/>
    <w:rsid w:val="001D1DC5"/>
    <w:rsid w:val="001D2630"/>
    <w:rsid w:val="001D2D77"/>
    <w:rsid w:val="001D3219"/>
    <w:rsid w:val="001D3BB6"/>
    <w:rsid w:val="001D40BA"/>
    <w:rsid w:val="001D5273"/>
    <w:rsid w:val="001D5478"/>
    <w:rsid w:val="001D5647"/>
    <w:rsid w:val="001D5ADD"/>
    <w:rsid w:val="001D5AE4"/>
    <w:rsid w:val="001D5F99"/>
    <w:rsid w:val="001D61BA"/>
    <w:rsid w:val="001D64CA"/>
    <w:rsid w:val="001D66D4"/>
    <w:rsid w:val="001D6AB7"/>
    <w:rsid w:val="001D6E58"/>
    <w:rsid w:val="001D6E63"/>
    <w:rsid w:val="001D7053"/>
    <w:rsid w:val="001D7786"/>
    <w:rsid w:val="001D7A1A"/>
    <w:rsid w:val="001D7F19"/>
    <w:rsid w:val="001E0480"/>
    <w:rsid w:val="001E0620"/>
    <w:rsid w:val="001E091A"/>
    <w:rsid w:val="001E0D10"/>
    <w:rsid w:val="001E0EC0"/>
    <w:rsid w:val="001E1035"/>
    <w:rsid w:val="001E1390"/>
    <w:rsid w:val="001E1728"/>
    <w:rsid w:val="001E1D75"/>
    <w:rsid w:val="001E1FE6"/>
    <w:rsid w:val="001E23CC"/>
    <w:rsid w:val="001E29FA"/>
    <w:rsid w:val="001E2A18"/>
    <w:rsid w:val="001E2E7C"/>
    <w:rsid w:val="001E3073"/>
    <w:rsid w:val="001E3BC1"/>
    <w:rsid w:val="001E3C5E"/>
    <w:rsid w:val="001E3E9C"/>
    <w:rsid w:val="001E5191"/>
    <w:rsid w:val="001E5C7D"/>
    <w:rsid w:val="001E68A0"/>
    <w:rsid w:val="001E72C1"/>
    <w:rsid w:val="001E773D"/>
    <w:rsid w:val="001E773F"/>
    <w:rsid w:val="001F0070"/>
    <w:rsid w:val="001F0113"/>
    <w:rsid w:val="001F0114"/>
    <w:rsid w:val="001F021E"/>
    <w:rsid w:val="001F0BE5"/>
    <w:rsid w:val="001F0C56"/>
    <w:rsid w:val="001F0FE3"/>
    <w:rsid w:val="001F10B0"/>
    <w:rsid w:val="001F1144"/>
    <w:rsid w:val="001F12A5"/>
    <w:rsid w:val="001F137E"/>
    <w:rsid w:val="001F15F2"/>
    <w:rsid w:val="001F16C4"/>
    <w:rsid w:val="001F19E5"/>
    <w:rsid w:val="001F1A61"/>
    <w:rsid w:val="001F2120"/>
    <w:rsid w:val="001F2CA6"/>
    <w:rsid w:val="001F2DC8"/>
    <w:rsid w:val="001F3E14"/>
    <w:rsid w:val="001F40DB"/>
    <w:rsid w:val="001F44F3"/>
    <w:rsid w:val="001F4D1E"/>
    <w:rsid w:val="001F5650"/>
    <w:rsid w:val="001F58D9"/>
    <w:rsid w:val="001F5D17"/>
    <w:rsid w:val="001F6426"/>
    <w:rsid w:val="001F6A69"/>
    <w:rsid w:val="001F6D94"/>
    <w:rsid w:val="001F7190"/>
    <w:rsid w:val="001F72D9"/>
    <w:rsid w:val="001F7338"/>
    <w:rsid w:val="001F773D"/>
    <w:rsid w:val="001F7CE3"/>
    <w:rsid w:val="0020035B"/>
    <w:rsid w:val="00200648"/>
    <w:rsid w:val="00200CD2"/>
    <w:rsid w:val="00201525"/>
    <w:rsid w:val="0020152C"/>
    <w:rsid w:val="002019BF"/>
    <w:rsid w:val="00201D65"/>
    <w:rsid w:val="00202232"/>
    <w:rsid w:val="00203169"/>
    <w:rsid w:val="002031D5"/>
    <w:rsid w:val="00203990"/>
    <w:rsid w:val="00203D3E"/>
    <w:rsid w:val="00203DFD"/>
    <w:rsid w:val="0020411D"/>
    <w:rsid w:val="0020436F"/>
    <w:rsid w:val="00204511"/>
    <w:rsid w:val="00204685"/>
    <w:rsid w:val="00204CAD"/>
    <w:rsid w:val="002051A4"/>
    <w:rsid w:val="002053B0"/>
    <w:rsid w:val="0020541B"/>
    <w:rsid w:val="002056B6"/>
    <w:rsid w:val="002057E9"/>
    <w:rsid w:val="00205DC2"/>
    <w:rsid w:val="00205EA4"/>
    <w:rsid w:val="0020634E"/>
    <w:rsid w:val="002065AA"/>
    <w:rsid w:val="00206692"/>
    <w:rsid w:val="00206B31"/>
    <w:rsid w:val="00206FDC"/>
    <w:rsid w:val="00207087"/>
    <w:rsid w:val="0020713E"/>
    <w:rsid w:val="00207509"/>
    <w:rsid w:val="00207518"/>
    <w:rsid w:val="002078E5"/>
    <w:rsid w:val="00207FBF"/>
    <w:rsid w:val="002100DE"/>
    <w:rsid w:val="00210BE6"/>
    <w:rsid w:val="00210BEF"/>
    <w:rsid w:val="00210C09"/>
    <w:rsid w:val="002110FD"/>
    <w:rsid w:val="002112C7"/>
    <w:rsid w:val="00211A16"/>
    <w:rsid w:val="0021229C"/>
    <w:rsid w:val="00212A94"/>
    <w:rsid w:val="002131C0"/>
    <w:rsid w:val="0021366B"/>
    <w:rsid w:val="0021370B"/>
    <w:rsid w:val="002138D3"/>
    <w:rsid w:val="00213DB8"/>
    <w:rsid w:val="00214986"/>
    <w:rsid w:val="00214C55"/>
    <w:rsid w:val="00214DBD"/>
    <w:rsid w:val="00215419"/>
    <w:rsid w:val="0021548A"/>
    <w:rsid w:val="00215650"/>
    <w:rsid w:val="00215765"/>
    <w:rsid w:val="00215CB6"/>
    <w:rsid w:val="00215DE4"/>
    <w:rsid w:val="00215FD8"/>
    <w:rsid w:val="00216109"/>
    <w:rsid w:val="00216111"/>
    <w:rsid w:val="0021652A"/>
    <w:rsid w:val="002167C1"/>
    <w:rsid w:val="00217378"/>
    <w:rsid w:val="002177C0"/>
    <w:rsid w:val="00217A8C"/>
    <w:rsid w:val="002201F5"/>
    <w:rsid w:val="0022048D"/>
    <w:rsid w:val="00220A06"/>
    <w:rsid w:val="00220A75"/>
    <w:rsid w:val="00221F66"/>
    <w:rsid w:val="00222035"/>
    <w:rsid w:val="00222052"/>
    <w:rsid w:val="0022254F"/>
    <w:rsid w:val="00222FB0"/>
    <w:rsid w:val="00223C2E"/>
    <w:rsid w:val="00223E1F"/>
    <w:rsid w:val="00223FC9"/>
    <w:rsid w:val="00224025"/>
    <w:rsid w:val="00224705"/>
    <w:rsid w:val="00224BDE"/>
    <w:rsid w:val="00224CC8"/>
    <w:rsid w:val="0022513A"/>
    <w:rsid w:val="0022516F"/>
    <w:rsid w:val="00225729"/>
    <w:rsid w:val="00225A04"/>
    <w:rsid w:val="0022647B"/>
    <w:rsid w:val="00226837"/>
    <w:rsid w:val="00226EBC"/>
    <w:rsid w:val="00230A1B"/>
    <w:rsid w:val="00230C73"/>
    <w:rsid w:val="002311F1"/>
    <w:rsid w:val="002317F2"/>
    <w:rsid w:val="0023195C"/>
    <w:rsid w:val="00231B3F"/>
    <w:rsid w:val="00232B35"/>
    <w:rsid w:val="00232B57"/>
    <w:rsid w:val="00233CBC"/>
    <w:rsid w:val="00233CE5"/>
    <w:rsid w:val="00233D79"/>
    <w:rsid w:val="002340AB"/>
    <w:rsid w:val="00234440"/>
    <w:rsid w:val="00234907"/>
    <w:rsid w:val="00236137"/>
    <w:rsid w:val="00236309"/>
    <w:rsid w:val="00236387"/>
    <w:rsid w:val="00236547"/>
    <w:rsid w:val="00236E44"/>
    <w:rsid w:val="002372E2"/>
    <w:rsid w:val="002373A6"/>
    <w:rsid w:val="002374BD"/>
    <w:rsid w:val="0023778C"/>
    <w:rsid w:val="00237C77"/>
    <w:rsid w:val="00240A76"/>
    <w:rsid w:val="00240AAF"/>
    <w:rsid w:val="00241311"/>
    <w:rsid w:val="0024138B"/>
    <w:rsid w:val="0024141C"/>
    <w:rsid w:val="00241C71"/>
    <w:rsid w:val="00241E11"/>
    <w:rsid w:val="00241EDD"/>
    <w:rsid w:val="002427BC"/>
    <w:rsid w:val="00242FC3"/>
    <w:rsid w:val="002433F1"/>
    <w:rsid w:val="00243538"/>
    <w:rsid w:val="002436B0"/>
    <w:rsid w:val="00243786"/>
    <w:rsid w:val="00243B55"/>
    <w:rsid w:val="00243CE0"/>
    <w:rsid w:val="00243D41"/>
    <w:rsid w:val="00244C24"/>
    <w:rsid w:val="00244FDD"/>
    <w:rsid w:val="00245404"/>
    <w:rsid w:val="00245837"/>
    <w:rsid w:val="002458B7"/>
    <w:rsid w:val="00245957"/>
    <w:rsid w:val="00245A37"/>
    <w:rsid w:val="00245B40"/>
    <w:rsid w:val="002463DE"/>
    <w:rsid w:val="00246604"/>
    <w:rsid w:val="00246CD0"/>
    <w:rsid w:val="00247109"/>
    <w:rsid w:val="0024713B"/>
    <w:rsid w:val="00247B6D"/>
    <w:rsid w:val="002500FF"/>
    <w:rsid w:val="0025022F"/>
    <w:rsid w:val="0025054E"/>
    <w:rsid w:val="00250A5A"/>
    <w:rsid w:val="00250A63"/>
    <w:rsid w:val="00251199"/>
    <w:rsid w:val="002514DC"/>
    <w:rsid w:val="00251694"/>
    <w:rsid w:val="00251B4D"/>
    <w:rsid w:val="00251DA3"/>
    <w:rsid w:val="00251E9C"/>
    <w:rsid w:val="00251EEE"/>
    <w:rsid w:val="00252243"/>
    <w:rsid w:val="00252BF6"/>
    <w:rsid w:val="00252C40"/>
    <w:rsid w:val="00253272"/>
    <w:rsid w:val="00253390"/>
    <w:rsid w:val="00253632"/>
    <w:rsid w:val="002536A5"/>
    <w:rsid w:val="0025370C"/>
    <w:rsid w:val="002537C3"/>
    <w:rsid w:val="002539AF"/>
    <w:rsid w:val="00253C7C"/>
    <w:rsid w:val="0025454D"/>
    <w:rsid w:val="00254763"/>
    <w:rsid w:val="002547A3"/>
    <w:rsid w:val="0025589C"/>
    <w:rsid w:val="00255D02"/>
    <w:rsid w:val="002566CE"/>
    <w:rsid w:val="00256C54"/>
    <w:rsid w:val="00256CB8"/>
    <w:rsid w:val="00257131"/>
    <w:rsid w:val="00257EC8"/>
    <w:rsid w:val="002600A5"/>
    <w:rsid w:val="00260989"/>
    <w:rsid w:val="00260EF9"/>
    <w:rsid w:val="0026130D"/>
    <w:rsid w:val="002613CD"/>
    <w:rsid w:val="002621C1"/>
    <w:rsid w:val="002624F6"/>
    <w:rsid w:val="002626CA"/>
    <w:rsid w:val="002626D5"/>
    <w:rsid w:val="0026284E"/>
    <w:rsid w:val="00263037"/>
    <w:rsid w:val="002631EC"/>
    <w:rsid w:val="002632E1"/>
    <w:rsid w:val="00263C3F"/>
    <w:rsid w:val="00263D98"/>
    <w:rsid w:val="00263EF5"/>
    <w:rsid w:val="00264302"/>
    <w:rsid w:val="002643F9"/>
    <w:rsid w:val="002647E2"/>
    <w:rsid w:val="002648D3"/>
    <w:rsid w:val="002648ED"/>
    <w:rsid w:val="00265070"/>
    <w:rsid w:val="00265193"/>
    <w:rsid w:val="0026570C"/>
    <w:rsid w:val="00265886"/>
    <w:rsid w:val="002659D6"/>
    <w:rsid w:val="00265DBF"/>
    <w:rsid w:val="00265E0F"/>
    <w:rsid w:val="00265E5D"/>
    <w:rsid w:val="00266148"/>
    <w:rsid w:val="00266736"/>
    <w:rsid w:val="00266CD1"/>
    <w:rsid w:val="00266EE4"/>
    <w:rsid w:val="00267103"/>
    <w:rsid w:val="00267965"/>
    <w:rsid w:val="00267A79"/>
    <w:rsid w:val="00267AA0"/>
    <w:rsid w:val="00267D5C"/>
    <w:rsid w:val="00270024"/>
    <w:rsid w:val="00270304"/>
    <w:rsid w:val="002703EF"/>
    <w:rsid w:val="00270454"/>
    <w:rsid w:val="00270B93"/>
    <w:rsid w:val="00270E40"/>
    <w:rsid w:val="00270E44"/>
    <w:rsid w:val="00270F3C"/>
    <w:rsid w:val="00271B5C"/>
    <w:rsid w:val="00271BC9"/>
    <w:rsid w:val="00271CB7"/>
    <w:rsid w:val="00271E1C"/>
    <w:rsid w:val="00271FC8"/>
    <w:rsid w:val="002726FA"/>
    <w:rsid w:val="00272A41"/>
    <w:rsid w:val="00272F2B"/>
    <w:rsid w:val="0027339E"/>
    <w:rsid w:val="002733E5"/>
    <w:rsid w:val="00273455"/>
    <w:rsid w:val="002736CD"/>
    <w:rsid w:val="002737A6"/>
    <w:rsid w:val="002737AD"/>
    <w:rsid w:val="00273E51"/>
    <w:rsid w:val="0027431D"/>
    <w:rsid w:val="0027485F"/>
    <w:rsid w:val="00274B73"/>
    <w:rsid w:val="00274E41"/>
    <w:rsid w:val="002751BA"/>
    <w:rsid w:val="002753FB"/>
    <w:rsid w:val="0027586C"/>
    <w:rsid w:val="00275A22"/>
    <w:rsid w:val="00275D8D"/>
    <w:rsid w:val="00275DEF"/>
    <w:rsid w:val="002760C0"/>
    <w:rsid w:val="0027650A"/>
    <w:rsid w:val="002766F2"/>
    <w:rsid w:val="00276D34"/>
    <w:rsid w:val="00276DF6"/>
    <w:rsid w:val="002773D9"/>
    <w:rsid w:val="00277682"/>
    <w:rsid w:val="00280492"/>
    <w:rsid w:val="002808E6"/>
    <w:rsid w:val="00280DA9"/>
    <w:rsid w:val="002810CD"/>
    <w:rsid w:val="002812FC"/>
    <w:rsid w:val="0028133C"/>
    <w:rsid w:val="00281371"/>
    <w:rsid w:val="002814CE"/>
    <w:rsid w:val="002814D4"/>
    <w:rsid w:val="0028192E"/>
    <w:rsid w:val="00281CF7"/>
    <w:rsid w:val="00281D2E"/>
    <w:rsid w:val="00282049"/>
    <w:rsid w:val="00282348"/>
    <w:rsid w:val="00282514"/>
    <w:rsid w:val="0028290F"/>
    <w:rsid w:val="00282BC7"/>
    <w:rsid w:val="002836A8"/>
    <w:rsid w:val="002836BE"/>
    <w:rsid w:val="00283E91"/>
    <w:rsid w:val="00284342"/>
    <w:rsid w:val="002843D9"/>
    <w:rsid w:val="00284AC7"/>
    <w:rsid w:val="002856AD"/>
    <w:rsid w:val="002858E4"/>
    <w:rsid w:val="002859C3"/>
    <w:rsid w:val="00285C67"/>
    <w:rsid w:val="00285C80"/>
    <w:rsid w:val="00285D26"/>
    <w:rsid w:val="00285DB4"/>
    <w:rsid w:val="00285E9D"/>
    <w:rsid w:val="00285EE7"/>
    <w:rsid w:val="00285F3A"/>
    <w:rsid w:val="00286138"/>
    <w:rsid w:val="0028659F"/>
    <w:rsid w:val="00286CCD"/>
    <w:rsid w:val="00286DFE"/>
    <w:rsid w:val="00287102"/>
    <w:rsid w:val="00287370"/>
    <w:rsid w:val="00287F61"/>
    <w:rsid w:val="00290510"/>
    <w:rsid w:val="00291719"/>
    <w:rsid w:val="00291E89"/>
    <w:rsid w:val="00292298"/>
    <w:rsid w:val="00292C79"/>
    <w:rsid w:val="00292C81"/>
    <w:rsid w:val="0029303B"/>
    <w:rsid w:val="0029372C"/>
    <w:rsid w:val="00293760"/>
    <w:rsid w:val="002938A6"/>
    <w:rsid w:val="00293906"/>
    <w:rsid w:val="00293951"/>
    <w:rsid w:val="002948B8"/>
    <w:rsid w:val="00294EE3"/>
    <w:rsid w:val="00295C0F"/>
    <w:rsid w:val="0029640D"/>
    <w:rsid w:val="00296595"/>
    <w:rsid w:val="00296D89"/>
    <w:rsid w:val="0029708D"/>
    <w:rsid w:val="00297136"/>
    <w:rsid w:val="002978B7"/>
    <w:rsid w:val="00297AAA"/>
    <w:rsid w:val="002A018C"/>
    <w:rsid w:val="002A0273"/>
    <w:rsid w:val="002A04B8"/>
    <w:rsid w:val="002A0DC7"/>
    <w:rsid w:val="002A0E3A"/>
    <w:rsid w:val="002A1178"/>
    <w:rsid w:val="002A1A68"/>
    <w:rsid w:val="002A1A95"/>
    <w:rsid w:val="002A1EE5"/>
    <w:rsid w:val="002A23AD"/>
    <w:rsid w:val="002A25A7"/>
    <w:rsid w:val="002A2CBD"/>
    <w:rsid w:val="002A34FF"/>
    <w:rsid w:val="002A36AE"/>
    <w:rsid w:val="002A375F"/>
    <w:rsid w:val="002A3869"/>
    <w:rsid w:val="002A38E4"/>
    <w:rsid w:val="002A3F02"/>
    <w:rsid w:val="002A3F34"/>
    <w:rsid w:val="002A41E5"/>
    <w:rsid w:val="002A42A8"/>
    <w:rsid w:val="002A506B"/>
    <w:rsid w:val="002A58D2"/>
    <w:rsid w:val="002A5BC2"/>
    <w:rsid w:val="002A5ED2"/>
    <w:rsid w:val="002A6287"/>
    <w:rsid w:val="002A7190"/>
    <w:rsid w:val="002A7899"/>
    <w:rsid w:val="002A7A6F"/>
    <w:rsid w:val="002A7E0A"/>
    <w:rsid w:val="002B0112"/>
    <w:rsid w:val="002B0121"/>
    <w:rsid w:val="002B03D5"/>
    <w:rsid w:val="002B07B2"/>
    <w:rsid w:val="002B07FA"/>
    <w:rsid w:val="002B0908"/>
    <w:rsid w:val="002B0A5E"/>
    <w:rsid w:val="002B0F2E"/>
    <w:rsid w:val="002B1236"/>
    <w:rsid w:val="002B15D9"/>
    <w:rsid w:val="002B1730"/>
    <w:rsid w:val="002B1EA3"/>
    <w:rsid w:val="002B20B2"/>
    <w:rsid w:val="002B2117"/>
    <w:rsid w:val="002B243F"/>
    <w:rsid w:val="002B244A"/>
    <w:rsid w:val="002B3438"/>
    <w:rsid w:val="002B351C"/>
    <w:rsid w:val="002B36A8"/>
    <w:rsid w:val="002B39E0"/>
    <w:rsid w:val="002B3AE1"/>
    <w:rsid w:val="002B3C68"/>
    <w:rsid w:val="002B3E45"/>
    <w:rsid w:val="002B3F86"/>
    <w:rsid w:val="002B43E3"/>
    <w:rsid w:val="002B4450"/>
    <w:rsid w:val="002B47E9"/>
    <w:rsid w:val="002B5D1F"/>
    <w:rsid w:val="002B613B"/>
    <w:rsid w:val="002B69DC"/>
    <w:rsid w:val="002B6BFC"/>
    <w:rsid w:val="002B6C86"/>
    <w:rsid w:val="002B71A7"/>
    <w:rsid w:val="002B74CE"/>
    <w:rsid w:val="002B76D0"/>
    <w:rsid w:val="002B7BB7"/>
    <w:rsid w:val="002C03F3"/>
    <w:rsid w:val="002C0581"/>
    <w:rsid w:val="002C0758"/>
    <w:rsid w:val="002C0828"/>
    <w:rsid w:val="002C084C"/>
    <w:rsid w:val="002C0B5C"/>
    <w:rsid w:val="002C0C49"/>
    <w:rsid w:val="002C13D2"/>
    <w:rsid w:val="002C1755"/>
    <w:rsid w:val="002C18BD"/>
    <w:rsid w:val="002C21AB"/>
    <w:rsid w:val="002C2308"/>
    <w:rsid w:val="002C23B1"/>
    <w:rsid w:val="002C2417"/>
    <w:rsid w:val="002C26AA"/>
    <w:rsid w:val="002C2ED5"/>
    <w:rsid w:val="002C369A"/>
    <w:rsid w:val="002C37FE"/>
    <w:rsid w:val="002C385C"/>
    <w:rsid w:val="002C3EF1"/>
    <w:rsid w:val="002C45B0"/>
    <w:rsid w:val="002C46FD"/>
    <w:rsid w:val="002C4BE6"/>
    <w:rsid w:val="002C4C36"/>
    <w:rsid w:val="002C4D4E"/>
    <w:rsid w:val="002C4D5C"/>
    <w:rsid w:val="002C4E3A"/>
    <w:rsid w:val="002C5143"/>
    <w:rsid w:val="002C5980"/>
    <w:rsid w:val="002C61F8"/>
    <w:rsid w:val="002C6649"/>
    <w:rsid w:val="002C673D"/>
    <w:rsid w:val="002C7232"/>
    <w:rsid w:val="002C7577"/>
    <w:rsid w:val="002C7BD1"/>
    <w:rsid w:val="002D00CF"/>
    <w:rsid w:val="002D089D"/>
    <w:rsid w:val="002D099C"/>
    <w:rsid w:val="002D0C20"/>
    <w:rsid w:val="002D0C54"/>
    <w:rsid w:val="002D0DA1"/>
    <w:rsid w:val="002D1208"/>
    <w:rsid w:val="002D180A"/>
    <w:rsid w:val="002D184E"/>
    <w:rsid w:val="002D1925"/>
    <w:rsid w:val="002D1DAE"/>
    <w:rsid w:val="002D25FB"/>
    <w:rsid w:val="002D3251"/>
    <w:rsid w:val="002D3290"/>
    <w:rsid w:val="002D365D"/>
    <w:rsid w:val="002D3912"/>
    <w:rsid w:val="002D3C3F"/>
    <w:rsid w:val="002D3F16"/>
    <w:rsid w:val="002D46D0"/>
    <w:rsid w:val="002D48B8"/>
    <w:rsid w:val="002D5113"/>
    <w:rsid w:val="002D5949"/>
    <w:rsid w:val="002D59D4"/>
    <w:rsid w:val="002D6420"/>
    <w:rsid w:val="002D67D3"/>
    <w:rsid w:val="002D6C38"/>
    <w:rsid w:val="002D7B4D"/>
    <w:rsid w:val="002E0A2C"/>
    <w:rsid w:val="002E0A66"/>
    <w:rsid w:val="002E13AF"/>
    <w:rsid w:val="002E14D4"/>
    <w:rsid w:val="002E15A1"/>
    <w:rsid w:val="002E1679"/>
    <w:rsid w:val="002E17D4"/>
    <w:rsid w:val="002E285D"/>
    <w:rsid w:val="002E2A40"/>
    <w:rsid w:val="002E2B8B"/>
    <w:rsid w:val="002E2CEC"/>
    <w:rsid w:val="002E35BD"/>
    <w:rsid w:val="002E403E"/>
    <w:rsid w:val="002E4880"/>
    <w:rsid w:val="002E518D"/>
    <w:rsid w:val="002E51FF"/>
    <w:rsid w:val="002E580E"/>
    <w:rsid w:val="002E5971"/>
    <w:rsid w:val="002E5BE4"/>
    <w:rsid w:val="002E5C42"/>
    <w:rsid w:val="002E5D3D"/>
    <w:rsid w:val="002E5D40"/>
    <w:rsid w:val="002E5EB9"/>
    <w:rsid w:val="002E618D"/>
    <w:rsid w:val="002E6CA5"/>
    <w:rsid w:val="002E70FD"/>
    <w:rsid w:val="002E74E2"/>
    <w:rsid w:val="002E7AAC"/>
    <w:rsid w:val="002E7C28"/>
    <w:rsid w:val="002F069E"/>
    <w:rsid w:val="002F0875"/>
    <w:rsid w:val="002F1B40"/>
    <w:rsid w:val="002F1E75"/>
    <w:rsid w:val="002F2D2B"/>
    <w:rsid w:val="002F2DF2"/>
    <w:rsid w:val="002F2FED"/>
    <w:rsid w:val="002F3D33"/>
    <w:rsid w:val="002F3FC9"/>
    <w:rsid w:val="002F42F3"/>
    <w:rsid w:val="002F4F18"/>
    <w:rsid w:val="002F5364"/>
    <w:rsid w:val="002F5EEE"/>
    <w:rsid w:val="002F65B3"/>
    <w:rsid w:val="002F6997"/>
    <w:rsid w:val="002F6B78"/>
    <w:rsid w:val="002F6E7B"/>
    <w:rsid w:val="002F7042"/>
    <w:rsid w:val="002F7076"/>
    <w:rsid w:val="002F740C"/>
    <w:rsid w:val="002F7425"/>
    <w:rsid w:val="002F7682"/>
    <w:rsid w:val="002F786D"/>
    <w:rsid w:val="002F7AC3"/>
    <w:rsid w:val="003001EE"/>
    <w:rsid w:val="00300330"/>
    <w:rsid w:val="00300863"/>
    <w:rsid w:val="00301A08"/>
    <w:rsid w:val="00301A45"/>
    <w:rsid w:val="00301E1E"/>
    <w:rsid w:val="00302316"/>
    <w:rsid w:val="00302338"/>
    <w:rsid w:val="00303099"/>
    <w:rsid w:val="003030F2"/>
    <w:rsid w:val="0030357D"/>
    <w:rsid w:val="00303D16"/>
    <w:rsid w:val="00303DED"/>
    <w:rsid w:val="00303E3E"/>
    <w:rsid w:val="0030417F"/>
    <w:rsid w:val="0030463D"/>
    <w:rsid w:val="00304652"/>
    <w:rsid w:val="003056F6"/>
    <w:rsid w:val="00305947"/>
    <w:rsid w:val="003059AA"/>
    <w:rsid w:val="00305AD8"/>
    <w:rsid w:val="00305DEB"/>
    <w:rsid w:val="003060DD"/>
    <w:rsid w:val="00306136"/>
    <w:rsid w:val="00306444"/>
    <w:rsid w:val="00306479"/>
    <w:rsid w:val="00307290"/>
    <w:rsid w:val="00307475"/>
    <w:rsid w:val="0030792B"/>
    <w:rsid w:val="00307CD5"/>
    <w:rsid w:val="00307EED"/>
    <w:rsid w:val="00310C40"/>
    <w:rsid w:val="00310E7B"/>
    <w:rsid w:val="003110E0"/>
    <w:rsid w:val="00311AEF"/>
    <w:rsid w:val="00311E53"/>
    <w:rsid w:val="0031245C"/>
    <w:rsid w:val="00312526"/>
    <w:rsid w:val="00313264"/>
    <w:rsid w:val="00313F2E"/>
    <w:rsid w:val="00314524"/>
    <w:rsid w:val="00314752"/>
    <w:rsid w:val="00314FC1"/>
    <w:rsid w:val="00314FFB"/>
    <w:rsid w:val="00316FED"/>
    <w:rsid w:val="0031707C"/>
    <w:rsid w:val="003172E5"/>
    <w:rsid w:val="00317576"/>
    <w:rsid w:val="003175F0"/>
    <w:rsid w:val="00317978"/>
    <w:rsid w:val="00317E31"/>
    <w:rsid w:val="00320951"/>
    <w:rsid w:val="00320A5C"/>
    <w:rsid w:val="00320B73"/>
    <w:rsid w:val="00321688"/>
    <w:rsid w:val="00321942"/>
    <w:rsid w:val="00321ED5"/>
    <w:rsid w:val="00322690"/>
    <w:rsid w:val="00322D34"/>
    <w:rsid w:val="00322D55"/>
    <w:rsid w:val="00323696"/>
    <w:rsid w:val="00323876"/>
    <w:rsid w:val="003238A0"/>
    <w:rsid w:val="00323DCF"/>
    <w:rsid w:val="00323E34"/>
    <w:rsid w:val="00324123"/>
    <w:rsid w:val="0032426C"/>
    <w:rsid w:val="00324A76"/>
    <w:rsid w:val="00325290"/>
    <w:rsid w:val="0032543E"/>
    <w:rsid w:val="0032607B"/>
    <w:rsid w:val="003263B9"/>
    <w:rsid w:val="00327111"/>
    <w:rsid w:val="0033007B"/>
    <w:rsid w:val="0033024C"/>
    <w:rsid w:val="00330797"/>
    <w:rsid w:val="00330B08"/>
    <w:rsid w:val="00330BBB"/>
    <w:rsid w:val="00330EED"/>
    <w:rsid w:val="003312F2"/>
    <w:rsid w:val="0033140C"/>
    <w:rsid w:val="00331631"/>
    <w:rsid w:val="003319D2"/>
    <w:rsid w:val="00331AD1"/>
    <w:rsid w:val="00331EF2"/>
    <w:rsid w:val="003322CE"/>
    <w:rsid w:val="0033262D"/>
    <w:rsid w:val="00332857"/>
    <w:rsid w:val="00332E36"/>
    <w:rsid w:val="003344A2"/>
    <w:rsid w:val="0033489D"/>
    <w:rsid w:val="003349D5"/>
    <w:rsid w:val="00334C67"/>
    <w:rsid w:val="00334F74"/>
    <w:rsid w:val="00335144"/>
    <w:rsid w:val="0033537D"/>
    <w:rsid w:val="00335512"/>
    <w:rsid w:val="003357EF"/>
    <w:rsid w:val="00335905"/>
    <w:rsid w:val="003365DB"/>
    <w:rsid w:val="003368E9"/>
    <w:rsid w:val="003369D9"/>
    <w:rsid w:val="00336BFB"/>
    <w:rsid w:val="00336D37"/>
    <w:rsid w:val="00336ECA"/>
    <w:rsid w:val="003376F9"/>
    <w:rsid w:val="00337967"/>
    <w:rsid w:val="00337A28"/>
    <w:rsid w:val="00341193"/>
    <w:rsid w:val="00341E43"/>
    <w:rsid w:val="00342049"/>
    <w:rsid w:val="00342711"/>
    <w:rsid w:val="0034286B"/>
    <w:rsid w:val="003428E5"/>
    <w:rsid w:val="003430A4"/>
    <w:rsid w:val="00343169"/>
    <w:rsid w:val="0034346E"/>
    <w:rsid w:val="00343628"/>
    <w:rsid w:val="00343690"/>
    <w:rsid w:val="003442D3"/>
    <w:rsid w:val="003442F7"/>
    <w:rsid w:val="00344C76"/>
    <w:rsid w:val="00344D9D"/>
    <w:rsid w:val="00344DAD"/>
    <w:rsid w:val="00344F3E"/>
    <w:rsid w:val="0034533C"/>
    <w:rsid w:val="0034596C"/>
    <w:rsid w:val="00345AFE"/>
    <w:rsid w:val="00346055"/>
    <w:rsid w:val="003466FF"/>
    <w:rsid w:val="003469BA"/>
    <w:rsid w:val="00346BA2"/>
    <w:rsid w:val="00346FB1"/>
    <w:rsid w:val="003470B0"/>
    <w:rsid w:val="003470C3"/>
    <w:rsid w:val="00347595"/>
    <w:rsid w:val="00347968"/>
    <w:rsid w:val="00347D7A"/>
    <w:rsid w:val="00347E4A"/>
    <w:rsid w:val="00347E73"/>
    <w:rsid w:val="00347EB1"/>
    <w:rsid w:val="00347FB4"/>
    <w:rsid w:val="003502E0"/>
    <w:rsid w:val="0035055D"/>
    <w:rsid w:val="00350808"/>
    <w:rsid w:val="00350C15"/>
    <w:rsid w:val="00351656"/>
    <w:rsid w:val="00351A9A"/>
    <w:rsid w:val="003521F9"/>
    <w:rsid w:val="00352436"/>
    <w:rsid w:val="003524E7"/>
    <w:rsid w:val="00352CDB"/>
    <w:rsid w:val="003532A2"/>
    <w:rsid w:val="0035358C"/>
    <w:rsid w:val="0035393E"/>
    <w:rsid w:val="00353DAF"/>
    <w:rsid w:val="00353EA5"/>
    <w:rsid w:val="00354D40"/>
    <w:rsid w:val="00355278"/>
    <w:rsid w:val="00355BB5"/>
    <w:rsid w:val="00355CD7"/>
    <w:rsid w:val="00356304"/>
    <w:rsid w:val="00356982"/>
    <w:rsid w:val="003576A7"/>
    <w:rsid w:val="003577F5"/>
    <w:rsid w:val="003609F4"/>
    <w:rsid w:val="003610F5"/>
    <w:rsid w:val="0036200E"/>
    <w:rsid w:val="00362268"/>
    <w:rsid w:val="0036229C"/>
    <w:rsid w:val="00362354"/>
    <w:rsid w:val="00362500"/>
    <w:rsid w:val="00362AE1"/>
    <w:rsid w:val="00362CBF"/>
    <w:rsid w:val="003636B8"/>
    <w:rsid w:val="00363E62"/>
    <w:rsid w:val="00364217"/>
    <w:rsid w:val="00364639"/>
    <w:rsid w:val="00364A4A"/>
    <w:rsid w:val="00364DE2"/>
    <w:rsid w:val="00364E1E"/>
    <w:rsid w:val="00364EA6"/>
    <w:rsid w:val="003655A2"/>
    <w:rsid w:val="00365FBD"/>
    <w:rsid w:val="00365FEB"/>
    <w:rsid w:val="0036613C"/>
    <w:rsid w:val="00366212"/>
    <w:rsid w:val="00366244"/>
    <w:rsid w:val="00366399"/>
    <w:rsid w:val="00366689"/>
    <w:rsid w:val="00366CE3"/>
    <w:rsid w:val="00366FBD"/>
    <w:rsid w:val="0036703F"/>
    <w:rsid w:val="003670DA"/>
    <w:rsid w:val="00367187"/>
    <w:rsid w:val="00370149"/>
    <w:rsid w:val="003705CA"/>
    <w:rsid w:val="003709BF"/>
    <w:rsid w:val="00370C02"/>
    <w:rsid w:val="0037111C"/>
    <w:rsid w:val="00371320"/>
    <w:rsid w:val="0037155C"/>
    <w:rsid w:val="00371CF4"/>
    <w:rsid w:val="00372738"/>
    <w:rsid w:val="0037298B"/>
    <w:rsid w:val="00372B8E"/>
    <w:rsid w:val="00372BFA"/>
    <w:rsid w:val="003733E6"/>
    <w:rsid w:val="00373467"/>
    <w:rsid w:val="00373594"/>
    <w:rsid w:val="00373A8E"/>
    <w:rsid w:val="003745B0"/>
    <w:rsid w:val="003746DF"/>
    <w:rsid w:val="00374AE1"/>
    <w:rsid w:val="00374C79"/>
    <w:rsid w:val="0037514A"/>
    <w:rsid w:val="003751BE"/>
    <w:rsid w:val="00375973"/>
    <w:rsid w:val="0037597E"/>
    <w:rsid w:val="003759D9"/>
    <w:rsid w:val="00375AF7"/>
    <w:rsid w:val="003760CA"/>
    <w:rsid w:val="003767D8"/>
    <w:rsid w:val="00376BEF"/>
    <w:rsid w:val="0037703F"/>
    <w:rsid w:val="0037717B"/>
    <w:rsid w:val="00377AB2"/>
    <w:rsid w:val="00377C7F"/>
    <w:rsid w:val="00377FDD"/>
    <w:rsid w:val="00380380"/>
    <w:rsid w:val="00380992"/>
    <w:rsid w:val="00381072"/>
    <w:rsid w:val="00381171"/>
    <w:rsid w:val="00381368"/>
    <w:rsid w:val="00381796"/>
    <w:rsid w:val="00381820"/>
    <w:rsid w:val="00381B4E"/>
    <w:rsid w:val="00381F48"/>
    <w:rsid w:val="00381F8E"/>
    <w:rsid w:val="00382376"/>
    <w:rsid w:val="00382730"/>
    <w:rsid w:val="00382EAA"/>
    <w:rsid w:val="00382ED4"/>
    <w:rsid w:val="00382F83"/>
    <w:rsid w:val="00383338"/>
    <w:rsid w:val="0038341A"/>
    <w:rsid w:val="00383431"/>
    <w:rsid w:val="003837D8"/>
    <w:rsid w:val="0038381A"/>
    <w:rsid w:val="00383B31"/>
    <w:rsid w:val="00383C8F"/>
    <w:rsid w:val="003841EE"/>
    <w:rsid w:val="003844B1"/>
    <w:rsid w:val="003846DA"/>
    <w:rsid w:val="003847AF"/>
    <w:rsid w:val="003848B8"/>
    <w:rsid w:val="0038498F"/>
    <w:rsid w:val="00384A13"/>
    <w:rsid w:val="00384EAF"/>
    <w:rsid w:val="0038525D"/>
    <w:rsid w:val="00385E89"/>
    <w:rsid w:val="00385F8B"/>
    <w:rsid w:val="00385FA6"/>
    <w:rsid w:val="003861CD"/>
    <w:rsid w:val="0038624E"/>
    <w:rsid w:val="00386278"/>
    <w:rsid w:val="00386445"/>
    <w:rsid w:val="0038665B"/>
    <w:rsid w:val="00386C2D"/>
    <w:rsid w:val="00390CC3"/>
    <w:rsid w:val="00390FFC"/>
    <w:rsid w:val="003910A6"/>
    <w:rsid w:val="003918B6"/>
    <w:rsid w:val="00392238"/>
    <w:rsid w:val="0039258F"/>
    <w:rsid w:val="00392691"/>
    <w:rsid w:val="003929C8"/>
    <w:rsid w:val="00392FB5"/>
    <w:rsid w:val="003930FB"/>
    <w:rsid w:val="00393127"/>
    <w:rsid w:val="00394269"/>
    <w:rsid w:val="003942E8"/>
    <w:rsid w:val="00394D90"/>
    <w:rsid w:val="00395298"/>
    <w:rsid w:val="003952C0"/>
    <w:rsid w:val="00395374"/>
    <w:rsid w:val="0039547E"/>
    <w:rsid w:val="00395501"/>
    <w:rsid w:val="00395E0C"/>
    <w:rsid w:val="0039607A"/>
    <w:rsid w:val="003962CC"/>
    <w:rsid w:val="00396790"/>
    <w:rsid w:val="003968F3"/>
    <w:rsid w:val="0039695E"/>
    <w:rsid w:val="00396BF5"/>
    <w:rsid w:val="0039750D"/>
    <w:rsid w:val="0039778F"/>
    <w:rsid w:val="00397B28"/>
    <w:rsid w:val="003A08C5"/>
    <w:rsid w:val="003A0904"/>
    <w:rsid w:val="003A0CCC"/>
    <w:rsid w:val="003A0F81"/>
    <w:rsid w:val="003A0F85"/>
    <w:rsid w:val="003A151C"/>
    <w:rsid w:val="003A16BC"/>
    <w:rsid w:val="003A1D35"/>
    <w:rsid w:val="003A1DA7"/>
    <w:rsid w:val="003A21D4"/>
    <w:rsid w:val="003A27FF"/>
    <w:rsid w:val="003A2A9F"/>
    <w:rsid w:val="003A2B74"/>
    <w:rsid w:val="003A2E90"/>
    <w:rsid w:val="003A30C5"/>
    <w:rsid w:val="003A362E"/>
    <w:rsid w:val="003A38B8"/>
    <w:rsid w:val="003A3B5F"/>
    <w:rsid w:val="003A4169"/>
    <w:rsid w:val="003A4245"/>
    <w:rsid w:val="003A432E"/>
    <w:rsid w:val="003A4A2B"/>
    <w:rsid w:val="003A57BB"/>
    <w:rsid w:val="003A5E05"/>
    <w:rsid w:val="003A5F33"/>
    <w:rsid w:val="003A6166"/>
    <w:rsid w:val="003A6880"/>
    <w:rsid w:val="003A6AE4"/>
    <w:rsid w:val="003A6B82"/>
    <w:rsid w:val="003A6E55"/>
    <w:rsid w:val="003A6F33"/>
    <w:rsid w:val="003A78E9"/>
    <w:rsid w:val="003B0528"/>
    <w:rsid w:val="003B0BC3"/>
    <w:rsid w:val="003B0CE2"/>
    <w:rsid w:val="003B10C3"/>
    <w:rsid w:val="003B16D2"/>
    <w:rsid w:val="003B1BD5"/>
    <w:rsid w:val="003B2314"/>
    <w:rsid w:val="003B2508"/>
    <w:rsid w:val="003B2839"/>
    <w:rsid w:val="003B384F"/>
    <w:rsid w:val="003B3DA7"/>
    <w:rsid w:val="003B48E8"/>
    <w:rsid w:val="003B5268"/>
    <w:rsid w:val="003B5774"/>
    <w:rsid w:val="003B59CD"/>
    <w:rsid w:val="003B5AF2"/>
    <w:rsid w:val="003B64D7"/>
    <w:rsid w:val="003B6B95"/>
    <w:rsid w:val="003B6F77"/>
    <w:rsid w:val="003B71BD"/>
    <w:rsid w:val="003B78E3"/>
    <w:rsid w:val="003B7CAD"/>
    <w:rsid w:val="003C025B"/>
    <w:rsid w:val="003C036C"/>
    <w:rsid w:val="003C038A"/>
    <w:rsid w:val="003C05D4"/>
    <w:rsid w:val="003C05E7"/>
    <w:rsid w:val="003C0A2D"/>
    <w:rsid w:val="003C0CD4"/>
    <w:rsid w:val="003C1284"/>
    <w:rsid w:val="003C1B8B"/>
    <w:rsid w:val="003C1D71"/>
    <w:rsid w:val="003C2047"/>
    <w:rsid w:val="003C2248"/>
    <w:rsid w:val="003C2802"/>
    <w:rsid w:val="003C29A8"/>
    <w:rsid w:val="003C2C90"/>
    <w:rsid w:val="003C2E68"/>
    <w:rsid w:val="003C361F"/>
    <w:rsid w:val="003C3683"/>
    <w:rsid w:val="003C3823"/>
    <w:rsid w:val="003C39FE"/>
    <w:rsid w:val="003C3AEB"/>
    <w:rsid w:val="003C3CBF"/>
    <w:rsid w:val="003C4154"/>
    <w:rsid w:val="003C41F3"/>
    <w:rsid w:val="003C43A4"/>
    <w:rsid w:val="003C447F"/>
    <w:rsid w:val="003C4664"/>
    <w:rsid w:val="003C474C"/>
    <w:rsid w:val="003C49A9"/>
    <w:rsid w:val="003C49AF"/>
    <w:rsid w:val="003C4C5D"/>
    <w:rsid w:val="003C4D42"/>
    <w:rsid w:val="003C5215"/>
    <w:rsid w:val="003C5884"/>
    <w:rsid w:val="003C5E05"/>
    <w:rsid w:val="003C5EF7"/>
    <w:rsid w:val="003C674C"/>
    <w:rsid w:val="003C6C37"/>
    <w:rsid w:val="003C7061"/>
    <w:rsid w:val="003C7289"/>
    <w:rsid w:val="003C7FB5"/>
    <w:rsid w:val="003D0443"/>
    <w:rsid w:val="003D04C2"/>
    <w:rsid w:val="003D08E5"/>
    <w:rsid w:val="003D09A2"/>
    <w:rsid w:val="003D0DD7"/>
    <w:rsid w:val="003D106F"/>
    <w:rsid w:val="003D11AA"/>
    <w:rsid w:val="003D15FF"/>
    <w:rsid w:val="003D16FD"/>
    <w:rsid w:val="003D18BB"/>
    <w:rsid w:val="003D1B3C"/>
    <w:rsid w:val="003D201C"/>
    <w:rsid w:val="003D27B2"/>
    <w:rsid w:val="003D28B6"/>
    <w:rsid w:val="003D29D4"/>
    <w:rsid w:val="003D2CEF"/>
    <w:rsid w:val="003D324C"/>
    <w:rsid w:val="003D33C5"/>
    <w:rsid w:val="003D3542"/>
    <w:rsid w:val="003D3568"/>
    <w:rsid w:val="003D3D94"/>
    <w:rsid w:val="003D3FDB"/>
    <w:rsid w:val="003D41C7"/>
    <w:rsid w:val="003D4B8D"/>
    <w:rsid w:val="003D4BF2"/>
    <w:rsid w:val="003D53BD"/>
    <w:rsid w:val="003D575E"/>
    <w:rsid w:val="003D5BA1"/>
    <w:rsid w:val="003D5C5E"/>
    <w:rsid w:val="003D5E2C"/>
    <w:rsid w:val="003D5E36"/>
    <w:rsid w:val="003D5FD3"/>
    <w:rsid w:val="003D6015"/>
    <w:rsid w:val="003D6C20"/>
    <w:rsid w:val="003D6D4D"/>
    <w:rsid w:val="003D7282"/>
    <w:rsid w:val="003D72D6"/>
    <w:rsid w:val="003E060B"/>
    <w:rsid w:val="003E08BA"/>
    <w:rsid w:val="003E0C2C"/>
    <w:rsid w:val="003E0DC4"/>
    <w:rsid w:val="003E0DC9"/>
    <w:rsid w:val="003E0F4C"/>
    <w:rsid w:val="003E1551"/>
    <w:rsid w:val="003E15E4"/>
    <w:rsid w:val="003E1BD2"/>
    <w:rsid w:val="003E22EA"/>
    <w:rsid w:val="003E2357"/>
    <w:rsid w:val="003E255D"/>
    <w:rsid w:val="003E2A3C"/>
    <w:rsid w:val="003E2F7D"/>
    <w:rsid w:val="003E33CE"/>
    <w:rsid w:val="003E353A"/>
    <w:rsid w:val="003E3B0F"/>
    <w:rsid w:val="003E4164"/>
    <w:rsid w:val="003E4425"/>
    <w:rsid w:val="003E472D"/>
    <w:rsid w:val="003E51F1"/>
    <w:rsid w:val="003E545D"/>
    <w:rsid w:val="003E5C44"/>
    <w:rsid w:val="003E5CEE"/>
    <w:rsid w:val="003E6431"/>
    <w:rsid w:val="003E7475"/>
    <w:rsid w:val="003E7A05"/>
    <w:rsid w:val="003E7B31"/>
    <w:rsid w:val="003E7B92"/>
    <w:rsid w:val="003F0564"/>
    <w:rsid w:val="003F0E7C"/>
    <w:rsid w:val="003F0F14"/>
    <w:rsid w:val="003F15A5"/>
    <w:rsid w:val="003F1DC8"/>
    <w:rsid w:val="003F34A6"/>
    <w:rsid w:val="003F3516"/>
    <w:rsid w:val="003F3D8E"/>
    <w:rsid w:val="003F3E85"/>
    <w:rsid w:val="003F438B"/>
    <w:rsid w:val="003F53BD"/>
    <w:rsid w:val="003F552E"/>
    <w:rsid w:val="003F5594"/>
    <w:rsid w:val="003F5BF3"/>
    <w:rsid w:val="003F5EAA"/>
    <w:rsid w:val="003F5ED9"/>
    <w:rsid w:val="003F6044"/>
    <w:rsid w:val="003F60A6"/>
    <w:rsid w:val="003F61A1"/>
    <w:rsid w:val="003F6623"/>
    <w:rsid w:val="003F67E6"/>
    <w:rsid w:val="003F70F8"/>
    <w:rsid w:val="003F75D7"/>
    <w:rsid w:val="003F7838"/>
    <w:rsid w:val="003F7A80"/>
    <w:rsid w:val="003F7F48"/>
    <w:rsid w:val="0040019E"/>
    <w:rsid w:val="004001B7"/>
    <w:rsid w:val="004002F2"/>
    <w:rsid w:val="00400AE7"/>
    <w:rsid w:val="00400AF8"/>
    <w:rsid w:val="00400DF9"/>
    <w:rsid w:val="00400E32"/>
    <w:rsid w:val="00401040"/>
    <w:rsid w:val="00401838"/>
    <w:rsid w:val="00401BB4"/>
    <w:rsid w:val="00401F79"/>
    <w:rsid w:val="0040205E"/>
    <w:rsid w:val="00402733"/>
    <w:rsid w:val="00402743"/>
    <w:rsid w:val="00402C40"/>
    <w:rsid w:val="004044FC"/>
    <w:rsid w:val="004052F1"/>
    <w:rsid w:val="00405B9B"/>
    <w:rsid w:val="00405BE8"/>
    <w:rsid w:val="004071D4"/>
    <w:rsid w:val="00407EAB"/>
    <w:rsid w:val="00407F84"/>
    <w:rsid w:val="0041045C"/>
    <w:rsid w:val="00410494"/>
    <w:rsid w:val="00410B27"/>
    <w:rsid w:val="00410D82"/>
    <w:rsid w:val="00410E72"/>
    <w:rsid w:val="00411448"/>
    <w:rsid w:val="0041166B"/>
    <w:rsid w:val="004117D7"/>
    <w:rsid w:val="00411850"/>
    <w:rsid w:val="004119D0"/>
    <w:rsid w:val="00411A73"/>
    <w:rsid w:val="00411ABC"/>
    <w:rsid w:val="00411FC7"/>
    <w:rsid w:val="0041261B"/>
    <w:rsid w:val="004128AB"/>
    <w:rsid w:val="0041294C"/>
    <w:rsid w:val="00412FDC"/>
    <w:rsid w:val="00413060"/>
    <w:rsid w:val="004134C4"/>
    <w:rsid w:val="00413757"/>
    <w:rsid w:val="00413A11"/>
    <w:rsid w:val="00413A29"/>
    <w:rsid w:val="00413D27"/>
    <w:rsid w:val="004141D3"/>
    <w:rsid w:val="004143F1"/>
    <w:rsid w:val="00414659"/>
    <w:rsid w:val="00414729"/>
    <w:rsid w:val="00414F96"/>
    <w:rsid w:val="00415AD1"/>
    <w:rsid w:val="00415C9B"/>
    <w:rsid w:val="00416562"/>
    <w:rsid w:val="004167B3"/>
    <w:rsid w:val="00416CD5"/>
    <w:rsid w:val="004172E3"/>
    <w:rsid w:val="0041740B"/>
    <w:rsid w:val="00417528"/>
    <w:rsid w:val="00417CC7"/>
    <w:rsid w:val="00417F07"/>
    <w:rsid w:val="004200EF"/>
    <w:rsid w:val="004206A5"/>
    <w:rsid w:val="00420E53"/>
    <w:rsid w:val="004210D5"/>
    <w:rsid w:val="00421377"/>
    <w:rsid w:val="004213DB"/>
    <w:rsid w:val="00421498"/>
    <w:rsid w:val="0042150F"/>
    <w:rsid w:val="00421603"/>
    <w:rsid w:val="004224D6"/>
    <w:rsid w:val="00422525"/>
    <w:rsid w:val="00422862"/>
    <w:rsid w:val="00422913"/>
    <w:rsid w:val="00422AAD"/>
    <w:rsid w:val="0042357B"/>
    <w:rsid w:val="0042389F"/>
    <w:rsid w:val="00423AD8"/>
    <w:rsid w:val="00423BF9"/>
    <w:rsid w:val="00424556"/>
    <w:rsid w:val="00424683"/>
    <w:rsid w:val="004251C3"/>
    <w:rsid w:val="00425BCB"/>
    <w:rsid w:val="00426039"/>
    <w:rsid w:val="004260C2"/>
    <w:rsid w:val="00426574"/>
    <w:rsid w:val="00426AFF"/>
    <w:rsid w:val="00426CA3"/>
    <w:rsid w:val="004272F3"/>
    <w:rsid w:val="00427B30"/>
    <w:rsid w:val="00427DE3"/>
    <w:rsid w:val="00430555"/>
    <w:rsid w:val="00430B47"/>
    <w:rsid w:val="00430E37"/>
    <w:rsid w:val="0043105A"/>
    <w:rsid w:val="004312D9"/>
    <w:rsid w:val="004312FB"/>
    <w:rsid w:val="00431450"/>
    <w:rsid w:val="004317A3"/>
    <w:rsid w:val="00431B53"/>
    <w:rsid w:val="00431D02"/>
    <w:rsid w:val="00431F0B"/>
    <w:rsid w:val="004321EF"/>
    <w:rsid w:val="00432256"/>
    <w:rsid w:val="004322B4"/>
    <w:rsid w:val="0043273F"/>
    <w:rsid w:val="00432766"/>
    <w:rsid w:val="00432A9C"/>
    <w:rsid w:val="00432EE8"/>
    <w:rsid w:val="0043318C"/>
    <w:rsid w:val="0043324A"/>
    <w:rsid w:val="00433283"/>
    <w:rsid w:val="004332EA"/>
    <w:rsid w:val="004333CE"/>
    <w:rsid w:val="0043376F"/>
    <w:rsid w:val="00433A35"/>
    <w:rsid w:val="004340BF"/>
    <w:rsid w:val="004345B3"/>
    <w:rsid w:val="004346E7"/>
    <w:rsid w:val="004348CA"/>
    <w:rsid w:val="004348ED"/>
    <w:rsid w:val="00435741"/>
    <w:rsid w:val="0043600F"/>
    <w:rsid w:val="00436455"/>
    <w:rsid w:val="004366EC"/>
    <w:rsid w:val="00436963"/>
    <w:rsid w:val="004378E3"/>
    <w:rsid w:val="00437BCF"/>
    <w:rsid w:val="0044099D"/>
    <w:rsid w:val="00440FB6"/>
    <w:rsid w:val="0044129C"/>
    <w:rsid w:val="00441824"/>
    <w:rsid w:val="00441907"/>
    <w:rsid w:val="0044224D"/>
    <w:rsid w:val="0044245F"/>
    <w:rsid w:val="00442933"/>
    <w:rsid w:val="00443387"/>
    <w:rsid w:val="00443529"/>
    <w:rsid w:val="00443A7E"/>
    <w:rsid w:val="00443BAF"/>
    <w:rsid w:val="00443F1E"/>
    <w:rsid w:val="0044438C"/>
    <w:rsid w:val="0044445E"/>
    <w:rsid w:val="004447A6"/>
    <w:rsid w:val="00444B4F"/>
    <w:rsid w:val="00444D8A"/>
    <w:rsid w:val="00444F9E"/>
    <w:rsid w:val="00444FAD"/>
    <w:rsid w:val="00446030"/>
    <w:rsid w:val="00446042"/>
    <w:rsid w:val="00446108"/>
    <w:rsid w:val="004462FE"/>
    <w:rsid w:val="0044651B"/>
    <w:rsid w:val="00446972"/>
    <w:rsid w:val="00446BAA"/>
    <w:rsid w:val="0044725E"/>
    <w:rsid w:val="00447270"/>
    <w:rsid w:val="00447667"/>
    <w:rsid w:val="00447A23"/>
    <w:rsid w:val="00447B25"/>
    <w:rsid w:val="00447C93"/>
    <w:rsid w:val="004505F5"/>
    <w:rsid w:val="004507D2"/>
    <w:rsid w:val="004508F0"/>
    <w:rsid w:val="00450AA4"/>
    <w:rsid w:val="00450BC3"/>
    <w:rsid w:val="00450DE7"/>
    <w:rsid w:val="004511C8"/>
    <w:rsid w:val="00451640"/>
    <w:rsid w:val="00451D85"/>
    <w:rsid w:val="0045212D"/>
    <w:rsid w:val="00452177"/>
    <w:rsid w:val="0045291F"/>
    <w:rsid w:val="00452B3F"/>
    <w:rsid w:val="00452F38"/>
    <w:rsid w:val="00453016"/>
    <w:rsid w:val="00453422"/>
    <w:rsid w:val="00453744"/>
    <w:rsid w:val="004541EA"/>
    <w:rsid w:val="00454E9F"/>
    <w:rsid w:val="00455166"/>
    <w:rsid w:val="00455372"/>
    <w:rsid w:val="00455B0B"/>
    <w:rsid w:val="00456027"/>
    <w:rsid w:val="0045635B"/>
    <w:rsid w:val="004566DD"/>
    <w:rsid w:val="00456B62"/>
    <w:rsid w:val="00457321"/>
    <w:rsid w:val="00457599"/>
    <w:rsid w:val="00457AB3"/>
    <w:rsid w:val="00457D2D"/>
    <w:rsid w:val="00460859"/>
    <w:rsid w:val="00460C32"/>
    <w:rsid w:val="00460C6F"/>
    <w:rsid w:val="00460F4E"/>
    <w:rsid w:val="00461193"/>
    <w:rsid w:val="00461366"/>
    <w:rsid w:val="004613B7"/>
    <w:rsid w:val="004616EA"/>
    <w:rsid w:val="004619AE"/>
    <w:rsid w:val="00462386"/>
    <w:rsid w:val="004625E7"/>
    <w:rsid w:val="0046282C"/>
    <w:rsid w:val="0046290E"/>
    <w:rsid w:val="00462DBD"/>
    <w:rsid w:val="00462EFE"/>
    <w:rsid w:val="004633F2"/>
    <w:rsid w:val="004637B7"/>
    <w:rsid w:val="00463886"/>
    <w:rsid w:val="004638B8"/>
    <w:rsid w:val="00464296"/>
    <w:rsid w:val="00464B00"/>
    <w:rsid w:val="00464F5A"/>
    <w:rsid w:val="00465027"/>
    <w:rsid w:val="00465030"/>
    <w:rsid w:val="00465035"/>
    <w:rsid w:val="004650DA"/>
    <w:rsid w:val="0046596B"/>
    <w:rsid w:val="004659AB"/>
    <w:rsid w:val="00466314"/>
    <w:rsid w:val="004663D7"/>
    <w:rsid w:val="004664D8"/>
    <w:rsid w:val="00466525"/>
    <w:rsid w:val="0046654B"/>
    <w:rsid w:val="0046672E"/>
    <w:rsid w:val="00467237"/>
    <w:rsid w:val="004673EE"/>
    <w:rsid w:val="00470289"/>
    <w:rsid w:val="0047037D"/>
    <w:rsid w:val="00470C8F"/>
    <w:rsid w:val="00470DE3"/>
    <w:rsid w:val="00470E43"/>
    <w:rsid w:val="004710C2"/>
    <w:rsid w:val="004713D0"/>
    <w:rsid w:val="00471825"/>
    <w:rsid w:val="00471B79"/>
    <w:rsid w:val="0047204F"/>
    <w:rsid w:val="00472212"/>
    <w:rsid w:val="004733B6"/>
    <w:rsid w:val="00473B16"/>
    <w:rsid w:val="004742C7"/>
    <w:rsid w:val="00474BA4"/>
    <w:rsid w:val="00475643"/>
    <w:rsid w:val="00475A78"/>
    <w:rsid w:val="00475E77"/>
    <w:rsid w:val="00475E9E"/>
    <w:rsid w:val="0047612E"/>
    <w:rsid w:val="004764F9"/>
    <w:rsid w:val="00476E12"/>
    <w:rsid w:val="00477626"/>
    <w:rsid w:val="00477656"/>
    <w:rsid w:val="0047767C"/>
    <w:rsid w:val="004778EF"/>
    <w:rsid w:val="004800D0"/>
    <w:rsid w:val="00480D47"/>
    <w:rsid w:val="00480EE6"/>
    <w:rsid w:val="00480FF0"/>
    <w:rsid w:val="00481032"/>
    <w:rsid w:val="00481064"/>
    <w:rsid w:val="00481136"/>
    <w:rsid w:val="004811F5"/>
    <w:rsid w:val="004812D6"/>
    <w:rsid w:val="004826F8"/>
    <w:rsid w:val="00482A9D"/>
    <w:rsid w:val="00482ABC"/>
    <w:rsid w:val="00482D02"/>
    <w:rsid w:val="00483004"/>
    <w:rsid w:val="00483682"/>
    <w:rsid w:val="004837D9"/>
    <w:rsid w:val="00483A80"/>
    <w:rsid w:val="00484271"/>
    <w:rsid w:val="0048496C"/>
    <w:rsid w:val="004850E0"/>
    <w:rsid w:val="00485287"/>
    <w:rsid w:val="00485367"/>
    <w:rsid w:val="00485390"/>
    <w:rsid w:val="00485719"/>
    <w:rsid w:val="00485A0F"/>
    <w:rsid w:val="00485E61"/>
    <w:rsid w:val="00486134"/>
    <w:rsid w:val="00486E29"/>
    <w:rsid w:val="00486EA8"/>
    <w:rsid w:val="00486EB9"/>
    <w:rsid w:val="004871FF"/>
    <w:rsid w:val="00487203"/>
    <w:rsid w:val="00487990"/>
    <w:rsid w:val="00487AB8"/>
    <w:rsid w:val="00487C02"/>
    <w:rsid w:val="00487CB8"/>
    <w:rsid w:val="0049045D"/>
    <w:rsid w:val="00491420"/>
    <w:rsid w:val="004917F4"/>
    <w:rsid w:val="00491D22"/>
    <w:rsid w:val="00492182"/>
    <w:rsid w:val="004922A8"/>
    <w:rsid w:val="004923B0"/>
    <w:rsid w:val="004928B4"/>
    <w:rsid w:val="004928CC"/>
    <w:rsid w:val="00492CEC"/>
    <w:rsid w:val="004930A7"/>
    <w:rsid w:val="0049315C"/>
    <w:rsid w:val="00493409"/>
    <w:rsid w:val="00493AD6"/>
    <w:rsid w:val="00493B34"/>
    <w:rsid w:val="00493D9A"/>
    <w:rsid w:val="00493E0F"/>
    <w:rsid w:val="00494030"/>
    <w:rsid w:val="004942E0"/>
    <w:rsid w:val="004945AF"/>
    <w:rsid w:val="00494679"/>
    <w:rsid w:val="0049496C"/>
    <w:rsid w:val="00495642"/>
    <w:rsid w:val="00496084"/>
    <w:rsid w:val="00496302"/>
    <w:rsid w:val="0049652E"/>
    <w:rsid w:val="004967D7"/>
    <w:rsid w:val="004968BE"/>
    <w:rsid w:val="00496A82"/>
    <w:rsid w:val="00497302"/>
    <w:rsid w:val="00497C35"/>
    <w:rsid w:val="004A0359"/>
    <w:rsid w:val="004A0552"/>
    <w:rsid w:val="004A0811"/>
    <w:rsid w:val="004A0DE1"/>
    <w:rsid w:val="004A144B"/>
    <w:rsid w:val="004A1825"/>
    <w:rsid w:val="004A1C5A"/>
    <w:rsid w:val="004A1F32"/>
    <w:rsid w:val="004A277B"/>
    <w:rsid w:val="004A2815"/>
    <w:rsid w:val="004A37DA"/>
    <w:rsid w:val="004A3A94"/>
    <w:rsid w:val="004A3DA9"/>
    <w:rsid w:val="004A4023"/>
    <w:rsid w:val="004A501E"/>
    <w:rsid w:val="004A6390"/>
    <w:rsid w:val="004A6908"/>
    <w:rsid w:val="004A6B8C"/>
    <w:rsid w:val="004A6BA8"/>
    <w:rsid w:val="004A6F1D"/>
    <w:rsid w:val="004A7090"/>
    <w:rsid w:val="004A7372"/>
    <w:rsid w:val="004A754F"/>
    <w:rsid w:val="004A7C94"/>
    <w:rsid w:val="004A7DD8"/>
    <w:rsid w:val="004A7E74"/>
    <w:rsid w:val="004B07F3"/>
    <w:rsid w:val="004B0AE3"/>
    <w:rsid w:val="004B11F1"/>
    <w:rsid w:val="004B12A8"/>
    <w:rsid w:val="004B1B81"/>
    <w:rsid w:val="004B2231"/>
    <w:rsid w:val="004B24E9"/>
    <w:rsid w:val="004B2876"/>
    <w:rsid w:val="004B2B6E"/>
    <w:rsid w:val="004B2D74"/>
    <w:rsid w:val="004B31E5"/>
    <w:rsid w:val="004B3B8E"/>
    <w:rsid w:val="004B4283"/>
    <w:rsid w:val="004B43E7"/>
    <w:rsid w:val="004B4B6C"/>
    <w:rsid w:val="004B530B"/>
    <w:rsid w:val="004B57E8"/>
    <w:rsid w:val="004B5C18"/>
    <w:rsid w:val="004B5DD4"/>
    <w:rsid w:val="004B5E02"/>
    <w:rsid w:val="004B6799"/>
    <w:rsid w:val="004B686E"/>
    <w:rsid w:val="004B6EE3"/>
    <w:rsid w:val="004B735F"/>
    <w:rsid w:val="004B775D"/>
    <w:rsid w:val="004B7BC0"/>
    <w:rsid w:val="004B7C76"/>
    <w:rsid w:val="004B7DF3"/>
    <w:rsid w:val="004C04A7"/>
    <w:rsid w:val="004C08B7"/>
    <w:rsid w:val="004C137C"/>
    <w:rsid w:val="004C1707"/>
    <w:rsid w:val="004C190F"/>
    <w:rsid w:val="004C1BAE"/>
    <w:rsid w:val="004C24CB"/>
    <w:rsid w:val="004C294C"/>
    <w:rsid w:val="004C2D59"/>
    <w:rsid w:val="004C2DCE"/>
    <w:rsid w:val="004C2DEA"/>
    <w:rsid w:val="004C3215"/>
    <w:rsid w:val="004C37EE"/>
    <w:rsid w:val="004C3D12"/>
    <w:rsid w:val="004C413C"/>
    <w:rsid w:val="004C4495"/>
    <w:rsid w:val="004C4DB6"/>
    <w:rsid w:val="004C4F34"/>
    <w:rsid w:val="004C5369"/>
    <w:rsid w:val="004C53C5"/>
    <w:rsid w:val="004C54DD"/>
    <w:rsid w:val="004C5603"/>
    <w:rsid w:val="004C561C"/>
    <w:rsid w:val="004C56B1"/>
    <w:rsid w:val="004C5BA4"/>
    <w:rsid w:val="004C5C05"/>
    <w:rsid w:val="004C61F9"/>
    <w:rsid w:val="004C6250"/>
    <w:rsid w:val="004C6D4C"/>
    <w:rsid w:val="004C6F68"/>
    <w:rsid w:val="004C72D5"/>
    <w:rsid w:val="004C7488"/>
    <w:rsid w:val="004C763B"/>
    <w:rsid w:val="004C799A"/>
    <w:rsid w:val="004C7AA7"/>
    <w:rsid w:val="004C7C26"/>
    <w:rsid w:val="004D03D9"/>
    <w:rsid w:val="004D05EE"/>
    <w:rsid w:val="004D0BBB"/>
    <w:rsid w:val="004D0FF5"/>
    <w:rsid w:val="004D1143"/>
    <w:rsid w:val="004D11AE"/>
    <w:rsid w:val="004D13D9"/>
    <w:rsid w:val="004D15A5"/>
    <w:rsid w:val="004D1CC0"/>
    <w:rsid w:val="004D1E8C"/>
    <w:rsid w:val="004D2243"/>
    <w:rsid w:val="004D2356"/>
    <w:rsid w:val="004D2520"/>
    <w:rsid w:val="004D2B30"/>
    <w:rsid w:val="004D2B3A"/>
    <w:rsid w:val="004D39A2"/>
    <w:rsid w:val="004D39D1"/>
    <w:rsid w:val="004D3C7B"/>
    <w:rsid w:val="004D3FED"/>
    <w:rsid w:val="004D427F"/>
    <w:rsid w:val="004D4584"/>
    <w:rsid w:val="004D4661"/>
    <w:rsid w:val="004D4F21"/>
    <w:rsid w:val="004D52D5"/>
    <w:rsid w:val="004D52D6"/>
    <w:rsid w:val="004D56F4"/>
    <w:rsid w:val="004D5B9F"/>
    <w:rsid w:val="004D65D9"/>
    <w:rsid w:val="004D6957"/>
    <w:rsid w:val="004D6BA8"/>
    <w:rsid w:val="004D6CBA"/>
    <w:rsid w:val="004D7510"/>
    <w:rsid w:val="004D778E"/>
    <w:rsid w:val="004E0D23"/>
    <w:rsid w:val="004E0E54"/>
    <w:rsid w:val="004E1243"/>
    <w:rsid w:val="004E14CB"/>
    <w:rsid w:val="004E1546"/>
    <w:rsid w:val="004E24A1"/>
    <w:rsid w:val="004E29D7"/>
    <w:rsid w:val="004E2AFD"/>
    <w:rsid w:val="004E2B2C"/>
    <w:rsid w:val="004E2CD2"/>
    <w:rsid w:val="004E2D5E"/>
    <w:rsid w:val="004E2FB4"/>
    <w:rsid w:val="004E31F8"/>
    <w:rsid w:val="004E3452"/>
    <w:rsid w:val="004E34A2"/>
    <w:rsid w:val="004E3810"/>
    <w:rsid w:val="004E3911"/>
    <w:rsid w:val="004E444D"/>
    <w:rsid w:val="004E532E"/>
    <w:rsid w:val="004E569A"/>
    <w:rsid w:val="004E56D3"/>
    <w:rsid w:val="004E59F1"/>
    <w:rsid w:val="004E6156"/>
    <w:rsid w:val="004E61D6"/>
    <w:rsid w:val="004E6C4C"/>
    <w:rsid w:val="004E6DD1"/>
    <w:rsid w:val="004E6F2F"/>
    <w:rsid w:val="004E6F7E"/>
    <w:rsid w:val="004E7179"/>
    <w:rsid w:val="004E728F"/>
    <w:rsid w:val="004E741D"/>
    <w:rsid w:val="004E7458"/>
    <w:rsid w:val="004E75C0"/>
    <w:rsid w:val="004E7C80"/>
    <w:rsid w:val="004F038C"/>
    <w:rsid w:val="004F0616"/>
    <w:rsid w:val="004F10D9"/>
    <w:rsid w:val="004F110C"/>
    <w:rsid w:val="004F1445"/>
    <w:rsid w:val="004F15AC"/>
    <w:rsid w:val="004F1724"/>
    <w:rsid w:val="004F18EB"/>
    <w:rsid w:val="004F1E9C"/>
    <w:rsid w:val="004F2041"/>
    <w:rsid w:val="004F2CA3"/>
    <w:rsid w:val="004F2D2D"/>
    <w:rsid w:val="004F2D9F"/>
    <w:rsid w:val="004F2F91"/>
    <w:rsid w:val="004F3367"/>
    <w:rsid w:val="004F35E9"/>
    <w:rsid w:val="004F36DD"/>
    <w:rsid w:val="004F3EE2"/>
    <w:rsid w:val="004F40CE"/>
    <w:rsid w:val="004F415F"/>
    <w:rsid w:val="004F448A"/>
    <w:rsid w:val="004F486B"/>
    <w:rsid w:val="004F49FD"/>
    <w:rsid w:val="004F5C82"/>
    <w:rsid w:val="004F5D30"/>
    <w:rsid w:val="004F60BF"/>
    <w:rsid w:val="004F61C3"/>
    <w:rsid w:val="004F63D7"/>
    <w:rsid w:val="004F66C5"/>
    <w:rsid w:val="004F6BCC"/>
    <w:rsid w:val="004F6D47"/>
    <w:rsid w:val="004F6DBA"/>
    <w:rsid w:val="004F6F92"/>
    <w:rsid w:val="004F701A"/>
    <w:rsid w:val="004F73BD"/>
    <w:rsid w:val="0050001F"/>
    <w:rsid w:val="005000A0"/>
    <w:rsid w:val="00500819"/>
    <w:rsid w:val="00500D5A"/>
    <w:rsid w:val="00501A46"/>
    <w:rsid w:val="00501C20"/>
    <w:rsid w:val="00501E88"/>
    <w:rsid w:val="00502015"/>
    <w:rsid w:val="0050234A"/>
    <w:rsid w:val="0050247C"/>
    <w:rsid w:val="00502ABA"/>
    <w:rsid w:val="00502DD7"/>
    <w:rsid w:val="00503043"/>
    <w:rsid w:val="005038E9"/>
    <w:rsid w:val="00503D09"/>
    <w:rsid w:val="005055FF"/>
    <w:rsid w:val="0050566D"/>
    <w:rsid w:val="005058AD"/>
    <w:rsid w:val="00505AA6"/>
    <w:rsid w:val="0050605B"/>
    <w:rsid w:val="0050640C"/>
    <w:rsid w:val="00506484"/>
    <w:rsid w:val="005065B2"/>
    <w:rsid w:val="005068FF"/>
    <w:rsid w:val="005071DF"/>
    <w:rsid w:val="00507224"/>
    <w:rsid w:val="005078CE"/>
    <w:rsid w:val="00507D27"/>
    <w:rsid w:val="005105C5"/>
    <w:rsid w:val="00510F62"/>
    <w:rsid w:val="00511850"/>
    <w:rsid w:val="00511AF0"/>
    <w:rsid w:val="005121B8"/>
    <w:rsid w:val="00512448"/>
    <w:rsid w:val="00512542"/>
    <w:rsid w:val="005126BF"/>
    <w:rsid w:val="005127CB"/>
    <w:rsid w:val="00512AF8"/>
    <w:rsid w:val="00512C3D"/>
    <w:rsid w:val="00512DB5"/>
    <w:rsid w:val="00512E45"/>
    <w:rsid w:val="00513BE3"/>
    <w:rsid w:val="00513E7A"/>
    <w:rsid w:val="0051407F"/>
    <w:rsid w:val="005141B1"/>
    <w:rsid w:val="005143C2"/>
    <w:rsid w:val="0051457B"/>
    <w:rsid w:val="005146B2"/>
    <w:rsid w:val="0051478D"/>
    <w:rsid w:val="005148D3"/>
    <w:rsid w:val="00514B17"/>
    <w:rsid w:val="00514E33"/>
    <w:rsid w:val="00515148"/>
    <w:rsid w:val="005154C9"/>
    <w:rsid w:val="0051573E"/>
    <w:rsid w:val="00515E3D"/>
    <w:rsid w:val="00515EA7"/>
    <w:rsid w:val="005161C0"/>
    <w:rsid w:val="005163BB"/>
    <w:rsid w:val="005169E3"/>
    <w:rsid w:val="00517107"/>
    <w:rsid w:val="005176B3"/>
    <w:rsid w:val="00517884"/>
    <w:rsid w:val="0051798D"/>
    <w:rsid w:val="00517A3F"/>
    <w:rsid w:val="00517CFE"/>
    <w:rsid w:val="00517DE7"/>
    <w:rsid w:val="0052017B"/>
    <w:rsid w:val="00520CD1"/>
    <w:rsid w:val="00520E56"/>
    <w:rsid w:val="005210DC"/>
    <w:rsid w:val="00521571"/>
    <w:rsid w:val="00521770"/>
    <w:rsid w:val="00521A45"/>
    <w:rsid w:val="00521C84"/>
    <w:rsid w:val="00522252"/>
    <w:rsid w:val="005224A1"/>
    <w:rsid w:val="00522783"/>
    <w:rsid w:val="0052335C"/>
    <w:rsid w:val="00523F74"/>
    <w:rsid w:val="00523FAA"/>
    <w:rsid w:val="0052411A"/>
    <w:rsid w:val="0052475A"/>
    <w:rsid w:val="00524A1F"/>
    <w:rsid w:val="00524BD1"/>
    <w:rsid w:val="00524D03"/>
    <w:rsid w:val="0052523B"/>
    <w:rsid w:val="005253FD"/>
    <w:rsid w:val="005256C9"/>
    <w:rsid w:val="005259FA"/>
    <w:rsid w:val="00526393"/>
    <w:rsid w:val="005264BE"/>
    <w:rsid w:val="00526AC7"/>
    <w:rsid w:val="00526E7B"/>
    <w:rsid w:val="005271E4"/>
    <w:rsid w:val="00530341"/>
    <w:rsid w:val="00530A4E"/>
    <w:rsid w:val="00531066"/>
    <w:rsid w:val="00531199"/>
    <w:rsid w:val="00531AE2"/>
    <w:rsid w:val="00532292"/>
    <w:rsid w:val="005326E4"/>
    <w:rsid w:val="005326FF"/>
    <w:rsid w:val="00532BD6"/>
    <w:rsid w:val="00532CFB"/>
    <w:rsid w:val="00533150"/>
    <w:rsid w:val="00533D67"/>
    <w:rsid w:val="005344FB"/>
    <w:rsid w:val="00534C9D"/>
    <w:rsid w:val="005353C1"/>
    <w:rsid w:val="00535908"/>
    <w:rsid w:val="00535938"/>
    <w:rsid w:val="00535A9A"/>
    <w:rsid w:val="00535B75"/>
    <w:rsid w:val="00535ECB"/>
    <w:rsid w:val="005364E9"/>
    <w:rsid w:val="00536593"/>
    <w:rsid w:val="005368CF"/>
    <w:rsid w:val="005369D3"/>
    <w:rsid w:val="00536ADE"/>
    <w:rsid w:val="00536C88"/>
    <w:rsid w:val="00536F17"/>
    <w:rsid w:val="00536FEF"/>
    <w:rsid w:val="005377B2"/>
    <w:rsid w:val="00537BD6"/>
    <w:rsid w:val="00537D39"/>
    <w:rsid w:val="0054032F"/>
    <w:rsid w:val="005406A2"/>
    <w:rsid w:val="00540C7F"/>
    <w:rsid w:val="00540E6A"/>
    <w:rsid w:val="005411B8"/>
    <w:rsid w:val="005414DD"/>
    <w:rsid w:val="0054155C"/>
    <w:rsid w:val="005418E0"/>
    <w:rsid w:val="00541CCF"/>
    <w:rsid w:val="00542219"/>
    <w:rsid w:val="005428B8"/>
    <w:rsid w:val="00542BAB"/>
    <w:rsid w:val="00542EB4"/>
    <w:rsid w:val="00542FB1"/>
    <w:rsid w:val="005430CA"/>
    <w:rsid w:val="005431F6"/>
    <w:rsid w:val="0054356C"/>
    <w:rsid w:val="005439BC"/>
    <w:rsid w:val="005440D5"/>
    <w:rsid w:val="00544773"/>
    <w:rsid w:val="00544F27"/>
    <w:rsid w:val="0054650E"/>
    <w:rsid w:val="005466BA"/>
    <w:rsid w:val="00546A58"/>
    <w:rsid w:val="00547BD0"/>
    <w:rsid w:val="00547D0C"/>
    <w:rsid w:val="00547D58"/>
    <w:rsid w:val="00547E78"/>
    <w:rsid w:val="00550135"/>
    <w:rsid w:val="0055041D"/>
    <w:rsid w:val="005508E2"/>
    <w:rsid w:val="00550CCB"/>
    <w:rsid w:val="005512EE"/>
    <w:rsid w:val="00551A08"/>
    <w:rsid w:val="005524CC"/>
    <w:rsid w:val="00552A2A"/>
    <w:rsid w:val="00552A58"/>
    <w:rsid w:val="00552BFC"/>
    <w:rsid w:val="00552C56"/>
    <w:rsid w:val="00552EF5"/>
    <w:rsid w:val="00553115"/>
    <w:rsid w:val="00553290"/>
    <w:rsid w:val="005533C6"/>
    <w:rsid w:val="0055361F"/>
    <w:rsid w:val="00553943"/>
    <w:rsid w:val="005539DB"/>
    <w:rsid w:val="00553AD2"/>
    <w:rsid w:val="00553BF5"/>
    <w:rsid w:val="0055408E"/>
    <w:rsid w:val="005543F7"/>
    <w:rsid w:val="0055471D"/>
    <w:rsid w:val="00554CDB"/>
    <w:rsid w:val="00554E9C"/>
    <w:rsid w:val="0055591F"/>
    <w:rsid w:val="00555984"/>
    <w:rsid w:val="00555F2B"/>
    <w:rsid w:val="005567C0"/>
    <w:rsid w:val="00556850"/>
    <w:rsid w:val="00556A30"/>
    <w:rsid w:val="00556CEF"/>
    <w:rsid w:val="00556D25"/>
    <w:rsid w:val="00556D75"/>
    <w:rsid w:val="00556E46"/>
    <w:rsid w:val="00556F5D"/>
    <w:rsid w:val="00557085"/>
    <w:rsid w:val="00557783"/>
    <w:rsid w:val="00557A86"/>
    <w:rsid w:val="00557C99"/>
    <w:rsid w:val="00557C9F"/>
    <w:rsid w:val="00557FB2"/>
    <w:rsid w:val="005600B6"/>
    <w:rsid w:val="005601A0"/>
    <w:rsid w:val="00560557"/>
    <w:rsid w:val="00561254"/>
    <w:rsid w:val="00561282"/>
    <w:rsid w:val="00561D13"/>
    <w:rsid w:val="0056200C"/>
    <w:rsid w:val="0056230F"/>
    <w:rsid w:val="00562939"/>
    <w:rsid w:val="005638AD"/>
    <w:rsid w:val="00564392"/>
    <w:rsid w:val="0056532A"/>
    <w:rsid w:val="00565B2B"/>
    <w:rsid w:val="00565D35"/>
    <w:rsid w:val="00565EFA"/>
    <w:rsid w:val="00566177"/>
    <w:rsid w:val="0056677B"/>
    <w:rsid w:val="00566ABA"/>
    <w:rsid w:val="00566FAC"/>
    <w:rsid w:val="0056744F"/>
    <w:rsid w:val="005674D7"/>
    <w:rsid w:val="005675EC"/>
    <w:rsid w:val="0057001A"/>
    <w:rsid w:val="00570134"/>
    <w:rsid w:val="00570890"/>
    <w:rsid w:val="005709A4"/>
    <w:rsid w:val="00570BD6"/>
    <w:rsid w:val="00570EC8"/>
    <w:rsid w:val="00571ABD"/>
    <w:rsid w:val="005722DB"/>
    <w:rsid w:val="005724C2"/>
    <w:rsid w:val="0057298C"/>
    <w:rsid w:val="00572CD0"/>
    <w:rsid w:val="00572FA3"/>
    <w:rsid w:val="00573792"/>
    <w:rsid w:val="00574100"/>
    <w:rsid w:val="00574EFC"/>
    <w:rsid w:val="00574F4B"/>
    <w:rsid w:val="005750C2"/>
    <w:rsid w:val="0057512A"/>
    <w:rsid w:val="005751E2"/>
    <w:rsid w:val="0057563B"/>
    <w:rsid w:val="0057570A"/>
    <w:rsid w:val="00575C99"/>
    <w:rsid w:val="00575E76"/>
    <w:rsid w:val="00575E80"/>
    <w:rsid w:val="00576685"/>
    <w:rsid w:val="0057674C"/>
    <w:rsid w:val="00576ABE"/>
    <w:rsid w:val="00577103"/>
    <w:rsid w:val="0057743A"/>
    <w:rsid w:val="00577633"/>
    <w:rsid w:val="005800CF"/>
    <w:rsid w:val="0058042F"/>
    <w:rsid w:val="0058055D"/>
    <w:rsid w:val="00580F55"/>
    <w:rsid w:val="00580F9F"/>
    <w:rsid w:val="00580FA3"/>
    <w:rsid w:val="005811D6"/>
    <w:rsid w:val="0058165E"/>
    <w:rsid w:val="00581739"/>
    <w:rsid w:val="0058193F"/>
    <w:rsid w:val="00581E13"/>
    <w:rsid w:val="00582520"/>
    <w:rsid w:val="005828D1"/>
    <w:rsid w:val="00582949"/>
    <w:rsid w:val="00583438"/>
    <w:rsid w:val="0058347E"/>
    <w:rsid w:val="0058388F"/>
    <w:rsid w:val="00583ABF"/>
    <w:rsid w:val="005842FE"/>
    <w:rsid w:val="0058498A"/>
    <w:rsid w:val="005849A8"/>
    <w:rsid w:val="00584CA1"/>
    <w:rsid w:val="0058576E"/>
    <w:rsid w:val="00585E3F"/>
    <w:rsid w:val="00586250"/>
    <w:rsid w:val="005868F3"/>
    <w:rsid w:val="00586ECB"/>
    <w:rsid w:val="0058748D"/>
    <w:rsid w:val="0058764E"/>
    <w:rsid w:val="00587896"/>
    <w:rsid w:val="00587D2D"/>
    <w:rsid w:val="00587DC8"/>
    <w:rsid w:val="00587F20"/>
    <w:rsid w:val="0059033F"/>
    <w:rsid w:val="0059053D"/>
    <w:rsid w:val="00590A6F"/>
    <w:rsid w:val="00591344"/>
    <w:rsid w:val="00591625"/>
    <w:rsid w:val="0059169E"/>
    <w:rsid w:val="00591A17"/>
    <w:rsid w:val="00591C6B"/>
    <w:rsid w:val="00591D50"/>
    <w:rsid w:val="00591E65"/>
    <w:rsid w:val="00591E67"/>
    <w:rsid w:val="005923FF"/>
    <w:rsid w:val="00592C18"/>
    <w:rsid w:val="0059355C"/>
    <w:rsid w:val="00593787"/>
    <w:rsid w:val="00593B96"/>
    <w:rsid w:val="00593FBD"/>
    <w:rsid w:val="00593FFD"/>
    <w:rsid w:val="0059414F"/>
    <w:rsid w:val="00594F00"/>
    <w:rsid w:val="00595024"/>
    <w:rsid w:val="00595234"/>
    <w:rsid w:val="0059535A"/>
    <w:rsid w:val="0059576E"/>
    <w:rsid w:val="00595A3A"/>
    <w:rsid w:val="00595B24"/>
    <w:rsid w:val="005960EA"/>
    <w:rsid w:val="0059614A"/>
    <w:rsid w:val="0059622D"/>
    <w:rsid w:val="00596D6E"/>
    <w:rsid w:val="005973F7"/>
    <w:rsid w:val="00597532"/>
    <w:rsid w:val="005976BA"/>
    <w:rsid w:val="005977FD"/>
    <w:rsid w:val="00597D9A"/>
    <w:rsid w:val="005A01DE"/>
    <w:rsid w:val="005A0509"/>
    <w:rsid w:val="005A071D"/>
    <w:rsid w:val="005A0A64"/>
    <w:rsid w:val="005A0CFE"/>
    <w:rsid w:val="005A1216"/>
    <w:rsid w:val="005A12FA"/>
    <w:rsid w:val="005A2168"/>
    <w:rsid w:val="005A24FB"/>
    <w:rsid w:val="005A252C"/>
    <w:rsid w:val="005A2564"/>
    <w:rsid w:val="005A2887"/>
    <w:rsid w:val="005A2CCD"/>
    <w:rsid w:val="005A3105"/>
    <w:rsid w:val="005A3175"/>
    <w:rsid w:val="005A3434"/>
    <w:rsid w:val="005A356E"/>
    <w:rsid w:val="005A36E1"/>
    <w:rsid w:val="005A372B"/>
    <w:rsid w:val="005A403D"/>
    <w:rsid w:val="005A41E0"/>
    <w:rsid w:val="005A45FE"/>
    <w:rsid w:val="005A49FE"/>
    <w:rsid w:val="005A514F"/>
    <w:rsid w:val="005A52FE"/>
    <w:rsid w:val="005A56E3"/>
    <w:rsid w:val="005A58FF"/>
    <w:rsid w:val="005A5F12"/>
    <w:rsid w:val="005A5FA4"/>
    <w:rsid w:val="005A60AD"/>
    <w:rsid w:val="005A64BC"/>
    <w:rsid w:val="005A66DE"/>
    <w:rsid w:val="005A6814"/>
    <w:rsid w:val="005A6B16"/>
    <w:rsid w:val="005A6E07"/>
    <w:rsid w:val="005A6F71"/>
    <w:rsid w:val="005A6FFC"/>
    <w:rsid w:val="005A712F"/>
    <w:rsid w:val="005A71C2"/>
    <w:rsid w:val="005A7474"/>
    <w:rsid w:val="005A7840"/>
    <w:rsid w:val="005A7E79"/>
    <w:rsid w:val="005A7E9E"/>
    <w:rsid w:val="005B0DE2"/>
    <w:rsid w:val="005B1003"/>
    <w:rsid w:val="005B120A"/>
    <w:rsid w:val="005B13CC"/>
    <w:rsid w:val="005B1721"/>
    <w:rsid w:val="005B19AF"/>
    <w:rsid w:val="005B1BF2"/>
    <w:rsid w:val="005B1DF4"/>
    <w:rsid w:val="005B1ED9"/>
    <w:rsid w:val="005B283D"/>
    <w:rsid w:val="005B2851"/>
    <w:rsid w:val="005B292C"/>
    <w:rsid w:val="005B2A1C"/>
    <w:rsid w:val="005B2BF9"/>
    <w:rsid w:val="005B313A"/>
    <w:rsid w:val="005B338B"/>
    <w:rsid w:val="005B3850"/>
    <w:rsid w:val="005B3A3A"/>
    <w:rsid w:val="005B3E4F"/>
    <w:rsid w:val="005B42C3"/>
    <w:rsid w:val="005B4526"/>
    <w:rsid w:val="005B4816"/>
    <w:rsid w:val="005B4D5F"/>
    <w:rsid w:val="005B5090"/>
    <w:rsid w:val="005B52D1"/>
    <w:rsid w:val="005B580A"/>
    <w:rsid w:val="005B5C69"/>
    <w:rsid w:val="005B6010"/>
    <w:rsid w:val="005B64CB"/>
    <w:rsid w:val="005B6892"/>
    <w:rsid w:val="005B6C54"/>
    <w:rsid w:val="005B70D1"/>
    <w:rsid w:val="005B7934"/>
    <w:rsid w:val="005B7F90"/>
    <w:rsid w:val="005C1122"/>
    <w:rsid w:val="005C1320"/>
    <w:rsid w:val="005C16FC"/>
    <w:rsid w:val="005C1807"/>
    <w:rsid w:val="005C1D66"/>
    <w:rsid w:val="005C1F27"/>
    <w:rsid w:val="005C227C"/>
    <w:rsid w:val="005C26FD"/>
    <w:rsid w:val="005C2C69"/>
    <w:rsid w:val="005C2E31"/>
    <w:rsid w:val="005C403E"/>
    <w:rsid w:val="005C4134"/>
    <w:rsid w:val="005C4166"/>
    <w:rsid w:val="005C43ED"/>
    <w:rsid w:val="005C45C0"/>
    <w:rsid w:val="005C45CF"/>
    <w:rsid w:val="005C48C7"/>
    <w:rsid w:val="005C4BDD"/>
    <w:rsid w:val="005C50E1"/>
    <w:rsid w:val="005C5519"/>
    <w:rsid w:val="005C5542"/>
    <w:rsid w:val="005C58D6"/>
    <w:rsid w:val="005C5AEA"/>
    <w:rsid w:val="005C5F05"/>
    <w:rsid w:val="005C628A"/>
    <w:rsid w:val="005C68D5"/>
    <w:rsid w:val="005C6B9D"/>
    <w:rsid w:val="005C73F2"/>
    <w:rsid w:val="005C7927"/>
    <w:rsid w:val="005C7E7E"/>
    <w:rsid w:val="005C7FFE"/>
    <w:rsid w:val="005D0315"/>
    <w:rsid w:val="005D07D3"/>
    <w:rsid w:val="005D0869"/>
    <w:rsid w:val="005D0C7F"/>
    <w:rsid w:val="005D124B"/>
    <w:rsid w:val="005D1B18"/>
    <w:rsid w:val="005D1B47"/>
    <w:rsid w:val="005D213D"/>
    <w:rsid w:val="005D2331"/>
    <w:rsid w:val="005D24A8"/>
    <w:rsid w:val="005D24B7"/>
    <w:rsid w:val="005D29E9"/>
    <w:rsid w:val="005D330C"/>
    <w:rsid w:val="005D3DE0"/>
    <w:rsid w:val="005D3EC8"/>
    <w:rsid w:val="005D3F65"/>
    <w:rsid w:val="005D43C6"/>
    <w:rsid w:val="005D4CC2"/>
    <w:rsid w:val="005D55E1"/>
    <w:rsid w:val="005D5667"/>
    <w:rsid w:val="005D5BA0"/>
    <w:rsid w:val="005D5C71"/>
    <w:rsid w:val="005D5D5A"/>
    <w:rsid w:val="005D688C"/>
    <w:rsid w:val="005D6F57"/>
    <w:rsid w:val="005D727C"/>
    <w:rsid w:val="005D74CD"/>
    <w:rsid w:val="005D7548"/>
    <w:rsid w:val="005D7F40"/>
    <w:rsid w:val="005E00E7"/>
    <w:rsid w:val="005E0193"/>
    <w:rsid w:val="005E01D3"/>
    <w:rsid w:val="005E021A"/>
    <w:rsid w:val="005E112A"/>
    <w:rsid w:val="005E13C9"/>
    <w:rsid w:val="005E1744"/>
    <w:rsid w:val="005E1C1F"/>
    <w:rsid w:val="005E1E13"/>
    <w:rsid w:val="005E2627"/>
    <w:rsid w:val="005E2688"/>
    <w:rsid w:val="005E2693"/>
    <w:rsid w:val="005E3029"/>
    <w:rsid w:val="005E3C41"/>
    <w:rsid w:val="005E3CD5"/>
    <w:rsid w:val="005E3EC3"/>
    <w:rsid w:val="005E41AB"/>
    <w:rsid w:val="005E43C7"/>
    <w:rsid w:val="005E473C"/>
    <w:rsid w:val="005E49C1"/>
    <w:rsid w:val="005E4A0C"/>
    <w:rsid w:val="005E518C"/>
    <w:rsid w:val="005E5612"/>
    <w:rsid w:val="005E5E83"/>
    <w:rsid w:val="005E611B"/>
    <w:rsid w:val="005E66F8"/>
    <w:rsid w:val="005E6B69"/>
    <w:rsid w:val="005E6EA9"/>
    <w:rsid w:val="005E6F3F"/>
    <w:rsid w:val="005E6F42"/>
    <w:rsid w:val="005E78A1"/>
    <w:rsid w:val="005E7C07"/>
    <w:rsid w:val="005F0676"/>
    <w:rsid w:val="005F0A1A"/>
    <w:rsid w:val="005F0A81"/>
    <w:rsid w:val="005F0CBF"/>
    <w:rsid w:val="005F14B3"/>
    <w:rsid w:val="005F173E"/>
    <w:rsid w:val="005F1877"/>
    <w:rsid w:val="005F1EE4"/>
    <w:rsid w:val="005F219B"/>
    <w:rsid w:val="005F2C6E"/>
    <w:rsid w:val="005F2E89"/>
    <w:rsid w:val="005F37EB"/>
    <w:rsid w:val="005F3922"/>
    <w:rsid w:val="005F3D74"/>
    <w:rsid w:val="005F45AC"/>
    <w:rsid w:val="005F4BFB"/>
    <w:rsid w:val="005F4D55"/>
    <w:rsid w:val="005F5206"/>
    <w:rsid w:val="005F5258"/>
    <w:rsid w:val="005F551F"/>
    <w:rsid w:val="005F5D9F"/>
    <w:rsid w:val="005F5E7E"/>
    <w:rsid w:val="005F615A"/>
    <w:rsid w:val="005F6729"/>
    <w:rsid w:val="005F7170"/>
    <w:rsid w:val="005F7190"/>
    <w:rsid w:val="005F7A73"/>
    <w:rsid w:val="005F7E30"/>
    <w:rsid w:val="006000AD"/>
    <w:rsid w:val="00600478"/>
    <w:rsid w:val="00600E66"/>
    <w:rsid w:val="00601A58"/>
    <w:rsid w:val="00601C10"/>
    <w:rsid w:val="00601ED2"/>
    <w:rsid w:val="0060217F"/>
    <w:rsid w:val="006022CC"/>
    <w:rsid w:val="006022D6"/>
    <w:rsid w:val="0060235B"/>
    <w:rsid w:val="00602614"/>
    <w:rsid w:val="00602A52"/>
    <w:rsid w:val="00602D7C"/>
    <w:rsid w:val="00602FFE"/>
    <w:rsid w:val="0060365C"/>
    <w:rsid w:val="00603E68"/>
    <w:rsid w:val="00603FF1"/>
    <w:rsid w:val="00604101"/>
    <w:rsid w:val="00604110"/>
    <w:rsid w:val="00604233"/>
    <w:rsid w:val="00604A5D"/>
    <w:rsid w:val="00604BAA"/>
    <w:rsid w:val="00604D8D"/>
    <w:rsid w:val="006050C7"/>
    <w:rsid w:val="00605121"/>
    <w:rsid w:val="00605B89"/>
    <w:rsid w:val="00605BB6"/>
    <w:rsid w:val="006060EF"/>
    <w:rsid w:val="006062AC"/>
    <w:rsid w:val="00606538"/>
    <w:rsid w:val="0060653D"/>
    <w:rsid w:val="0060655A"/>
    <w:rsid w:val="006066A4"/>
    <w:rsid w:val="00606D0D"/>
    <w:rsid w:val="00606E31"/>
    <w:rsid w:val="00606F2D"/>
    <w:rsid w:val="00606FC4"/>
    <w:rsid w:val="00607153"/>
    <w:rsid w:val="00607ACB"/>
    <w:rsid w:val="00607D14"/>
    <w:rsid w:val="0061115A"/>
    <w:rsid w:val="006114FD"/>
    <w:rsid w:val="0061181A"/>
    <w:rsid w:val="00612525"/>
    <w:rsid w:val="006125BE"/>
    <w:rsid w:val="00612982"/>
    <w:rsid w:val="00612ECE"/>
    <w:rsid w:val="00612F5C"/>
    <w:rsid w:val="00613494"/>
    <w:rsid w:val="00613745"/>
    <w:rsid w:val="00613B21"/>
    <w:rsid w:val="00613CD8"/>
    <w:rsid w:val="00614605"/>
    <w:rsid w:val="00614810"/>
    <w:rsid w:val="0061499F"/>
    <w:rsid w:val="00614C83"/>
    <w:rsid w:val="006151D8"/>
    <w:rsid w:val="006166C8"/>
    <w:rsid w:val="00616757"/>
    <w:rsid w:val="00616B21"/>
    <w:rsid w:val="006173A1"/>
    <w:rsid w:val="0061777D"/>
    <w:rsid w:val="00617AD0"/>
    <w:rsid w:val="00617C79"/>
    <w:rsid w:val="0062022D"/>
    <w:rsid w:val="00620262"/>
    <w:rsid w:val="00620504"/>
    <w:rsid w:val="00620E7D"/>
    <w:rsid w:val="006217EE"/>
    <w:rsid w:val="00621E2D"/>
    <w:rsid w:val="00622142"/>
    <w:rsid w:val="006227A9"/>
    <w:rsid w:val="006227C7"/>
    <w:rsid w:val="00622A8C"/>
    <w:rsid w:val="00622F05"/>
    <w:rsid w:val="00623878"/>
    <w:rsid w:val="00623A56"/>
    <w:rsid w:val="00624B88"/>
    <w:rsid w:val="00624B8D"/>
    <w:rsid w:val="00625293"/>
    <w:rsid w:val="00625915"/>
    <w:rsid w:val="006263F4"/>
    <w:rsid w:val="0062685A"/>
    <w:rsid w:val="00626AC9"/>
    <w:rsid w:val="00627070"/>
    <w:rsid w:val="0062707B"/>
    <w:rsid w:val="006274E6"/>
    <w:rsid w:val="0062781C"/>
    <w:rsid w:val="00627DFE"/>
    <w:rsid w:val="006301D1"/>
    <w:rsid w:val="00630509"/>
    <w:rsid w:val="00630D7F"/>
    <w:rsid w:val="00630EAA"/>
    <w:rsid w:val="00631138"/>
    <w:rsid w:val="0063143D"/>
    <w:rsid w:val="006319BE"/>
    <w:rsid w:val="00631A4E"/>
    <w:rsid w:val="00631FF8"/>
    <w:rsid w:val="006323F1"/>
    <w:rsid w:val="0063340C"/>
    <w:rsid w:val="00633706"/>
    <w:rsid w:val="006338CB"/>
    <w:rsid w:val="006341B9"/>
    <w:rsid w:val="00634617"/>
    <w:rsid w:val="00634704"/>
    <w:rsid w:val="00634A0C"/>
    <w:rsid w:val="00634B5F"/>
    <w:rsid w:val="00634BB3"/>
    <w:rsid w:val="006350F9"/>
    <w:rsid w:val="006353B6"/>
    <w:rsid w:val="00635489"/>
    <w:rsid w:val="006354E4"/>
    <w:rsid w:val="006359AA"/>
    <w:rsid w:val="00635C2F"/>
    <w:rsid w:val="00635D43"/>
    <w:rsid w:val="00635EFA"/>
    <w:rsid w:val="006362D4"/>
    <w:rsid w:val="006363A8"/>
    <w:rsid w:val="006365B4"/>
    <w:rsid w:val="0063684F"/>
    <w:rsid w:val="006369DC"/>
    <w:rsid w:val="00636E63"/>
    <w:rsid w:val="0063781D"/>
    <w:rsid w:val="00637836"/>
    <w:rsid w:val="00637932"/>
    <w:rsid w:val="00640C4C"/>
    <w:rsid w:val="0064139C"/>
    <w:rsid w:val="006416E1"/>
    <w:rsid w:val="00641A51"/>
    <w:rsid w:val="006421F7"/>
    <w:rsid w:val="00642716"/>
    <w:rsid w:val="00642A64"/>
    <w:rsid w:val="00642B1C"/>
    <w:rsid w:val="00642C2F"/>
    <w:rsid w:val="00642CCA"/>
    <w:rsid w:val="0064348D"/>
    <w:rsid w:val="00644DBA"/>
    <w:rsid w:val="00644E63"/>
    <w:rsid w:val="00645098"/>
    <w:rsid w:val="00645EA7"/>
    <w:rsid w:val="006463B0"/>
    <w:rsid w:val="006464A6"/>
    <w:rsid w:val="00646BEF"/>
    <w:rsid w:val="00646F90"/>
    <w:rsid w:val="0064721C"/>
    <w:rsid w:val="00647748"/>
    <w:rsid w:val="00647D52"/>
    <w:rsid w:val="0065041D"/>
    <w:rsid w:val="00650921"/>
    <w:rsid w:val="0065105C"/>
    <w:rsid w:val="006517B2"/>
    <w:rsid w:val="006519E0"/>
    <w:rsid w:val="00651A41"/>
    <w:rsid w:val="00651B06"/>
    <w:rsid w:val="00651CB7"/>
    <w:rsid w:val="00651E24"/>
    <w:rsid w:val="006520A4"/>
    <w:rsid w:val="00652188"/>
    <w:rsid w:val="00652AA4"/>
    <w:rsid w:val="00652D3A"/>
    <w:rsid w:val="006530DA"/>
    <w:rsid w:val="00653495"/>
    <w:rsid w:val="0065366C"/>
    <w:rsid w:val="00653CB3"/>
    <w:rsid w:val="00654062"/>
    <w:rsid w:val="00654436"/>
    <w:rsid w:val="006554C2"/>
    <w:rsid w:val="00655675"/>
    <w:rsid w:val="0065574C"/>
    <w:rsid w:val="00655B85"/>
    <w:rsid w:val="00655C60"/>
    <w:rsid w:val="00656379"/>
    <w:rsid w:val="006564E1"/>
    <w:rsid w:val="0065677B"/>
    <w:rsid w:val="00656D84"/>
    <w:rsid w:val="006570FC"/>
    <w:rsid w:val="0065734C"/>
    <w:rsid w:val="0065760E"/>
    <w:rsid w:val="00660363"/>
    <w:rsid w:val="00660522"/>
    <w:rsid w:val="006605B4"/>
    <w:rsid w:val="0066073C"/>
    <w:rsid w:val="006612F6"/>
    <w:rsid w:val="006613B4"/>
    <w:rsid w:val="00661503"/>
    <w:rsid w:val="006616A3"/>
    <w:rsid w:val="0066180C"/>
    <w:rsid w:val="00661AD9"/>
    <w:rsid w:val="00661E52"/>
    <w:rsid w:val="00661EB1"/>
    <w:rsid w:val="00662C2E"/>
    <w:rsid w:val="0066358C"/>
    <w:rsid w:val="006636F7"/>
    <w:rsid w:val="006639A5"/>
    <w:rsid w:val="006649DC"/>
    <w:rsid w:val="00664A19"/>
    <w:rsid w:val="00665366"/>
    <w:rsid w:val="006654B0"/>
    <w:rsid w:val="006657AC"/>
    <w:rsid w:val="00665F4B"/>
    <w:rsid w:val="006662D5"/>
    <w:rsid w:val="00666480"/>
    <w:rsid w:val="006666DF"/>
    <w:rsid w:val="00666A27"/>
    <w:rsid w:val="00667332"/>
    <w:rsid w:val="006679A4"/>
    <w:rsid w:val="00667AFB"/>
    <w:rsid w:val="00667CCD"/>
    <w:rsid w:val="00667EC8"/>
    <w:rsid w:val="00670118"/>
    <w:rsid w:val="00670127"/>
    <w:rsid w:val="006703B1"/>
    <w:rsid w:val="00670575"/>
    <w:rsid w:val="006707FC"/>
    <w:rsid w:val="00670800"/>
    <w:rsid w:val="006709DF"/>
    <w:rsid w:val="00670A58"/>
    <w:rsid w:val="00670C68"/>
    <w:rsid w:val="00670D99"/>
    <w:rsid w:val="006714F9"/>
    <w:rsid w:val="006717FE"/>
    <w:rsid w:val="0067207B"/>
    <w:rsid w:val="00672D16"/>
    <w:rsid w:val="00672DE9"/>
    <w:rsid w:val="00672F8B"/>
    <w:rsid w:val="00673196"/>
    <w:rsid w:val="006732FB"/>
    <w:rsid w:val="00673847"/>
    <w:rsid w:val="00673B5C"/>
    <w:rsid w:val="00673CFC"/>
    <w:rsid w:val="006741B7"/>
    <w:rsid w:val="00674311"/>
    <w:rsid w:val="00674490"/>
    <w:rsid w:val="006748CD"/>
    <w:rsid w:val="00674943"/>
    <w:rsid w:val="00674A93"/>
    <w:rsid w:val="00674C62"/>
    <w:rsid w:val="006756A7"/>
    <w:rsid w:val="00675919"/>
    <w:rsid w:val="00675E16"/>
    <w:rsid w:val="006760E2"/>
    <w:rsid w:val="006761F5"/>
    <w:rsid w:val="006762C9"/>
    <w:rsid w:val="00676589"/>
    <w:rsid w:val="00676718"/>
    <w:rsid w:val="00676B3C"/>
    <w:rsid w:val="00676C3C"/>
    <w:rsid w:val="00676E62"/>
    <w:rsid w:val="00677786"/>
    <w:rsid w:val="00677C4B"/>
    <w:rsid w:val="00677E2F"/>
    <w:rsid w:val="006811BA"/>
    <w:rsid w:val="00681BAE"/>
    <w:rsid w:val="00682166"/>
    <w:rsid w:val="006826CD"/>
    <w:rsid w:val="00682735"/>
    <w:rsid w:val="006830FE"/>
    <w:rsid w:val="0068323F"/>
    <w:rsid w:val="0068355F"/>
    <w:rsid w:val="006837AC"/>
    <w:rsid w:val="00683A52"/>
    <w:rsid w:val="00683F78"/>
    <w:rsid w:val="00684A10"/>
    <w:rsid w:val="0068540D"/>
    <w:rsid w:val="006856C2"/>
    <w:rsid w:val="006858BE"/>
    <w:rsid w:val="00685FDE"/>
    <w:rsid w:val="006861E6"/>
    <w:rsid w:val="00686295"/>
    <w:rsid w:val="0068632E"/>
    <w:rsid w:val="0068735A"/>
    <w:rsid w:val="006873B5"/>
    <w:rsid w:val="006874BE"/>
    <w:rsid w:val="006875DC"/>
    <w:rsid w:val="0068766C"/>
    <w:rsid w:val="00687A95"/>
    <w:rsid w:val="00687B3C"/>
    <w:rsid w:val="00687ED6"/>
    <w:rsid w:val="006900A7"/>
    <w:rsid w:val="006909FD"/>
    <w:rsid w:val="00690E0C"/>
    <w:rsid w:val="006910C5"/>
    <w:rsid w:val="0069144A"/>
    <w:rsid w:val="00691E67"/>
    <w:rsid w:val="00692725"/>
    <w:rsid w:val="006927F6"/>
    <w:rsid w:val="00692C69"/>
    <w:rsid w:val="00692DFB"/>
    <w:rsid w:val="00693200"/>
    <w:rsid w:val="006933BE"/>
    <w:rsid w:val="0069371E"/>
    <w:rsid w:val="0069378A"/>
    <w:rsid w:val="00693B59"/>
    <w:rsid w:val="00693D5B"/>
    <w:rsid w:val="00693EBB"/>
    <w:rsid w:val="006942FA"/>
    <w:rsid w:val="00694324"/>
    <w:rsid w:val="006944B2"/>
    <w:rsid w:val="006952BD"/>
    <w:rsid w:val="00695545"/>
    <w:rsid w:val="0069577E"/>
    <w:rsid w:val="00695DAC"/>
    <w:rsid w:val="00695F07"/>
    <w:rsid w:val="00696075"/>
    <w:rsid w:val="006968AF"/>
    <w:rsid w:val="00696C4C"/>
    <w:rsid w:val="00697910"/>
    <w:rsid w:val="006979C9"/>
    <w:rsid w:val="00697E58"/>
    <w:rsid w:val="00697EB1"/>
    <w:rsid w:val="00697FAB"/>
    <w:rsid w:val="006A0158"/>
    <w:rsid w:val="006A019C"/>
    <w:rsid w:val="006A01EE"/>
    <w:rsid w:val="006A023B"/>
    <w:rsid w:val="006A0578"/>
    <w:rsid w:val="006A0B27"/>
    <w:rsid w:val="006A0E79"/>
    <w:rsid w:val="006A0FD5"/>
    <w:rsid w:val="006A1325"/>
    <w:rsid w:val="006A139C"/>
    <w:rsid w:val="006A167D"/>
    <w:rsid w:val="006A17F5"/>
    <w:rsid w:val="006A1A29"/>
    <w:rsid w:val="006A1DE2"/>
    <w:rsid w:val="006A25B7"/>
    <w:rsid w:val="006A2E7A"/>
    <w:rsid w:val="006A3126"/>
    <w:rsid w:val="006A347A"/>
    <w:rsid w:val="006A373E"/>
    <w:rsid w:val="006A425D"/>
    <w:rsid w:val="006A42AB"/>
    <w:rsid w:val="006A4D37"/>
    <w:rsid w:val="006A5943"/>
    <w:rsid w:val="006A5F88"/>
    <w:rsid w:val="006A604D"/>
    <w:rsid w:val="006A63C5"/>
    <w:rsid w:val="006A6767"/>
    <w:rsid w:val="006A6783"/>
    <w:rsid w:val="006A67B8"/>
    <w:rsid w:val="006A6D2D"/>
    <w:rsid w:val="006A6D7C"/>
    <w:rsid w:val="006B00A5"/>
    <w:rsid w:val="006B012F"/>
    <w:rsid w:val="006B02DA"/>
    <w:rsid w:val="006B0647"/>
    <w:rsid w:val="006B07D4"/>
    <w:rsid w:val="006B0F1F"/>
    <w:rsid w:val="006B1452"/>
    <w:rsid w:val="006B1B9E"/>
    <w:rsid w:val="006B1E60"/>
    <w:rsid w:val="006B2155"/>
    <w:rsid w:val="006B21FC"/>
    <w:rsid w:val="006B2BB4"/>
    <w:rsid w:val="006B2C16"/>
    <w:rsid w:val="006B2C7E"/>
    <w:rsid w:val="006B2EF8"/>
    <w:rsid w:val="006B39C3"/>
    <w:rsid w:val="006B3B7D"/>
    <w:rsid w:val="006B3BD4"/>
    <w:rsid w:val="006B3BEA"/>
    <w:rsid w:val="006B3C3D"/>
    <w:rsid w:val="006B3C8F"/>
    <w:rsid w:val="006B3F66"/>
    <w:rsid w:val="006B4750"/>
    <w:rsid w:val="006B49F2"/>
    <w:rsid w:val="006B4B87"/>
    <w:rsid w:val="006B52DD"/>
    <w:rsid w:val="006B5597"/>
    <w:rsid w:val="006B5A98"/>
    <w:rsid w:val="006B5C3E"/>
    <w:rsid w:val="006B5D64"/>
    <w:rsid w:val="006B6096"/>
    <w:rsid w:val="006B61CB"/>
    <w:rsid w:val="006B644A"/>
    <w:rsid w:val="006B65B8"/>
    <w:rsid w:val="006B6C80"/>
    <w:rsid w:val="006B6FBE"/>
    <w:rsid w:val="006C01A4"/>
    <w:rsid w:val="006C0615"/>
    <w:rsid w:val="006C0887"/>
    <w:rsid w:val="006C0E46"/>
    <w:rsid w:val="006C0F4D"/>
    <w:rsid w:val="006C1048"/>
    <w:rsid w:val="006C17E7"/>
    <w:rsid w:val="006C1E3A"/>
    <w:rsid w:val="006C21D5"/>
    <w:rsid w:val="006C23F4"/>
    <w:rsid w:val="006C2965"/>
    <w:rsid w:val="006C2C15"/>
    <w:rsid w:val="006C2EEE"/>
    <w:rsid w:val="006C310D"/>
    <w:rsid w:val="006C334A"/>
    <w:rsid w:val="006C380F"/>
    <w:rsid w:val="006C389A"/>
    <w:rsid w:val="006C39E7"/>
    <w:rsid w:val="006C3E6C"/>
    <w:rsid w:val="006C4214"/>
    <w:rsid w:val="006C4451"/>
    <w:rsid w:val="006C4490"/>
    <w:rsid w:val="006C4766"/>
    <w:rsid w:val="006C4B9B"/>
    <w:rsid w:val="006C4BE9"/>
    <w:rsid w:val="006C4C1F"/>
    <w:rsid w:val="006C52AB"/>
    <w:rsid w:val="006C5563"/>
    <w:rsid w:val="006C62DB"/>
    <w:rsid w:val="006C67F1"/>
    <w:rsid w:val="006C68BE"/>
    <w:rsid w:val="006C6978"/>
    <w:rsid w:val="006C6E1E"/>
    <w:rsid w:val="006C6E5C"/>
    <w:rsid w:val="006C705B"/>
    <w:rsid w:val="006C733B"/>
    <w:rsid w:val="006C760D"/>
    <w:rsid w:val="006C760F"/>
    <w:rsid w:val="006C7DB5"/>
    <w:rsid w:val="006C7FB7"/>
    <w:rsid w:val="006D0207"/>
    <w:rsid w:val="006D04AE"/>
    <w:rsid w:val="006D10ED"/>
    <w:rsid w:val="006D11AD"/>
    <w:rsid w:val="006D1AB3"/>
    <w:rsid w:val="006D1B2D"/>
    <w:rsid w:val="006D1B3C"/>
    <w:rsid w:val="006D1D11"/>
    <w:rsid w:val="006D2845"/>
    <w:rsid w:val="006D2E2D"/>
    <w:rsid w:val="006D319A"/>
    <w:rsid w:val="006D329A"/>
    <w:rsid w:val="006D3892"/>
    <w:rsid w:val="006D39A5"/>
    <w:rsid w:val="006D3F10"/>
    <w:rsid w:val="006D4390"/>
    <w:rsid w:val="006D4FA2"/>
    <w:rsid w:val="006D57AD"/>
    <w:rsid w:val="006D5AFB"/>
    <w:rsid w:val="006D5C94"/>
    <w:rsid w:val="006D64E6"/>
    <w:rsid w:val="006D65C1"/>
    <w:rsid w:val="006D6B28"/>
    <w:rsid w:val="006D6BB4"/>
    <w:rsid w:val="006D6D6D"/>
    <w:rsid w:val="006D6FC5"/>
    <w:rsid w:val="006D75EE"/>
    <w:rsid w:val="006D7684"/>
    <w:rsid w:val="006D77FC"/>
    <w:rsid w:val="006E017A"/>
    <w:rsid w:val="006E0C36"/>
    <w:rsid w:val="006E0EDC"/>
    <w:rsid w:val="006E1247"/>
    <w:rsid w:val="006E12B0"/>
    <w:rsid w:val="006E1981"/>
    <w:rsid w:val="006E2876"/>
    <w:rsid w:val="006E2F45"/>
    <w:rsid w:val="006E3D8F"/>
    <w:rsid w:val="006E3F21"/>
    <w:rsid w:val="006E52D1"/>
    <w:rsid w:val="006E568A"/>
    <w:rsid w:val="006E5FC6"/>
    <w:rsid w:val="006E60D6"/>
    <w:rsid w:val="006E6556"/>
    <w:rsid w:val="006E6925"/>
    <w:rsid w:val="006E692B"/>
    <w:rsid w:val="006E707F"/>
    <w:rsid w:val="006E7D59"/>
    <w:rsid w:val="006F007D"/>
    <w:rsid w:val="006F06A1"/>
    <w:rsid w:val="006F08F4"/>
    <w:rsid w:val="006F0D6F"/>
    <w:rsid w:val="006F1076"/>
    <w:rsid w:val="006F1208"/>
    <w:rsid w:val="006F1472"/>
    <w:rsid w:val="006F177D"/>
    <w:rsid w:val="006F19E8"/>
    <w:rsid w:val="006F1E57"/>
    <w:rsid w:val="006F1FCA"/>
    <w:rsid w:val="006F2678"/>
    <w:rsid w:val="006F268B"/>
    <w:rsid w:val="006F27BB"/>
    <w:rsid w:val="006F289D"/>
    <w:rsid w:val="006F2F95"/>
    <w:rsid w:val="006F303D"/>
    <w:rsid w:val="006F30DB"/>
    <w:rsid w:val="006F3102"/>
    <w:rsid w:val="006F3A1A"/>
    <w:rsid w:val="006F3A52"/>
    <w:rsid w:val="006F41C3"/>
    <w:rsid w:val="006F4217"/>
    <w:rsid w:val="006F4DC5"/>
    <w:rsid w:val="006F4E47"/>
    <w:rsid w:val="006F5AD4"/>
    <w:rsid w:val="006F5D6D"/>
    <w:rsid w:val="006F5E2E"/>
    <w:rsid w:val="006F5EB4"/>
    <w:rsid w:val="006F706D"/>
    <w:rsid w:val="006F751D"/>
    <w:rsid w:val="006F7680"/>
    <w:rsid w:val="006F7CF5"/>
    <w:rsid w:val="006F7E5A"/>
    <w:rsid w:val="0070023C"/>
    <w:rsid w:val="007002F9"/>
    <w:rsid w:val="007005DC"/>
    <w:rsid w:val="00700798"/>
    <w:rsid w:val="007009D5"/>
    <w:rsid w:val="00700BA3"/>
    <w:rsid w:val="00700D88"/>
    <w:rsid w:val="007017B3"/>
    <w:rsid w:val="00701A59"/>
    <w:rsid w:val="00701D69"/>
    <w:rsid w:val="00701DAA"/>
    <w:rsid w:val="007023FD"/>
    <w:rsid w:val="0070278E"/>
    <w:rsid w:val="00702AC9"/>
    <w:rsid w:val="007030D6"/>
    <w:rsid w:val="007035CA"/>
    <w:rsid w:val="007040E5"/>
    <w:rsid w:val="007045E6"/>
    <w:rsid w:val="007046AB"/>
    <w:rsid w:val="00704A2D"/>
    <w:rsid w:val="00704D4A"/>
    <w:rsid w:val="007052BC"/>
    <w:rsid w:val="007059EE"/>
    <w:rsid w:val="007067D1"/>
    <w:rsid w:val="00706818"/>
    <w:rsid w:val="007073D6"/>
    <w:rsid w:val="00707B9C"/>
    <w:rsid w:val="00710622"/>
    <w:rsid w:val="007109F4"/>
    <w:rsid w:val="007114F8"/>
    <w:rsid w:val="00711974"/>
    <w:rsid w:val="00712236"/>
    <w:rsid w:val="00712386"/>
    <w:rsid w:val="00712A5C"/>
    <w:rsid w:val="00712AF4"/>
    <w:rsid w:val="00713069"/>
    <w:rsid w:val="007139A9"/>
    <w:rsid w:val="00714B98"/>
    <w:rsid w:val="00714BCB"/>
    <w:rsid w:val="00714C64"/>
    <w:rsid w:val="00714CB7"/>
    <w:rsid w:val="00715A50"/>
    <w:rsid w:val="00715F41"/>
    <w:rsid w:val="007162AA"/>
    <w:rsid w:val="007162EC"/>
    <w:rsid w:val="00716785"/>
    <w:rsid w:val="00716C6E"/>
    <w:rsid w:val="00716C72"/>
    <w:rsid w:val="00720282"/>
    <w:rsid w:val="00720382"/>
    <w:rsid w:val="00720546"/>
    <w:rsid w:val="007205AE"/>
    <w:rsid w:val="007205AF"/>
    <w:rsid w:val="007207F0"/>
    <w:rsid w:val="007207F5"/>
    <w:rsid w:val="00720E80"/>
    <w:rsid w:val="00720EE1"/>
    <w:rsid w:val="0072130D"/>
    <w:rsid w:val="00721ABF"/>
    <w:rsid w:val="007227C0"/>
    <w:rsid w:val="00722A51"/>
    <w:rsid w:val="00722D0D"/>
    <w:rsid w:val="00722E5A"/>
    <w:rsid w:val="00722F65"/>
    <w:rsid w:val="0072328F"/>
    <w:rsid w:val="00723A35"/>
    <w:rsid w:val="00723B68"/>
    <w:rsid w:val="007247F1"/>
    <w:rsid w:val="00724D69"/>
    <w:rsid w:val="00724E4E"/>
    <w:rsid w:val="00725773"/>
    <w:rsid w:val="00725AF4"/>
    <w:rsid w:val="00725E17"/>
    <w:rsid w:val="00726271"/>
    <w:rsid w:val="007268BF"/>
    <w:rsid w:val="00726F4C"/>
    <w:rsid w:val="007273DB"/>
    <w:rsid w:val="00727552"/>
    <w:rsid w:val="00727702"/>
    <w:rsid w:val="007303E6"/>
    <w:rsid w:val="00730474"/>
    <w:rsid w:val="00730541"/>
    <w:rsid w:val="00730640"/>
    <w:rsid w:val="00730922"/>
    <w:rsid w:val="00730997"/>
    <w:rsid w:val="00730D9D"/>
    <w:rsid w:val="00730E95"/>
    <w:rsid w:val="00731481"/>
    <w:rsid w:val="00731665"/>
    <w:rsid w:val="00731740"/>
    <w:rsid w:val="00731F3F"/>
    <w:rsid w:val="00732135"/>
    <w:rsid w:val="00732187"/>
    <w:rsid w:val="00732514"/>
    <w:rsid w:val="007327CE"/>
    <w:rsid w:val="00732E43"/>
    <w:rsid w:val="007332FE"/>
    <w:rsid w:val="0073341E"/>
    <w:rsid w:val="0073343A"/>
    <w:rsid w:val="00733A23"/>
    <w:rsid w:val="00733D5A"/>
    <w:rsid w:val="0073413E"/>
    <w:rsid w:val="0073415B"/>
    <w:rsid w:val="007342F8"/>
    <w:rsid w:val="00734793"/>
    <w:rsid w:val="00734D1D"/>
    <w:rsid w:val="00734D8B"/>
    <w:rsid w:val="00734EB7"/>
    <w:rsid w:val="00735008"/>
    <w:rsid w:val="00735A11"/>
    <w:rsid w:val="0073607A"/>
    <w:rsid w:val="00736139"/>
    <w:rsid w:val="0073650C"/>
    <w:rsid w:val="00736721"/>
    <w:rsid w:val="00736A58"/>
    <w:rsid w:val="0073728C"/>
    <w:rsid w:val="0073737F"/>
    <w:rsid w:val="00737427"/>
    <w:rsid w:val="0074042B"/>
    <w:rsid w:val="0074048C"/>
    <w:rsid w:val="00740614"/>
    <w:rsid w:val="007407E2"/>
    <w:rsid w:val="00740894"/>
    <w:rsid w:val="00740B1F"/>
    <w:rsid w:val="00740DC8"/>
    <w:rsid w:val="00741059"/>
    <w:rsid w:val="0074175A"/>
    <w:rsid w:val="0074182A"/>
    <w:rsid w:val="007418A9"/>
    <w:rsid w:val="00741C08"/>
    <w:rsid w:val="00741D03"/>
    <w:rsid w:val="00742117"/>
    <w:rsid w:val="0074221D"/>
    <w:rsid w:val="00742423"/>
    <w:rsid w:val="00742876"/>
    <w:rsid w:val="00742AA6"/>
    <w:rsid w:val="00743C63"/>
    <w:rsid w:val="00744851"/>
    <w:rsid w:val="00744856"/>
    <w:rsid w:val="00744CEC"/>
    <w:rsid w:val="00744D06"/>
    <w:rsid w:val="00745138"/>
    <w:rsid w:val="00745334"/>
    <w:rsid w:val="00745696"/>
    <w:rsid w:val="00745C3E"/>
    <w:rsid w:val="00745E42"/>
    <w:rsid w:val="00745E4B"/>
    <w:rsid w:val="00745F94"/>
    <w:rsid w:val="007460EA"/>
    <w:rsid w:val="007464BA"/>
    <w:rsid w:val="00746D08"/>
    <w:rsid w:val="00747197"/>
    <w:rsid w:val="007503BD"/>
    <w:rsid w:val="0075078A"/>
    <w:rsid w:val="00750C29"/>
    <w:rsid w:val="00750D36"/>
    <w:rsid w:val="00750D7C"/>
    <w:rsid w:val="00751585"/>
    <w:rsid w:val="0075180B"/>
    <w:rsid w:val="00751F35"/>
    <w:rsid w:val="00752082"/>
    <w:rsid w:val="00752115"/>
    <w:rsid w:val="007527A7"/>
    <w:rsid w:val="00752C0F"/>
    <w:rsid w:val="00753117"/>
    <w:rsid w:val="00753695"/>
    <w:rsid w:val="00753749"/>
    <w:rsid w:val="00754206"/>
    <w:rsid w:val="00754ECC"/>
    <w:rsid w:val="0075530E"/>
    <w:rsid w:val="0075558F"/>
    <w:rsid w:val="00755772"/>
    <w:rsid w:val="00755CF2"/>
    <w:rsid w:val="00756593"/>
    <w:rsid w:val="00756C0C"/>
    <w:rsid w:val="00756EF2"/>
    <w:rsid w:val="00757230"/>
    <w:rsid w:val="00757453"/>
    <w:rsid w:val="00757459"/>
    <w:rsid w:val="00757661"/>
    <w:rsid w:val="00760396"/>
    <w:rsid w:val="007609BD"/>
    <w:rsid w:val="007609E0"/>
    <w:rsid w:val="007609EB"/>
    <w:rsid w:val="00761310"/>
    <w:rsid w:val="0076170B"/>
    <w:rsid w:val="00762468"/>
    <w:rsid w:val="00762F9E"/>
    <w:rsid w:val="0076400C"/>
    <w:rsid w:val="007642AF"/>
    <w:rsid w:val="00764915"/>
    <w:rsid w:val="0076495E"/>
    <w:rsid w:val="00764FB4"/>
    <w:rsid w:val="007651F8"/>
    <w:rsid w:val="0076594D"/>
    <w:rsid w:val="00765B01"/>
    <w:rsid w:val="00766D08"/>
    <w:rsid w:val="00766D15"/>
    <w:rsid w:val="007672E5"/>
    <w:rsid w:val="007675A5"/>
    <w:rsid w:val="007676D2"/>
    <w:rsid w:val="007676EA"/>
    <w:rsid w:val="0076775B"/>
    <w:rsid w:val="00767D0F"/>
    <w:rsid w:val="007700F1"/>
    <w:rsid w:val="007702CA"/>
    <w:rsid w:val="0077052D"/>
    <w:rsid w:val="0077069E"/>
    <w:rsid w:val="007706CA"/>
    <w:rsid w:val="007707B9"/>
    <w:rsid w:val="00770894"/>
    <w:rsid w:val="00772412"/>
    <w:rsid w:val="0077246A"/>
    <w:rsid w:val="00772B29"/>
    <w:rsid w:val="00773113"/>
    <w:rsid w:val="00773220"/>
    <w:rsid w:val="007734B2"/>
    <w:rsid w:val="00773BD1"/>
    <w:rsid w:val="00774307"/>
    <w:rsid w:val="007743B5"/>
    <w:rsid w:val="00774511"/>
    <w:rsid w:val="00774B23"/>
    <w:rsid w:val="007751AC"/>
    <w:rsid w:val="00775501"/>
    <w:rsid w:val="00775A05"/>
    <w:rsid w:val="00775AA2"/>
    <w:rsid w:val="00775DEF"/>
    <w:rsid w:val="00775F15"/>
    <w:rsid w:val="00775F4A"/>
    <w:rsid w:val="0077618F"/>
    <w:rsid w:val="00776363"/>
    <w:rsid w:val="007763EB"/>
    <w:rsid w:val="00776445"/>
    <w:rsid w:val="007768A1"/>
    <w:rsid w:val="007772E0"/>
    <w:rsid w:val="007774CE"/>
    <w:rsid w:val="0077750E"/>
    <w:rsid w:val="007778DC"/>
    <w:rsid w:val="00777B05"/>
    <w:rsid w:val="00777D32"/>
    <w:rsid w:val="00777DA5"/>
    <w:rsid w:val="0078029D"/>
    <w:rsid w:val="00780466"/>
    <w:rsid w:val="007804FF"/>
    <w:rsid w:val="00780C64"/>
    <w:rsid w:val="007811A4"/>
    <w:rsid w:val="0078136D"/>
    <w:rsid w:val="007815A9"/>
    <w:rsid w:val="00781B13"/>
    <w:rsid w:val="00781E68"/>
    <w:rsid w:val="00782B67"/>
    <w:rsid w:val="00783351"/>
    <w:rsid w:val="00783AAD"/>
    <w:rsid w:val="00783CDD"/>
    <w:rsid w:val="00783FEB"/>
    <w:rsid w:val="00784C85"/>
    <w:rsid w:val="00785305"/>
    <w:rsid w:val="007856BA"/>
    <w:rsid w:val="00785812"/>
    <w:rsid w:val="007859AB"/>
    <w:rsid w:val="00785A97"/>
    <w:rsid w:val="0078605B"/>
    <w:rsid w:val="0078646E"/>
    <w:rsid w:val="00786AC2"/>
    <w:rsid w:val="00786AF1"/>
    <w:rsid w:val="00786B13"/>
    <w:rsid w:val="00786DC1"/>
    <w:rsid w:val="00786E5F"/>
    <w:rsid w:val="0078707D"/>
    <w:rsid w:val="0078712C"/>
    <w:rsid w:val="007878E9"/>
    <w:rsid w:val="00787C17"/>
    <w:rsid w:val="00790A9F"/>
    <w:rsid w:val="00790AF8"/>
    <w:rsid w:val="00790B48"/>
    <w:rsid w:val="00791009"/>
    <w:rsid w:val="00791CFB"/>
    <w:rsid w:val="00791D32"/>
    <w:rsid w:val="00792151"/>
    <w:rsid w:val="00792AEF"/>
    <w:rsid w:val="0079309B"/>
    <w:rsid w:val="0079310C"/>
    <w:rsid w:val="007938FF"/>
    <w:rsid w:val="00794398"/>
    <w:rsid w:val="00794C38"/>
    <w:rsid w:val="00794CF9"/>
    <w:rsid w:val="007950AD"/>
    <w:rsid w:val="007951BD"/>
    <w:rsid w:val="0079594D"/>
    <w:rsid w:val="00795A28"/>
    <w:rsid w:val="00795B38"/>
    <w:rsid w:val="0079602E"/>
    <w:rsid w:val="00796346"/>
    <w:rsid w:val="0079708F"/>
    <w:rsid w:val="007976BB"/>
    <w:rsid w:val="00797CA8"/>
    <w:rsid w:val="00797DE5"/>
    <w:rsid w:val="007A026C"/>
    <w:rsid w:val="007A05A1"/>
    <w:rsid w:val="007A1D2E"/>
    <w:rsid w:val="007A1DF2"/>
    <w:rsid w:val="007A212A"/>
    <w:rsid w:val="007A2AA4"/>
    <w:rsid w:val="007A2B5F"/>
    <w:rsid w:val="007A2C10"/>
    <w:rsid w:val="007A2F06"/>
    <w:rsid w:val="007A34C3"/>
    <w:rsid w:val="007A36E2"/>
    <w:rsid w:val="007A38C0"/>
    <w:rsid w:val="007A3E4E"/>
    <w:rsid w:val="007A4213"/>
    <w:rsid w:val="007A59B4"/>
    <w:rsid w:val="007A5C65"/>
    <w:rsid w:val="007A602F"/>
    <w:rsid w:val="007A604A"/>
    <w:rsid w:val="007A63C8"/>
    <w:rsid w:val="007A64A5"/>
    <w:rsid w:val="007A70C9"/>
    <w:rsid w:val="007A7251"/>
    <w:rsid w:val="007A74B2"/>
    <w:rsid w:val="007A7AF4"/>
    <w:rsid w:val="007B00C1"/>
    <w:rsid w:val="007B013B"/>
    <w:rsid w:val="007B02CE"/>
    <w:rsid w:val="007B03CC"/>
    <w:rsid w:val="007B0500"/>
    <w:rsid w:val="007B0839"/>
    <w:rsid w:val="007B0AC3"/>
    <w:rsid w:val="007B0D4F"/>
    <w:rsid w:val="007B0EBA"/>
    <w:rsid w:val="007B1218"/>
    <w:rsid w:val="007B13FF"/>
    <w:rsid w:val="007B1CB7"/>
    <w:rsid w:val="007B25F9"/>
    <w:rsid w:val="007B2806"/>
    <w:rsid w:val="007B2900"/>
    <w:rsid w:val="007B2977"/>
    <w:rsid w:val="007B3C56"/>
    <w:rsid w:val="007B3CA8"/>
    <w:rsid w:val="007B3D63"/>
    <w:rsid w:val="007B4A1C"/>
    <w:rsid w:val="007B5EB9"/>
    <w:rsid w:val="007B6911"/>
    <w:rsid w:val="007B6D19"/>
    <w:rsid w:val="007B6F2C"/>
    <w:rsid w:val="007B7163"/>
    <w:rsid w:val="007B74E7"/>
    <w:rsid w:val="007B76A5"/>
    <w:rsid w:val="007B778D"/>
    <w:rsid w:val="007B7D7E"/>
    <w:rsid w:val="007C05A1"/>
    <w:rsid w:val="007C09C3"/>
    <w:rsid w:val="007C0B2B"/>
    <w:rsid w:val="007C12F5"/>
    <w:rsid w:val="007C12FA"/>
    <w:rsid w:val="007C17E8"/>
    <w:rsid w:val="007C1898"/>
    <w:rsid w:val="007C1D43"/>
    <w:rsid w:val="007C200B"/>
    <w:rsid w:val="007C252D"/>
    <w:rsid w:val="007C2B09"/>
    <w:rsid w:val="007C2C46"/>
    <w:rsid w:val="007C2CA1"/>
    <w:rsid w:val="007C2D11"/>
    <w:rsid w:val="007C2EE6"/>
    <w:rsid w:val="007C3279"/>
    <w:rsid w:val="007C39E6"/>
    <w:rsid w:val="007C3B92"/>
    <w:rsid w:val="007C42FA"/>
    <w:rsid w:val="007C43BC"/>
    <w:rsid w:val="007C4D1A"/>
    <w:rsid w:val="007C5276"/>
    <w:rsid w:val="007C54BE"/>
    <w:rsid w:val="007C5A17"/>
    <w:rsid w:val="007C5F5F"/>
    <w:rsid w:val="007C61BE"/>
    <w:rsid w:val="007C66BD"/>
    <w:rsid w:val="007C66C5"/>
    <w:rsid w:val="007C6941"/>
    <w:rsid w:val="007C73C0"/>
    <w:rsid w:val="007C798F"/>
    <w:rsid w:val="007C7DBB"/>
    <w:rsid w:val="007D0462"/>
    <w:rsid w:val="007D0730"/>
    <w:rsid w:val="007D093B"/>
    <w:rsid w:val="007D0C0E"/>
    <w:rsid w:val="007D0C13"/>
    <w:rsid w:val="007D0DAF"/>
    <w:rsid w:val="007D1066"/>
    <w:rsid w:val="007D10D6"/>
    <w:rsid w:val="007D145C"/>
    <w:rsid w:val="007D196A"/>
    <w:rsid w:val="007D1AA6"/>
    <w:rsid w:val="007D1CCD"/>
    <w:rsid w:val="007D1EEA"/>
    <w:rsid w:val="007D1F20"/>
    <w:rsid w:val="007D23E2"/>
    <w:rsid w:val="007D2A15"/>
    <w:rsid w:val="007D3343"/>
    <w:rsid w:val="007D4014"/>
    <w:rsid w:val="007D4247"/>
    <w:rsid w:val="007D42E9"/>
    <w:rsid w:val="007D4BB2"/>
    <w:rsid w:val="007D5296"/>
    <w:rsid w:val="007D59BD"/>
    <w:rsid w:val="007D6C45"/>
    <w:rsid w:val="007D734C"/>
    <w:rsid w:val="007D73D6"/>
    <w:rsid w:val="007D7542"/>
    <w:rsid w:val="007D7DFC"/>
    <w:rsid w:val="007D7ED9"/>
    <w:rsid w:val="007E0020"/>
    <w:rsid w:val="007E051A"/>
    <w:rsid w:val="007E0708"/>
    <w:rsid w:val="007E077C"/>
    <w:rsid w:val="007E084A"/>
    <w:rsid w:val="007E0891"/>
    <w:rsid w:val="007E0E42"/>
    <w:rsid w:val="007E10D3"/>
    <w:rsid w:val="007E12E7"/>
    <w:rsid w:val="007E12F6"/>
    <w:rsid w:val="007E13D0"/>
    <w:rsid w:val="007E18A0"/>
    <w:rsid w:val="007E1CC7"/>
    <w:rsid w:val="007E1DCF"/>
    <w:rsid w:val="007E2403"/>
    <w:rsid w:val="007E29B8"/>
    <w:rsid w:val="007E3353"/>
    <w:rsid w:val="007E386B"/>
    <w:rsid w:val="007E39FE"/>
    <w:rsid w:val="007E3B13"/>
    <w:rsid w:val="007E3CBC"/>
    <w:rsid w:val="007E3D1B"/>
    <w:rsid w:val="007E3D6D"/>
    <w:rsid w:val="007E40CF"/>
    <w:rsid w:val="007E4116"/>
    <w:rsid w:val="007E4309"/>
    <w:rsid w:val="007E455C"/>
    <w:rsid w:val="007E47D6"/>
    <w:rsid w:val="007E4CAA"/>
    <w:rsid w:val="007E4F3B"/>
    <w:rsid w:val="007E50FC"/>
    <w:rsid w:val="007E5262"/>
    <w:rsid w:val="007E585E"/>
    <w:rsid w:val="007E5D5C"/>
    <w:rsid w:val="007E600D"/>
    <w:rsid w:val="007E6982"/>
    <w:rsid w:val="007E7AA2"/>
    <w:rsid w:val="007E7D08"/>
    <w:rsid w:val="007F0048"/>
    <w:rsid w:val="007F065D"/>
    <w:rsid w:val="007F0B83"/>
    <w:rsid w:val="007F0E80"/>
    <w:rsid w:val="007F0FC5"/>
    <w:rsid w:val="007F100D"/>
    <w:rsid w:val="007F13A6"/>
    <w:rsid w:val="007F1525"/>
    <w:rsid w:val="007F168E"/>
    <w:rsid w:val="007F19E5"/>
    <w:rsid w:val="007F1BA7"/>
    <w:rsid w:val="007F2116"/>
    <w:rsid w:val="007F270C"/>
    <w:rsid w:val="007F2785"/>
    <w:rsid w:val="007F2917"/>
    <w:rsid w:val="007F2C70"/>
    <w:rsid w:val="007F317C"/>
    <w:rsid w:val="007F3234"/>
    <w:rsid w:val="007F3B35"/>
    <w:rsid w:val="007F3E5F"/>
    <w:rsid w:val="007F3FAB"/>
    <w:rsid w:val="007F459A"/>
    <w:rsid w:val="007F45E9"/>
    <w:rsid w:val="007F4734"/>
    <w:rsid w:val="007F47D9"/>
    <w:rsid w:val="007F4ACE"/>
    <w:rsid w:val="007F5EBB"/>
    <w:rsid w:val="007F63AF"/>
    <w:rsid w:val="007F648A"/>
    <w:rsid w:val="007F6BA1"/>
    <w:rsid w:val="007F6CA9"/>
    <w:rsid w:val="007F6CBB"/>
    <w:rsid w:val="007F6D4C"/>
    <w:rsid w:val="007F70CA"/>
    <w:rsid w:val="007F77A1"/>
    <w:rsid w:val="007F7DEF"/>
    <w:rsid w:val="008002D3"/>
    <w:rsid w:val="00801592"/>
    <w:rsid w:val="00801808"/>
    <w:rsid w:val="00801AA3"/>
    <w:rsid w:val="00801AF3"/>
    <w:rsid w:val="0080218D"/>
    <w:rsid w:val="008023DD"/>
    <w:rsid w:val="00803011"/>
    <w:rsid w:val="008036C9"/>
    <w:rsid w:val="008036FC"/>
    <w:rsid w:val="008039DC"/>
    <w:rsid w:val="00803B8F"/>
    <w:rsid w:val="00804117"/>
    <w:rsid w:val="008042F8"/>
    <w:rsid w:val="008053A4"/>
    <w:rsid w:val="008053CE"/>
    <w:rsid w:val="00805484"/>
    <w:rsid w:val="0080561F"/>
    <w:rsid w:val="00805625"/>
    <w:rsid w:val="00805700"/>
    <w:rsid w:val="00806411"/>
    <w:rsid w:val="0080687F"/>
    <w:rsid w:val="00806A6F"/>
    <w:rsid w:val="00806B41"/>
    <w:rsid w:val="00806C5B"/>
    <w:rsid w:val="00806D47"/>
    <w:rsid w:val="008070FC"/>
    <w:rsid w:val="008075C0"/>
    <w:rsid w:val="00810306"/>
    <w:rsid w:val="00810B72"/>
    <w:rsid w:val="00810E87"/>
    <w:rsid w:val="00811293"/>
    <w:rsid w:val="008118C7"/>
    <w:rsid w:val="00811B28"/>
    <w:rsid w:val="00812175"/>
    <w:rsid w:val="00812216"/>
    <w:rsid w:val="00812470"/>
    <w:rsid w:val="008124AD"/>
    <w:rsid w:val="0081266B"/>
    <w:rsid w:val="00812AD6"/>
    <w:rsid w:val="0081308E"/>
    <w:rsid w:val="00813E81"/>
    <w:rsid w:val="008147F5"/>
    <w:rsid w:val="00814F9F"/>
    <w:rsid w:val="00815EF0"/>
    <w:rsid w:val="0081601A"/>
    <w:rsid w:val="008162EF"/>
    <w:rsid w:val="008164F6"/>
    <w:rsid w:val="00816BF1"/>
    <w:rsid w:val="008173C1"/>
    <w:rsid w:val="008176DF"/>
    <w:rsid w:val="00817868"/>
    <w:rsid w:val="00817D1E"/>
    <w:rsid w:val="00817F9D"/>
    <w:rsid w:val="00820A75"/>
    <w:rsid w:val="00820A7A"/>
    <w:rsid w:val="00820F19"/>
    <w:rsid w:val="0082120C"/>
    <w:rsid w:val="008219CD"/>
    <w:rsid w:val="00821B69"/>
    <w:rsid w:val="00821CD8"/>
    <w:rsid w:val="008226E1"/>
    <w:rsid w:val="00822C21"/>
    <w:rsid w:val="00822DE9"/>
    <w:rsid w:val="008232BA"/>
    <w:rsid w:val="008232C8"/>
    <w:rsid w:val="00823655"/>
    <w:rsid w:val="00823DAA"/>
    <w:rsid w:val="0082405C"/>
    <w:rsid w:val="0082441F"/>
    <w:rsid w:val="008249D1"/>
    <w:rsid w:val="008250DD"/>
    <w:rsid w:val="0082570E"/>
    <w:rsid w:val="008258BC"/>
    <w:rsid w:val="00826070"/>
    <w:rsid w:val="00826EDF"/>
    <w:rsid w:val="008276CD"/>
    <w:rsid w:val="008278BF"/>
    <w:rsid w:val="0082794C"/>
    <w:rsid w:val="008279E6"/>
    <w:rsid w:val="00830517"/>
    <w:rsid w:val="0083063F"/>
    <w:rsid w:val="00830780"/>
    <w:rsid w:val="008308AD"/>
    <w:rsid w:val="00830B4F"/>
    <w:rsid w:val="00830BCC"/>
    <w:rsid w:val="00830E56"/>
    <w:rsid w:val="00830FE3"/>
    <w:rsid w:val="008311E0"/>
    <w:rsid w:val="008311F6"/>
    <w:rsid w:val="008315D3"/>
    <w:rsid w:val="008316DD"/>
    <w:rsid w:val="008319DA"/>
    <w:rsid w:val="00831B58"/>
    <w:rsid w:val="00831D1E"/>
    <w:rsid w:val="008331C3"/>
    <w:rsid w:val="00833AED"/>
    <w:rsid w:val="00833CA9"/>
    <w:rsid w:val="00833E52"/>
    <w:rsid w:val="00833E9D"/>
    <w:rsid w:val="00833FB7"/>
    <w:rsid w:val="00834006"/>
    <w:rsid w:val="00834FA6"/>
    <w:rsid w:val="008353CC"/>
    <w:rsid w:val="0083558C"/>
    <w:rsid w:val="00835C8F"/>
    <w:rsid w:val="00835DF5"/>
    <w:rsid w:val="00836715"/>
    <w:rsid w:val="00836769"/>
    <w:rsid w:val="0083697A"/>
    <w:rsid w:val="00836AE5"/>
    <w:rsid w:val="00836FF4"/>
    <w:rsid w:val="0083722C"/>
    <w:rsid w:val="008373E0"/>
    <w:rsid w:val="00837512"/>
    <w:rsid w:val="00837A90"/>
    <w:rsid w:val="00837ADF"/>
    <w:rsid w:val="00837BA2"/>
    <w:rsid w:val="00837EF2"/>
    <w:rsid w:val="00840066"/>
    <w:rsid w:val="0084030C"/>
    <w:rsid w:val="0084052A"/>
    <w:rsid w:val="00840699"/>
    <w:rsid w:val="00840ADD"/>
    <w:rsid w:val="00840FBE"/>
    <w:rsid w:val="00841123"/>
    <w:rsid w:val="00841378"/>
    <w:rsid w:val="00841621"/>
    <w:rsid w:val="00841A19"/>
    <w:rsid w:val="00841F2D"/>
    <w:rsid w:val="00842270"/>
    <w:rsid w:val="008423DE"/>
    <w:rsid w:val="00842C54"/>
    <w:rsid w:val="00842F26"/>
    <w:rsid w:val="00843193"/>
    <w:rsid w:val="00843242"/>
    <w:rsid w:val="008434D5"/>
    <w:rsid w:val="00843B1D"/>
    <w:rsid w:val="00844E0E"/>
    <w:rsid w:val="00844FA0"/>
    <w:rsid w:val="00845036"/>
    <w:rsid w:val="00845578"/>
    <w:rsid w:val="008460B3"/>
    <w:rsid w:val="0084697F"/>
    <w:rsid w:val="00846C7D"/>
    <w:rsid w:val="0084734A"/>
    <w:rsid w:val="008473EE"/>
    <w:rsid w:val="00847893"/>
    <w:rsid w:val="00847ADD"/>
    <w:rsid w:val="00847CE1"/>
    <w:rsid w:val="00847FD8"/>
    <w:rsid w:val="008510AC"/>
    <w:rsid w:val="008514F6"/>
    <w:rsid w:val="008517E1"/>
    <w:rsid w:val="00851885"/>
    <w:rsid w:val="008518B9"/>
    <w:rsid w:val="008519B5"/>
    <w:rsid w:val="00851C32"/>
    <w:rsid w:val="00851CAD"/>
    <w:rsid w:val="0085265B"/>
    <w:rsid w:val="008526B4"/>
    <w:rsid w:val="0085358C"/>
    <w:rsid w:val="00853627"/>
    <w:rsid w:val="00853AC5"/>
    <w:rsid w:val="00853E4A"/>
    <w:rsid w:val="0085426E"/>
    <w:rsid w:val="0085439D"/>
    <w:rsid w:val="00854E02"/>
    <w:rsid w:val="00855AB7"/>
    <w:rsid w:val="00855D45"/>
    <w:rsid w:val="008561CB"/>
    <w:rsid w:val="00856549"/>
    <w:rsid w:val="0085686D"/>
    <w:rsid w:val="00856913"/>
    <w:rsid w:val="00856B11"/>
    <w:rsid w:val="00857361"/>
    <w:rsid w:val="00857685"/>
    <w:rsid w:val="0085793A"/>
    <w:rsid w:val="0086076B"/>
    <w:rsid w:val="00860C55"/>
    <w:rsid w:val="00861236"/>
    <w:rsid w:val="00861645"/>
    <w:rsid w:val="00861788"/>
    <w:rsid w:val="008617A7"/>
    <w:rsid w:val="008619A9"/>
    <w:rsid w:val="00861A52"/>
    <w:rsid w:val="00861CB7"/>
    <w:rsid w:val="00861F9D"/>
    <w:rsid w:val="008626ED"/>
    <w:rsid w:val="00862B49"/>
    <w:rsid w:val="00863590"/>
    <w:rsid w:val="00863622"/>
    <w:rsid w:val="00863A69"/>
    <w:rsid w:val="008642EA"/>
    <w:rsid w:val="0086482C"/>
    <w:rsid w:val="00864BC4"/>
    <w:rsid w:val="0086521A"/>
    <w:rsid w:val="0086572C"/>
    <w:rsid w:val="00865AA7"/>
    <w:rsid w:val="0086627B"/>
    <w:rsid w:val="008665A0"/>
    <w:rsid w:val="00866B00"/>
    <w:rsid w:val="00866B69"/>
    <w:rsid w:val="0086739C"/>
    <w:rsid w:val="008676A4"/>
    <w:rsid w:val="00867C37"/>
    <w:rsid w:val="00867F6E"/>
    <w:rsid w:val="00870842"/>
    <w:rsid w:val="00870A71"/>
    <w:rsid w:val="00870C65"/>
    <w:rsid w:val="00870CAB"/>
    <w:rsid w:val="00871CE4"/>
    <w:rsid w:val="00872810"/>
    <w:rsid w:val="00872A20"/>
    <w:rsid w:val="00872FED"/>
    <w:rsid w:val="008733EB"/>
    <w:rsid w:val="00873579"/>
    <w:rsid w:val="008735AF"/>
    <w:rsid w:val="0087446A"/>
    <w:rsid w:val="00874611"/>
    <w:rsid w:val="00874A61"/>
    <w:rsid w:val="008752C0"/>
    <w:rsid w:val="008759A3"/>
    <w:rsid w:val="00875BF7"/>
    <w:rsid w:val="008769DD"/>
    <w:rsid w:val="00876D30"/>
    <w:rsid w:val="008772DB"/>
    <w:rsid w:val="00877B26"/>
    <w:rsid w:val="00881355"/>
    <w:rsid w:val="00881556"/>
    <w:rsid w:val="00881677"/>
    <w:rsid w:val="00881B18"/>
    <w:rsid w:val="00881BA0"/>
    <w:rsid w:val="00881EB3"/>
    <w:rsid w:val="00882310"/>
    <w:rsid w:val="008824E2"/>
    <w:rsid w:val="008824FE"/>
    <w:rsid w:val="00882B64"/>
    <w:rsid w:val="00882BB0"/>
    <w:rsid w:val="00882EA7"/>
    <w:rsid w:val="00882F70"/>
    <w:rsid w:val="00883221"/>
    <w:rsid w:val="00883426"/>
    <w:rsid w:val="00883820"/>
    <w:rsid w:val="0088394E"/>
    <w:rsid w:val="00883C39"/>
    <w:rsid w:val="00883D72"/>
    <w:rsid w:val="00883EB9"/>
    <w:rsid w:val="00883F74"/>
    <w:rsid w:val="0088433E"/>
    <w:rsid w:val="00884642"/>
    <w:rsid w:val="0088491D"/>
    <w:rsid w:val="00884EE2"/>
    <w:rsid w:val="0088527B"/>
    <w:rsid w:val="00885291"/>
    <w:rsid w:val="008854A4"/>
    <w:rsid w:val="008859DB"/>
    <w:rsid w:val="00885D0C"/>
    <w:rsid w:val="00885D2B"/>
    <w:rsid w:val="00886A86"/>
    <w:rsid w:val="00886FAD"/>
    <w:rsid w:val="008873D5"/>
    <w:rsid w:val="008879CC"/>
    <w:rsid w:val="008879DC"/>
    <w:rsid w:val="00887BDA"/>
    <w:rsid w:val="00887F98"/>
    <w:rsid w:val="0089015F"/>
    <w:rsid w:val="0089037E"/>
    <w:rsid w:val="0089043D"/>
    <w:rsid w:val="00890697"/>
    <w:rsid w:val="00890CF7"/>
    <w:rsid w:val="00890E2E"/>
    <w:rsid w:val="00891277"/>
    <w:rsid w:val="008913E6"/>
    <w:rsid w:val="00891858"/>
    <w:rsid w:val="00891B57"/>
    <w:rsid w:val="00891EB6"/>
    <w:rsid w:val="00892495"/>
    <w:rsid w:val="0089288D"/>
    <w:rsid w:val="00892BC4"/>
    <w:rsid w:val="00892C94"/>
    <w:rsid w:val="008931C0"/>
    <w:rsid w:val="00893250"/>
    <w:rsid w:val="00893667"/>
    <w:rsid w:val="008938F4"/>
    <w:rsid w:val="008939F7"/>
    <w:rsid w:val="00893CE7"/>
    <w:rsid w:val="00893DDB"/>
    <w:rsid w:val="008943D0"/>
    <w:rsid w:val="00894757"/>
    <w:rsid w:val="00895497"/>
    <w:rsid w:val="00895626"/>
    <w:rsid w:val="0089576B"/>
    <w:rsid w:val="008958AF"/>
    <w:rsid w:val="00895D46"/>
    <w:rsid w:val="00895FD5"/>
    <w:rsid w:val="008960E3"/>
    <w:rsid w:val="008963C4"/>
    <w:rsid w:val="0089662E"/>
    <w:rsid w:val="008968AA"/>
    <w:rsid w:val="008969A8"/>
    <w:rsid w:val="00896E94"/>
    <w:rsid w:val="00896F5F"/>
    <w:rsid w:val="008971EE"/>
    <w:rsid w:val="00897956"/>
    <w:rsid w:val="00897BFC"/>
    <w:rsid w:val="008A02C3"/>
    <w:rsid w:val="008A02C4"/>
    <w:rsid w:val="008A1186"/>
    <w:rsid w:val="008A2100"/>
    <w:rsid w:val="008A2184"/>
    <w:rsid w:val="008A21F0"/>
    <w:rsid w:val="008A260B"/>
    <w:rsid w:val="008A2BAF"/>
    <w:rsid w:val="008A2FA1"/>
    <w:rsid w:val="008A2FBB"/>
    <w:rsid w:val="008A3756"/>
    <w:rsid w:val="008A377E"/>
    <w:rsid w:val="008A3EFF"/>
    <w:rsid w:val="008A4144"/>
    <w:rsid w:val="008A49F5"/>
    <w:rsid w:val="008A4B1D"/>
    <w:rsid w:val="008A4C7B"/>
    <w:rsid w:val="008A51EF"/>
    <w:rsid w:val="008A528B"/>
    <w:rsid w:val="008A5B55"/>
    <w:rsid w:val="008A5C33"/>
    <w:rsid w:val="008A6122"/>
    <w:rsid w:val="008A631B"/>
    <w:rsid w:val="008A65B9"/>
    <w:rsid w:val="008A6A63"/>
    <w:rsid w:val="008A6AD8"/>
    <w:rsid w:val="008A70DA"/>
    <w:rsid w:val="008A71D8"/>
    <w:rsid w:val="008A765E"/>
    <w:rsid w:val="008A7E63"/>
    <w:rsid w:val="008B0315"/>
    <w:rsid w:val="008B0459"/>
    <w:rsid w:val="008B0C45"/>
    <w:rsid w:val="008B0FA0"/>
    <w:rsid w:val="008B131D"/>
    <w:rsid w:val="008B1346"/>
    <w:rsid w:val="008B156D"/>
    <w:rsid w:val="008B15C8"/>
    <w:rsid w:val="008B1665"/>
    <w:rsid w:val="008B17C9"/>
    <w:rsid w:val="008B1EDE"/>
    <w:rsid w:val="008B278D"/>
    <w:rsid w:val="008B28FE"/>
    <w:rsid w:val="008B2A7B"/>
    <w:rsid w:val="008B3F85"/>
    <w:rsid w:val="008B3F8A"/>
    <w:rsid w:val="008B44DF"/>
    <w:rsid w:val="008B498A"/>
    <w:rsid w:val="008B5413"/>
    <w:rsid w:val="008B55FE"/>
    <w:rsid w:val="008B576B"/>
    <w:rsid w:val="008B5D85"/>
    <w:rsid w:val="008B5FC7"/>
    <w:rsid w:val="008B6448"/>
    <w:rsid w:val="008B6C97"/>
    <w:rsid w:val="008B6E08"/>
    <w:rsid w:val="008B70A6"/>
    <w:rsid w:val="008B77D1"/>
    <w:rsid w:val="008B7A2C"/>
    <w:rsid w:val="008B7DA5"/>
    <w:rsid w:val="008B7F7F"/>
    <w:rsid w:val="008C04A0"/>
    <w:rsid w:val="008C04C6"/>
    <w:rsid w:val="008C058A"/>
    <w:rsid w:val="008C0961"/>
    <w:rsid w:val="008C1271"/>
    <w:rsid w:val="008C1514"/>
    <w:rsid w:val="008C19DD"/>
    <w:rsid w:val="008C1C53"/>
    <w:rsid w:val="008C2046"/>
    <w:rsid w:val="008C256B"/>
    <w:rsid w:val="008C2E10"/>
    <w:rsid w:val="008C306F"/>
    <w:rsid w:val="008C32B0"/>
    <w:rsid w:val="008C380C"/>
    <w:rsid w:val="008C3F4C"/>
    <w:rsid w:val="008C4084"/>
    <w:rsid w:val="008C40A1"/>
    <w:rsid w:val="008C40B4"/>
    <w:rsid w:val="008C4673"/>
    <w:rsid w:val="008C47DA"/>
    <w:rsid w:val="008C5029"/>
    <w:rsid w:val="008C5137"/>
    <w:rsid w:val="008C5D47"/>
    <w:rsid w:val="008C5D9B"/>
    <w:rsid w:val="008C5E4D"/>
    <w:rsid w:val="008C6B02"/>
    <w:rsid w:val="008C6E10"/>
    <w:rsid w:val="008C738E"/>
    <w:rsid w:val="008C73F3"/>
    <w:rsid w:val="008D0314"/>
    <w:rsid w:val="008D053A"/>
    <w:rsid w:val="008D087E"/>
    <w:rsid w:val="008D0E62"/>
    <w:rsid w:val="008D1019"/>
    <w:rsid w:val="008D1235"/>
    <w:rsid w:val="008D17B8"/>
    <w:rsid w:val="008D25BE"/>
    <w:rsid w:val="008D2ADB"/>
    <w:rsid w:val="008D2AE7"/>
    <w:rsid w:val="008D2C4E"/>
    <w:rsid w:val="008D300C"/>
    <w:rsid w:val="008D3193"/>
    <w:rsid w:val="008D3251"/>
    <w:rsid w:val="008D356B"/>
    <w:rsid w:val="008D3577"/>
    <w:rsid w:val="008D36F6"/>
    <w:rsid w:val="008D42EE"/>
    <w:rsid w:val="008D4385"/>
    <w:rsid w:val="008D43DB"/>
    <w:rsid w:val="008D46C5"/>
    <w:rsid w:val="008D4A80"/>
    <w:rsid w:val="008D4CD4"/>
    <w:rsid w:val="008D4D25"/>
    <w:rsid w:val="008D5247"/>
    <w:rsid w:val="008D53A3"/>
    <w:rsid w:val="008D552E"/>
    <w:rsid w:val="008D55F9"/>
    <w:rsid w:val="008D57A8"/>
    <w:rsid w:val="008D59B8"/>
    <w:rsid w:val="008D5D29"/>
    <w:rsid w:val="008D6019"/>
    <w:rsid w:val="008D7429"/>
    <w:rsid w:val="008D77D6"/>
    <w:rsid w:val="008E06EF"/>
    <w:rsid w:val="008E07AC"/>
    <w:rsid w:val="008E0968"/>
    <w:rsid w:val="008E106C"/>
    <w:rsid w:val="008E1FA8"/>
    <w:rsid w:val="008E2495"/>
    <w:rsid w:val="008E2BB6"/>
    <w:rsid w:val="008E3083"/>
    <w:rsid w:val="008E333D"/>
    <w:rsid w:val="008E3496"/>
    <w:rsid w:val="008E3520"/>
    <w:rsid w:val="008E4045"/>
    <w:rsid w:val="008E4B88"/>
    <w:rsid w:val="008E50A3"/>
    <w:rsid w:val="008E514B"/>
    <w:rsid w:val="008E560A"/>
    <w:rsid w:val="008E5769"/>
    <w:rsid w:val="008E5F30"/>
    <w:rsid w:val="008E63B8"/>
    <w:rsid w:val="008E65E6"/>
    <w:rsid w:val="008E69C4"/>
    <w:rsid w:val="008E6C76"/>
    <w:rsid w:val="008E7A5B"/>
    <w:rsid w:val="008E7EAE"/>
    <w:rsid w:val="008E7FA0"/>
    <w:rsid w:val="008F0018"/>
    <w:rsid w:val="008F04B2"/>
    <w:rsid w:val="008F04EB"/>
    <w:rsid w:val="008F06A0"/>
    <w:rsid w:val="008F0944"/>
    <w:rsid w:val="008F0F88"/>
    <w:rsid w:val="008F1BB3"/>
    <w:rsid w:val="008F1C0B"/>
    <w:rsid w:val="008F28FB"/>
    <w:rsid w:val="008F2E25"/>
    <w:rsid w:val="008F34C5"/>
    <w:rsid w:val="008F3C6C"/>
    <w:rsid w:val="008F4AD7"/>
    <w:rsid w:val="008F5823"/>
    <w:rsid w:val="008F5BA1"/>
    <w:rsid w:val="008F5C2A"/>
    <w:rsid w:val="008F5E96"/>
    <w:rsid w:val="008F6044"/>
    <w:rsid w:val="008F6075"/>
    <w:rsid w:val="008F62E2"/>
    <w:rsid w:val="008F68EA"/>
    <w:rsid w:val="008F7058"/>
    <w:rsid w:val="008F70CF"/>
    <w:rsid w:val="008F7859"/>
    <w:rsid w:val="008F7A23"/>
    <w:rsid w:val="008F7A35"/>
    <w:rsid w:val="008F7EB9"/>
    <w:rsid w:val="00900184"/>
    <w:rsid w:val="009003CA"/>
    <w:rsid w:val="0090078B"/>
    <w:rsid w:val="00900817"/>
    <w:rsid w:val="00900B6E"/>
    <w:rsid w:val="00900E90"/>
    <w:rsid w:val="00900F3F"/>
    <w:rsid w:val="0090103C"/>
    <w:rsid w:val="009012EB"/>
    <w:rsid w:val="00901803"/>
    <w:rsid w:val="00901F04"/>
    <w:rsid w:val="0090211C"/>
    <w:rsid w:val="00902830"/>
    <w:rsid w:val="00902E0E"/>
    <w:rsid w:val="009030D7"/>
    <w:rsid w:val="0090334C"/>
    <w:rsid w:val="0090350F"/>
    <w:rsid w:val="009037F4"/>
    <w:rsid w:val="00903828"/>
    <w:rsid w:val="00903B33"/>
    <w:rsid w:val="00903C7A"/>
    <w:rsid w:val="0090405F"/>
    <w:rsid w:val="00904495"/>
    <w:rsid w:val="00904E97"/>
    <w:rsid w:val="009055A4"/>
    <w:rsid w:val="00905ACD"/>
    <w:rsid w:val="00906312"/>
    <w:rsid w:val="00906C78"/>
    <w:rsid w:val="00906DA5"/>
    <w:rsid w:val="00906F04"/>
    <w:rsid w:val="0090707B"/>
    <w:rsid w:val="0090749F"/>
    <w:rsid w:val="009075B6"/>
    <w:rsid w:val="00907A4E"/>
    <w:rsid w:val="00907F25"/>
    <w:rsid w:val="00907F53"/>
    <w:rsid w:val="00910116"/>
    <w:rsid w:val="00910164"/>
    <w:rsid w:val="0091085B"/>
    <w:rsid w:val="009108D5"/>
    <w:rsid w:val="00910951"/>
    <w:rsid w:val="00910C2C"/>
    <w:rsid w:val="009113C6"/>
    <w:rsid w:val="009118AC"/>
    <w:rsid w:val="00911D9A"/>
    <w:rsid w:val="00911FB4"/>
    <w:rsid w:val="009123FD"/>
    <w:rsid w:val="00912421"/>
    <w:rsid w:val="009127DA"/>
    <w:rsid w:val="00913267"/>
    <w:rsid w:val="0091332B"/>
    <w:rsid w:val="00913778"/>
    <w:rsid w:val="00913861"/>
    <w:rsid w:val="00913C65"/>
    <w:rsid w:val="009146E1"/>
    <w:rsid w:val="0091473A"/>
    <w:rsid w:val="00914841"/>
    <w:rsid w:val="00914845"/>
    <w:rsid w:val="00914A3C"/>
    <w:rsid w:val="00914F48"/>
    <w:rsid w:val="009151DD"/>
    <w:rsid w:val="0091567C"/>
    <w:rsid w:val="00915A44"/>
    <w:rsid w:val="00915D7A"/>
    <w:rsid w:val="00915DA4"/>
    <w:rsid w:val="00915EED"/>
    <w:rsid w:val="0091652F"/>
    <w:rsid w:val="00917788"/>
    <w:rsid w:val="00917D68"/>
    <w:rsid w:val="00917E57"/>
    <w:rsid w:val="0092078E"/>
    <w:rsid w:val="00920A45"/>
    <w:rsid w:val="00920DF8"/>
    <w:rsid w:val="0092146E"/>
    <w:rsid w:val="0092167B"/>
    <w:rsid w:val="00921DCE"/>
    <w:rsid w:val="00921E93"/>
    <w:rsid w:val="009220B8"/>
    <w:rsid w:val="009231C6"/>
    <w:rsid w:val="009231D8"/>
    <w:rsid w:val="00923665"/>
    <w:rsid w:val="00923A1B"/>
    <w:rsid w:val="0092433B"/>
    <w:rsid w:val="0092461C"/>
    <w:rsid w:val="00924724"/>
    <w:rsid w:val="00924732"/>
    <w:rsid w:val="0092476F"/>
    <w:rsid w:val="009249E9"/>
    <w:rsid w:val="00924BFF"/>
    <w:rsid w:val="00925088"/>
    <w:rsid w:val="009250A8"/>
    <w:rsid w:val="0092517D"/>
    <w:rsid w:val="009254AE"/>
    <w:rsid w:val="009258E3"/>
    <w:rsid w:val="00925A7B"/>
    <w:rsid w:val="00925C83"/>
    <w:rsid w:val="00925CB1"/>
    <w:rsid w:val="00925FDC"/>
    <w:rsid w:val="00926113"/>
    <w:rsid w:val="00926120"/>
    <w:rsid w:val="0092664A"/>
    <w:rsid w:val="00926726"/>
    <w:rsid w:val="00926CFE"/>
    <w:rsid w:val="00927600"/>
    <w:rsid w:val="00927663"/>
    <w:rsid w:val="00927A19"/>
    <w:rsid w:val="00927E9A"/>
    <w:rsid w:val="00927FBA"/>
    <w:rsid w:val="009305FE"/>
    <w:rsid w:val="009307C8"/>
    <w:rsid w:val="0093085A"/>
    <w:rsid w:val="00930DBB"/>
    <w:rsid w:val="00931029"/>
    <w:rsid w:val="00931160"/>
    <w:rsid w:val="00931C0B"/>
    <w:rsid w:val="00931DDB"/>
    <w:rsid w:val="00932574"/>
    <w:rsid w:val="00932672"/>
    <w:rsid w:val="00932682"/>
    <w:rsid w:val="00932805"/>
    <w:rsid w:val="0093293B"/>
    <w:rsid w:val="00932D06"/>
    <w:rsid w:val="00932E23"/>
    <w:rsid w:val="00932FA7"/>
    <w:rsid w:val="00933010"/>
    <w:rsid w:val="009331D9"/>
    <w:rsid w:val="009334EF"/>
    <w:rsid w:val="00933CC8"/>
    <w:rsid w:val="00933D47"/>
    <w:rsid w:val="00933D6B"/>
    <w:rsid w:val="009346B3"/>
    <w:rsid w:val="009347A7"/>
    <w:rsid w:val="00935402"/>
    <w:rsid w:val="0093603E"/>
    <w:rsid w:val="00936210"/>
    <w:rsid w:val="00936EDC"/>
    <w:rsid w:val="00937073"/>
    <w:rsid w:val="0093732A"/>
    <w:rsid w:val="009405A1"/>
    <w:rsid w:val="00940887"/>
    <w:rsid w:val="00940F6B"/>
    <w:rsid w:val="00940F8B"/>
    <w:rsid w:val="00941230"/>
    <w:rsid w:val="00941B27"/>
    <w:rsid w:val="00941B97"/>
    <w:rsid w:val="00941C48"/>
    <w:rsid w:val="00942306"/>
    <w:rsid w:val="00942377"/>
    <w:rsid w:val="00942C76"/>
    <w:rsid w:val="00943083"/>
    <w:rsid w:val="00943129"/>
    <w:rsid w:val="009432A2"/>
    <w:rsid w:val="009437F8"/>
    <w:rsid w:val="00943B60"/>
    <w:rsid w:val="00943CEC"/>
    <w:rsid w:val="00943E43"/>
    <w:rsid w:val="00943F6C"/>
    <w:rsid w:val="00943F7A"/>
    <w:rsid w:val="00944054"/>
    <w:rsid w:val="00944D83"/>
    <w:rsid w:val="00944D97"/>
    <w:rsid w:val="00945044"/>
    <w:rsid w:val="00945165"/>
    <w:rsid w:val="00945894"/>
    <w:rsid w:val="00945BE9"/>
    <w:rsid w:val="00945E52"/>
    <w:rsid w:val="009462CE"/>
    <w:rsid w:val="009462D2"/>
    <w:rsid w:val="00946398"/>
    <w:rsid w:val="009469F7"/>
    <w:rsid w:val="00946E0D"/>
    <w:rsid w:val="00946F3C"/>
    <w:rsid w:val="00947786"/>
    <w:rsid w:val="009478E7"/>
    <w:rsid w:val="00950140"/>
    <w:rsid w:val="00950231"/>
    <w:rsid w:val="009502EB"/>
    <w:rsid w:val="0095096C"/>
    <w:rsid w:val="00950E03"/>
    <w:rsid w:val="00950E76"/>
    <w:rsid w:val="00951195"/>
    <w:rsid w:val="00951A39"/>
    <w:rsid w:val="00951FD6"/>
    <w:rsid w:val="009522E2"/>
    <w:rsid w:val="009522E7"/>
    <w:rsid w:val="00952815"/>
    <w:rsid w:val="0095282D"/>
    <w:rsid w:val="00952CA6"/>
    <w:rsid w:val="00952DF1"/>
    <w:rsid w:val="00953279"/>
    <w:rsid w:val="009536B1"/>
    <w:rsid w:val="009538D3"/>
    <w:rsid w:val="009539DC"/>
    <w:rsid w:val="00953CD8"/>
    <w:rsid w:val="0095414C"/>
    <w:rsid w:val="00954CE5"/>
    <w:rsid w:val="00954FA6"/>
    <w:rsid w:val="00955EE7"/>
    <w:rsid w:val="0095651E"/>
    <w:rsid w:val="00956A65"/>
    <w:rsid w:val="00956FD8"/>
    <w:rsid w:val="00957736"/>
    <w:rsid w:val="009577E3"/>
    <w:rsid w:val="0095786A"/>
    <w:rsid w:val="0095786E"/>
    <w:rsid w:val="00957E6C"/>
    <w:rsid w:val="009602DD"/>
    <w:rsid w:val="009604F4"/>
    <w:rsid w:val="009609E3"/>
    <w:rsid w:val="00960CA5"/>
    <w:rsid w:val="009611B3"/>
    <w:rsid w:val="00961713"/>
    <w:rsid w:val="009617E3"/>
    <w:rsid w:val="00961813"/>
    <w:rsid w:val="00961ACD"/>
    <w:rsid w:val="00961D43"/>
    <w:rsid w:val="0096220C"/>
    <w:rsid w:val="0096246C"/>
    <w:rsid w:val="009624CE"/>
    <w:rsid w:val="0096255B"/>
    <w:rsid w:val="009625F8"/>
    <w:rsid w:val="00962C3F"/>
    <w:rsid w:val="009632A6"/>
    <w:rsid w:val="00963303"/>
    <w:rsid w:val="0096336B"/>
    <w:rsid w:val="00963861"/>
    <w:rsid w:val="00963DDB"/>
    <w:rsid w:val="00964CA3"/>
    <w:rsid w:val="009650EC"/>
    <w:rsid w:val="00965249"/>
    <w:rsid w:val="0096589C"/>
    <w:rsid w:val="00965DC0"/>
    <w:rsid w:val="00966113"/>
    <w:rsid w:val="0096631D"/>
    <w:rsid w:val="00966B34"/>
    <w:rsid w:val="00966DA5"/>
    <w:rsid w:val="00967A26"/>
    <w:rsid w:val="00967C38"/>
    <w:rsid w:val="00967EA1"/>
    <w:rsid w:val="00970246"/>
    <w:rsid w:val="00970343"/>
    <w:rsid w:val="009704F3"/>
    <w:rsid w:val="00970816"/>
    <w:rsid w:val="009708EA"/>
    <w:rsid w:val="00970A58"/>
    <w:rsid w:val="00970D00"/>
    <w:rsid w:val="009729AE"/>
    <w:rsid w:val="00972D6A"/>
    <w:rsid w:val="00973C05"/>
    <w:rsid w:val="00973C15"/>
    <w:rsid w:val="00974017"/>
    <w:rsid w:val="009740D2"/>
    <w:rsid w:val="0097426D"/>
    <w:rsid w:val="009746B4"/>
    <w:rsid w:val="00974B94"/>
    <w:rsid w:val="00974C41"/>
    <w:rsid w:val="00974F96"/>
    <w:rsid w:val="009766F7"/>
    <w:rsid w:val="00976B79"/>
    <w:rsid w:val="00976D49"/>
    <w:rsid w:val="0097716F"/>
    <w:rsid w:val="00977444"/>
    <w:rsid w:val="00977A38"/>
    <w:rsid w:val="009801E8"/>
    <w:rsid w:val="0098088D"/>
    <w:rsid w:val="00981390"/>
    <w:rsid w:val="00982042"/>
    <w:rsid w:val="00982291"/>
    <w:rsid w:val="00982328"/>
    <w:rsid w:val="0098243D"/>
    <w:rsid w:val="009824E3"/>
    <w:rsid w:val="009825FC"/>
    <w:rsid w:val="00982679"/>
    <w:rsid w:val="00982C3E"/>
    <w:rsid w:val="00982D79"/>
    <w:rsid w:val="00982DB4"/>
    <w:rsid w:val="009831E6"/>
    <w:rsid w:val="009834DB"/>
    <w:rsid w:val="00983753"/>
    <w:rsid w:val="00983938"/>
    <w:rsid w:val="00983AA9"/>
    <w:rsid w:val="00983D04"/>
    <w:rsid w:val="0098540B"/>
    <w:rsid w:val="009857A8"/>
    <w:rsid w:val="00986113"/>
    <w:rsid w:val="009863E0"/>
    <w:rsid w:val="00986AFE"/>
    <w:rsid w:val="00986B19"/>
    <w:rsid w:val="00986DE3"/>
    <w:rsid w:val="00987443"/>
    <w:rsid w:val="009875EC"/>
    <w:rsid w:val="00987A7C"/>
    <w:rsid w:val="00987B47"/>
    <w:rsid w:val="00987C71"/>
    <w:rsid w:val="009901DB"/>
    <w:rsid w:val="00990286"/>
    <w:rsid w:val="0099072B"/>
    <w:rsid w:val="00990863"/>
    <w:rsid w:val="00990C0B"/>
    <w:rsid w:val="00991FB9"/>
    <w:rsid w:val="0099240E"/>
    <w:rsid w:val="0099269D"/>
    <w:rsid w:val="009926B3"/>
    <w:rsid w:val="00993092"/>
    <w:rsid w:val="009932B2"/>
    <w:rsid w:val="009935D4"/>
    <w:rsid w:val="00993916"/>
    <w:rsid w:val="00993CD6"/>
    <w:rsid w:val="0099459D"/>
    <w:rsid w:val="00994AD0"/>
    <w:rsid w:val="00994B78"/>
    <w:rsid w:val="00994C4C"/>
    <w:rsid w:val="00995460"/>
    <w:rsid w:val="00995786"/>
    <w:rsid w:val="00995C31"/>
    <w:rsid w:val="00995E21"/>
    <w:rsid w:val="00996643"/>
    <w:rsid w:val="00996FA5"/>
    <w:rsid w:val="00996FDB"/>
    <w:rsid w:val="0099771C"/>
    <w:rsid w:val="00997779"/>
    <w:rsid w:val="00997C65"/>
    <w:rsid w:val="00997DB9"/>
    <w:rsid w:val="009A0404"/>
    <w:rsid w:val="009A0479"/>
    <w:rsid w:val="009A0812"/>
    <w:rsid w:val="009A0B30"/>
    <w:rsid w:val="009A1804"/>
    <w:rsid w:val="009A1BE8"/>
    <w:rsid w:val="009A1C79"/>
    <w:rsid w:val="009A1C85"/>
    <w:rsid w:val="009A1EE2"/>
    <w:rsid w:val="009A1EEC"/>
    <w:rsid w:val="009A20C7"/>
    <w:rsid w:val="009A216A"/>
    <w:rsid w:val="009A2D41"/>
    <w:rsid w:val="009A2DD2"/>
    <w:rsid w:val="009A2F3E"/>
    <w:rsid w:val="009A3358"/>
    <w:rsid w:val="009A3DF5"/>
    <w:rsid w:val="009A44E1"/>
    <w:rsid w:val="009A486E"/>
    <w:rsid w:val="009A586E"/>
    <w:rsid w:val="009A5C19"/>
    <w:rsid w:val="009A6015"/>
    <w:rsid w:val="009A60B9"/>
    <w:rsid w:val="009A6322"/>
    <w:rsid w:val="009A6385"/>
    <w:rsid w:val="009A71A4"/>
    <w:rsid w:val="009A73FB"/>
    <w:rsid w:val="009A7406"/>
    <w:rsid w:val="009A7CBB"/>
    <w:rsid w:val="009B0473"/>
    <w:rsid w:val="009B04EF"/>
    <w:rsid w:val="009B051B"/>
    <w:rsid w:val="009B09AD"/>
    <w:rsid w:val="009B0B14"/>
    <w:rsid w:val="009B0B49"/>
    <w:rsid w:val="009B1EA3"/>
    <w:rsid w:val="009B20D6"/>
    <w:rsid w:val="009B29E5"/>
    <w:rsid w:val="009B2F2D"/>
    <w:rsid w:val="009B31EF"/>
    <w:rsid w:val="009B380F"/>
    <w:rsid w:val="009B3BA0"/>
    <w:rsid w:val="009B3C1F"/>
    <w:rsid w:val="009B3E55"/>
    <w:rsid w:val="009B3F40"/>
    <w:rsid w:val="009B414B"/>
    <w:rsid w:val="009B4AA8"/>
    <w:rsid w:val="009B4BBA"/>
    <w:rsid w:val="009B4EE6"/>
    <w:rsid w:val="009B5104"/>
    <w:rsid w:val="009B56A5"/>
    <w:rsid w:val="009B5790"/>
    <w:rsid w:val="009B57B2"/>
    <w:rsid w:val="009B5D64"/>
    <w:rsid w:val="009B60A1"/>
    <w:rsid w:val="009B62CE"/>
    <w:rsid w:val="009B6635"/>
    <w:rsid w:val="009B6A23"/>
    <w:rsid w:val="009B6ABD"/>
    <w:rsid w:val="009B768C"/>
    <w:rsid w:val="009B78F4"/>
    <w:rsid w:val="009B7E2B"/>
    <w:rsid w:val="009B7ECA"/>
    <w:rsid w:val="009C0005"/>
    <w:rsid w:val="009C00F3"/>
    <w:rsid w:val="009C026F"/>
    <w:rsid w:val="009C04A3"/>
    <w:rsid w:val="009C1035"/>
    <w:rsid w:val="009C114C"/>
    <w:rsid w:val="009C143B"/>
    <w:rsid w:val="009C1701"/>
    <w:rsid w:val="009C173B"/>
    <w:rsid w:val="009C1823"/>
    <w:rsid w:val="009C18F4"/>
    <w:rsid w:val="009C1FD3"/>
    <w:rsid w:val="009C21EA"/>
    <w:rsid w:val="009C22C1"/>
    <w:rsid w:val="009C22E0"/>
    <w:rsid w:val="009C23BE"/>
    <w:rsid w:val="009C23E6"/>
    <w:rsid w:val="009C247E"/>
    <w:rsid w:val="009C2EA9"/>
    <w:rsid w:val="009C37A0"/>
    <w:rsid w:val="009C3B43"/>
    <w:rsid w:val="009C3C9A"/>
    <w:rsid w:val="009C40F7"/>
    <w:rsid w:val="009C5544"/>
    <w:rsid w:val="009C5C47"/>
    <w:rsid w:val="009C5DC7"/>
    <w:rsid w:val="009C5EC3"/>
    <w:rsid w:val="009C6025"/>
    <w:rsid w:val="009C664D"/>
    <w:rsid w:val="009C69AD"/>
    <w:rsid w:val="009C6D86"/>
    <w:rsid w:val="009C6D9D"/>
    <w:rsid w:val="009C70AD"/>
    <w:rsid w:val="009C7611"/>
    <w:rsid w:val="009C7D4E"/>
    <w:rsid w:val="009C7DB0"/>
    <w:rsid w:val="009D01D4"/>
    <w:rsid w:val="009D05E0"/>
    <w:rsid w:val="009D08DC"/>
    <w:rsid w:val="009D1617"/>
    <w:rsid w:val="009D1740"/>
    <w:rsid w:val="009D1929"/>
    <w:rsid w:val="009D1AC5"/>
    <w:rsid w:val="009D1B4E"/>
    <w:rsid w:val="009D1C50"/>
    <w:rsid w:val="009D1D2C"/>
    <w:rsid w:val="009D1EF6"/>
    <w:rsid w:val="009D220B"/>
    <w:rsid w:val="009D24FA"/>
    <w:rsid w:val="009D28B1"/>
    <w:rsid w:val="009D2AD8"/>
    <w:rsid w:val="009D2CCD"/>
    <w:rsid w:val="009D2EC6"/>
    <w:rsid w:val="009D3419"/>
    <w:rsid w:val="009D3C1F"/>
    <w:rsid w:val="009D46A5"/>
    <w:rsid w:val="009D48B8"/>
    <w:rsid w:val="009D4A22"/>
    <w:rsid w:val="009D4DE1"/>
    <w:rsid w:val="009D4FC1"/>
    <w:rsid w:val="009D53FF"/>
    <w:rsid w:val="009D5D3E"/>
    <w:rsid w:val="009D5E38"/>
    <w:rsid w:val="009D5E86"/>
    <w:rsid w:val="009D5F57"/>
    <w:rsid w:val="009D6030"/>
    <w:rsid w:val="009D6310"/>
    <w:rsid w:val="009D63D8"/>
    <w:rsid w:val="009E0607"/>
    <w:rsid w:val="009E07DA"/>
    <w:rsid w:val="009E083D"/>
    <w:rsid w:val="009E0E2D"/>
    <w:rsid w:val="009E0EEA"/>
    <w:rsid w:val="009E1178"/>
    <w:rsid w:val="009E1193"/>
    <w:rsid w:val="009E2438"/>
    <w:rsid w:val="009E27C7"/>
    <w:rsid w:val="009E29FE"/>
    <w:rsid w:val="009E393A"/>
    <w:rsid w:val="009E3C1F"/>
    <w:rsid w:val="009E4253"/>
    <w:rsid w:val="009E469C"/>
    <w:rsid w:val="009E46BF"/>
    <w:rsid w:val="009E4CC3"/>
    <w:rsid w:val="009E4DD4"/>
    <w:rsid w:val="009E505B"/>
    <w:rsid w:val="009E509C"/>
    <w:rsid w:val="009E520B"/>
    <w:rsid w:val="009E59B9"/>
    <w:rsid w:val="009E5FEA"/>
    <w:rsid w:val="009E64C5"/>
    <w:rsid w:val="009E68AB"/>
    <w:rsid w:val="009E6A58"/>
    <w:rsid w:val="009E71E7"/>
    <w:rsid w:val="009E7422"/>
    <w:rsid w:val="009E7653"/>
    <w:rsid w:val="009E76EB"/>
    <w:rsid w:val="009E773A"/>
    <w:rsid w:val="009E7CDB"/>
    <w:rsid w:val="009F0074"/>
    <w:rsid w:val="009F00C4"/>
    <w:rsid w:val="009F0537"/>
    <w:rsid w:val="009F0933"/>
    <w:rsid w:val="009F1344"/>
    <w:rsid w:val="009F1491"/>
    <w:rsid w:val="009F1718"/>
    <w:rsid w:val="009F1A6A"/>
    <w:rsid w:val="009F1C25"/>
    <w:rsid w:val="009F2381"/>
    <w:rsid w:val="009F3175"/>
    <w:rsid w:val="009F34C1"/>
    <w:rsid w:val="009F3691"/>
    <w:rsid w:val="009F386E"/>
    <w:rsid w:val="009F3A16"/>
    <w:rsid w:val="009F3A73"/>
    <w:rsid w:val="009F3AE7"/>
    <w:rsid w:val="009F3EBF"/>
    <w:rsid w:val="009F3F69"/>
    <w:rsid w:val="009F42CE"/>
    <w:rsid w:val="009F46D7"/>
    <w:rsid w:val="009F47AB"/>
    <w:rsid w:val="009F5D1A"/>
    <w:rsid w:val="009F6030"/>
    <w:rsid w:val="009F69F3"/>
    <w:rsid w:val="009F6FBA"/>
    <w:rsid w:val="009F7265"/>
    <w:rsid w:val="009F72B0"/>
    <w:rsid w:val="009F7AC2"/>
    <w:rsid w:val="009F7E22"/>
    <w:rsid w:val="00A008CA"/>
    <w:rsid w:val="00A00BA4"/>
    <w:rsid w:val="00A01CD9"/>
    <w:rsid w:val="00A021C9"/>
    <w:rsid w:val="00A02221"/>
    <w:rsid w:val="00A0233D"/>
    <w:rsid w:val="00A023D0"/>
    <w:rsid w:val="00A024B5"/>
    <w:rsid w:val="00A0258C"/>
    <w:rsid w:val="00A02E81"/>
    <w:rsid w:val="00A0349F"/>
    <w:rsid w:val="00A037E9"/>
    <w:rsid w:val="00A03A24"/>
    <w:rsid w:val="00A03DA2"/>
    <w:rsid w:val="00A04888"/>
    <w:rsid w:val="00A04960"/>
    <w:rsid w:val="00A04B20"/>
    <w:rsid w:val="00A04D98"/>
    <w:rsid w:val="00A04EBE"/>
    <w:rsid w:val="00A04F19"/>
    <w:rsid w:val="00A056A0"/>
    <w:rsid w:val="00A0586A"/>
    <w:rsid w:val="00A05996"/>
    <w:rsid w:val="00A05EE9"/>
    <w:rsid w:val="00A0655C"/>
    <w:rsid w:val="00A068F5"/>
    <w:rsid w:val="00A069D5"/>
    <w:rsid w:val="00A06DE0"/>
    <w:rsid w:val="00A06F39"/>
    <w:rsid w:val="00A07344"/>
    <w:rsid w:val="00A07357"/>
    <w:rsid w:val="00A0769C"/>
    <w:rsid w:val="00A1034E"/>
    <w:rsid w:val="00A1087E"/>
    <w:rsid w:val="00A1099D"/>
    <w:rsid w:val="00A10AC6"/>
    <w:rsid w:val="00A10BC9"/>
    <w:rsid w:val="00A11AC7"/>
    <w:rsid w:val="00A11F9D"/>
    <w:rsid w:val="00A121B8"/>
    <w:rsid w:val="00A1256C"/>
    <w:rsid w:val="00A126BF"/>
    <w:rsid w:val="00A129F1"/>
    <w:rsid w:val="00A12DCF"/>
    <w:rsid w:val="00A133F9"/>
    <w:rsid w:val="00A13659"/>
    <w:rsid w:val="00A148C4"/>
    <w:rsid w:val="00A149EE"/>
    <w:rsid w:val="00A14C72"/>
    <w:rsid w:val="00A14D47"/>
    <w:rsid w:val="00A1606D"/>
    <w:rsid w:val="00A163AB"/>
    <w:rsid w:val="00A164B0"/>
    <w:rsid w:val="00A167E5"/>
    <w:rsid w:val="00A16A5C"/>
    <w:rsid w:val="00A16D56"/>
    <w:rsid w:val="00A16DCD"/>
    <w:rsid w:val="00A17549"/>
    <w:rsid w:val="00A176C8"/>
    <w:rsid w:val="00A177A4"/>
    <w:rsid w:val="00A200CF"/>
    <w:rsid w:val="00A20203"/>
    <w:rsid w:val="00A20285"/>
    <w:rsid w:val="00A20485"/>
    <w:rsid w:val="00A208D4"/>
    <w:rsid w:val="00A20E13"/>
    <w:rsid w:val="00A20F55"/>
    <w:rsid w:val="00A21036"/>
    <w:rsid w:val="00A211C5"/>
    <w:rsid w:val="00A221D7"/>
    <w:rsid w:val="00A2261E"/>
    <w:rsid w:val="00A22A7B"/>
    <w:rsid w:val="00A23261"/>
    <w:rsid w:val="00A23445"/>
    <w:rsid w:val="00A23642"/>
    <w:rsid w:val="00A2364B"/>
    <w:rsid w:val="00A23DCE"/>
    <w:rsid w:val="00A246EA"/>
    <w:rsid w:val="00A24CDB"/>
    <w:rsid w:val="00A25472"/>
    <w:rsid w:val="00A25B5C"/>
    <w:rsid w:val="00A26064"/>
    <w:rsid w:val="00A26356"/>
    <w:rsid w:val="00A263EF"/>
    <w:rsid w:val="00A26526"/>
    <w:rsid w:val="00A26A93"/>
    <w:rsid w:val="00A272AA"/>
    <w:rsid w:val="00A27450"/>
    <w:rsid w:val="00A274E1"/>
    <w:rsid w:val="00A27676"/>
    <w:rsid w:val="00A30474"/>
    <w:rsid w:val="00A30ADD"/>
    <w:rsid w:val="00A30B03"/>
    <w:rsid w:val="00A30BE7"/>
    <w:rsid w:val="00A310D5"/>
    <w:rsid w:val="00A31694"/>
    <w:rsid w:val="00A3194D"/>
    <w:rsid w:val="00A3210F"/>
    <w:rsid w:val="00A321F5"/>
    <w:rsid w:val="00A32379"/>
    <w:rsid w:val="00A3238D"/>
    <w:rsid w:val="00A32B55"/>
    <w:rsid w:val="00A32D6D"/>
    <w:rsid w:val="00A32E10"/>
    <w:rsid w:val="00A33005"/>
    <w:rsid w:val="00A3372D"/>
    <w:rsid w:val="00A33E71"/>
    <w:rsid w:val="00A34539"/>
    <w:rsid w:val="00A348BC"/>
    <w:rsid w:val="00A34A45"/>
    <w:rsid w:val="00A351E4"/>
    <w:rsid w:val="00A3521A"/>
    <w:rsid w:val="00A355F1"/>
    <w:rsid w:val="00A35FDB"/>
    <w:rsid w:val="00A36D74"/>
    <w:rsid w:val="00A37183"/>
    <w:rsid w:val="00A37C49"/>
    <w:rsid w:val="00A37F18"/>
    <w:rsid w:val="00A37FE3"/>
    <w:rsid w:val="00A402F1"/>
    <w:rsid w:val="00A4036D"/>
    <w:rsid w:val="00A40942"/>
    <w:rsid w:val="00A40C9C"/>
    <w:rsid w:val="00A40FF5"/>
    <w:rsid w:val="00A41426"/>
    <w:rsid w:val="00A41DCB"/>
    <w:rsid w:val="00A41EBE"/>
    <w:rsid w:val="00A420D4"/>
    <w:rsid w:val="00A42875"/>
    <w:rsid w:val="00A42ED4"/>
    <w:rsid w:val="00A431C5"/>
    <w:rsid w:val="00A43517"/>
    <w:rsid w:val="00A43DCD"/>
    <w:rsid w:val="00A43FEC"/>
    <w:rsid w:val="00A4482F"/>
    <w:rsid w:val="00A44DF5"/>
    <w:rsid w:val="00A44E77"/>
    <w:rsid w:val="00A4529F"/>
    <w:rsid w:val="00A4557F"/>
    <w:rsid w:val="00A45701"/>
    <w:rsid w:val="00A45764"/>
    <w:rsid w:val="00A468A5"/>
    <w:rsid w:val="00A46D7A"/>
    <w:rsid w:val="00A473DF"/>
    <w:rsid w:val="00A47508"/>
    <w:rsid w:val="00A47E68"/>
    <w:rsid w:val="00A50572"/>
    <w:rsid w:val="00A50EA8"/>
    <w:rsid w:val="00A51061"/>
    <w:rsid w:val="00A514B1"/>
    <w:rsid w:val="00A5156C"/>
    <w:rsid w:val="00A51AC7"/>
    <w:rsid w:val="00A51C48"/>
    <w:rsid w:val="00A51CF2"/>
    <w:rsid w:val="00A523E5"/>
    <w:rsid w:val="00A52A16"/>
    <w:rsid w:val="00A52AE9"/>
    <w:rsid w:val="00A52E55"/>
    <w:rsid w:val="00A5326E"/>
    <w:rsid w:val="00A533F9"/>
    <w:rsid w:val="00A542D1"/>
    <w:rsid w:val="00A54CE9"/>
    <w:rsid w:val="00A54E8E"/>
    <w:rsid w:val="00A55839"/>
    <w:rsid w:val="00A562D7"/>
    <w:rsid w:val="00A5655E"/>
    <w:rsid w:val="00A56749"/>
    <w:rsid w:val="00A56A23"/>
    <w:rsid w:val="00A56B6F"/>
    <w:rsid w:val="00A5703A"/>
    <w:rsid w:val="00A575B7"/>
    <w:rsid w:val="00A57955"/>
    <w:rsid w:val="00A57D32"/>
    <w:rsid w:val="00A600FB"/>
    <w:rsid w:val="00A60419"/>
    <w:rsid w:val="00A604D9"/>
    <w:rsid w:val="00A60904"/>
    <w:rsid w:val="00A6144A"/>
    <w:rsid w:val="00A618DE"/>
    <w:rsid w:val="00A61C49"/>
    <w:rsid w:val="00A61FBF"/>
    <w:rsid w:val="00A622F5"/>
    <w:rsid w:val="00A6283D"/>
    <w:rsid w:val="00A6284A"/>
    <w:rsid w:val="00A62A5C"/>
    <w:rsid w:val="00A63F41"/>
    <w:rsid w:val="00A6433F"/>
    <w:rsid w:val="00A643CF"/>
    <w:rsid w:val="00A646F2"/>
    <w:rsid w:val="00A64917"/>
    <w:rsid w:val="00A64A5B"/>
    <w:rsid w:val="00A64F5B"/>
    <w:rsid w:val="00A654AA"/>
    <w:rsid w:val="00A657AB"/>
    <w:rsid w:val="00A657C4"/>
    <w:rsid w:val="00A65929"/>
    <w:rsid w:val="00A65E44"/>
    <w:rsid w:val="00A664A9"/>
    <w:rsid w:val="00A6679B"/>
    <w:rsid w:val="00A667D5"/>
    <w:rsid w:val="00A66E21"/>
    <w:rsid w:val="00A66FE3"/>
    <w:rsid w:val="00A66FFA"/>
    <w:rsid w:val="00A6701C"/>
    <w:rsid w:val="00A7045E"/>
    <w:rsid w:val="00A71A72"/>
    <w:rsid w:val="00A71A9B"/>
    <w:rsid w:val="00A72842"/>
    <w:rsid w:val="00A72898"/>
    <w:rsid w:val="00A72CEB"/>
    <w:rsid w:val="00A73677"/>
    <w:rsid w:val="00A742E8"/>
    <w:rsid w:val="00A744D6"/>
    <w:rsid w:val="00A7459F"/>
    <w:rsid w:val="00A74A3F"/>
    <w:rsid w:val="00A74FF0"/>
    <w:rsid w:val="00A750DC"/>
    <w:rsid w:val="00A75327"/>
    <w:rsid w:val="00A753D0"/>
    <w:rsid w:val="00A75F36"/>
    <w:rsid w:val="00A76D1F"/>
    <w:rsid w:val="00A771C5"/>
    <w:rsid w:val="00A772E3"/>
    <w:rsid w:val="00A77350"/>
    <w:rsid w:val="00A7739B"/>
    <w:rsid w:val="00A773DB"/>
    <w:rsid w:val="00A77445"/>
    <w:rsid w:val="00A77655"/>
    <w:rsid w:val="00A77C72"/>
    <w:rsid w:val="00A77CE0"/>
    <w:rsid w:val="00A77F46"/>
    <w:rsid w:val="00A8019E"/>
    <w:rsid w:val="00A802C4"/>
    <w:rsid w:val="00A8039A"/>
    <w:rsid w:val="00A810CE"/>
    <w:rsid w:val="00A811A4"/>
    <w:rsid w:val="00A81564"/>
    <w:rsid w:val="00A82034"/>
    <w:rsid w:val="00A82093"/>
    <w:rsid w:val="00A8237E"/>
    <w:rsid w:val="00A8284F"/>
    <w:rsid w:val="00A82D18"/>
    <w:rsid w:val="00A83D5A"/>
    <w:rsid w:val="00A83E45"/>
    <w:rsid w:val="00A83F52"/>
    <w:rsid w:val="00A8444C"/>
    <w:rsid w:val="00A84C96"/>
    <w:rsid w:val="00A8559E"/>
    <w:rsid w:val="00A859C9"/>
    <w:rsid w:val="00A85EAD"/>
    <w:rsid w:val="00A85FF8"/>
    <w:rsid w:val="00A86386"/>
    <w:rsid w:val="00A866D4"/>
    <w:rsid w:val="00A86B23"/>
    <w:rsid w:val="00A8710E"/>
    <w:rsid w:val="00A87D55"/>
    <w:rsid w:val="00A87E75"/>
    <w:rsid w:val="00A901E1"/>
    <w:rsid w:val="00A903A5"/>
    <w:rsid w:val="00A90750"/>
    <w:rsid w:val="00A9086B"/>
    <w:rsid w:val="00A908F5"/>
    <w:rsid w:val="00A91184"/>
    <w:rsid w:val="00A919B7"/>
    <w:rsid w:val="00A91E65"/>
    <w:rsid w:val="00A92317"/>
    <w:rsid w:val="00A92388"/>
    <w:rsid w:val="00A925FB"/>
    <w:rsid w:val="00A92944"/>
    <w:rsid w:val="00A92A6D"/>
    <w:rsid w:val="00A92CB4"/>
    <w:rsid w:val="00A9341A"/>
    <w:rsid w:val="00A93DC1"/>
    <w:rsid w:val="00A93E85"/>
    <w:rsid w:val="00A93F6B"/>
    <w:rsid w:val="00A94899"/>
    <w:rsid w:val="00A94C86"/>
    <w:rsid w:val="00A95127"/>
    <w:rsid w:val="00A9643A"/>
    <w:rsid w:val="00A96470"/>
    <w:rsid w:val="00A965AD"/>
    <w:rsid w:val="00A96805"/>
    <w:rsid w:val="00A96CA5"/>
    <w:rsid w:val="00A96D90"/>
    <w:rsid w:val="00A96DC0"/>
    <w:rsid w:val="00A97374"/>
    <w:rsid w:val="00A97E16"/>
    <w:rsid w:val="00AA0AF5"/>
    <w:rsid w:val="00AA10C8"/>
    <w:rsid w:val="00AA11AA"/>
    <w:rsid w:val="00AA1BB1"/>
    <w:rsid w:val="00AA2717"/>
    <w:rsid w:val="00AA2853"/>
    <w:rsid w:val="00AA2ADD"/>
    <w:rsid w:val="00AA3B04"/>
    <w:rsid w:val="00AA3CB8"/>
    <w:rsid w:val="00AA3DC1"/>
    <w:rsid w:val="00AA445E"/>
    <w:rsid w:val="00AA47EF"/>
    <w:rsid w:val="00AA5224"/>
    <w:rsid w:val="00AA60A0"/>
    <w:rsid w:val="00AA63CD"/>
    <w:rsid w:val="00AA6CFF"/>
    <w:rsid w:val="00AA710F"/>
    <w:rsid w:val="00AA7707"/>
    <w:rsid w:val="00AA772E"/>
    <w:rsid w:val="00AA77BE"/>
    <w:rsid w:val="00AA78BB"/>
    <w:rsid w:val="00AA7A74"/>
    <w:rsid w:val="00AA7BDD"/>
    <w:rsid w:val="00AB00BA"/>
    <w:rsid w:val="00AB021E"/>
    <w:rsid w:val="00AB07E7"/>
    <w:rsid w:val="00AB09AA"/>
    <w:rsid w:val="00AB0BA6"/>
    <w:rsid w:val="00AB0C71"/>
    <w:rsid w:val="00AB0D3E"/>
    <w:rsid w:val="00AB0D54"/>
    <w:rsid w:val="00AB12FB"/>
    <w:rsid w:val="00AB190F"/>
    <w:rsid w:val="00AB1918"/>
    <w:rsid w:val="00AB1A4B"/>
    <w:rsid w:val="00AB1C2B"/>
    <w:rsid w:val="00AB1C52"/>
    <w:rsid w:val="00AB20E9"/>
    <w:rsid w:val="00AB24BC"/>
    <w:rsid w:val="00AB30FF"/>
    <w:rsid w:val="00AB3214"/>
    <w:rsid w:val="00AB321C"/>
    <w:rsid w:val="00AB3222"/>
    <w:rsid w:val="00AB35EB"/>
    <w:rsid w:val="00AB3B71"/>
    <w:rsid w:val="00AB3D45"/>
    <w:rsid w:val="00AB46DD"/>
    <w:rsid w:val="00AB4A0A"/>
    <w:rsid w:val="00AB5314"/>
    <w:rsid w:val="00AB553E"/>
    <w:rsid w:val="00AB58A6"/>
    <w:rsid w:val="00AB5DBF"/>
    <w:rsid w:val="00AB5EAF"/>
    <w:rsid w:val="00AB5EE6"/>
    <w:rsid w:val="00AB6855"/>
    <w:rsid w:val="00AB6AC9"/>
    <w:rsid w:val="00AB6D66"/>
    <w:rsid w:val="00AB7329"/>
    <w:rsid w:val="00AB73C3"/>
    <w:rsid w:val="00AB75CA"/>
    <w:rsid w:val="00AB7808"/>
    <w:rsid w:val="00AC0898"/>
    <w:rsid w:val="00AC104A"/>
    <w:rsid w:val="00AC2027"/>
    <w:rsid w:val="00AC2F56"/>
    <w:rsid w:val="00AC34F5"/>
    <w:rsid w:val="00AC3579"/>
    <w:rsid w:val="00AC3AB7"/>
    <w:rsid w:val="00AC3CC6"/>
    <w:rsid w:val="00AC3CDA"/>
    <w:rsid w:val="00AC3E94"/>
    <w:rsid w:val="00AC3F83"/>
    <w:rsid w:val="00AC4116"/>
    <w:rsid w:val="00AC48E1"/>
    <w:rsid w:val="00AC496D"/>
    <w:rsid w:val="00AC5405"/>
    <w:rsid w:val="00AC570F"/>
    <w:rsid w:val="00AC5891"/>
    <w:rsid w:val="00AC6178"/>
    <w:rsid w:val="00AC6630"/>
    <w:rsid w:val="00AC6ACA"/>
    <w:rsid w:val="00AC6AD1"/>
    <w:rsid w:val="00AC6C0E"/>
    <w:rsid w:val="00AC6E70"/>
    <w:rsid w:val="00AC7295"/>
    <w:rsid w:val="00AC7475"/>
    <w:rsid w:val="00AC7757"/>
    <w:rsid w:val="00AC7A60"/>
    <w:rsid w:val="00AC7D58"/>
    <w:rsid w:val="00AD00A2"/>
    <w:rsid w:val="00AD0223"/>
    <w:rsid w:val="00AD0241"/>
    <w:rsid w:val="00AD0A5B"/>
    <w:rsid w:val="00AD1198"/>
    <w:rsid w:val="00AD14C4"/>
    <w:rsid w:val="00AD1C52"/>
    <w:rsid w:val="00AD230E"/>
    <w:rsid w:val="00AD2C4D"/>
    <w:rsid w:val="00AD2DA9"/>
    <w:rsid w:val="00AD402C"/>
    <w:rsid w:val="00AD49B1"/>
    <w:rsid w:val="00AD54BB"/>
    <w:rsid w:val="00AD5A2A"/>
    <w:rsid w:val="00AD5EB9"/>
    <w:rsid w:val="00AD618C"/>
    <w:rsid w:val="00AD67A7"/>
    <w:rsid w:val="00AD67FE"/>
    <w:rsid w:val="00AD7184"/>
    <w:rsid w:val="00AD71F8"/>
    <w:rsid w:val="00AD7597"/>
    <w:rsid w:val="00AD7D0F"/>
    <w:rsid w:val="00AE0007"/>
    <w:rsid w:val="00AE0D24"/>
    <w:rsid w:val="00AE108E"/>
    <w:rsid w:val="00AE1119"/>
    <w:rsid w:val="00AE11B8"/>
    <w:rsid w:val="00AE1751"/>
    <w:rsid w:val="00AE1C59"/>
    <w:rsid w:val="00AE244A"/>
    <w:rsid w:val="00AE2972"/>
    <w:rsid w:val="00AE2B9F"/>
    <w:rsid w:val="00AE2DA3"/>
    <w:rsid w:val="00AE380E"/>
    <w:rsid w:val="00AE3B0D"/>
    <w:rsid w:val="00AE3C28"/>
    <w:rsid w:val="00AE3DB3"/>
    <w:rsid w:val="00AE4355"/>
    <w:rsid w:val="00AE439D"/>
    <w:rsid w:val="00AE43CC"/>
    <w:rsid w:val="00AE4772"/>
    <w:rsid w:val="00AE4B8F"/>
    <w:rsid w:val="00AE4C0D"/>
    <w:rsid w:val="00AE50FD"/>
    <w:rsid w:val="00AE578E"/>
    <w:rsid w:val="00AE5DA1"/>
    <w:rsid w:val="00AE5E65"/>
    <w:rsid w:val="00AE67FD"/>
    <w:rsid w:val="00AE6838"/>
    <w:rsid w:val="00AE69BB"/>
    <w:rsid w:val="00AE6AB0"/>
    <w:rsid w:val="00AE6AB7"/>
    <w:rsid w:val="00AE6B70"/>
    <w:rsid w:val="00AE6E48"/>
    <w:rsid w:val="00AE74D9"/>
    <w:rsid w:val="00AE7845"/>
    <w:rsid w:val="00AE78E2"/>
    <w:rsid w:val="00AE7D36"/>
    <w:rsid w:val="00AE7E5E"/>
    <w:rsid w:val="00AF0B83"/>
    <w:rsid w:val="00AF0F5A"/>
    <w:rsid w:val="00AF0F69"/>
    <w:rsid w:val="00AF11C3"/>
    <w:rsid w:val="00AF19C9"/>
    <w:rsid w:val="00AF1DA1"/>
    <w:rsid w:val="00AF1DE8"/>
    <w:rsid w:val="00AF1F66"/>
    <w:rsid w:val="00AF29DB"/>
    <w:rsid w:val="00AF2C31"/>
    <w:rsid w:val="00AF2D1D"/>
    <w:rsid w:val="00AF2D96"/>
    <w:rsid w:val="00AF31EB"/>
    <w:rsid w:val="00AF3579"/>
    <w:rsid w:val="00AF3843"/>
    <w:rsid w:val="00AF39FB"/>
    <w:rsid w:val="00AF3C8E"/>
    <w:rsid w:val="00AF4D38"/>
    <w:rsid w:val="00AF5E0E"/>
    <w:rsid w:val="00AF6657"/>
    <w:rsid w:val="00AF6CF4"/>
    <w:rsid w:val="00AF6ED4"/>
    <w:rsid w:val="00AF6FB8"/>
    <w:rsid w:val="00AF7186"/>
    <w:rsid w:val="00AF7508"/>
    <w:rsid w:val="00AF76F0"/>
    <w:rsid w:val="00AF77EB"/>
    <w:rsid w:val="00AF7836"/>
    <w:rsid w:val="00B001A8"/>
    <w:rsid w:val="00B0068F"/>
    <w:rsid w:val="00B006E0"/>
    <w:rsid w:val="00B01563"/>
    <w:rsid w:val="00B02A66"/>
    <w:rsid w:val="00B02E00"/>
    <w:rsid w:val="00B035E3"/>
    <w:rsid w:val="00B038FF"/>
    <w:rsid w:val="00B03D63"/>
    <w:rsid w:val="00B03FCB"/>
    <w:rsid w:val="00B0589B"/>
    <w:rsid w:val="00B05B18"/>
    <w:rsid w:val="00B06239"/>
    <w:rsid w:val="00B064CB"/>
    <w:rsid w:val="00B0652A"/>
    <w:rsid w:val="00B065EC"/>
    <w:rsid w:val="00B06AA8"/>
    <w:rsid w:val="00B06AB3"/>
    <w:rsid w:val="00B07398"/>
    <w:rsid w:val="00B07F13"/>
    <w:rsid w:val="00B100B3"/>
    <w:rsid w:val="00B106DF"/>
    <w:rsid w:val="00B10A7C"/>
    <w:rsid w:val="00B10B23"/>
    <w:rsid w:val="00B10F76"/>
    <w:rsid w:val="00B111FF"/>
    <w:rsid w:val="00B11445"/>
    <w:rsid w:val="00B1234E"/>
    <w:rsid w:val="00B12D2E"/>
    <w:rsid w:val="00B12EEB"/>
    <w:rsid w:val="00B1353F"/>
    <w:rsid w:val="00B136D3"/>
    <w:rsid w:val="00B137FC"/>
    <w:rsid w:val="00B13EA1"/>
    <w:rsid w:val="00B13FB3"/>
    <w:rsid w:val="00B14103"/>
    <w:rsid w:val="00B141E1"/>
    <w:rsid w:val="00B145BA"/>
    <w:rsid w:val="00B1480B"/>
    <w:rsid w:val="00B149BD"/>
    <w:rsid w:val="00B149E0"/>
    <w:rsid w:val="00B14E17"/>
    <w:rsid w:val="00B15170"/>
    <w:rsid w:val="00B1530B"/>
    <w:rsid w:val="00B1596D"/>
    <w:rsid w:val="00B15A11"/>
    <w:rsid w:val="00B167B8"/>
    <w:rsid w:val="00B16834"/>
    <w:rsid w:val="00B16EE8"/>
    <w:rsid w:val="00B17034"/>
    <w:rsid w:val="00B17108"/>
    <w:rsid w:val="00B173E4"/>
    <w:rsid w:val="00B17B58"/>
    <w:rsid w:val="00B17BFA"/>
    <w:rsid w:val="00B17FED"/>
    <w:rsid w:val="00B201F4"/>
    <w:rsid w:val="00B202F4"/>
    <w:rsid w:val="00B2133B"/>
    <w:rsid w:val="00B2135A"/>
    <w:rsid w:val="00B213EE"/>
    <w:rsid w:val="00B21DAF"/>
    <w:rsid w:val="00B23099"/>
    <w:rsid w:val="00B232E1"/>
    <w:rsid w:val="00B237AD"/>
    <w:rsid w:val="00B239F8"/>
    <w:rsid w:val="00B24663"/>
    <w:rsid w:val="00B24A03"/>
    <w:rsid w:val="00B24F99"/>
    <w:rsid w:val="00B255EC"/>
    <w:rsid w:val="00B25A60"/>
    <w:rsid w:val="00B25A85"/>
    <w:rsid w:val="00B25AE3"/>
    <w:rsid w:val="00B2602B"/>
    <w:rsid w:val="00B2664D"/>
    <w:rsid w:val="00B269C4"/>
    <w:rsid w:val="00B26ADB"/>
    <w:rsid w:val="00B26C93"/>
    <w:rsid w:val="00B27134"/>
    <w:rsid w:val="00B2716B"/>
    <w:rsid w:val="00B2739D"/>
    <w:rsid w:val="00B27762"/>
    <w:rsid w:val="00B27852"/>
    <w:rsid w:val="00B27C30"/>
    <w:rsid w:val="00B27ECF"/>
    <w:rsid w:val="00B3002D"/>
    <w:rsid w:val="00B307D6"/>
    <w:rsid w:val="00B30CF5"/>
    <w:rsid w:val="00B30ED9"/>
    <w:rsid w:val="00B30F8A"/>
    <w:rsid w:val="00B32553"/>
    <w:rsid w:val="00B32849"/>
    <w:rsid w:val="00B32973"/>
    <w:rsid w:val="00B331ED"/>
    <w:rsid w:val="00B335A9"/>
    <w:rsid w:val="00B33D21"/>
    <w:rsid w:val="00B34014"/>
    <w:rsid w:val="00B3456D"/>
    <w:rsid w:val="00B345C2"/>
    <w:rsid w:val="00B347A5"/>
    <w:rsid w:val="00B34BA9"/>
    <w:rsid w:val="00B35C93"/>
    <w:rsid w:val="00B35CD1"/>
    <w:rsid w:val="00B35EF6"/>
    <w:rsid w:val="00B3634A"/>
    <w:rsid w:val="00B36597"/>
    <w:rsid w:val="00B3669D"/>
    <w:rsid w:val="00B36AA2"/>
    <w:rsid w:val="00B37043"/>
    <w:rsid w:val="00B37144"/>
    <w:rsid w:val="00B37297"/>
    <w:rsid w:val="00B379AD"/>
    <w:rsid w:val="00B37AD5"/>
    <w:rsid w:val="00B37E80"/>
    <w:rsid w:val="00B40019"/>
    <w:rsid w:val="00B40960"/>
    <w:rsid w:val="00B411D3"/>
    <w:rsid w:val="00B419E0"/>
    <w:rsid w:val="00B41A50"/>
    <w:rsid w:val="00B41EA4"/>
    <w:rsid w:val="00B42855"/>
    <w:rsid w:val="00B42967"/>
    <w:rsid w:val="00B42D7C"/>
    <w:rsid w:val="00B42ED9"/>
    <w:rsid w:val="00B42F9F"/>
    <w:rsid w:val="00B433AD"/>
    <w:rsid w:val="00B442CC"/>
    <w:rsid w:val="00B446DD"/>
    <w:rsid w:val="00B44B77"/>
    <w:rsid w:val="00B44FDA"/>
    <w:rsid w:val="00B46232"/>
    <w:rsid w:val="00B46778"/>
    <w:rsid w:val="00B4711B"/>
    <w:rsid w:val="00B47979"/>
    <w:rsid w:val="00B47AD9"/>
    <w:rsid w:val="00B47E84"/>
    <w:rsid w:val="00B47EEF"/>
    <w:rsid w:val="00B47F7C"/>
    <w:rsid w:val="00B50759"/>
    <w:rsid w:val="00B509A2"/>
    <w:rsid w:val="00B512C2"/>
    <w:rsid w:val="00B51397"/>
    <w:rsid w:val="00B51716"/>
    <w:rsid w:val="00B51F9B"/>
    <w:rsid w:val="00B521D5"/>
    <w:rsid w:val="00B52965"/>
    <w:rsid w:val="00B52A74"/>
    <w:rsid w:val="00B52B5E"/>
    <w:rsid w:val="00B52DAD"/>
    <w:rsid w:val="00B53808"/>
    <w:rsid w:val="00B53875"/>
    <w:rsid w:val="00B53897"/>
    <w:rsid w:val="00B542BA"/>
    <w:rsid w:val="00B546A8"/>
    <w:rsid w:val="00B54BA5"/>
    <w:rsid w:val="00B55201"/>
    <w:rsid w:val="00B55560"/>
    <w:rsid w:val="00B56042"/>
    <w:rsid w:val="00B562FA"/>
    <w:rsid w:val="00B56890"/>
    <w:rsid w:val="00B56B22"/>
    <w:rsid w:val="00B56EA9"/>
    <w:rsid w:val="00B570F2"/>
    <w:rsid w:val="00B57C22"/>
    <w:rsid w:val="00B57DB0"/>
    <w:rsid w:val="00B57DCA"/>
    <w:rsid w:val="00B57DE3"/>
    <w:rsid w:val="00B60528"/>
    <w:rsid w:val="00B60C6C"/>
    <w:rsid w:val="00B61112"/>
    <w:rsid w:val="00B612BC"/>
    <w:rsid w:val="00B6174A"/>
    <w:rsid w:val="00B61C3A"/>
    <w:rsid w:val="00B620C2"/>
    <w:rsid w:val="00B62163"/>
    <w:rsid w:val="00B62323"/>
    <w:rsid w:val="00B625A2"/>
    <w:rsid w:val="00B62AF6"/>
    <w:rsid w:val="00B62C8E"/>
    <w:rsid w:val="00B63387"/>
    <w:rsid w:val="00B63417"/>
    <w:rsid w:val="00B638C4"/>
    <w:rsid w:val="00B640B7"/>
    <w:rsid w:val="00B64307"/>
    <w:rsid w:val="00B6488B"/>
    <w:rsid w:val="00B64C56"/>
    <w:rsid w:val="00B64FCE"/>
    <w:rsid w:val="00B65078"/>
    <w:rsid w:val="00B650B9"/>
    <w:rsid w:val="00B65155"/>
    <w:rsid w:val="00B655CB"/>
    <w:rsid w:val="00B65ACB"/>
    <w:rsid w:val="00B65F22"/>
    <w:rsid w:val="00B66848"/>
    <w:rsid w:val="00B6687B"/>
    <w:rsid w:val="00B67071"/>
    <w:rsid w:val="00B67543"/>
    <w:rsid w:val="00B6757E"/>
    <w:rsid w:val="00B67643"/>
    <w:rsid w:val="00B67CB5"/>
    <w:rsid w:val="00B70A1D"/>
    <w:rsid w:val="00B71088"/>
    <w:rsid w:val="00B7138F"/>
    <w:rsid w:val="00B7154D"/>
    <w:rsid w:val="00B715BF"/>
    <w:rsid w:val="00B71AF0"/>
    <w:rsid w:val="00B71C1F"/>
    <w:rsid w:val="00B7262B"/>
    <w:rsid w:val="00B7267D"/>
    <w:rsid w:val="00B726A6"/>
    <w:rsid w:val="00B726D1"/>
    <w:rsid w:val="00B72A04"/>
    <w:rsid w:val="00B73130"/>
    <w:rsid w:val="00B73B2B"/>
    <w:rsid w:val="00B74100"/>
    <w:rsid w:val="00B7433A"/>
    <w:rsid w:val="00B74575"/>
    <w:rsid w:val="00B74603"/>
    <w:rsid w:val="00B746D9"/>
    <w:rsid w:val="00B74DE3"/>
    <w:rsid w:val="00B74FDC"/>
    <w:rsid w:val="00B755D3"/>
    <w:rsid w:val="00B757EF"/>
    <w:rsid w:val="00B75E22"/>
    <w:rsid w:val="00B7606C"/>
    <w:rsid w:val="00B760E2"/>
    <w:rsid w:val="00B7640B"/>
    <w:rsid w:val="00B76530"/>
    <w:rsid w:val="00B76AFE"/>
    <w:rsid w:val="00B76E67"/>
    <w:rsid w:val="00B7746E"/>
    <w:rsid w:val="00B77761"/>
    <w:rsid w:val="00B7776A"/>
    <w:rsid w:val="00B77799"/>
    <w:rsid w:val="00B77995"/>
    <w:rsid w:val="00B80A21"/>
    <w:rsid w:val="00B80AB1"/>
    <w:rsid w:val="00B80B2C"/>
    <w:rsid w:val="00B80B4A"/>
    <w:rsid w:val="00B80D50"/>
    <w:rsid w:val="00B81012"/>
    <w:rsid w:val="00B81192"/>
    <w:rsid w:val="00B811F8"/>
    <w:rsid w:val="00B8149A"/>
    <w:rsid w:val="00B817C6"/>
    <w:rsid w:val="00B81829"/>
    <w:rsid w:val="00B81D64"/>
    <w:rsid w:val="00B81E96"/>
    <w:rsid w:val="00B82243"/>
    <w:rsid w:val="00B823BB"/>
    <w:rsid w:val="00B826FD"/>
    <w:rsid w:val="00B827A4"/>
    <w:rsid w:val="00B8296B"/>
    <w:rsid w:val="00B82990"/>
    <w:rsid w:val="00B82B79"/>
    <w:rsid w:val="00B82FFB"/>
    <w:rsid w:val="00B83A8E"/>
    <w:rsid w:val="00B83F65"/>
    <w:rsid w:val="00B840FB"/>
    <w:rsid w:val="00B84269"/>
    <w:rsid w:val="00B84606"/>
    <w:rsid w:val="00B849CE"/>
    <w:rsid w:val="00B84F5E"/>
    <w:rsid w:val="00B850E5"/>
    <w:rsid w:val="00B85685"/>
    <w:rsid w:val="00B857A7"/>
    <w:rsid w:val="00B85DDA"/>
    <w:rsid w:val="00B85ED7"/>
    <w:rsid w:val="00B85F4C"/>
    <w:rsid w:val="00B86BB1"/>
    <w:rsid w:val="00B86CDB"/>
    <w:rsid w:val="00B86CF9"/>
    <w:rsid w:val="00B86ED5"/>
    <w:rsid w:val="00B86F27"/>
    <w:rsid w:val="00B86F89"/>
    <w:rsid w:val="00B8715D"/>
    <w:rsid w:val="00B873FB"/>
    <w:rsid w:val="00B8765B"/>
    <w:rsid w:val="00B8775B"/>
    <w:rsid w:val="00B9025F"/>
    <w:rsid w:val="00B90285"/>
    <w:rsid w:val="00B90523"/>
    <w:rsid w:val="00B905B5"/>
    <w:rsid w:val="00B9074C"/>
    <w:rsid w:val="00B9093A"/>
    <w:rsid w:val="00B90FF5"/>
    <w:rsid w:val="00B913E9"/>
    <w:rsid w:val="00B9161D"/>
    <w:rsid w:val="00B91711"/>
    <w:rsid w:val="00B91836"/>
    <w:rsid w:val="00B91910"/>
    <w:rsid w:val="00B91AE8"/>
    <w:rsid w:val="00B9202D"/>
    <w:rsid w:val="00B92076"/>
    <w:rsid w:val="00B92425"/>
    <w:rsid w:val="00B926E0"/>
    <w:rsid w:val="00B92C3D"/>
    <w:rsid w:val="00B92F66"/>
    <w:rsid w:val="00B93136"/>
    <w:rsid w:val="00B9371F"/>
    <w:rsid w:val="00B937F2"/>
    <w:rsid w:val="00B93827"/>
    <w:rsid w:val="00B9400F"/>
    <w:rsid w:val="00B94148"/>
    <w:rsid w:val="00B946B6"/>
    <w:rsid w:val="00B946EB"/>
    <w:rsid w:val="00B94CB0"/>
    <w:rsid w:val="00B94EF0"/>
    <w:rsid w:val="00B9515C"/>
    <w:rsid w:val="00B9523B"/>
    <w:rsid w:val="00B961FF"/>
    <w:rsid w:val="00B9656A"/>
    <w:rsid w:val="00B967C9"/>
    <w:rsid w:val="00B9689C"/>
    <w:rsid w:val="00B96C4A"/>
    <w:rsid w:val="00B96F4E"/>
    <w:rsid w:val="00B974FB"/>
    <w:rsid w:val="00B9763A"/>
    <w:rsid w:val="00B97742"/>
    <w:rsid w:val="00BA0144"/>
    <w:rsid w:val="00BA017B"/>
    <w:rsid w:val="00BA042D"/>
    <w:rsid w:val="00BA0A52"/>
    <w:rsid w:val="00BA0D6E"/>
    <w:rsid w:val="00BA270E"/>
    <w:rsid w:val="00BA298F"/>
    <w:rsid w:val="00BA2A6F"/>
    <w:rsid w:val="00BA2C04"/>
    <w:rsid w:val="00BA3286"/>
    <w:rsid w:val="00BA3383"/>
    <w:rsid w:val="00BA347E"/>
    <w:rsid w:val="00BA3EE0"/>
    <w:rsid w:val="00BA42C9"/>
    <w:rsid w:val="00BA4428"/>
    <w:rsid w:val="00BA48AF"/>
    <w:rsid w:val="00BA4C1D"/>
    <w:rsid w:val="00BA4F01"/>
    <w:rsid w:val="00BA4F97"/>
    <w:rsid w:val="00BA5187"/>
    <w:rsid w:val="00BA51F2"/>
    <w:rsid w:val="00BA55C3"/>
    <w:rsid w:val="00BA61F7"/>
    <w:rsid w:val="00BA6B0B"/>
    <w:rsid w:val="00BA6D00"/>
    <w:rsid w:val="00BA6DB5"/>
    <w:rsid w:val="00BA7853"/>
    <w:rsid w:val="00BA785D"/>
    <w:rsid w:val="00BB0863"/>
    <w:rsid w:val="00BB0B15"/>
    <w:rsid w:val="00BB0BEF"/>
    <w:rsid w:val="00BB0DC8"/>
    <w:rsid w:val="00BB11AA"/>
    <w:rsid w:val="00BB1902"/>
    <w:rsid w:val="00BB1CD4"/>
    <w:rsid w:val="00BB1CDE"/>
    <w:rsid w:val="00BB1EF6"/>
    <w:rsid w:val="00BB231D"/>
    <w:rsid w:val="00BB25F2"/>
    <w:rsid w:val="00BB2CC5"/>
    <w:rsid w:val="00BB2E12"/>
    <w:rsid w:val="00BB30B8"/>
    <w:rsid w:val="00BB317D"/>
    <w:rsid w:val="00BB3200"/>
    <w:rsid w:val="00BB3205"/>
    <w:rsid w:val="00BB3B22"/>
    <w:rsid w:val="00BB4CC6"/>
    <w:rsid w:val="00BB53CD"/>
    <w:rsid w:val="00BB6405"/>
    <w:rsid w:val="00BB6AE1"/>
    <w:rsid w:val="00BB6D7F"/>
    <w:rsid w:val="00BB70B9"/>
    <w:rsid w:val="00BB7648"/>
    <w:rsid w:val="00BB79DE"/>
    <w:rsid w:val="00BB7D86"/>
    <w:rsid w:val="00BC0004"/>
    <w:rsid w:val="00BC01E2"/>
    <w:rsid w:val="00BC0C65"/>
    <w:rsid w:val="00BC0E7E"/>
    <w:rsid w:val="00BC0EC8"/>
    <w:rsid w:val="00BC1055"/>
    <w:rsid w:val="00BC10CF"/>
    <w:rsid w:val="00BC1442"/>
    <w:rsid w:val="00BC1E17"/>
    <w:rsid w:val="00BC266C"/>
    <w:rsid w:val="00BC270A"/>
    <w:rsid w:val="00BC2A57"/>
    <w:rsid w:val="00BC2F61"/>
    <w:rsid w:val="00BC34F9"/>
    <w:rsid w:val="00BC3544"/>
    <w:rsid w:val="00BC398A"/>
    <w:rsid w:val="00BC4147"/>
    <w:rsid w:val="00BC44AF"/>
    <w:rsid w:val="00BC465A"/>
    <w:rsid w:val="00BC4C3A"/>
    <w:rsid w:val="00BC4C91"/>
    <w:rsid w:val="00BC5083"/>
    <w:rsid w:val="00BC509D"/>
    <w:rsid w:val="00BC5918"/>
    <w:rsid w:val="00BC5CEF"/>
    <w:rsid w:val="00BC5DA0"/>
    <w:rsid w:val="00BC61C7"/>
    <w:rsid w:val="00BC6669"/>
    <w:rsid w:val="00BC69C5"/>
    <w:rsid w:val="00BC6C36"/>
    <w:rsid w:val="00BC6C82"/>
    <w:rsid w:val="00BC6F42"/>
    <w:rsid w:val="00BC7022"/>
    <w:rsid w:val="00BC704B"/>
    <w:rsid w:val="00BC71B7"/>
    <w:rsid w:val="00BC7237"/>
    <w:rsid w:val="00BC7250"/>
    <w:rsid w:val="00BC761B"/>
    <w:rsid w:val="00BC788D"/>
    <w:rsid w:val="00BC799A"/>
    <w:rsid w:val="00BC7D22"/>
    <w:rsid w:val="00BD02D9"/>
    <w:rsid w:val="00BD0E50"/>
    <w:rsid w:val="00BD12CA"/>
    <w:rsid w:val="00BD13A5"/>
    <w:rsid w:val="00BD1535"/>
    <w:rsid w:val="00BD1613"/>
    <w:rsid w:val="00BD171E"/>
    <w:rsid w:val="00BD19AC"/>
    <w:rsid w:val="00BD1C4F"/>
    <w:rsid w:val="00BD1CEF"/>
    <w:rsid w:val="00BD1F0B"/>
    <w:rsid w:val="00BD1F71"/>
    <w:rsid w:val="00BD21D8"/>
    <w:rsid w:val="00BD23AA"/>
    <w:rsid w:val="00BD26D0"/>
    <w:rsid w:val="00BD2BE3"/>
    <w:rsid w:val="00BD2C79"/>
    <w:rsid w:val="00BD2EFF"/>
    <w:rsid w:val="00BD2FB6"/>
    <w:rsid w:val="00BD30BA"/>
    <w:rsid w:val="00BD34AB"/>
    <w:rsid w:val="00BD3A8D"/>
    <w:rsid w:val="00BD3B2F"/>
    <w:rsid w:val="00BD3CBC"/>
    <w:rsid w:val="00BD3EFE"/>
    <w:rsid w:val="00BD406F"/>
    <w:rsid w:val="00BD4924"/>
    <w:rsid w:val="00BD4A0E"/>
    <w:rsid w:val="00BD4F41"/>
    <w:rsid w:val="00BD4FB6"/>
    <w:rsid w:val="00BD5783"/>
    <w:rsid w:val="00BD581F"/>
    <w:rsid w:val="00BD5A81"/>
    <w:rsid w:val="00BD5C1E"/>
    <w:rsid w:val="00BD6163"/>
    <w:rsid w:val="00BD66AB"/>
    <w:rsid w:val="00BD7228"/>
    <w:rsid w:val="00BD7359"/>
    <w:rsid w:val="00BD7871"/>
    <w:rsid w:val="00BD795C"/>
    <w:rsid w:val="00BD7AB0"/>
    <w:rsid w:val="00BD7F3F"/>
    <w:rsid w:val="00BE0292"/>
    <w:rsid w:val="00BE047C"/>
    <w:rsid w:val="00BE05D2"/>
    <w:rsid w:val="00BE08F4"/>
    <w:rsid w:val="00BE0EDE"/>
    <w:rsid w:val="00BE0EF0"/>
    <w:rsid w:val="00BE1141"/>
    <w:rsid w:val="00BE16AA"/>
    <w:rsid w:val="00BE180B"/>
    <w:rsid w:val="00BE18AA"/>
    <w:rsid w:val="00BE1B09"/>
    <w:rsid w:val="00BE1B32"/>
    <w:rsid w:val="00BE1CE5"/>
    <w:rsid w:val="00BE3004"/>
    <w:rsid w:val="00BE320E"/>
    <w:rsid w:val="00BE3798"/>
    <w:rsid w:val="00BE3D8E"/>
    <w:rsid w:val="00BE3FF5"/>
    <w:rsid w:val="00BE41FD"/>
    <w:rsid w:val="00BE425A"/>
    <w:rsid w:val="00BE427F"/>
    <w:rsid w:val="00BE46B1"/>
    <w:rsid w:val="00BE4AA2"/>
    <w:rsid w:val="00BE528F"/>
    <w:rsid w:val="00BE55D2"/>
    <w:rsid w:val="00BE5916"/>
    <w:rsid w:val="00BE5A1F"/>
    <w:rsid w:val="00BE62ED"/>
    <w:rsid w:val="00BE6372"/>
    <w:rsid w:val="00BE6827"/>
    <w:rsid w:val="00BE6849"/>
    <w:rsid w:val="00BE6A5E"/>
    <w:rsid w:val="00BE6CB0"/>
    <w:rsid w:val="00BE71C8"/>
    <w:rsid w:val="00BE7695"/>
    <w:rsid w:val="00BE7F42"/>
    <w:rsid w:val="00BF008A"/>
    <w:rsid w:val="00BF0282"/>
    <w:rsid w:val="00BF0B89"/>
    <w:rsid w:val="00BF0D6E"/>
    <w:rsid w:val="00BF0EE6"/>
    <w:rsid w:val="00BF0F61"/>
    <w:rsid w:val="00BF1CC5"/>
    <w:rsid w:val="00BF236E"/>
    <w:rsid w:val="00BF284A"/>
    <w:rsid w:val="00BF2CE9"/>
    <w:rsid w:val="00BF3022"/>
    <w:rsid w:val="00BF347F"/>
    <w:rsid w:val="00BF37D7"/>
    <w:rsid w:val="00BF4008"/>
    <w:rsid w:val="00BF40AA"/>
    <w:rsid w:val="00BF41D7"/>
    <w:rsid w:val="00BF45A5"/>
    <w:rsid w:val="00BF4B07"/>
    <w:rsid w:val="00BF4B8A"/>
    <w:rsid w:val="00BF4F23"/>
    <w:rsid w:val="00BF4F52"/>
    <w:rsid w:val="00BF5343"/>
    <w:rsid w:val="00BF6637"/>
    <w:rsid w:val="00BF6EFA"/>
    <w:rsid w:val="00BF71DA"/>
    <w:rsid w:val="00BF72BC"/>
    <w:rsid w:val="00BF73B0"/>
    <w:rsid w:val="00BF7576"/>
    <w:rsid w:val="00BF7628"/>
    <w:rsid w:val="00BF799C"/>
    <w:rsid w:val="00C00891"/>
    <w:rsid w:val="00C00B26"/>
    <w:rsid w:val="00C0145F"/>
    <w:rsid w:val="00C0223E"/>
    <w:rsid w:val="00C025F2"/>
    <w:rsid w:val="00C026E6"/>
    <w:rsid w:val="00C0278D"/>
    <w:rsid w:val="00C02FC2"/>
    <w:rsid w:val="00C03257"/>
    <w:rsid w:val="00C03553"/>
    <w:rsid w:val="00C03BD6"/>
    <w:rsid w:val="00C03DD2"/>
    <w:rsid w:val="00C03EE1"/>
    <w:rsid w:val="00C03F15"/>
    <w:rsid w:val="00C047EA"/>
    <w:rsid w:val="00C050B8"/>
    <w:rsid w:val="00C0576B"/>
    <w:rsid w:val="00C05B77"/>
    <w:rsid w:val="00C0636B"/>
    <w:rsid w:val="00C0769F"/>
    <w:rsid w:val="00C077CF"/>
    <w:rsid w:val="00C077D0"/>
    <w:rsid w:val="00C07FCE"/>
    <w:rsid w:val="00C10423"/>
    <w:rsid w:val="00C10539"/>
    <w:rsid w:val="00C10B91"/>
    <w:rsid w:val="00C1122A"/>
    <w:rsid w:val="00C115C2"/>
    <w:rsid w:val="00C115ED"/>
    <w:rsid w:val="00C1177E"/>
    <w:rsid w:val="00C117FE"/>
    <w:rsid w:val="00C119FF"/>
    <w:rsid w:val="00C120CF"/>
    <w:rsid w:val="00C1232B"/>
    <w:rsid w:val="00C128F1"/>
    <w:rsid w:val="00C1291D"/>
    <w:rsid w:val="00C12A6F"/>
    <w:rsid w:val="00C12EA8"/>
    <w:rsid w:val="00C13CA1"/>
    <w:rsid w:val="00C13F21"/>
    <w:rsid w:val="00C13F8D"/>
    <w:rsid w:val="00C14A12"/>
    <w:rsid w:val="00C14A95"/>
    <w:rsid w:val="00C14BAD"/>
    <w:rsid w:val="00C14CC7"/>
    <w:rsid w:val="00C14EC9"/>
    <w:rsid w:val="00C15007"/>
    <w:rsid w:val="00C1527D"/>
    <w:rsid w:val="00C1533C"/>
    <w:rsid w:val="00C154E2"/>
    <w:rsid w:val="00C157A6"/>
    <w:rsid w:val="00C160C3"/>
    <w:rsid w:val="00C1665C"/>
    <w:rsid w:val="00C16ADD"/>
    <w:rsid w:val="00C17032"/>
    <w:rsid w:val="00C175FE"/>
    <w:rsid w:val="00C1761D"/>
    <w:rsid w:val="00C1779D"/>
    <w:rsid w:val="00C17CD5"/>
    <w:rsid w:val="00C17E20"/>
    <w:rsid w:val="00C17F33"/>
    <w:rsid w:val="00C202D2"/>
    <w:rsid w:val="00C2032E"/>
    <w:rsid w:val="00C20614"/>
    <w:rsid w:val="00C20B0A"/>
    <w:rsid w:val="00C20BBB"/>
    <w:rsid w:val="00C20C58"/>
    <w:rsid w:val="00C20C5D"/>
    <w:rsid w:val="00C214D2"/>
    <w:rsid w:val="00C2196D"/>
    <w:rsid w:val="00C222EE"/>
    <w:rsid w:val="00C2251A"/>
    <w:rsid w:val="00C22743"/>
    <w:rsid w:val="00C2277E"/>
    <w:rsid w:val="00C22A38"/>
    <w:rsid w:val="00C22E75"/>
    <w:rsid w:val="00C22F3D"/>
    <w:rsid w:val="00C230D8"/>
    <w:rsid w:val="00C232A4"/>
    <w:rsid w:val="00C2340D"/>
    <w:rsid w:val="00C23902"/>
    <w:rsid w:val="00C23B4B"/>
    <w:rsid w:val="00C23EBF"/>
    <w:rsid w:val="00C2455A"/>
    <w:rsid w:val="00C24B58"/>
    <w:rsid w:val="00C24D66"/>
    <w:rsid w:val="00C24F6B"/>
    <w:rsid w:val="00C25409"/>
    <w:rsid w:val="00C25FAC"/>
    <w:rsid w:val="00C26095"/>
    <w:rsid w:val="00C262B3"/>
    <w:rsid w:val="00C262F3"/>
    <w:rsid w:val="00C2651A"/>
    <w:rsid w:val="00C26ED1"/>
    <w:rsid w:val="00C27412"/>
    <w:rsid w:val="00C27B76"/>
    <w:rsid w:val="00C27D01"/>
    <w:rsid w:val="00C27F7A"/>
    <w:rsid w:val="00C30672"/>
    <w:rsid w:val="00C310ED"/>
    <w:rsid w:val="00C311FC"/>
    <w:rsid w:val="00C31659"/>
    <w:rsid w:val="00C31695"/>
    <w:rsid w:val="00C3171B"/>
    <w:rsid w:val="00C31D74"/>
    <w:rsid w:val="00C3236F"/>
    <w:rsid w:val="00C3272B"/>
    <w:rsid w:val="00C32B60"/>
    <w:rsid w:val="00C331B2"/>
    <w:rsid w:val="00C337F4"/>
    <w:rsid w:val="00C33981"/>
    <w:rsid w:val="00C34870"/>
    <w:rsid w:val="00C348BA"/>
    <w:rsid w:val="00C35019"/>
    <w:rsid w:val="00C35CAA"/>
    <w:rsid w:val="00C35DF7"/>
    <w:rsid w:val="00C36CC8"/>
    <w:rsid w:val="00C37181"/>
    <w:rsid w:val="00C3723D"/>
    <w:rsid w:val="00C405FC"/>
    <w:rsid w:val="00C4083A"/>
    <w:rsid w:val="00C40A68"/>
    <w:rsid w:val="00C40A92"/>
    <w:rsid w:val="00C4112F"/>
    <w:rsid w:val="00C412AB"/>
    <w:rsid w:val="00C41428"/>
    <w:rsid w:val="00C41D3F"/>
    <w:rsid w:val="00C42304"/>
    <w:rsid w:val="00C4251F"/>
    <w:rsid w:val="00C430F2"/>
    <w:rsid w:val="00C43DDD"/>
    <w:rsid w:val="00C43E93"/>
    <w:rsid w:val="00C44257"/>
    <w:rsid w:val="00C44BC4"/>
    <w:rsid w:val="00C44DA6"/>
    <w:rsid w:val="00C4506F"/>
    <w:rsid w:val="00C45747"/>
    <w:rsid w:val="00C46113"/>
    <w:rsid w:val="00C46173"/>
    <w:rsid w:val="00C468EF"/>
    <w:rsid w:val="00C46F80"/>
    <w:rsid w:val="00C5009A"/>
    <w:rsid w:val="00C50435"/>
    <w:rsid w:val="00C50539"/>
    <w:rsid w:val="00C506BF"/>
    <w:rsid w:val="00C5070D"/>
    <w:rsid w:val="00C50DBE"/>
    <w:rsid w:val="00C51138"/>
    <w:rsid w:val="00C51413"/>
    <w:rsid w:val="00C5167C"/>
    <w:rsid w:val="00C51B4E"/>
    <w:rsid w:val="00C51EE7"/>
    <w:rsid w:val="00C5258A"/>
    <w:rsid w:val="00C5267D"/>
    <w:rsid w:val="00C528D0"/>
    <w:rsid w:val="00C52A13"/>
    <w:rsid w:val="00C52AF8"/>
    <w:rsid w:val="00C52F26"/>
    <w:rsid w:val="00C5331A"/>
    <w:rsid w:val="00C53944"/>
    <w:rsid w:val="00C547FD"/>
    <w:rsid w:val="00C54895"/>
    <w:rsid w:val="00C54974"/>
    <w:rsid w:val="00C5516D"/>
    <w:rsid w:val="00C5585E"/>
    <w:rsid w:val="00C55939"/>
    <w:rsid w:val="00C5593E"/>
    <w:rsid w:val="00C55F05"/>
    <w:rsid w:val="00C55FE6"/>
    <w:rsid w:val="00C570CB"/>
    <w:rsid w:val="00C57423"/>
    <w:rsid w:val="00C57A71"/>
    <w:rsid w:val="00C57ABD"/>
    <w:rsid w:val="00C57D22"/>
    <w:rsid w:val="00C603B3"/>
    <w:rsid w:val="00C60458"/>
    <w:rsid w:val="00C6056B"/>
    <w:rsid w:val="00C6070E"/>
    <w:rsid w:val="00C60A08"/>
    <w:rsid w:val="00C60ACF"/>
    <w:rsid w:val="00C60EBA"/>
    <w:rsid w:val="00C611E2"/>
    <w:rsid w:val="00C61A50"/>
    <w:rsid w:val="00C6219A"/>
    <w:rsid w:val="00C627F5"/>
    <w:rsid w:val="00C62C24"/>
    <w:rsid w:val="00C630D3"/>
    <w:rsid w:val="00C635F2"/>
    <w:rsid w:val="00C6362D"/>
    <w:rsid w:val="00C638EA"/>
    <w:rsid w:val="00C63A7A"/>
    <w:rsid w:val="00C63FF4"/>
    <w:rsid w:val="00C641CA"/>
    <w:rsid w:val="00C641F9"/>
    <w:rsid w:val="00C64D4C"/>
    <w:rsid w:val="00C65016"/>
    <w:rsid w:val="00C651B9"/>
    <w:rsid w:val="00C65765"/>
    <w:rsid w:val="00C6585D"/>
    <w:rsid w:val="00C65E0D"/>
    <w:rsid w:val="00C667D5"/>
    <w:rsid w:val="00C66F34"/>
    <w:rsid w:val="00C66F92"/>
    <w:rsid w:val="00C67495"/>
    <w:rsid w:val="00C702B1"/>
    <w:rsid w:val="00C70C5A"/>
    <w:rsid w:val="00C70CD1"/>
    <w:rsid w:val="00C70F01"/>
    <w:rsid w:val="00C7140B"/>
    <w:rsid w:val="00C71ADC"/>
    <w:rsid w:val="00C72083"/>
    <w:rsid w:val="00C720FF"/>
    <w:rsid w:val="00C7242F"/>
    <w:rsid w:val="00C72A34"/>
    <w:rsid w:val="00C72BFE"/>
    <w:rsid w:val="00C73B79"/>
    <w:rsid w:val="00C73B83"/>
    <w:rsid w:val="00C73C48"/>
    <w:rsid w:val="00C73E85"/>
    <w:rsid w:val="00C747EE"/>
    <w:rsid w:val="00C753AE"/>
    <w:rsid w:val="00C754ED"/>
    <w:rsid w:val="00C756DB"/>
    <w:rsid w:val="00C759E3"/>
    <w:rsid w:val="00C75CB6"/>
    <w:rsid w:val="00C75F9B"/>
    <w:rsid w:val="00C761F8"/>
    <w:rsid w:val="00C76697"/>
    <w:rsid w:val="00C769FE"/>
    <w:rsid w:val="00C76D59"/>
    <w:rsid w:val="00C76DBC"/>
    <w:rsid w:val="00C77752"/>
    <w:rsid w:val="00C777B0"/>
    <w:rsid w:val="00C778D1"/>
    <w:rsid w:val="00C800C1"/>
    <w:rsid w:val="00C80246"/>
    <w:rsid w:val="00C803F0"/>
    <w:rsid w:val="00C80A59"/>
    <w:rsid w:val="00C81222"/>
    <w:rsid w:val="00C8125C"/>
    <w:rsid w:val="00C8139F"/>
    <w:rsid w:val="00C81524"/>
    <w:rsid w:val="00C815F6"/>
    <w:rsid w:val="00C81757"/>
    <w:rsid w:val="00C8270B"/>
    <w:rsid w:val="00C830E6"/>
    <w:rsid w:val="00C83120"/>
    <w:rsid w:val="00C834D5"/>
    <w:rsid w:val="00C8369C"/>
    <w:rsid w:val="00C83B50"/>
    <w:rsid w:val="00C83B64"/>
    <w:rsid w:val="00C83B8E"/>
    <w:rsid w:val="00C83F35"/>
    <w:rsid w:val="00C840B6"/>
    <w:rsid w:val="00C84162"/>
    <w:rsid w:val="00C8429B"/>
    <w:rsid w:val="00C84471"/>
    <w:rsid w:val="00C845B9"/>
    <w:rsid w:val="00C8470C"/>
    <w:rsid w:val="00C8493A"/>
    <w:rsid w:val="00C8495C"/>
    <w:rsid w:val="00C84A4A"/>
    <w:rsid w:val="00C84A89"/>
    <w:rsid w:val="00C84AC4"/>
    <w:rsid w:val="00C85A76"/>
    <w:rsid w:val="00C85D3E"/>
    <w:rsid w:val="00C85E2D"/>
    <w:rsid w:val="00C860B7"/>
    <w:rsid w:val="00C866FC"/>
    <w:rsid w:val="00C8686D"/>
    <w:rsid w:val="00C868FD"/>
    <w:rsid w:val="00C8737F"/>
    <w:rsid w:val="00C87905"/>
    <w:rsid w:val="00C87957"/>
    <w:rsid w:val="00C90079"/>
    <w:rsid w:val="00C901DC"/>
    <w:rsid w:val="00C9032F"/>
    <w:rsid w:val="00C9037C"/>
    <w:rsid w:val="00C90890"/>
    <w:rsid w:val="00C90C4E"/>
    <w:rsid w:val="00C90C6A"/>
    <w:rsid w:val="00C912A5"/>
    <w:rsid w:val="00C9142A"/>
    <w:rsid w:val="00C91499"/>
    <w:rsid w:val="00C915A7"/>
    <w:rsid w:val="00C919F7"/>
    <w:rsid w:val="00C91C59"/>
    <w:rsid w:val="00C920B0"/>
    <w:rsid w:val="00C92285"/>
    <w:rsid w:val="00C9265A"/>
    <w:rsid w:val="00C92DBF"/>
    <w:rsid w:val="00C9308B"/>
    <w:rsid w:val="00C93099"/>
    <w:rsid w:val="00C93962"/>
    <w:rsid w:val="00C93F87"/>
    <w:rsid w:val="00C944AF"/>
    <w:rsid w:val="00C94892"/>
    <w:rsid w:val="00C94D2B"/>
    <w:rsid w:val="00C94F5B"/>
    <w:rsid w:val="00C95177"/>
    <w:rsid w:val="00C95232"/>
    <w:rsid w:val="00C95298"/>
    <w:rsid w:val="00C9546D"/>
    <w:rsid w:val="00C954CC"/>
    <w:rsid w:val="00C9579E"/>
    <w:rsid w:val="00C958C3"/>
    <w:rsid w:val="00C95B2A"/>
    <w:rsid w:val="00C961C5"/>
    <w:rsid w:val="00C96260"/>
    <w:rsid w:val="00C9674F"/>
    <w:rsid w:val="00C97AA9"/>
    <w:rsid w:val="00C97B42"/>
    <w:rsid w:val="00CA02CA"/>
    <w:rsid w:val="00CA047A"/>
    <w:rsid w:val="00CA061D"/>
    <w:rsid w:val="00CA0922"/>
    <w:rsid w:val="00CA0C0D"/>
    <w:rsid w:val="00CA1595"/>
    <w:rsid w:val="00CA1AF0"/>
    <w:rsid w:val="00CA1D69"/>
    <w:rsid w:val="00CA1FEB"/>
    <w:rsid w:val="00CA2C2D"/>
    <w:rsid w:val="00CA315D"/>
    <w:rsid w:val="00CA33DB"/>
    <w:rsid w:val="00CA3634"/>
    <w:rsid w:val="00CA3CF3"/>
    <w:rsid w:val="00CA3DD1"/>
    <w:rsid w:val="00CA3F17"/>
    <w:rsid w:val="00CA3F97"/>
    <w:rsid w:val="00CA411D"/>
    <w:rsid w:val="00CA4291"/>
    <w:rsid w:val="00CA4445"/>
    <w:rsid w:val="00CA4CDD"/>
    <w:rsid w:val="00CA5B7D"/>
    <w:rsid w:val="00CA5BD7"/>
    <w:rsid w:val="00CA604C"/>
    <w:rsid w:val="00CA6BEA"/>
    <w:rsid w:val="00CA6EF2"/>
    <w:rsid w:val="00CA754A"/>
    <w:rsid w:val="00CA7995"/>
    <w:rsid w:val="00CA7C57"/>
    <w:rsid w:val="00CA7C85"/>
    <w:rsid w:val="00CA7D37"/>
    <w:rsid w:val="00CA7F2E"/>
    <w:rsid w:val="00CB0534"/>
    <w:rsid w:val="00CB1053"/>
    <w:rsid w:val="00CB1481"/>
    <w:rsid w:val="00CB18BE"/>
    <w:rsid w:val="00CB1C8E"/>
    <w:rsid w:val="00CB1F78"/>
    <w:rsid w:val="00CB2044"/>
    <w:rsid w:val="00CB23C2"/>
    <w:rsid w:val="00CB23DD"/>
    <w:rsid w:val="00CB27A2"/>
    <w:rsid w:val="00CB286A"/>
    <w:rsid w:val="00CB2E2D"/>
    <w:rsid w:val="00CB323D"/>
    <w:rsid w:val="00CB3479"/>
    <w:rsid w:val="00CB3AED"/>
    <w:rsid w:val="00CB432C"/>
    <w:rsid w:val="00CB4556"/>
    <w:rsid w:val="00CB47C0"/>
    <w:rsid w:val="00CB4DE5"/>
    <w:rsid w:val="00CB4EAF"/>
    <w:rsid w:val="00CB5866"/>
    <w:rsid w:val="00CB62DD"/>
    <w:rsid w:val="00CB640F"/>
    <w:rsid w:val="00CB715E"/>
    <w:rsid w:val="00CB75F0"/>
    <w:rsid w:val="00CB7971"/>
    <w:rsid w:val="00CB7A3D"/>
    <w:rsid w:val="00CB7F3D"/>
    <w:rsid w:val="00CB7FCB"/>
    <w:rsid w:val="00CC000F"/>
    <w:rsid w:val="00CC026E"/>
    <w:rsid w:val="00CC060D"/>
    <w:rsid w:val="00CC08B1"/>
    <w:rsid w:val="00CC0E14"/>
    <w:rsid w:val="00CC0EC6"/>
    <w:rsid w:val="00CC12BE"/>
    <w:rsid w:val="00CC17D3"/>
    <w:rsid w:val="00CC1A80"/>
    <w:rsid w:val="00CC1C7E"/>
    <w:rsid w:val="00CC2133"/>
    <w:rsid w:val="00CC22B9"/>
    <w:rsid w:val="00CC265D"/>
    <w:rsid w:val="00CC2C6F"/>
    <w:rsid w:val="00CC2D65"/>
    <w:rsid w:val="00CC32E2"/>
    <w:rsid w:val="00CC34E1"/>
    <w:rsid w:val="00CC3AF8"/>
    <w:rsid w:val="00CC3BDF"/>
    <w:rsid w:val="00CC3DCC"/>
    <w:rsid w:val="00CC43A8"/>
    <w:rsid w:val="00CC48D5"/>
    <w:rsid w:val="00CC4D69"/>
    <w:rsid w:val="00CC53DA"/>
    <w:rsid w:val="00CC5BAE"/>
    <w:rsid w:val="00CC5C41"/>
    <w:rsid w:val="00CC66E3"/>
    <w:rsid w:val="00CC689C"/>
    <w:rsid w:val="00CC68B0"/>
    <w:rsid w:val="00CC6C5E"/>
    <w:rsid w:val="00CC7781"/>
    <w:rsid w:val="00CC7852"/>
    <w:rsid w:val="00CD0234"/>
    <w:rsid w:val="00CD03F4"/>
    <w:rsid w:val="00CD0533"/>
    <w:rsid w:val="00CD0F1E"/>
    <w:rsid w:val="00CD15B5"/>
    <w:rsid w:val="00CD162F"/>
    <w:rsid w:val="00CD1E47"/>
    <w:rsid w:val="00CD202F"/>
    <w:rsid w:val="00CD260A"/>
    <w:rsid w:val="00CD2698"/>
    <w:rsid w:val="00CD27F3"/>
    <w:rsid w:val="00CD2B2B"/>
    <w:rsid w:val="00CD2C67"/>
    <w:rsid w:val="00CD35A9"/>
    <w:rsid w:val="00CD3979"/>
    <w:rsid w:val="00CD3A64"/>
    <w:rsid w:val="00CD3CF1"/>
    <w:rsid w:val="00CD3D0A"/>
    <w:rsid w:val="00CD3E46"/>
    <w:rsid w:val="00CD3FC3"/>
    <w:rsid w:val="00CD4466"/>
    <w:rsid w:val="00CD487A"/>
    <w:rsid w:val="00CD49E7"/>
    <w:rsid w:val="00CD4F07"/>
    <w:rsid w:val="00CD506E"/>
    <w:rsid w:val="00CD58A2"/>
    <w:rsid w:val="00CD5BE0"/>
    <w:rsid w:val="00CD5C59"/>
    <w:rsid w:val="00CD5E3F"/>
    <w:rsid w:val="00CD6044"/>
    <w:rsid w:val="00CD63B5"/>
    <w:rsid w:val="00CD6802"/>
    <w:rsid w:val="00CD68D8"/>
    <w:rsid w:val="00CD6B54"/>
    <w:rsid w:val="00CD6D40"/>
    <w:rsid w:val="00CD7066"/>
    <w:rsid w:val="00CD715A"/>
    <w:rsid w:val="00CD7858"/>
    <w:rsid w:val="00CD7C13"/>
    <w:rsid w:val="00CD7FEE"/>
    <w:rsid w:val="00CE01BF"/>
    <w:rsid w:val="00CE124C"/>
    <w:rsid w:val="00CE1756"/>
    <w:rsid w:val="00CE1A17"/>
    <w:rsid w:val="00CE1FFC"/>
    <w:rsid w:val="00CE264F"/>
    <w:rsid w:val="00CE2705"/>
    <w:rsid w:val="00CE31D1"/>
    <w:rsid w:val="00CE36B5"/>
    <w:rsid w:val="00CE3806"/>
    <w:rsid w:val="00CE41CE"/>
    <w:rsid w:val="00CE43FF"/>
    <w:rsid w:val="00CE44FB"/>
    <w:rsid w:val="00CE4707"/>
    <w:rsid w:val="00CE4886"/>
    <w:rsid w:val="00CE49E9"/>
    <w:rsid w:val="00CE57BB"/>
    <w:rsid w:val="00CE5A05"/>
    <w:rsid w:val="00CE5E3A"/>
    <w:rsid w:val="00CE6341"/>
    <w:rsid w:val="00CE71A1"/>
    <w:rsid w:val="00CE71D4"/>
    <w:rsid w:val="00CE75DB"/>
    <w:rsid w:val="00CE76DB"/>
    <w:rsid w:val="00CE7954"/>
    <w:rsid w:val="00CF016E"/>
    <w:rsid w:val="00CF0326"/>
    <w:rsid w:val="00CF0467"/>
    <w:rsid w:val="00CF1501"/>
    <w:rsid w:val="00CF18EB"/>
    <w:rsid w:val="00CF1E95"/>
    <w:rsid w:val="00CF1EDE"/>
    <w:rsid w:val="00CF2398"/>
    <w:rsid w:val="00CF2A5C"/>
    <w:rsid w:val="00CF2BF5"/>
    <w:rsid w:val="00CF344A"/>
    <w:rsid w:val="00CF34AC"/>
    <w:rsid w:val="00CF34D5"/>
    <w:rsid w:val="00CF38D1"/>
    <w:rsid w:val="00CF3C42"/>
    <w:rsid w:val="00CF418F"/>
    <w:rsid w:val="00CF41A5"/>
    <w:rsid w:val="00CF447B"/>
    <w:rsid w:val="00CF471F"/>
    <w:rsid w:val="00CF4747"/>
    <w:rsid w:val="00CF4830"/>
    <w:rsid w:val="00CF5877"/>
    <w:rsid w:val="00CF58AF"/>
    <w:rsid w:val="00CF5C4E"/>
    <w:rsid w:val="00CF5C98"/>
    <w:rsid w:val="00CF5D1A"/>
    <w:rsid w:val="00CF5FC6"/>
    <w:rsid w:val="00CF6AC0"/>
    <w:rsid w:val="00CF737A"/>
    <w:rsid w:val="00CF7517"/>
    <w:rsid w:val="00CF7580"/>
    <w:rsid w:val="00CF7594"/>
    <w:rsid w:val="00CF75E2"/>
    <w:rsid w:val="00CF792E"/>
    <w:rsid w:val="00D0068A"/>
    <w:rsid w:val="00D01164"/>
    <w:rsid w:val="00D01BE3"/>
    <w:rsid w:val="00D038BB"/>
    <w:rsid w:val="00D039F8"/>
    <w:rsid w:val="00D03A72"/>
    <w:rsid w:val="00D03B1A"/>
    <w:rsid w:val="00D03D89"/>
    <w:rsid w:val="00D03D8B"/>
    <w:rsid w:val="00D043BB"/>
    <w:rsid w:val="00D04889"/>
    <w:rsid w:val="00D04DF1"/>
    <w:rsid w:val="00D04EE6"/>
    <w:rsid w:val="00D04EEC"/>
    <w:rsid w:val="00D05345"/>
    <w:rsid w:val="00D054A3"/>
    <w:rsid w:val="00D05800"/>
    <w:rsid w:val="00D058A6"/>
    <w:rsid w:val="00D0618E"/>
    <w:rsid w:val="00D0648E"/>
    <w:rsid w:val="00D064E6"/>
    <w:rsid w:val="00D0665C"/>
    <w:rsid w:val="00D06B5C"/>
    <w:rsid w:val="00D06C6F"/>
    <w:rsid w:val="00D07119"/>
    <w:rsid w:val="00D0722D"/>
    <w:rsid w:val="00D074C7"/>
    <w:rsid w:val="00D07F99"/>
    <w:rsid w:val="00D108F7"/>
    <w:rsid w:val="00D10D6E"/>
    <w:rsid w:val="00D11395"/>
    <w:rsid w:val="00D114E0"/>
    <w:rsid w:val="00D11819"/>
    <w:rsid w:val="00D119BB"/>
    <w:rsid w:val="00D11DC4"/>
    <w:rsid w:val="00D11DC5"/>
    <w:rsid w:val="00D12124"/>
    <w:rsid w:val="00D12BCB"/>
    <w:rsid w:val="00D12BD9"/>
    <w:rsid w:val="00D13221"/>
    <w:rsid w:val="00D13F39"/>
    <w:rsid w:val="00D142AB"/>
    <w:rsid w:val="00D142D1"/>
    <w:rsid w:val="00D1457A"/>
    <w:rsid w:val="00D14662"/>
    <w:rsid w:val="00D150CC"/>
    <w:rsid w:val="00D15318"/>
    <w:rsid w:val="00D154A0"/>
    <w:rsid w:val="00D156A9"/>
    <w:rsid w:val="00D15730"/>
    <w:rsid w:val="00D159F6"/>
    <w:rsid w:val="00D16333"/>
    <w:rsid w:val="00D1637B"/>
    <w:rsid w:val="00D16484"/>
    <w:rsid w:val="00D16BF7"/>
    <w:rsid w:val="00D16D97"/>
    <w:rsid w:val="00D170B5"/>
    <w:rsid w:val="00D20005"/>
    <w:rsid w:val="00D20485"/>
    <w:rsid w:val="00D20C34"/>
    <w:rsid w:val="00D217A9"/>
    <w:rsid w:val="00D21A53"/>
    <w:rsid w:val="00D21ACF"/>
    <w:rsid w:val="00D21DBA"/>
    <w:rsid w:val="00D21FEF"/>
    <w:rsid w:val="00D2203A"/>
    <w:rsid w:val="00D22268"/>
    <w:rsid w:val="00D224C1"/>
    <w:rsid w:val="00D22865"/>
    <w:rsid w:val="00D22BEC"/>
    <w:rsid w:val="00D23349"/>
    <w:rsid w:val="00D2390E"/>
    <w:rsid w:val="00D23938"/>
    <w:rsid w:val="00D23A22"/>
    <w:rsid w:val="00D2455E"/>
    <w:rsid w:val="00D24688"/>
    <w:rsid w:val="00D247CC"/>
    <w:rsid w:val="00D248B2"/>
    <w:rsid w:val="00D24B8E"/>
    <w:rsid w:val="00D25211"/>
    <w:rsid w:val="00D25717"/>
    <w:rsid w:val="00D25C63"/>
    <w:rsid w:val="00D26111"/>
    <w:rsid w:val="00D26B4C"/>
    <w:rsid w:val="00D272D6"/>
    <w:rsid w:val="00D27324"/>
    <w:rsid w:val="00D277BD"/>
    <w:rsid w:val="00D278A1"/>
    <w:rsid w:val="00D27C33"/>
    <w:rsid w:val="00D301EF"/>
    <w:rsid w:val="00D30E23"/>
    <w:rsid w:val="00D311D3"/>
    <w:rsid w:val="00D31409"/>
    <w:rsid w:val="00D3211A"/>
    <w:rsid w:val="00D3264C"/>
    <w:rsid w:val="00D32880"/>
    <w:rsid w:val="00D32E27"/>
    <w:rsid w:val="00D32E51"/>
    <w:rsid w:val="00D32FFB"/>
    <w:rsid w:val="00D33797"/>
    <w:rsid w:val="00D337C5"/>
    <w:rsid w:val="00D33D46"/>
    <w:rsid w:val="00D340EC"/>
    <w:rsid w:val="00D34362"/>
    <w:rsid w:val="00D3454C"/>
    <w:rsid w:val="00D34A75"/>
    <w:rsid w:val="00D3506F"/>
    <w:rsid w:val="00D352E8"/>
    <w:rsid w:val="00D35507"/>
    <w:rsid w:val="00D356C4"/>
    <w:rsid w:val="00D358F3"/>
    <w:rsid w:val="00D35E24"/>
    <w:rsid w:val="00D35F6F"/>
    <w:rsid w:val="00D36521"/>
    <w:rsid w:val="00D3695E"/>
    <w:rsid w:val="00D376E0"/>
    <w:rsid w:val="00D37D27"/>
    <w:rsid w:val="00D37D46"/>
    <w:rsid w:val="00D37FD3"/>
    <w:rsid w:val="00D40689"/>
    <w:rsid w:val="00D40C06"/>
    <w:rsid w:val="00D40E90"/>
    <w:rsid w:val="00D419C4"/>
    <w:rsid w:val="00D42E2A"/>
    <w:rsid w:val="00D43332"/>
    <w:rsid w:val="00D43855"/>
    <w:rsid w:val="00D446DD"/>
    <w:rsid w:val="00D4475C"/>
    <w:rsid w:val="00D450A5"/>
    <w:rsid w:val="00D4578B"/>
    <w:rsid w:val="00D45890"/>
    <w:rsid w:val="00D46220"/>
    <w:rsid w:val="00D4656C"/>
    <w:rsid w:val="00D4678A"/>
    <w:rsid w:val="00D46B63"/>
    <w:rsid w:val="00D4701F"/>
    <w:rsid w:val="00D4736D"/>
    <w:rsid w:val="00D47B6A"/>
    <w:rsid w:val="00D47E98"/>
    <w:rsid w:val="00D47FE2"/>
    <w:rsid w:val="00D507DB"/>
    <w:rsid w:val="00D50A55"/>
    <w:rsid w:val="00D50B80"/>
    <w:rsid w:val="00D50FB1"/>
    <w:rsid w:val="00D51116"/>
    <w:rsid w:val="00D5122D"/>
    <w:rsid w:val="00D5150F"/>
    <w:rsid w:val="00D51EEF"/>
    <w:rsid w:val="00D529B1"/>
    <w:rsid w:val="00D52CD7"/>
    <w:rsid w:val="00D532EC"/>
    <w:rsid w:val="00D53D93"/>
    <w:rsid w:val="00D53E2D"/>
    <w:rsid w:val="00D54063"/>
    <w:rsid w:val="00D54087"/>
    <w:rsid w:val="00D54285"/>
    <w:rsid w:val="00D542B4"/>
    <w:rsid w:val="00D5435C"/>
    <w:rsid w:val="00D5452C"/>
    <w:rsid w:val="00D5461F"/>
    <w:rsid w:val="00D54793"/>
    <w:rsid w:val="00D54C72"/>
    <w:rsid w:val="00D55223"/>
    <w:rsid w:val="00D55938"/>
    <w:rsid w:val="00D55A56"/>
    <w:rsid w:val="00D56A93"/>
    <w:rsid w:val="00D56C58"/>
    <w:rsid w:val="00D56EB6"/>
    <w:rsid w:val="00D5716F"/>
    <w:rsid w:val="00D575E8"/>
    <w:rsid w:val="00D577C2"/>
    <w:rsid w:val="00D57B9C"/>
    <w:rsid w:val="00D57E7F"/>
    <w:rsid w:val="00D60273"/>
    <w:rsid w:val="00D6034E"/>
    <w:rsid w:val="00D603F3"/>
    <w:rsid w:val="00D6075E"/>
    <w:rsid w:val="00D60988"/>
    <w:rsid w:val="00D609F2"/>
    <w:rsid w:val="00D60B46"/>
    <w:rsid w:val="00D610E2"/>
    <w:rsid w:val="00D61589"/>
    <w:rsid w:val="00D61857"/>
    <w:rsid w:val="00D61AB6"/>
    <w:rsid w:val="00D622C5"/>
    <w:rsid w:val="00D623DC"/>
    <w:rsid w:val="00D62544"/>
    <w:rsid w:val="00D6272E"/>
    <w:rsid w:val="00D6290F"/>
    <w:rsid w:val="00D62E44"/>
    <w:rsid w:val="00D6399C"/>
    <w:rsid w:val="00D63C0A"/>
    <w:rsid w:val="00D63D64"/>
    <w:rsid w:val="00D63DF6"/>
    <w:rsid w:val="00D640E3"/>
    <w:rsid w:val="00D64742"/>
    <w:rsid w:val="00D64B19"/>
    <w:rsid w:val="00D64BC1"/>
    <w:rsid w:val="00D65741"/>
    <w:rsid w:val="00D658C8"/>
    <w:rsid w:val="00D65DF4"/>
    <w:rsid w:val="00D65F22"/>
    <w:rsid w:val="00D66207"/>
    <w:rsid w:val="00D66D1B"/>
    <w:rsid w:val="00D67493"/>
    <w:rsid w:val="00D679D5"/>
    <w:rsid w:val="00D67BBD"/>
    <w:rsid w:val="00D67E72"/>
    <w:rsid w:val="00D705FD"/>
    <w:rsid w:val="00D70A8F"/>
    <w:rsid w:val="00D70E4C"/>
    <w:rsid w:val="00D71045"/>
    <w:rsid w:val="00D713F7"/>
    <w:rsid w:val="00D71717"/>
    <w:rsid w:val="00D72657"/>
    <w:rsid w:val="00D72751"/>
    <w:rsid w:val="00D72A0D"/>
    <w:rsid w:val="00D72A28"/>
    <w:rsid w:val="00D73A07"/>
    <w:rsid w:val="00D73A65"/>
    <w:rsid w:val="00D73FC5"/>
    <w:rsid w:val="00D74A8E"/>
    <w:rsid w:val="00D7545E"/>
    <w:rsid w:val="00D755A2"/>
    <w:rsid w:val="00D7564E"/>
    <w:rsid w:val="00D75AAB"/>
    <w:rsid w:val="00D75AF2"/>
    <w:rsid w:val="00D75BF8"/>
    <w:rsid w:val="00D75F72"/>
    <w:rsid w:val="00D76548"/>
    <w:rsid w:val="00D768CF"/>
    <w:rsid w:val="00D76935"/>
    <w:rsid w:val="00D76B3C"/>
    <w:rsid w:val="00D76D98"/>
    <w:rsid w:val="00D76DDA"/>
    <w:rsid w:val="00D76F6D"/>
    <w:rsid w:val="00D76F6E"/>
    <w:rsid w:val="00D7715D"/>
    <w:rsid w:val="00D77339"/>
    <w:rsid w:val="00D77708"/>
    <w:rsid w:val="00D77E26"/>
    <w:rsid w:val="00D80475"/>
    <w:rsid w:val="00D80E36"/>
    <w:rsid w:val="00D80F13"/>
    <w:rsid w:val="00D81382"/>
    <w:rsid w:val="00D817BE"/>
    <w:rsid w:val="00D81E55"/>
    <w:rsid w:val="00D8218F"/>
    <w:rsid w:val="00D82433"/>
    <w:rsid w:val="00D827B1"/>
    <w:rsid w:val="00D82A8B"/>
    <w:rsid w:val="00D82D71"/>
    <w:rsid w:val="00D82DE0"/>
    <w:rsid w:val="00D82E34"/>
    <w:rsid w:val="00D8356B"/>
    <w:rsid w:val="00D83679"/>
    <w:rsid w:val="00D8370B"/>
    <w:rsid w:val="00D83A2A"/>
    <w:rsid w:val="00D83BF3"/>
    <w:rsid w:val="00D83E7F"/>
    <w:rsid w:val="00D84021"/>
    <w:rsid w:val="00D84325"/>
    <w:rsid w:val="00D8463E"/>
    <w:rsid w:val="00D84FD5"/>
    <w:rsid w:val="00D8503D"/>
    <w:rsid w:val="00D85496"/>
    <w:rsid w:val="00D85AA0"/>
    <w:rsid w:val="00D861B2"/>
    <w:rsid w:val="00D868D2"/>
    <w:rsid w:val="00D86AA2"/>
    <w:rsid w:val="00D86B0E"/>
    <w:rsid w:val="00D86D63"/>
    <w:rsid w:val="00D87132"/>
    <w:rsid w:val="00D872FA"/>
    <w:rsid w:val="00D877FD"/>
    <w:rsid w:val="00D87A0E"/>
    <w:rsid w:val="00D906EB"/>
    <w:rsid w:val="00D907F4"/>
    <w:rsid w:val="00D90BEB"/>
    <w:rsid w:val="00D91119"/>
    <w:rsid w:val="00D914A3"/>
    <w:rsid w:val="00D915A9"/>
    <w:rsid w:val="00D916D6"/>
    <w:rsid w:val="00D91C98"/>
    <w:rsid w:val="00D91ED2"/>
    <w:rsid w:val="00D91F5F"/>
    <w:rsid w:val="00D92129"/>
    <w:rsid w:val="00D9223D"/>
    <w:rsid w:val="00D928DF"/>
    <w:rsid w:val="00D92FFB"/>
    <w:rsid w:val="00D93771"/>
    <w:rsid w:val="00D93972"/>
    <w:rsid w:val="00D93E9C"/>
    <w:rsid w:val="00D9467D"/>
    <w:rsid w:val="00D9485A"/>
    <w:rsid w:val="00D95291"/>
    <w:rsid w:val="00D954F7"/>
    <w:rsid w:val="00D95E36"/>
    <w:rsid w:val="00D9632C"/>
    <w:rsid w:val="00D96355"/>
    <w:rsid w:val="00D9676B"/>
    <w:rsid w:val="00D96A4B"/>
    <w:rsid w:val="00D97A09"/>
    <w:rsid w:val="00D97C92"/>
    <w:rsid w:val="00D97D0A"/>
    <w:rsid w:val="00DA0967"/>
    <w:rsid w:val="00DA1691"/>
    <w:rsid w:val="00DA1873"/>
    <w:rsid w:val="00DA1B3B"/>
    <w:rsid w:val="00DA1D7A"/>
    <w:rsid w:val="00DA1F73"/>
    <w:rsid w:val="00DA2052"/>
    <w:rsid w:val="00DA253D"/>
    <w:rsid w:val="00DA266C"/>
    <w:rsid w:val="00DA2E1B"/>
    <w:rsid w:val="00DA2E45"/>
    <w:rsid w:val="00DA30AE"/>
    <w:rsid w:val="00DA33E6"/>
    <w:rsid w:val="00DA34F8"/>
    <w:rsid w:val="00DA365B"/>
    <w:rsid w:val="00DA36F1"/>
    <w:rsid w:val="00DA37A4"/>
    <w:rsid w:val="00DA3900"/>
    <w:rsid w:val="00DA3C87"/>
    <w:rsid w:val="00DA4CA8"/>
    <w:rsid w:val="00DA4D92"/>
    <w:rsid w:val="00DA4F04"/>
    <w:rsid w:val="00DA5624"/>
    <w:rsid w:val="00DA573C"/>
    <w:rsid w:val="00DA5979"/>
    <w:rsid w:val="00DA60D9"/>
    <w:rsid w:val="00DA6188"/>
    <w:rsid w:val="00DA6271"/>
    <w:rsid w:val="00DA67DC"/>
    <w:rsid w:val="00DA6AAD"/>
    <w:rsid w:val="00DA7356"/>
    <w:rsid w:val="00DA742C"/>
    <w:rsid w:val="00DA74DC"/>
    <w:rsid w:val="00DA7823"/>
    <w:rsid w:val="00DA787D"/>
    <w:rsid w:val="00DA7A08"/>
    <w:rsid w:val="00DB0204"/>
    <w:rsid w:val="00DB0515"/>
    <w:rsid w:val="00DB08B9"/>
    <w:rsid w:val="00DB08EB"/>
    <w:rsid w:val="00DB093E"/>
    <w:rsid w:val="00DB110D"/>
    <w:rsid w:val="00DB1117"/>
    <w:rsid w:val="00DB1694"/>
    <w:rsid w:val="00DB17B9"/>
    <w:rsid w:val="00DB1ADC"/>
    <w:rsid w:val="00DB1DEF"/>
    <w:rsid w:val="00DB2522"/>
    <w:rsid w:val="00DB29FD"/>
    <w:rsid w:val="00DB30A6"/>
    <w:rsid w:val="00DB3547"/>
    <w:rsid w:val="00DB3A4F"/>
    <w:rsid w:val="00DB3BCC"/>
    <w:rsid w:val="00DB3D18"/>
    <w:rsid w:val="00DB3D80"/>
    <w:rsid w:val="00DB4143"/>
    <w:rsid w:val="00DB43E3"/>
    <w:rsid w:val="00DB4524"/>
    <w:rsid w:val="00DB46D9"/>
    <w:rsid w:val="00DB4946"/>
    <w:rsid w:val="00DB4D1C"/>
    <w:rsid w:val="00DB4DD0"/>
    <w:rsid w:val="00DB4ECD"/>
    <w:rsid w:val="00DB5024"/>
    <w:rsid w:val="00DB5528"/>
    <w:rsid w:val="00DB5CE7"/>
    <w:rsid w:val="00DB5D06"/>
    <w:rsid w:val="00DB5D8A"/>
    <w:rsid w:val="00DB6177"/>
    <w:rsid w:val="00DB635D"/>
    <w:rsid w:val="00DB6603"/>
    <w:rsid w:val="00DB6632"/>
    <w:rsid w:val="00DB6736"/>
    <w:rsid w:val="00DB69F9"/>
    <w:rsid w:val="00DB69FE"/>
    <w:rsid w:val="00DB6A68"/>
    <w:rsid w:val="00DB6B85"/>
    <w:rsid w:val="00DB6DD0"/>
    <w:rsid w:val="00DB7165"/>
    <w:rsid w:val="00DB717A"/>
    <w:rsid w:val="00DB7BDA"/>
    <w:rsid w:val="00DC0194"/>
    <w:rsid w:val="00DC07AE"/>
    <w:rsid w:val="00DC1693"/>
    <w:rsid w:val="00DC1770"/>
    <w:rsid w:val="00DC199C"/>
    <w:rsid w:val="00DC1C12"/>
    <w:rsid w:val="00DC231B"/>
    <w:rsid w:val="00DC2F22"/>
    <w:rsid w:val="00DC35F6"/>
    <w:rsid w:val="00DC3662"/>
    <w:rsid w:val="00DC534F"/>
    <w:rsid w:val="00DC58CA"/>
    <w:rsid w:val="00DC5F94"/>
    <w:rsid w:val="00DC6027"/>
    <w:rsid w:val="00DC647C"/>
    <w:rsid w:val="00DC6C5A"/>
    <w:rsid w:val="00DC7053"/>
    <w:rsid w:val="00DC7066"/>
    <w:rsid w:val="00DC7531"/>
    <w:rsid w:val="00DC7679"/>
    <w:rsid w:val="00DC7E96"/>
    <w:rsid w:val="00DC7F97"/>
    <w:rsid w:val="00DD00D7"/>
    <w:rsid w:val="00DD018D"/>
    <w:rsid w:val="00DD01D1"/>
    <w:rsid w:val="00DD043B"/>
    <w:rsid w:val="00DD06F0"/>
    <w:rsid w:val="00DD0E11"/>
    <w:rsid w:val="00DD130E"/>
    <w:rsid w:val="00DD1504"/>
    <w:rsid w:val="00DD1CD3"/>
    <w:rsid w:val="00DD2101"/>
    <w:rsid w:val="00DD22C1"/>
    <w:rsid w:val="00DD2889"/>
    <w:rsid w:val="00DD2E6C"/>
    <w:rsid w:val="00DD3C9C"/>
    <w:rsid w:val="00DD48D1"/>
    <w:rsid w:val="00DD4C4A"/>
    <w:rsid w:val="00DD4D09"/>
    <w:rsid w:val="00DD5169"/>
    <w:rsid w:val="00DD52E0"/>
    <w:rsid w:val="00DD5336"/>
    <w:rsid w:val="00DD5592"/>
    <w:rsid w:val="00DD5833"/>
    <w:rsid w:val="00DD5D00"/>
    <w:rsid w:val="00DD6E69"/>
    <w:rsid w:val="00DD704E"/>
    <w:rsid w:val="00DD7159"/>
    <w:rsid w:val="00DD7E50"/>
    <w:rsid w:val="00DE0257"/>
    <w:rsid w:val="00DE0A6B"/>
    <w:rsid w:val="00DE0D2A"/>
    <w:rsid w:val="00DE10E5"/>
    <w:rsid w:val="00DE1484"/>
    <w:rsid w:val="00DE16A9"/>
    <w:rsid w:val="00DE17A4"/>
    <w:rsid w:val="00DE1FA7"/>
    <w:rsid w:val="00DE21B2"/>
    <w:rsid w:val="00DE2306"/>
    <w:rsid w:val="00DE362C"/>
    <w:rsid w:val="00DE364C"/>
    <w:rsid w:val="00DE3781"/>
    <w:rsid w:val="00DE3CAF"/>
    <w:rsid w:val="00DE3F22"/>
    <w:rsid w:val="00DE40D0"/>
    <w:rsid w:val="00DE447D"/>
    <w:rsid w:val="00DE4C31"/>
    <w:rsid w:val="00DE4D40"/>
    <w:rsid w:val="00DE5863"/>
    <w:rsid w:val="00DE5A1E"/>
    <w:rsid w:val="00DE5C88"/>
    <w:rsid w:val="00DE5FD2"/>
    <w:rsid w:val="00DE618C"/>
    <w:rsid w:val="00DE63C0"/>
    <w:rsid w:val="00DE63F3"/>
    <w:rsid w:val="00DE6842"/>
    <w:rsid w:val="00DE691A"/>
    <w:rsid w:val="00DE6CFA"/>
    <w:rsid w:val="00DF024A"/>
    <w:rsid w:val="00DF0287"/>
    <w:rsid w:val="00DF046E"/>
    <w:rsid w:val="00DF04ED"/>
    <w:rsid w:val="00DF082D"/>
    <w:rsid w:val="00DF0FAA"/>
    <w:rsid w:val="00DF10AF"/>
    <w:rsid w:val="00DF1857"/>
    <w:rsid w:val="00DF1894"/>
    <w:rsid w:val="00DF19E7"/>
    <w:rsid w:val="00DF20C0"/>
    <w:rsid w:val="00DF2BD8"/>
    <w:rsid w:val="00DF30B4"/>
    <w:rsid w:val="00DF30D2"/>
    <w:rsid w:val="00DF31DE"/>
    <w:rsid w:val="00DF331A"/>
    <w:rsid w:val="00DF33BE"/>
    <w:rsid w:val="00DF3949"/>
    <w:rsid w:val="00DF3B61"/>
    <w:rsid w:val="00DF3B78"/>
    <w:rsid w:val="00DF3FE3"/>
    <w:rsid w:val="00DF44DA"/>
    <w:rsid w:val="00DF504D"/>
    <w:rsid w:val="00DF517A"/>
    <w:rsid w:val="00DF56C7"/>
    <w:rsid w:val="00DF59DD"/>
    <w:rsid w:val="00DF6077"/>
    <w:rsid w:val="00DF63D4"/>
    <w:rsid w:val="00DF6A76"/>
    <w:rsid w:val="00DF6A9B"/>
    <w:rsid w:val="00DF7E3D"/>
    <w:rsid w:val="00E009A6"/>
    <w:rsid w:val="00E01214"/>
    <w:rsid w:val="00E013A8"/>
    <w:rsid w:val="00E018A1"/>
    <w:rsid w:val="00E01CE2"/>
    <w:rsid w:val="00E01DC9"/>
    <w:rsid w:val="00E01E19"/>
    <w:rsid w:val="00E01EA3"/>
    <w:rsid w:val="00E01FCC"/>
    <w:rsid w:val="00E02390"/>
    <w:rsid w:val="00E024CE"/>
    <w:rsid w:val="00E025CC"/>
    <w:rsid w:val="00E02B6F"/>
    <w:rsid w:val="00E03432"/>
    <w:rsid w:val="00E037D4"/>
    <w:rsid w:val="00E03977"/>
    <w:rsid w:val="00E03A93"/>
    <w:rsid w:val="00E03D63"/>
    <w:rsid w:val="00E03F75"/>
    <w:rsid w:val="00E03FAA"/>
    <w:rsid w:val="00E040A9"/>
    <w:rsid w:val="00E049F4"/>
    <w:rsid w:val="00E04F04"/>
    <w:rsid w:val="00E050E8"/>
    <w:rsid w:val="00E051EF"/>
    <w:rsid w:val="00E05251"/>
    <w:rsid w:val="00E0526C"/>
    <w:rsid w:val="00E05503"/>
    <w:rsid w:val="00E056B5"/>
    <w:rsid w:val="00E05999"/>
    <w:rsid w:val="00E05B96"/>
    <w:rsid w:val="00E05E01"/>
    <w:rsid w:val="00E05E6C"/>
    <w:rsid w:val="00E06C58"/>
    <w:rsid w:val="00E0721B"/>
    <w:rsid w:val="00E07237"/>
    <w:rsid w:val="00E072F9"/>
    <w:rsid w:val="00E073A7"/>
    <w:rsid w:val="00E07B96"/>
    <w:rsid w:val="00E104AE"/>
    <w:rsid w:val="00E11160"/>
    <w:rsid w:val="00E11BE3"/>
    <w:rsid w:val="00E12500"/>
    <w:rsid w:val="00E12858"/>
    <w:rsid w:val="00E12DCD"/>
    <w:rsid w:val="00E12FF3"/>
    <w:rsid w:val="00E134F3"/>
    <w:rsid w:val="00E13DD1"/>
    <w:rsid w:val="00E1400E"/>
    <w:rsid w:val="00E14C3D"/>
    <w:rsid w:val="00E14CED"/>
    <w:rsid w:val="00E15569"/>
    <w:rsid w:val="00E15832"/>
    <w:rsid w:val="00E15F1F"/>
    <w:rsid w:val="00E1623B"/>
    <w:rsid w:val="00E16B33"/>
    <w:rsid w:val="00E171F1"/>
    <w:rsid w:val="00E17346"/>
    <w:rsid w:val="00E17868"/>
    <w:rsid w:val="00E17DC6"/>
    <w:rsid w:val="00E20A89"/>
    <w:rsid w:val="00E20FCE"/>
    <w:rsid w:val="00E214FB"/>
    <w:rsid w:val="00E21963"/>
    <w:rsid w:val="00E2226C"/>
    <w:rsid w:val="00E22644"/>
    <w:rsid w:val="00E22B38"/>
    <w:rsid w:val="00E22D0B"/>
    <w:rsid w:val="00E23228"/>
    <w:rsid w:val="00E236C7"/>
    <w:rsid w:val="00E237A0"/>
    <w:rsid w:val="00E238EA"/>
    <w:rsid w:val="00E2391F"/>
    <w:rsid w:val="00E23DED"/>
    <w:rsid w:val="00E23F0F"/>
    <w:rsid w:val="00E24007"/>
    <w:rsid w:val="00E240C6"/>
    <w:rsid w:val="00E24128"/>
    <w:rsid w:val="00E2429A"/>
    <w:rsid w:val="00E24562"/>
    <w:rsid w:val="00E24671"/>
    <w:rsid w:val="00E246AF"/>
    <w:rsid w:val="00E249EA"/>
    <w:rsid w:val="00E24C53"/>
    <w:rsid w:val="00E24F5D"/>
    <w:rsid w:val="00E25237"/>
    <w:rsid w:val="00E254F3"/>
    <w:rsid w:val="00E2551F"/>
    <w:rsid w:val="00E258BE"/>
    <w:rsid w:val="00E25F75"/>
    <w:rsid w:val="00E26368"/>
    <w:rsid w:val="00E2659F"/>
    <w:rsid w:val="00E265D9"/>
    <w:rsid w:val="00E269E5"/>
    <w:rsid w:val="00E26DA7"/>
    <w:rsid w:val="00E26F76"/>
    <w:rsid w:val="00E26FC0"/>
    <w:rsid w:val="00E2727D"/>
    <w:rsid w:val="00E274E5"/>
    <w:rsid w:val="00E27593"/>
    <w:rsid w:val="00E27ACD"/>
    <w:rsid w:val="00E27D0F"/>
    <w:rsid w:val="00E30098"/>
    <w:rsid w:val="00E301F1"/>
    <w:rsid w:val="00E30283"/>
    <w:rsid w:val="00E30373"/>
    <w:rsid w:val="00E306D4"/>
    <w:rsid w:val="00E30EEA"/>
    <w:rsid w:val="00E30F7A"/>
    <w:rsid w:val="00E31078"/>
    <w:rsid w:val="00E3143E"/>
    <w:rsid w:val="00E31E4B"/>
    <w:rsid w:val="00E325A2"/>
    <w:rsid w:val="00E32AF0"/>
    <w:rsid w:val="00E32C84"/>
    <w:rsid w:val="00E32CC0"/>
    <w:rsid w:val="00E32EEC"/>
    <w:rsid w:val="00E32F78"/>
    <w:rsid w:val="00E33349"/>
    <w:rsid w:val="00E338A9"/>
    <w:rsid w:val="00E33AA4"/>
    <w:rsid w:val="00E341FA"/>
    <w:rsid w:val="00E34292"/>
    <w:rsid w:val="00E34817"/>
    <w:rsid w:val="00E3541D"/>
    <w:rsid w:val="00E355E5"/>
    <w:rsid w:val="00E357B0"/>
    <w:rsid w:val="00E35979"/>
    <w:rsid w:val="00E359C2"/>
    <w:rsid w:val="00E36156"/>
    <w:rsid w:val="00E368A1"/>
    <w:rsid w:val="00E36DDA"/>
    <w:rsid w:val="00E371FC"/>
    <w:rsid w:val="00E37275"/>
    <w:rsid w:val="00E379EF"/>
    <w:rsid w:val="00E37C45"/>
    <w:rsid w:val="00E400D6"/>
    <w:rsid w:val="00E401A9"/>
    <w:rsid w:val="00E40542"/>
    <w:rsid w:val="00E40FFE"/>
    <w:rsid w:val="00E41499"/>
    <w:rsid w:val="00E418AC"/>
    <w:rsid w:val="00E420F6"/>
    <w:rsid w:val="00E42163"/>
    <w:rsid w:val="00E4272D"/>
    <w:rsid w:val="00E42A08"/>
    <w:rsid w:val="00E42A8E"/>
    <w:rsid w:val="00E43842"/>
    <w:rsid w:val="00E43B28"/>
    <w:rsid w:val="00E43E51"/>
    <w:rsid w:val="00E43E99"/>
    <w:rsid w:val="00E447A1"/>
    <w:rsid w:val="00E44BF1"/>
    <w:rsid w:val="00E44C76"/>
    <w:rsid w:val="00E45A42"/>
    <w:rsid w:val="00E45D25"/>
    <w:rsid w:val="00E45E8D"/>
    <w:rsid w:val="00E45F6B"/>
    <w:rsid w:val="00E46737"/>
    <w:rsid w:val="00E468DA"/>
    <w:rsid w:val="00E46C6E"/>
    <w:rsid w:val="00E46E7C"/>
    <w:rsid w:val="00E470F8"/>
    <w:rsid w:val="00E475EE"/>
    <w:rsid w:val="00E47640"/>
    <w:rsid w:val="00E50108"/>
    <w:rsid w:val="00E5089E"/>
    <w:rsid w:val="00E50A11"/>
    <w:rsid w:val="00E50BEC"/>
    <w:rsid w:val="00E50C55"/>
    <w:rsid w:val="00E50C78"/>
    <w:rsid w:val="00E511F4"/>
    <w:rsid w:val="00E51231"/>
    <w:rsid w:val="00E5190B"/>
    <w:rsid w:val="00E51B94"/>
    <w:rsid w:val="00E52464"/>
    <w:rsid w:val="00E52505"/>
    <w:rsid w:val="00E528FE"/>
    <w:rsid w:val="00E529F7"/>
    <w:rsid w:val="00E530B4"/>
    <w:rsid w:val="00E53185"/>
    <w:rsid w:val="00E53885"/>
    <w:rsid w:val="00E54616"/>
    <w:rsid w:val="00E549D4"/>
    <w:rsid w:val="00E54C38"/>
    <w:rsid w:val="00E54F30"/>
    <w:rsid w:val="00E54FAE"/>
    <w:rsid w:val="00E55554"/>
    <w:rsid w:val="00E5638A"/>
    <w:rsid w:val="00E564D7"/>
    <w:rsid w:val="00E56806"/>
    <w:rsid w:val="00E56DA7"/>
    <w:rsid w:val="00E575A5"/>
    <w:rsid w:val="00E5766D"/>
    <w:rsid w:val="00E5770A"/>
    <w:rsid w:val="00E57889"/>
    <w:rsid w:val="00E57B78"/>
    <w:rsid w:val="00E57DD7"/>
    <w:rsid w:val="00E57E3D"/>
    <w:rsid w:val="00E57E9F"/>
    <w:rsid w:val="00E60074"/>
    <w:rsid w:val="00E604C9"/>
    <w:rsid w:val="00E60A7B"/>
    <w:rsid w:val="00E60B97"/>
    <w:rsid w:val="00E60CA8"/>
    <w:rsid w:val="00E61341"/>
    <w:rsid w:val="00E619AF"/>
    <w:rsid w:val="00E61A23"/>
    <w:rsid w:val="00E62F6D"/>
    <w:rsid w:val="00E6334F"/>
    <w:rsid w:val="00E637B9"/>
    <w:rsid w:val="00E63EC6"/>
    <w:rsid w:val="00E643B1"/>
    <w:rsid w:val="00E64432"/>
    <w:rsid w:val="00E64690"/>
    <w:rsid w:val="00E648A7"/>
    <w:rsid w:val="00E649D9"/>
    <w:rsid w:val="00E64A44"/>
    <w:rsid w:val="00E64BEC"/>
    <w:rsid w:val="00E6500D"/>
    <w:rsid w:val="00E652E0"/>
    <w:rsid w:val="00E65645"/>
    <w:rsid w:val="00E65943"/>
    <w:rsid w:val="00E665FC"/>
    <w:rsid w:val="00E6679F"/>
    <w:rsid w:val="00E6692B"/>
    <w:rsid w:val="00E66979"/>
    <w:rsid w:val="00E67341"/>
    <w:rsid w:val="00E673CF"/>
    <w:rsid w:val="00E67F25"/>
    <w:rsid w:val="00E70192"/>
    <w:rsid w:val="00E70D51"/>
    <w:rsid w:val="00E7190F"/>
    <w:rsid w:val="00E71A73"/>
    <w:rsid w:val="00E7200C"/>
    <w:rsid w:val="00E72888"/>
    <w:rsid w:val="00E729A3"/>
    <w:rsid w:val="00E72A79"/>
    <w:rsid w:val="00E72CFB"/>
    <w:rsid w:val="00E7305D"/>
    <w:rsid w:val="00E736EE"/>
    <w:rsid w:val="00E737F4"/>
    <w:rsid w:val="00E73872"/>
    <w:rsid w:val="00E73D01"/>
    <w:rsid w:val="00E74A4B"/>
    <w:rsid w:val="00E74B9F"/>
    <w:rsid w:val="00E74FE5"/>
    <w:rsid w:val="00E7561F"/>
    <w:rsid w:val="00E7601A"/>
    <w:rsid w:val="00E761D6"/>
    <w:rsid w:val="00E76586"/>
    <w:rsid w:val="00E76918"/>
    <w:rsid w:val="00E76C12"/>
    <w:rsid w:val="00E77728"/>
    <w:rsid w:val="00E80438"/>
    <w:rsid w:val="00E80DEB"/>
    <w:rsid w:val="00E81159"/>
    <w:rsid w:val="00E81B9A"/>
    <w:rsid w:val="00E81C3A"/>
    <w:rsid w:val="00E81C6F"/>
    <w:rsid w:val="00E82828"/>
    <w:rsid w:val="00E8285F"/>
    <w:rsid w:val="00E83588"/>
    <w:rsid w:val="00E83707"/>
    <w:rsid w:val="00E83874"/>
    <w:rsid w:val="00E83FF3"/>
    <w:rsid w:val="00E847C6"/>
    <w:rsid w:val="00E84998"/>
    <w:rsid w:val="00E849EB"/>
    <w:rsid w:val="00E84E01"/>
    <w:rsid w:val="00E85231"/>
    <w:rsid w:val="00E85379"/>
    <w:rsid w:val="00E853D6"/>
    <w:rsid w:val="00E853FB"/>
    <w:rsid w:val="00E8592D"/>
    <w:rsid w:val="00E85AE4"/>
    <w:rsid w:val="00E861B6"/>
    <w:rsid w:val="00E86523"/>
    <w:rsid w:val="00E86595"/>
    <w:rsid w:val="00E86C4C"/>
    <w:rsid w:val="00E86E9E"/>
    <w:rsid w:val="00E874DF"/>
    <w:rsid w:val="00E87931"/>
    <w:rsid w:val="00E87C2E"/>
    <w:rsid w:val="00E87EF3"/>
    <w:rsid w:val="00E90C84"/>
    <w:rsid w:val="00E910E9"/>
    <w:rsid w:val="00E910ED"/>
    <w:rsid w:val="00E91B63"/>
    <w:rsid w:val="00E91E1D"/>
    <w:rsid w:val="00E91E32"/>
    <w:rsid w:val="00E92199"/>
    <w:rsid w:val="00E92510"/>
    <w:rsid w:val="00E92536"/>
    <w:rsid w:val="00E925B4"/>
    <w:rsid w:val="00E92B5C"/>
    <w:rsid w:val="00E93469"/>
    <w:rsid w:val="00E9386C"/>
    <w:rsid w:val="00E941EA"/>
    <w:rsid w:val="00E94219"/>
    <w:rsid w:val="00E95446"/>
    <w:rsid w:val="00E9596F"/>
    <w:rsid w:val="00E95F4D"/>
    <w:rsid w:val="00E964AB"/>
    <w:rsid w:val="00E9652A"/>
    <w:rsid w:val="00E96555"/>
    <w:rsid w:val="00E96A58"/>
    <w:rsid w:val="00E96A5A"/>
    <w:rsid w:val="00E96BC0"/>
    <w:rsid w:val="00E96D2A"/>
    <w:rsid w:val="00E972B9"/>
    <w:rsid w:val="00E975F4"/>
    <w:rsid w:val="00E97804"/>
    <w:rsid w:val="00EA049F"/>
    <w:rsid w:val="00EA0D36"/>
    <w:rsid w:val="00EA0DDE"/>
    <w:rsid w:val="00EA0FFA"/>
    <w:rsid w:val="00EA14DD"/>
    <w:rsid w:val="00EA1837"/>
    <w:rsid w:val="00EA1AE9"/>
    <w:rsid w:val="00EA21C8"/>
    <w:rsid w:val="00EA23BE"/>
    <w:rsid w:val="00EA287E"/>
    <w:rsid w:val="00EA28AE"/>
    <w:rsid w:val="00EA2BB1"/>
    <w:rsid w:val="00EA2BDD"/>
    <w:rsid w:val="00EA2EF3"/>
    <w:rsid w:val="00EA39DE"/>
    <w:rsid w:val="00EA46D9"/>
    <w:rsid w:val="00EA5009"/>
    <w:rsid w:val="00EA5043"/>
    <w:rsid w:val="00EA5402"/>
    <w:rsid w:val="00EA5BA8"/>
    <w:rsid w:val="00EA5DCB"/>
    <w:rsid w:val="00EA60EA"/>
    <w:rsid w:val="00EA60F0"/>
    <w:rsid w:val="00EA713C"/>
    <w:rsid w:val="00EA740F"/>
    <w:rsid w:val="00EA768F"/>
    <w:rsid w:val="00EA777F"/>
    <w:rsid w:val="00EB025D"/>
    <w:rsid w:val="00EB071E"/>
    <w:rsid w:val="00EB0B62"/>
    <w:rsid w:val="00EB0C5E"/>
    <w:rsid w:val="00EB0E07"/>
    <w:rsid w:val="00EB123E"/>
    <w:rsid w:val="00EB17AA"/>
    <w:rsid w:val="00EB1EF2"/>
    <w:rsid w:val="00EB205B"/>
    <w:rsid w:val="00EB21F3"/>
    <w:rsid w:val="00EB25C8"/>
    <w:rsid w:val="00EB2B3F"/>
    <w:rsid w:val="00EB2E5A"/>
    <w:rsid w:val="00EB3009"/>
    <w:rsid w:val="00EB31C0"/>
    <w:rsid w:val="00EB3365"/>
    <w:rsid w:val="00EB37C2"/>
    <w:rsid w:val="00EB3A2A"/>
    <w:rsid w:val="00EB3D78"/>
    <w:rsid w:val="00EB3EBC"/>
    <w:rsid w:val="00EB4D08"/>
    <w:rsid w:val="00EB560C"/>
    <w:rsid w:val="00EB5778"/>
    <w:rsid w:val="00EB5A86"/>
    <w:rsid w:val="00EB5AA3"/>
    <w:rsid w:val="00EB5D80"/>
    <w:rsid w:val="00EB635B"/>
    <w:rsid w:val="00EB6461"/>
    <w:rsid w:val="00EB64E9"/>
    <w:rsid w:val="00EB664D"/>
    <w:rsid w:val="00EB6E32"/>
    <w:rsid w:val="00EB71F0"/>
    <w:rsid w:val="00EB7966"/>
    <w:rsid w:val="00EB7B44"/>
    <w:rsid w:val="00EC016C"/>
    <w:rsid w:val="00EC022F"/>
    <w:rsid w:val="00EC0264"/>
    <w:rsid w:val="00EC031B"/>
    <w:rsid w:val="00EC0450"/>
    <w:rsid w:val="00EC0666"/>
    <w:rsid w:val="00EC0A43"/>
    <w:rsid w:val="00EC0F0A"/>
    <w:rsid w:val="00EC17F3"/>
    <w:rsid w:val="00EC1C1C"/>
    <w:rsid w:val="00EC1F69"/>
    <w:rsid w:val="00EC243E"/>
    <w:rsid w:val="00EC2526"/>
    <w:rsid w:val="00EC2D2B"/>
    <w:rsid w:val="00EC36DC"/>
    <w:rsid w:val="00EC3F5F"/>
    <w:rsid w:val="00EC3F74"/>
    <w:rsid w:val="00EC4029"/>
    <w:rsid w:val="00EC419B"/>
    <w:rsid w:val="00EC426B"/>
    <w:rsid w:val="00EC42AE"/>
    <w:rsid w:val="00EC42E3"/>
    <w:rsid w:val="00EC4953"/>
    <w:rsid w:val="00EC4C4E"/>
    <w:rsid w:val="00EC5923"/>
    <w:rsid w:val="00EC5CB8"/>
    <w:rsid w:val="00EC5E99"/>
    <w:rsid w:val="00EC64DF"/>
    <w:rsid w:val="00EC6C79"/>
    <w:rsid w:val="00EC6D62"/>
    <w:rsid w:val="00EC71B2"/>
    <w:rsid w:val="00EC73DF"/>
    <w:rsid w:val="00EC7519"/>
    <w:rsid w:val="00EC7750"/>
    <w:rsid w:val="00EC7A67"/>
    <w:rsid w:val="00EC7BA7"/>
    <w:rsid w:val="00ED005B"/>
    <w:rsid w:val="00ED03C8"/>
    <w:rsid w:val="00ED05D3"/>
    <w:rsid w:val="00ED0C9B"/>
    <w:rsid w:val="00ED0FBA"/>
    <w:rsid w:val="00ED130A"/>
    <w:rsid w:val="00ED1B15"/>
    <w:rsid w:val="00ED1BB7"/>
    <w:rsid w:val="00ED1E53"/>
    <w:rsid w:val="00ED1ED7"/>
    <w:rsid w:val="00ED1EE8"/>
    <w:rsid w:val="00ED1F22"/>
    <w:rsid w:val="00ED234A"/>
    <w:rsid w:val="00ED263B"/>
    <w:rsid w:val="00ED36AA"/>
    <w:rsid w:val="00ED4715"/>
    <w:rsid w:val="00ED4849"/>
    <w:rsid w:val="00ED4DC3"/>
    <w:rsid w:val="00ED53DE"/>
    <w:rsid w:val="00ED5915"/>
    <w:rsid w:val="00ED5A04"/>
    <w:rsid w:val="00ED5DC5"/>
    <w:rsid w:val="00ED61D6"/>
    <w:rsid w:val="00ED6B03"/>
    <w:rsid w:val="00ED7670"/>
    <w:rsid w:val="00ED7E70"/>
    <w:rsid w:val="00EE0118"/>
    <w:rsid w:val="00EE05AC"/>
    <w:rsid w:val="00EE0641"/>
    <w:rsid w:val="00EE092C"/>
    <w:rsid w:val="00EE1080"/>
    <w:rsid w:val="00EE1C5F"/>
    <w:rsid w:val="00EE1CB0"/>
    <w:rsid w:val="00EE226B"/>
    <w:rsid w:val="00EE2A82"/>
    <w:rsid w:val="00EE2DB4"/>
    <w:rsid w:val="00EE3CCE"/>
    <w:rsid w:val="00EE429F"/>
    <w:rsid w:val="00EE4F3B"/>
    <w:rsid w:val="00EE51EC"/>
    <w:rsid w:val="00EE5244"/>
    <w:rsid w:val="00EE5325"/>
    <w:rsid w:val="00EE55D7"/>
    <w:rsid w:val="00EE5A92"/>
    <w:rsid w:val="00EE5B74"/>
    <w:rsid w:val="00EE60AE"/>
    <w:rsid w:val="00EE61BB"/>
    <w:rsid w:val="00EE6627"/>
    <w:rsid w:val="00EE6F13"/>
    <w:rsid w:val="00EE6F99"/>
    <w:rsid w:val="00EE74B6"/>
    <w:rsid w:val="00EE76D8"/>
    <w:rsid w:val="00EE7CBA"/>
    <w:rsid w:val="00EF024B"/>
    <w:rsid w:val="00EF0C32"/>
    <w:rsid w:val="00EF141A"/>
    <w:rsid w:val="00EF154F"/>
    <w:rsid w:val="00EF18A9"/>
    <w:rsid w:val="00EF1928"/>
    <w:rsid w:val="00EF1EF5"/>
    <w:rsid w:val="00EF1FBE"/>
    <w:rsid w:val="00EF2497"/>
    <w:rsid w:val="00EF26A6"/>
    <w:rsid w:val="00EF350F"/>
    <w:rsid w:val="00EF393B"/>
    <w:rsid w:val="00EF3D49"/>
    <w:rsid w:val="00EF4633"/>
    <w:rsid w:val="00EF476B"/>
    <w:rsid w:val="00EF4E0A"/>
    <w:rsid w:val="00EF5181"/>
    <w:rsid w:val="00EF54F4"/>
    <w:rsid w:val="00EF5AA1"/>
    <w:rsid w:val="00EF5B9E"/>
    <w:rsid w:val="00EF5CA6"/>
    <w:rsid w:val="00EF5D0E"/>
    <w:rsid w:val="00EF5E36"/>
    <w:rsid w:val="00EF6073"/>
    <w:rsid w:val="00EF647C"/>
    <w:rsid w:val="00EF65FB"/>
    <w:rsid w:val="00EF6E4A"/>
    <w:rsid w:val="00EF71D8"/>
    <w:rsid w:val="00EF72B8"/>
    <w:rsid w:val="00EF787F"/>
    <w:rsid w:val="00EF7C2F"/>
    <w:rsid w:val="00F0009F"/>
    <w:rsid w:val="00F00492"/>
    <w:rsid w:val="00F00612"/>
    <w:rsid w:val="00F0081A"/>
    <w:rsid w:val="00F008F6"/>
    <w:rsid w:val="00F008F7"/>
    <w:rsid w:val="00F00D71"/>
    <w:rsid w:val="00F01106"/>
    <w:rsid w:val="00F020E1"/>
    <w:rsid w:val="00F022A6"/>
    <w:rsid w:val="00F024C7"/>
    <w:rsid w:val="00F045C5"/>
    <w:rsid w:val="00F04884"/>
    <w:rsid w:val="00F04A9D"/>
    <w:rsid w:val="00F04B90"/>
    <w:rsid w:val="00F04DF6"/>
    <w:rsid w:val="00F04FE7"/>
    <w:rsid w:val="00F050D5"/>
    <w:rsid w:val="00F05B2D"/>
    <w:rsid w:val="00F06F40"/>
    <w:rsid w:val="00F071CB"/>
    <w:rsid w:val="00F071F1"/>
    <w:rsid w:val="00F105C6"/>
    <w:rsid w:val="00F10707"/>
    <w:rsid w:val="00F10C13"/>
    <w:rsid w:val="00F10C9B"/>
    <w:rsid w:val="00F11182"/>
    <w:rsid w:val="00F1130B"/>
    <w:rsid w:val="00F116CE"/>
    <w:rsid w:val="00F119C6"/>
    <w:rsid w:val="00F11A73"/>
    <w:rsid w:val="00F11ECC"/>
    <w:rsid w:val="00F120BE"/>
    <w:rsid w:val="00F125BE"/>
    <w:rsid w:val="00F12B37"/>
    <w:rsid w:val="00F12B5A"/>
    <w:rsid w:val="00F12F83"/>
    <w:rsid w:val="00F12FE3"/>
    <w:rsid w:val="00F13021"/>
    <w:rsid w:val="00F13091"/>
    <w:rsid w:val="00F13C55"/>
    <w:rsid w:val="00F14308"/>
    <w:rsid w:val="00F144FC"/>
    <w:rsid w:val="00F1481E"/>
    <w:rsid w:val="00F14B66"/>
    <w:rsid w:val="00F14C1B"/>
    <w:rsid w:val="00F14DED"/>
    <w:rsid w:val="00F155A3"/>
    <w:rsid w:val="00F159E6"/>
    <w:rsid w:val="00F165A6"/>
    <w:rsid w:val="00F169B9"/>
    <w:rsid w:val="00F16C5C"/>
    <w:rsid w:val="00F16FDB"/>
    <w:rsid w:val="00F17539"/>
    <w:rsid w:val="00F1756D"/>
    <w:rsid w:val="00F175E0"/>
    <w:rsid w:val="00F17627"/>
    <w:rsid w:val="00F1765D"/>
    <w:rsid w:val="00F17C63"/>
    <w:rsid w:val="00F17D6D"/>
    <w:rsid w:val="00F20310"/>
    <w:rsid w:val="00F20373"/>
    <w:rsid w:val="00F20505"/>
    <w:rsid w:val="00F20668"/>
    <w:rsid w:val="00F206D8"/>
    <w:rsid w:val="00F20AAC"/>
    <w:rsid w:val="00F20F82"/>
    <w:rsid w:val="00F21C90"/>
    <w:rsid w:val="00F21F22"/>
    <w:rsid w:val="00F2218E"/>
    <w:rsid w:val="00F22E29"/>
    <w:rsid w:val="00F231C4"/>
    <w:rsid w:val="00F23715"/>
    <w:rsid w:val="00F23B9B"/>
    <w:rsid w:val="00F23EF8"/>
    <w:rsid w:val="00F24144"/>
    <w:rsid w:val="00F24494"/>
    <w:rsid w:val="00F2449E"/>
    <w:rsid w:val="00F245C6"/>
    <w:rsid w:val="00F2479A"/>
    <w:rsid w:val="00F24C41"/>
    <w:rsid w:val="00F25040"/>
    <w:rsid w:val="00F2511C"/>
    <w:rsid w:val="00F25538"/>
    <w:rsid w:val="00F25F4B"/>
    <w:rsid w:val="00F25F6B"/>
    <w:rsid w:val="00F2600C"/>
    <w:rsid w:val="00F26384"/>
    <w:rsid w:val="00F26815"/>
    <w:rsid w:val="00F2681E"/>
    <w:rsid w:val="00F2709C"/>
    <w:rsid w:val="00F27B19"/>
    <w:rsid w:val="00F27F39"/>
    <w:rsid w:val="00F30010"/>
    <w:rsid w:val="00F3048B"/>
    <w:rsid w:val="00F30A74"/>
    <w:rsid w:val="00F30CFD"/>
    <w:rsid w:val="00F31305"/>
    <w:rsid w:val="00F31B6C"/>
    <w:rsid w:val="00F329DD"/>
    <w:rsid w:val="00F32D17"/>
    <w:rsid w:val="00F3334C"/>
    <w:rsid w:val="00F334D5"/>
    <w:rsid w:val="00F33590"/>
    <w:rsid w:val="00F338BC"/>
    <w:rsid w:val="00F33AF7"/>
    <w:rsid w:val="00F342E8"/>
    <w:rsid w:val="00F342FA"/>
    <w:rsid w:val="00F34645"/>
    <w:rsid w:val="00F34883"/>
    <w:rsid w:val="00F351C9"/>
    <w:rsid w:val="00F35701"/>
    <w:rsid w:val="00F36022"/>
    <w:rsid w:val="00F36781"/>
    <w:rsid w:val="00F36933"/>
    <w:rsid w:val="00F36EAA"/>
    <w:rsid w:val="00F373E0"/>
    <w:rsid w:val="00F37483"/>
    <w:rsid w:val="00F376D1"/>
    <w:rsid w:val="00F40FCD"/>
    <w:rsid w:val="00F40FE2"/>
    <w:rsid w:val="00F411E1"/>
    <w:rsid w:val="00F418E0"/>
    <w:rsid w:val="00F419F1"/>
    <w:rsid w:val="00F41AAD"/>
    <w:rsid w:val="00F421CF"/>
    <w:rsid w:val="00F423B0"/>
    <w:rsid w:val="00F42AAC"/>
    <w:rsid w:val="00F42B9B"/>
    <w:rsid w:val="00F42FBA"/>
    <w:rsid w:val="00F435B6"/>
    <w:rsid w:val="00F43946"/>
    <w:rsid w:val="00F43A51"/>
    <w:rsid w:val="00F43D83"/>
    <w:rsid w:val="00F43DA4"/>
    <w:rsid w:val="00F43E2E"/>
    <w:rsid w:val="00F44220"/>
    <w:rsid w:val="00F44752"/>
    <w:rsid w:val="00F44A76"/>
    <w:rsid w:val="00F44DB0"/>
    <w:rsid w:val="00F4570C"/>
    <w:rsid w:val="00F457BD"/>
    <w:rsid w:val="00F45B41"/>
    <w:rsid w:val="00F46050"/>
    <w:rsid w:val="00F46136"/>
    <w:rsid w:val="00F462A7"/>
    <w:rsid w:val="00F4640A"/>
    <w:rsid w:val="00F46667"/>
    <w:rsid w:val="00F46A92"/>
    <w:rsid w:val="00F473C2"/>
    <w:rsid w:val="00F47B04"/>
    <w:rsid w:val="00F50100"/>
    <w:rsid w:val="00F5169E"/>
    <w:rsid w:val="00F51B7C"/>
    <w:rsid w:val="00F51D72"/>
    <w:rsid w:val="00F53214"/>
    <w:rsid w:val="00F5327F"/>
    <w:rsid w:val="00F538DC"/>
    <w:rsid w:val="00F5392A"/>
    <w:rsid w:val="00F53DB0"/>
    <w:rsid w:val="00F540D2"/>
    <w:rsid w:val="00F54137"/>
    <w:rsid w:val="00F54885"/>
    <w:rsid w:val="00F549F2"/>
    <w:rsid w:val="00F55041"/>
    <w:rsid w:val="00F554EA"/>
    <w:rsid w:val="00F55F61"/>
    <w:rsid w:val="00F563EC"/>
    <w:rsid w:val="00F5650B"/>
    <w:rsid w:val="00F5669D"/>
    <w:rsid w:val="00F56B47"/>
    <w:rsid w:val="00F56D2D"/>
    <w:rsid w:val="00F56F0D"/>
    <w:rsid w:val="00F57727"/>
    <w:rsid w:val="00F5790B"/>
    <w:rsid w:val="00F57AC0"/>
    <w:rsid w:val="00F57F54"/>
    <w:rsid w:val="00F603E6"/>
    <w:rsid w:val="00F60B16"/>
    <w:rsid w:val="00F60D80"/>
    <w:rsid w:val="00F60FA1"/>
    <w:rsid w:val="00F61568"/>
    <w:rsid w:val="00F61970"/>
    <w:rsid w:val="00F61FCB"/>
    <w:rsid w:val="00F625C9"/>
    <w:rsid w:val="00F62ED6"/>
    <w:rsid w:val="00F630B8"/>
    <w:rsid w:val="00F63632"/>
    <w:rsid w:val="00F6374B"/>
    <w:rsid w:val="00F64126"/>
    <w:rsid w:val="00F64AE5"/>
    <w:rsid w:val="00F64B72"/>
    <w:rsid w:val="00F64BC1"/>
    <w:rsid w:val="00F6541A"/>
    <w:rsid w:val="00F6559B"/>
    <w:rsid w:val="00F659E2"/>
    <w:rsid w:val="00F65F99"/>
    <w:rsid w:val="00F666F2"/>
    <w:rsid w:val="00F66879"/>
    <w:rsid w:val="00F66881"/>
    <w:rsid w:val="00F668E1"/>
    <w:rsid w:val="00F66AA3"/>
    <w:rsid w:val="00F66E1F"/>
    <w:rsid w:val="00F67268"/>
    <w:rsid w:val="00F6786F"/>
    <w:rsid w:val="00F70016"/>
    <w:rsid w:val="00F70577"/>
    <w:rsid w:val="00F70A50"/>
    <w:rsid w:val="00F70D66"/>
    <w:rsid w:val="00F7136D"/>
    <w:rsid w:val="00F717A7"/>
    <w:rsid w:val="00F71A53"/>
    <w:rsid w:val="00F7201B"/>
    <w:rsid w:val="00F7226A"/>
    <w:rsid w:val="00F72505"/>
    <w:rsid w:val="00F72645"/>
    <w:rsid w:val="00F727D8"/>
    <w:rsid w:val="00F72E84"/>
    <w:rsid w:val="00F734C9"/>
    <w:rsid w:val="00F736AA"/>
    <w:rsid w:val="00F736DC"/>
    <w:rsid w:val="00F7387A"/>
    <w:rsid w:val="00F7405A"/>
    <w:rsid w:val="00F744E4"/>
    <w:rsid w:val="00F74501"/>
    <w:rsid w:val="00F74A51"/>
    <w:rsid w:val="00F74B3F"/>
    <w:rsid w:val="00F74EA5"/>
    <w:rsid w:val="00F754E5"/>
    <w:rsid w:val="00F754E7"/>
    <w:rsid w:val="00F75A3A"/>
    <w:rsid w:val="00F7631E"/>
    <w:rsid w:val="00F76FE3"/>
    <w:rsid w:val="00F772D8"/>
    <w:rsid w:val="00F77CA0"/>
    <w:rsid w:val="00F77CAF"/>
    <w:rsid w:val="00F77F03"/>
    <w:rsid w:val="00F808CC"/>
    <w:rsid w:val="00F80C1E"/>
    <w:rsid w:val="00F80DC9"/>
    <w:rsid w:val="00F811CC"/>
    <w:rsid w:val="00F811F0"/>
    <w:rsid w:val="00F8133C"/>
    <w:rsid w:val="00F81735"/>
    <w:rsid w:val="00F81A58"/>
    <w:rsid w:val="00F81B2C"/>
    <w:rsid w:val="00F81EAC"/>
    <w:rsid w:val="00F82BDC"/>
    <w:rsid w:val="00F82E5B"/>
    <w:rsid w:val="00F82EA3"/>
    <w:rsid w:val="00F83754"/>
    <w:rsid w:val="00F83CA3"/>
    <w:rsid w:val="00F840BF"/>
    <w:rsid w:val="00F846F9"/>
    <w:rsid w:val="00F86370"/>
    <w:rsid w:val="00F8696A"/>
    <w:rsid w:val="00F86B2A"/>
    <w:rsid w:val="00F874CC"/>
    <w:rsid w:val="00F87B38"/>
    <w:rsid w:val="00F90118"/>
    <w:rsid w:val="00F90195"/>
    <w:rsid w:val="00F903C4"/>
    <w:rsid w:val="00F90536"/>
    <w:rsid w:val="00F90C60"/>
    <w:rsid w:val="00F91175"/>
    <w:rsid w:val="00F912FD"/>
    <w:rsid w:val="00F9202D"/>
    <w:rsid w:val="00F92055"/>
    <w:rsid w:val="00F921AD"/>
    <w:rsid w:val="00F92887"/>
    <w:rsid w:val="00F92CC7"/>
    <w:rsid w:val="00F92FB1"/>
    <w:rsid w:val="00F932D1"/>
    <w:rsid w:val="00F9372C"/>
    <w:rsid w:val="00F93A2D"/>
    <w:rsid w:val="00F93E5A"/>
    <w:rsid w:val="00F94539"/>
    <w:rsid w:val="00F94812"/>
    <w:rsid w:val="00F948FD"/>
    <w:rsid w:val="00F95049"/>
    <w:rsid w:val="00F9578D"/>
    <w:rsid w:val="00F95B05"/>
    <w:rsid w:val="00F95B8A"/>
    <w:rsid w:val="00F95C6E"/>
    <w:rsid w:val="00F95CD3"/>
    <w:rsid w:val="00F9607B"/>
    <w:rsid w:val="00F9655A"/>
    <w:rsid w:val="00F96979"/>
    <w:rsid w:val="00F96A22"/>
    <w:rsid w:val="00F97EFA"/>
    <w:rsid w:val="00FA0699"/>
    <w:rsid w:val="00FA069F"/>
    <w:rsid w:val="00FA076A"/>
    <w:rsid w:val="00FA0B8E"/>
    <w:rsid w:val="00FA104B"/>
    <w:rsid w:val="00FA1A69"/>
    <w:rsid w:val="00FA25AC"/>
    <w:rsid w:val="00FA2D49"/>
    <w:rsid w:val="00FA3731"/>
    <w:rsid w:val="00FA3742"/>
    <w:rsid w:val="00FA3921"/>
    <w:rsid w:val="00FA3B1C"/>
    <w:rsid w:val="00FA3D9F"/>
    <w:rsid w:val="00FA4670"/>
    <w:rsid w:val="00FA4E16"/>
    <w:rsid w:val="00FA55E0"/>
    <w:rsid w:val="00FA5AD5"/>
    <w:rsid w:val="00FA5F21"/>
    <w:rsid w:val="00FA5FC4"/>
    <w:rsid w:val="00FA6008"/>
    <w:rsid w:val="00FA63A3"/>
    <w:rsid w:val="00FA661B"/>
    <w:rsid w:val="00FA6B0A"/>
    <w:rsid w:val="00FA6B7D"/>
    <w:rsid w:val="00FA7D54"/>
    <w:rsid w:val="00FA7E31"/>
    <w:rsid w:val="00FB046A"/>
    <w:rsid w:val="00FB066E"/>
    <w:rsid w:val="00FB08B2"/>
    <w:rsid w:val="00FB0D21"/>
    <w:rsid w:val="00FB0F02"/>
    <w:rsid w:val="00FB14C5"/>
    <w:rsid w:val="00FB153C"/>
    <w:rsid w:val="00FB2677"/>
    <w:rsid w:val="00FB2D95"/>
    <w:rsid w:val="00FB2EB0"/>
    <w:rsid w:val="00FB2F04"/>
    <w:rsid w:val="00FB3143"/>
    <w:rsid w:val="00FB3523"/>
    <w:rsid w:val="00FB35E6"/>
    <w:rsid w:val="00FB3655"/>
    <w:rsid w:val="00FB3967"/>
    <w:rsid w:val="00FB3A38"/>
    <w:rsid w:val="00FB3ADF"/>
    <w:rsid w:val="00FB414D"/>
    <w:rsid w:val="00FB4285"/>
    <w:rsid w:val="00FB48A4"/>
    <w:rsid w:val="00FB4E1A"/>
    <w:rsid w:val="00FB4F77"/>
    <w:rsid w:val="00FB52A5"/>
    <w:rsid w:val="00FB53B6"/>
    <w:rsid w:val="00FB5823"/>
    <w:rsid w:val="00FB5945"/>
    <w:rsid w:val="00FB6F9F"/>
    <w:rsid w:val="00FB701A"/>
    <w:rsid w:val="00FB76CF"/>
    <w:rsid w:val="00FB7805"/>
    <w:rsid w:val="00FC0169"/>
    <w:rsid w:val="00FC0318"/>
    <w:rsid w:val="00FC0545"/>
    <w:rsid w:val="00FC0C56"/>
    <w:rsid w:val="00FC0D72"/>
    <w:rsid w:val="00FC0FF8"/>
    <w:rsid w:val="00FC1029"/>
    <w:rsid w:val="00FC1234"/>
    <w:rsid w:val="00FC1A35"/>
    <w:rsid w:val="00FC1A9D"/>
    <w:rsid w:val="00FC1BFF"/>
    <w:rsid w:val="00FC2E57"/>
    <w:rsid w:val="00FC2F94"/>
    <w:rsid w:val="00FC390D"/>
    <w:rsid w:val="00FC3B8C"/>
    <w:rsid w:val="00FC3C12"/>
    <w:rsid w:val="00FC3CC8"/>
    <w:rsid w:val="00FC3DF7"/>
    <w:rsid w:val="00FC4782"/>
    <w:rsid w:val="00FC504B"/>
    <w:rsid w:val="00FC5528"/>
    <w:rsid w:val="00FC5567"/>
    <w:rsid w:val="00FC5680"/>
    <w:rsid w:val="00FC58B0"/>
    <w:rsid w:val="00FC5996"/>
    <w:rsid w:val="00FC5A3A"/>
    <w:rsid w:val="00FC5D9A"/>
    <w:rsid w:val="00FC5E76"/>
    <w:rsid w:val="00FC63BE"/>
    <w:rsid w:val="00FC63CD"/>
    <w:rsid w:val="00FC63D3"/>
    <w:rsid w:val="00FC6D11"/>
    <w:rsid w:val="00FC7261"/>
    <w:rsid w:val="00FC7474"/>
    <w:rsid w:val="00FC75FA"/>
    <w:rsid w:val="00FC76C8"/>
    <w:rsid w:val="00FC7C0B"/>
    <w:rsid w:val="00FD0092"/>
    <w:rsid w:val="00FD1273"/>
    <w:rsid w:val="00FD1667"/>
    <w:rsid w:val="00FD1B0A"/>
    <w:rsid w:val="00FD1E50"/>
    <w:rsid w:val="00FD2690"/>
    <w:rsid w:val="00FD30FD"/>
    <w:rsid w:val="00FD35F1"/>
    <w:rsid w:val="00FD368D"/>
    <w:rsid w:val="00FD3C0E"/>
    <w:rsid w:val="00FD3FC5"/>
    <w:rsid w:val="00FD4638"/>
    <w:rsid w:val="00FD47F4"/>
    <w:rsid w:val="00FD4829"/>
    <w:rsid w:val="00FD49AF"/>
    <w:rsid w:val="00FD5441"/>
    <w:rsid w:val="00FD5517"/>
    <w:rsid w:val="00FD5AB5"/>
    <w:rsid w:val="00FD6469"/>
    <w:rsid w:val="00FD6652"/>
    <w:rsid w:val="00FD712A"/>
    <w:rsid w:val="00FD75EA"/>
    <w:rsid w:val="00FD79DA"/>
    <w:rsid w:val="00FE0143"/>
    <w:rsid w:val="00FE0342"/>
    <w:rsid w:val="00FE0F27"/>
    <w:rsid w:val="00FE141D"/>
    <w:rsid w:val="00FE187B"/>
    <w:rsid w:val="00FE1C8C"/>
    <w:rsid w:val="00FE1DE5"/>
    <w:rsid w:val="00FE23FF"/>
    <w:rsid w:val="00FE26B1"/>
    <w:rsid w:val="00FE2BDE"/>
    <w:rsid w:val="00FE33EF"/>
    <w:rsid w:val="00FE377E"/>
    <w:rsid w:val="00FE3D05"/>
    <w:rsid w:val="00FE3FC1"/>
    <w:rsid w:val="00FE44D7"/>
    <w:rsid w:val="00FE454F"/>
    <w:rsid w:val="00FE4727"/>
    <w:rsid w:val="00FE4847"/>
    <w:rsid w:val="00FE49F3"/>
    <w:rsid w:val="00FE4AC1"/>
    <w:rsid w:val="00FE4B6B"/>
    <w:rsid w:val="00FE4EAE"/>
    <w:rsid w:val="00FE4F0C"/>
    <w:rsid w:val="00FE530F"/>
    <w:rsid w:val="00FE54FF"/>
    <w:rsid w:val="00FE558D"/>
    <w:rsid w:val="00FE5821"/>
    <w:rsid w:val="00FE5D12"/>
    <w:rsid w:val="00FE5F21"/>
    <w:rsid w:val="00FE6135"/>
    <w:rsid w:val="00FE6869"/>
    <w:rsid w:val="00FE6CAB"/>
    <w:rsid w:val="00FE775C"/>
    <w:rsid w:val="00FE778D"/>
    <w:rsid w:val="00FE7792"/>
    <w:rsid w:val="00FE7CF1"/>
    <w:rsid w:val="00FF02CA"/>
    <w:rsid w:val="00FF08CF"/>
    <w:rsid w:val="00FF0CDD"/>
    <w:rsid w:val="00FF0D7F"/>
    <w:rsid w:val="00FF10BB"/>
    <w:rsid w:val="00FF1942"/>
    <w:rsid w:val="00FF1CC3"/>
    <w:rsid w:val="00FF211C"/>
    <w:rsid w:val="00FF279B"/>
    <w:rsid w:val="00FF2A68"/>
    <w:rsid w:val="00FF322E"/>
    <w:rsid w:val="00FF3D08"/>
    <w:rsid w:val="00FF3F02"/>
    <w:rsid w:val="00FF425E"/>
    <w:rsid w:val="00FF4990"/>
    <w:rsid w:val="00FF4B57"/>
    <w:rsid w:val="00FF52B0"/>
    <w:rsid w:val="00FF5AA0"/>
    <w:rsid w:val="00FF5B84"/>
    <w:rsid w:val="00FF5B9D"/>
    <w:rsid w:val="00FF630C"/>
    <w:rsid w:val="00FF6317"/>
    <w:rsid w:val="00FF6357"/>
    <w:rsid w:val="00FF656C"/>
    <w:rsid w:val="00FF65F5"/>
    <w:rsid w:val="00FF6C54"/>
    <w:rsid w:val="00FF6D50"/>
    <w:rsid w:val="00FF7026"/>
    <w:rsid w:val="00FF7261"/>
    <w:rsid w:val="00FF743D"/>
    <w:rsid w:val="00FF7460"/>
    <w:rsid w:val="00FF7814"/>
    <w:rsid w:val="00FF78C4"/>
    <w:rsid w:val="00FF79F0"/>
    <w:rsid w:val="00FF7B2A"/>
    <w:rsid w:val="00FF7C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5C70D17F-0CEF-4EA3-8A8F-09C5F1E4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F8"/>
    <w:rPr>
      <w:sz w:val="24"/>
      <w:szCs w:val="24"/>
    </w:rPr>
  </w:style>
  <w:style w:type="paragraph" w:styleId="Ttulo1">
    <w:name w:val="heading 1"/>
    <w:basedOn w:val="Normal"/>
    <w:next w:val="Normal"/>
    <w:link w:val="Ttulo1Car"/>
    <w:qFormat/>
    <w:rsid w:val="00033047"/>
    <w:pPr>
      <w:keepNext/>
      <w:numPr>
        <w:numId w:val="1"/>
      </w:numPr>
      <w:spacing w:before="240" w:after="240" w:line="360" w:lineRule="auto"/>
      <w:jc w:val="both"/>
      <w:outlineLvl w:val="0"/>
    </w:pPr>
    <w:rPr>
      <w:rFonts w:ascii="Arial" w:hAnsi="Arial" w:cs="Arial"/>
      <w:b/>
      <w:bCs/>
      <w:caps/>
      <w:color w:val="000000"/>
      <w:sz w:val="28"/>
      <w:szCs w:val="32"/>
    </w:rPr>
  </w:style>
  <w:style w:type="paragraph" w:styleId="Ttulo2">
    <w:name w:val="heading 2"/>
    <w:basedOn w:val="Ttulo3"/>
    <w:next w:val="Normal"/>
    <w:link w:val="Ttulo2Car"/>
    <w:qFormat/>
    <w:rsid w:val="00033047"/>
    <w:pPr>
      <w:numPr>
        <w:ilvl w:val="1"/>
      </w:numPr>
      <w:outlineLvl w:val="1"/>
    </w:pPr>
    <w:rPr>
      <w:sz w:val="24"/>
      <w:szCs w:val="24"/>
    </w:rPr>
  </w:style>
  <w:style w:type="paragraph" w:styleId="Ttulo3">
    <w:name w:val="heading 3"/>
    <w:basedOn w:val="Normal"/>
    <w:next w:val="Normal"/>
    <w:link w:val="Ttulo3Car"/>
    <w:qFormat/>
    <w:rsid w:val="00AF0B83"/>
    <w:pPr>
      <w:keepNext/>
      <w:numPr>
        <w:ilvl w:val="2"/>
        <w:numId w:val="1"/>
      </w:numPr>
      <w:spacing w:before="240" w:after="240" w:line="360" w:lineRule="auto"/>
      <w:outlineLvl w:val="2"/>
    </w:pPr>
    <w:rPr>
      <w:rFonts w:ascii="Arial" w:hAnsi="Arial" w:cs="Arial"/>
      <w:b/>
      <w:bCs/>
      <w:sz w:val="28"/>
      <w:szCs w:val="26"/>
    </w:rPr>
  </w:style>
  <w:style w:type="paragraph" w:styleId="Ttulo4">
    <w:name w:val="heading 4"/>
    <w:basedOn w:val="Normal"/>
    <w:next w:val="Normal"/>
    <w:link w:val="Ttulo4Car"/>
    <w:qFormat/>
    <w:rsid w:val="00AF0B83"/>
    <w:pPr>
      <w:keepNext/>
      <w:numPr>
        <w:ilvl w:val="3"/>
        <w:numId w:val="1"/>
      </w:numPr>
      <w:spacing w:before="240" w:after="240" w:line="360" w:lineRule="auto"/>
      <w:outlineLvl w:val="3"/>
    </w:pPr>
    <w:rPr>
      <w:rFonts w:ascii="Arial" w:hAnsi="Arial"/>
      <w:b/>
      <w:bCs/>
      <w:szCs w:val="28"/>
    </w:rPr>
  </w:style>
  <w:style w:type="paragraph" w:styleId="Ttulo5">
    <w:name w:val="heading 5"/>
    <w:basedOn w:val="Normal"/>
    <w:next w:val="Normal"/>
    <w:link w:val="Ttulo5Car"/>
    <w:qFormat/>
    <w:rsid w:val="00AF0B83"/>
    <w:pPr>
      <w:numPr>
        <w:ilvl w:val="4"/>
        <w:numId w:val="1"/>
      </w:numPr>
      <w:spacing w:before="240" w:after="240" w:line="360" w:lineRule="auto"/>
      <w:outlineLvl w:val="4"/>
    </w:pPr>
    <w:rPr>
      <w:rFonts w:ascii="Arial" w:hAnsi="Arial"/>
      <w:bCs/>
      <w:i/>
      <w:iCs/>
      <w:szCs w:val="26"/>
    </w:rPr>
  </w:style>
  <w:style w:type="paragraph" w:styleId="Ttulo6">
    <w:name w:val="heading 6"/>
    <w:basedOn w:val="Normal"/>
    <w:next w:val="Normal"/>
    <w:link w:val="Ttulo6Car"/>
    <w:qFormat/>
    <w:rsid w:val="00AF0B83"/>
    <w:pPr>
      <w:numPr>
        <w:ilvl w:val="5"/>
        <w:numId w:val="1"/>
      </w:numPr>
      <w:spacing w:before="240" w:after="240" w:line="360" w:lineRule="auto"/>
      <w:outlineLvl w:val="5"/>
    </w:pPr>
    <w:rPr>
      <w:rFonts w:ascii="Arial" w:hAnsi="Arial"/>
      <w:bCs/>
      <w:i/>
      <w:szCs w:val="22"/>
    </w:rPr>
  </w:style>
  <w:style w:type="paragraph" w:styleId="Ttulo7">
    <w:name w:val="heading 7"/>
    <w:basedOn w:val="Normal"/>
    <w:next w:val="Normal"/>
    <w:link w:val="Ttulo7Car"/>
    <w:qFormat/>
    <w:rsid w:val="00AF0B83"/>
    <w:pPr>
      <w:numPr>
        <w:ilvl w:val="6"/>
        <w:numId w:val="1"/>
      </w:numPr>
      <w:spacing w:before="240" w:after="240" w:line="360" w:lineRule="auto"/>
      <w:outlineLvl w:val="6"/>
    </w:pPr>
    <w:rPr>
      <w:rFonts w:ascii="Arial" w:hAnsi="Arial"/>
      <w:i/>
    </w:rPr>
  </w:style>
  <w:style w:type="paragraph" w:styleId="Ttulo8">
    <w:name w:val="heading 8"/>
    <w:basedOn w:val="Normal"/>
    <w:next w:val="Normal"/>
    <w:link w:val="Ttulo8Car"/>
    <w:qFormat/>
    <w:rsid w:val="00AF0B83"/>
    <w:pPr>
      <w:numPr>
        <w:ilvl w:val="7"/>
        <w:numId w:val="1"/>
      </w:numPr>
      <w:spacing w:before="240" w:after="240" w:line="360" w:lineRule="auto"/>
      <w:outlineLvl w:val="7"/>
    </w:pPr>
    <w:rPr>
      <w:rFonts w:ascii="Arial" w:hAnsi="Arial"/>
      <w:i/>
      <w:iCs/>
    </w:rPr>
  </w:style>
  <w:style w:type="paragraph" w:styleId="Ttulo9">
    <w:name w:val="heading 9"/>
    <w:basedOn w:val="Normal"/>
    <w:next w:val="Normal"/>
    <w:link w:val="Ttulo9Car"/>
    <w:qFormat/>
    <w:rsid w:val="00AF0B83"/>
    <w:pPr>
      <w:numPr>
        <w:ilvl w:val="8"/>
        <w:numId w:val="1"/>
      </w:numPr>
      <w:spacing w:before="240" w:after="240" w:line="360" w:lineRule="auto"/>
      <w:outlineLvl w:val="8"/>
    </w:pPr>
    <w:rPr>
      <w:rFonts w:ascii="Arial" w:hAnsi="Arial"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basedOn w:val="Normal"/>
    <w:link w:val="PiedepginaCar"/>
    <w:uiPriority w:val="99"/>
    <w:qFormat/>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qFormat/>
    <w:rsid w:val="00E03977"/>
    <w:pPr>
      <w:spacing w:after="240"/>
      <w:ind w:left="357" w:hanging="357"/>
      <w:jc w:val="both"/>
    </w:pPr>
    <w:rPr>
      <w:sz w:val="20"/>
      <w:szCs w:val="20"/>
      <w:lang w:val="fr-FR" w:eastAsia="en-GB"/>
    </w:rPr>
  </w:style>
  <w:style w:type="character" w:styleId="Refdenotaalpie">
    <w:name w:val="footnote reference"/>
    <w:aliases w:val="fr,Ref,de nota al pie,Footnote,SUPERS,Footnote reference number,Footnote symbol,note TESI,-E Fußnotenzeichen,number"/>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uiPriority w:val="99"/>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link w:val="Piedepgina"/>
    <w:uiPriority w:val="99"/>
    <w:rsid w:val="007B7163"/>
    <w:rPr>
      <w:sz w:val="24"/>
      <w:szCs w:val="24"/>
    </w:rPr>
  </w:style>
  <w:style w:type="paragraph" w:customStyle="1" w:styleId="Caratula">
    <w:name w:val="Caratula"/>
    <w:basedOn w:val="Normal"/>
    <w:rsid w:val="00AF0B83"/>
    <w:pPr>
      <w:framePr w:hSpace="142" w:vSpace="142" w:wrap="around" w:hAnchor="margin" w:xAlign="center" w:yAlign="center"/>
      <w:tabs>
        <w:tab w:val="left" w:pos="567"/>
      </w:tabs>
      <w:spacing w:before="240" w:after="240" w:line="360" w:lineRule="auto"/>
      <w:jc w:val="center"/>
    </w:pPr>
    <w:rPr>
      <w:rFonts w:ascii="Arial" w:hAnsi="Arial" w:cs="Arial"/>
      <w:b/>
      <w:bCs/>
      <w:caps/>
      <w:color w:val="000000"/>
      <w:sz w:val="44"/>
    </w:rPr>
  </w:style>
  <w:style w:type="character" w:customStyle="1" w:styleId="Ttulo1Car">
    <w:name w:val="Título 1 Car"/>
    <w:link w:val="Ttulo1"/>
    <w:rsid w:val="00033047"/>
    <w:rPr>
      <w:rFonts w:ascii="Arial" w:hAnsi="Arial" w:cs="Arial"/>
      <w:b/>
      <w:bCs/>
      <w:caps/>
      <w:color w:val="000000"/>
      <w:sz w:val="28"/>
      <w:szCs w:val="32"/>
    </w:rPr>
  </w:style>
  <w:style w:type="character" w:customStyle="1" w:styleId="Ttulo2Car">
    <w:name w:val="Título 2 Car"/>
    <w:link w:val="Ttulo2"/>
    <w:rsid w:val="00033047"/>
    <w:rPr>
      <w:rFonts w:ascii="Arial" w:hAnsi="Arial" w:cs="Arial"/>
      <w:b/>
      <w:bCs/>
      <w:sz w:val="24"/>
      <w:szCs w:val="24"/>
    </w:rPr>
  </w:style>
  <w:style w:type="character" w:customStyle="1" w:styleId="Ttulo3Car">
    <w:name w:val="Título 3 Car"/>
    <w:link w:val="Ttulo3"/>
    <w:rsid w:val="00AF0B83"/>
    <w:rPr>
      <w:rFonts w:ascii="Arial" w:hAnsi="Arial" w:cs="Arial"/>
      <w:b/>
      <w:bCs/>
      <w:sz w:val="28"/>
      <w:szCs w:val="26"/>
    </w:rPr>
  </w:style>
  <w:style w:type="character" w:customStyle="1" w:styleId="Ttulo4Car">
    <w:name w:val="Título 4 Car"/>
    <w:link w:val="Ttulo4"/>
    <w:rsid w:val="00AF0B83"/>
    <w:rPr>
      <w:rFonts w:ascii="Arial" w:hAnsi="Arial"/>
      <w:b/>
      <w:bCs/>
      <w:sz w:val="24"/>
      <w:szCs w:val="28"/>
    </w:rPr>
  </w:style>
  <w:style w:type="character" w:customStyle="1" w:styleId="Ttulo5Car">
    <w:name w:val="Título 5 Car"/>
    <w:link w:val="Ttulo5"/>
    <w:rsid w:val="00AF0B83"/>
    <w:rPr>
      <w:rFonts w:ascii="Arial" w:hAnsi="Arial"/>
      <w:bCs/>
      <w:i/>
      <w:iCs/>
      <w:sz w:val="24"/>
      <w:szCs w:val="26"/>
    </w:rPr>
  </w:style>
  <w:style w:type="character" w:customStyle="1" w:styleId="Ttulo6Car">
    <w:name w:val="Título 6 Car"/>
    <w:link w:val="Ttulo6"/>
    <w:rsid w:val="00AF0B83"/>
    <w:rPr>
      <w:rFonts w:ascii="Arial" w:hAnsi="Arial"/>
      <w:bCs/>
      <w:i/>
      <w:sz w:val="24"/>
      <w:szCs w:val="22"/>
    </w:rPr>
  </w:style>
  <w:style w:type="character" w:customStyle="1" w:styleId="Ttulo7Car">
    <w:name w:val="Título 7 Car"/>
    <w:link w:val="Ttulo7"/>
    <w:rsid w:val="00AF0B83"/>
    <w:rPr>
      <w:rFonts w:ascii="Arial" w:hAnsi="Arial"/>
      <w:i/>
      <w:sz w:val="24"/>
      <w:szCs w:val="24"/>
    </w:rPr>
  </w:style>
  <w:style w:type="character" w:customStyle="1" w:styleId="Ttulo8Car">
    <w:name w:val="Título 8 Car"/>
    <w:link w:val="Ttulo8"/>
    <w:rsid w:val="00AF0B83"/>
    <w:rPr>
      <w:rFonts w:ascii="Arial" w:hAnsi="Arial"/>
      <w:i/>
      <w:iCs/>
      <w:sz w:val="24"/>
      <w:szCs w:val="24"/>
    </w:rPr>
  </w:style>
  <w:style w:type="character" w:customStyle="1" w:styleId="Ttulo9Car">
    <w:name w:val="Título 9 Car"/>
    <w:link w:val="Ttulo9"/>
    <w:rsid w:val="00AF0B83"/>
    <w:rPr>
      <w:rFonts w:ascii="Arial" w:hAnsi="Arial" w:cs="Arial"/>
      <w:i/>
      <w:sz w:val="24"/>
      <w:szCs w:val="22"/>
    </w:rPr>
  </w:style>
  <w:style w:type="character" w:customStyle="1" w:styleId="textolibro1">
    <w:name w:val="textolibro1"/>
    <w:rsid w:val="00AF0B83"/>
    <w:rPr>
      <w:rFonts w:ascii="Georgia" w:hAnsi="Georgia" w:hint="default"/>
      <w:b/>
      <w:bCs/>
      <w:color w:val="000000"/>
      <w:sz w:val="22"/>
      <w:szCs w:val="22"/>
    </w:rPr>
  </w:style>
  <w:style w:type="character" w:customStyle="1" w:styleId="ca">
    <w:name w:val="ca"/>
    <w:basedOn w:val="Fuentedeprrafopredeter"/>
    <w:rsid w:val="00AF0B83"/>
  </w:style>
  <w:style w:type="paragraph" w:styleId="Prrafodelista">
    <w:name w:val="List Paragraph"/>
    <w:basedOn w:val="Normal"/>
    <w:qFormat/>
    <w:rsid w:val="00AF0B83"/>
    <w:pPr>
      <w:tabs>
        <w:tab w:val="left" w:pos="567"/>
      </w:tabs>
      <w:spacing w:before="240" w:after="240" w:line="360" w:lineRule="auto"/>
      <w:ind w:left="708"/>
      <w:jc w:val="both"/>
    </w:pPr>
    <w:rPr>
      <w:rFonts w:ascii="Arial" w:hAnsi="Arial"/>
    </w:rPr>
  </w:style>
  <w:style w:type="paragraph" w:styleId="TtulodeTDC">
    <w:name w:val="TOC Heading"/>
    <w:basedOn w:val="Ttulo1"/>
    <w:next w:val="Normal"/>
    <w:uiPriority w:val="39"/>
    <w:semiHidden/>
    <w:unhideWhenUsed/>
    <w:qFormat/>
    <w:rsid w:val="006F1472"/>
    <w:pPr>
      <w:keepLines/>
      <w:numPr>
        <w:numId w:val="0"/>
      </w:numPr>
      <w:spacing w:before="480" w:after="0" w:line="276" w:lineRule="auto"/>
      <w:jc w:val="left"/>
      <w:outlineLvl w:val="9"/>
    </w:pPr>
    <w:rPr>
      <w:rFonts w:ascii="Cambria" w:hAnsi="Cambria" w:cs="Times New Roman"/>
      <w:caps w:val="0"/>
      <w:color w:val="365F91"/>
      <w:szCs w:val="28"/>
      <w:lang w:eastAsia="en-US"/>
    </w:rPr>
  </w:style>
  <w:style w:type="paragraph" w:styleId="TDC2">
    <w:name w:val="toc 2"/>
    <w:basedOn w:val="Normal"/>
    <w:next w:val="Normal"/>
    <w:autoRedefine/>
    <w:uiPriority w:val="39"/>
    <w:unhideWhenUsed/>
    <w:qFormat/>
    <w:rsid w:val="00267103"/>
    <w:pPr>
      <w:tabs>
        <w:tab w:val="left" w:pos="993"/>
        <w:tab w:val="right" w:pos="8494"/>
      </w:tabs>
      <w:spacing w:after="100" w:line="276" w:lineRule="auto"/>
      <w:ind w:left="993" w:hanging="773"/>
    </w:pPr>
    <w:rPr>
      <w:rFonts w:ascii="Arial" w:hAnsi="Arial"/>
      <w:noProof/>
      <w:szCs w:val="22"/>
      <w:lang w:eastAsia="en-US"/>
    </w:rPr>
  </w:style>
  <w:style w:type="paragraph" w:styleId="TDC1">
    <w:name w:val="toc 1"/>
    <w:basedOn w:val="Normal"/>
    <w:next w:val="Normal"/>
    <w:autoRedefine/>
    <w:uiPriority w:val="39"/>
    <w:unhideWhenUsed/>
    <w:qFormat/>
    <w:rsid w:val="00E23F0F"/>
    <w:pPr>
      <w:pBdr>
        <w:bottom w:val="single" w:sz="4" w:space="1" w:color="auto"/>
      </w:pBdr>
      <w:tabs>
        <w:tab w:val="left" w:pos="440"/>
        <w:tab w:val="right" w:pos="8494"/>
      </w:tabs>
    </w:pPr>
    <w:rPr>
      <w:rFonts w:ascii="Arial" w:hAnsi="Arial"/>
      <w:noProof/>
      <w:szCs w:val="22"/>
      <w:lang w:eastAsia="en-US"/>
    </w:rPr>
  </w:style>
  <w:style w:type="paragraph" w:styleId="TDC3">
    <w:name w:val="toc 3"/>
    <w:basedOn w:val="Normal"/>
    <w:next w:val="Normal"/>
    <w:autoRedefine/>
    <w:uiPriority w:val="39"/>
    <w:unhideWhenUsed/>
    <w:qFormat/>
    <w:rsid w:val="009863E0"/>
    <w:pPr>
      <w:tabs>
        <w:tab w:val="left" w:pos="993"/>
        <w:tab w:val="right" w:pos="8494"/>
      </w:tabs>
      <w:spacing w:after="100" w:line="276" w:lineRule="auto"/>
      <w:ind w:left="1417" w:hanging="709"/>
    </w:pPr>
    <w:rPr>
      <w:rFonts w:ascii="Arial" w:hAnsi="Arial"/>
      <w:sz w:val="22"/>
      <w:szCs w:val="22"/>
      <w:lang w:eastAsia="en-US"/>
    </w:rPr>
  </w:style>
  <w:style w:type="character" w:styleId="Ttulodellibro">
    <w:name w:val="Book Title"/>
    <w:uiPriority w:val="33"/>
    <w:qFormat/>
    <w:rsid w:val="005F14B3"/>
    <w:rPr>
      <w:rFonts w:cs="Times New Roman"/>
      <w:color w:val="auto"/>
      <w:sz w:val="24"/>
    </w:rPr>
  </w:style>
  <w:style w:type="paragraph" w:customStyle="1" w:styleId="Parrafoselegantes">
    <w:name w:val="Parrafos elegantes"/>
    <w:basedOn w:val="Normal"/>
    <w:link w:val="ParrafoselegantesCar"/>
    <w:qFormat/>
    <w:rsid w:val="005F14B3"/>
    <w:pPr>
      <w:tabs>
        <w:tab w:val="left" w:pos="567"/>
      </w:tabs>
      <w:spacing w:before="240" w:after="240" w:line="360" w:lineRule="auto"/>
      <w:jc w:val="both"/>
    </w:pPr>
    <w:rPr>
      <w:rFonts w:ascii="Arial" w:hAnsi="Arial" w:cs="Arial"/>
      <w:i/>
    </w:rPr>
  </w:style>
  <w:style w:type="character" w:customStyle="1" w:styleId="ParrafoselegantesCar">
    <w:name w:val="Parrafos elegantes Car"/>
    <w:link w:val="Parrafoselegantes"/>
    <w:rsid w:val="005F14B3"/>
    <w:rPr>
      <w:rFonts w:ascii="Arial" w:hAnsi="Arial" w:cs="Arial"/>
      <w:i/>
      <w:sz w:val="24"/>
      <w:szCs w:val="24"/>
    </w:rPr>
  </w:style>
  <w:style w:type="paragraph" w:styleId="TDC4">
    <w:name w:val="toc 4"/>
    <w:basedOn w:val="Normal"/>
    <w:next w:val="Normal"/>
    <w:autoRedefine/>
    <w:uiPriority w:val="39"/>
    <w:rsid w:val="0091567C"/>
    <w:pPr>
      <w:ind w:left="720"/>
    </w:pPr>
    <w:rPr>
      <w:rFonts w:ascii="Arial" w:hAnsi="Arial"/>
      <w:sz w:val="22"/>
    </w:rPr>
  </w:style>
  <w:style w:type="paragraph" w:customStyle="1" w:styleId="NotapiepagJnt">
    <w:name w:val="Nota pie pag Jnt"/>
    <w:basedOn w:val="Normal"/>
    <w:link w:val="NotapiepagJntCar"/>
    <w:qFormat/>
    <w:rsid w:val="003B6F77"/>
    <w:pPr>
      <w:spacing w:after="60" w:line="264" w:lineRule="auto"/>
      <w:jc w:val="both"/>
    </w:pPr>
    <w:rPr>
      <w:rFonts w:ascii="Arial" w:hAnsi="Arial" w:cs="Arial"/>
      <w:bCs/>
      <w:sz w:val="16"/>
      <w:szCs w:val="16"/>
      <w:lang w:val="es-ES_tradnl"/>
    </w:rPr>
  </w:style>
  <w:style w:type="character" w:customStyle="1" w:styleId="NotapiepagJntCar">
    <w:name w:val="Nota pie pag Jnt Car"/>
    <w:link w:val="NotapiepagJnt"/>
    <w:locked/>
    <w:rsid w:val="003B6F77"/>
    <w:rPr>
      <w:rFonts w:ascii="Arial" w:hAnsi="Arial" w:cs="Arial"/>
      <w:bCs/>
      <w:sz w:val="16"/>
      <w:szCs w:val="16"/>
      <w:lang w:val="es-ES_tradnl" w:eastAsia="en-GB"/>
    </w:rPr>
  </w:style>
  <w:style w:type="paragraph" w:styleId="Descripcin">
    <w:name w:val="caption"/>
    <w:basedOn w:val="Normal"/>
    <w:next w:val="Normal"/>
    <w:link w:val="DescripcinCar"/>
    <w:uiPriority w:val="35"/>
    <w:qFormat/>
    <w:rsid w:val="004C294C"/>
    <w:pPr>
      <w:tabs>
        <w:tab w:val="left" w:pos="567"/>
      </w:tabs>
      <w:spacing w:before="120" w:after="120" w:line="276" w:lineRule="auto"/>
      <w:jc w:val="center"/>
    </w:pPr>
    <w:rPr>
      <w:rFonts w:ascii="Arial" w:hAnsi="Arial"/>
      <w:b/>
      <w:bCs/>
      <w:sz w:val="16"/>
      <w:szCs w:val="16"/>
    </w:rPr>
  </w:style>
  <w:style w:type="character" w:customStyle="1" w:styleId="DescripcinCar">
    <w:name w:val="Descripción Car"/>
    <w:link w:val="Descripcin"/>
    <w:rsid w:val="004C294C"/>
    <w:rPr>
      <w:rFonts w:ascii="Arial" w:hAnsi="Arial"/>
      <w:b/>
      <w:bCs/>
      <w:sz w:val="16"/>
      <w:szCs w:val="16"/>
    </w:rPr>
  </w:style>
  <w:style w:type="paragraph" w:customStyle="1" w:styleId="parrafo1">
    <w:name w:val="parrafo1"/>
    <w:basedOn w:val="Normal"/>
    <w:rsid w:val="00B136D3"/>
    <w:pPr>
      <w:spacing w:before="180" w:after="180"/>
      <w:ind w:firstLine="360"/>
      <w:jc w:val="both"/>
    </w:pPr>
  </w:style>
  <w:style w:type="paragraph" w:styleId="Textosinformato">
    <w:name w:val="Plain Text"/>
    <w:basedOn w:val="Normal"/>
    <w:link w:val="TextosinformatoCar"/>
    <w:uiPriority w:val="99"/>
    <w:unhideWhenUsed/>
    <w:rsid w:val="003B78E3"/>
    <w:rPr>
      <w:rFonts w:ascii="Calibri" w:eastAsia="Calibri" w:hAnsi="Calibri" w:cs="Consolas"/>
      <w:sz w:val="22"/>
      <w:szCs w:val="21"/>
      <w:lang w:eastAsia="en-US"/>
    </w:rPr>
  </w:style>
  <w:style w:type="character" w:customStyle="1" w:styleId="TextosinformatoCar">
    <w:name w:val="Texto sin formato Car"/>
    <w:basedOn w:val="Fuentedeprrafopredeter"/>
    <w:link w:val="Textosinformato"/>
    <w:uiPriority w:val="99"/>
    <w:rsid w:val="003B78E3"/>
    <w:rPr>
      <w:rFonts w:ascii="Calibri" w:eastAsia="Calibri" w:hAnsi="Calibri" w:cs="Consolas"/>
      <w:sz w:val="22"/>
      <w:szCs w:val="21"/>
      <w:lang w:eastAsia="en-US"/>
    </w:rPr>
  </w:style>
  <w:style w:type="paragraph" w:customStyle="1" w:styleId="Default">
    <w:name w:val="Default"/>
    <w:rsid w:val="00301A45"/>
    <w:pPr>
      <w:autoSpaceDE w:val="0"/>
      <w:autoSpaceDN w:val="0"/>
      <w:adjustRightInd w:val="0"/>
    </w:pPr>
    <w:rPr>
      <w:rFonts w:ascii="Arial" w:hAnsi="Arial" w:cs="Arial"/>
      <w:color w:val="000000"/>
      <w:sz w:val="24"/>
      <w:szCs w:val="24"/>
    </w:rPr>
  </w:style>
  <w:style w:type="paragraph" w:styleId="Revisin">
    <w:name w:val="Revision"/>
    <w:hidden/>
    <w:uiPriority w:val="99"/>
    <w:semiHidden/>
    <w:rsid w:val="00EF7C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0301">
      <w:bodyDiv w:val="1"/>
      <w:marLeft w:val="0"/>
      <w:marRight w:val="0"/>
      <w:marTop w:val="0"/>
      <w:marBottom w:val="0"/>
      <w:divBdr>
        <w:top w:val="none" w:sz="0" w:space="0" w:color="auto"/>
        <w:left w:val="none" w:sz="0" w:space="0" w:color="auto"/>
        <w:bottom w:val="none" w:sz="0" w:space="0" w:color="auto"/>
        <w:right w:val="none" w:sz="0" w:space="0" w:color="auto"/>
      </w:divBdr>
    </w:div>
    <w:div w:id="122814992">
      <w:bodyDiv w:val="1"/>
      <w:marLeft w:val="0"/>
      <w:marRight w:val="0"/>
      <w:marTop w:val="0"/>
      <w:marBottom w:val="0"/>
      <w:divBdr>
        <w:top w:val="none" w:sz="0" w:space="0" w:color="auto"/>
        <w:left w:val="none" w:sz="0" w:space="0" w:color="auto"/>
        <w:bottom w:val="none" w:sz="0" w:space="0" w:color="auto"/>
        <w:right w:val="none" w:sz="0" w:space="0" w:color="auto"/>
      </w:divBdr>
    </w:div>
    <w:div w:id="168372538">
      <w:bodyDiv w:val="1"/>
      <w:marLeft w:val="0"/>
      <w:marRight w:val="0"/>
      <w:marTop w:val="0"/>
      <w:marBottom w:val="0"/>
      <w:divBdr>
        <w:top w:val="none" w:sz="0" w:space="0" w:color="auto"/>
        <w:left w:val="none" w:sz="0" w:space="0" w:color="auto"/>
        <w:bottom w:val="none" w:sz="0" w:space="0" w:color="auto"/>
        <w:right w:val="none" w:sz="0" w:space="0" w:color="auto"/>
      </w:divBdr>
    </w:div>
    <w:div w:id="318191803">
      <w:bodyDiv w:val="1"/>
      <w:marLeft w:val="0"/>
      <w:marRight w:val="0"/>
      <w:marTop w:val="0"/>
      <w:marBottom w:val="0"/>
      <w:divBdr>
        <w:top w:val="none" w:sz="0" w:space="0" w:color="auto"/>
        <w:left w:val="none" w:sz="0" w:space="0" w:color="auto"/>
        <w:bottom w:val="none" w:sz="0" w:space="0" w:color="auto"/>
        <w:right w:val="none" w:sz="0" w:space="0" w:color="auto"/>
      </w:divBdr>
    </w:div>
    <w:div w:id="412580949">
      <w:bodyDiv w:val="1"/>
      <w:marLeft w:val="0"/>
      <w:marRight w:val="0"/>
      <w:marTop w:val="0"/>
      <w:marBottom w:val="0"/>
      <w:divBdr>
        <w:top w:val="none" w:sz="0" w:space="0" w:color="auto"/>
        <w:left w:val="none" w:sz="0" w:space="0" w:color="auto"/>
        <w:bottom w:val="none" w:sz="0" w:space="0" w:color="auto"/>
        <w:right w:val="none" w:sz="0" w:space="0" w:color="auto"/>
      </w:divBdr>
    </w:div>
    <w:div w:id="535850220">
      <w:bodyDiv w:val="1"/>
      <w:marLeft w:val="0"/>
      <w:marRight w:val="0"/>
      <w:marTop w:val="0"/>
      <w:marBottom w:val="0"/>
      <w:divBdr>
        <w:top w:val="none" w:sz="0" w:space="0" w:color="auto"/>
        <w:left w:val="none" w:sz="0" w:space="0" w:color="auto"/>
        <w:bottom w:val="none" w:sz="0" w:space="0" w:color="auto"/>
        <w:right w:val="none" w:sz="0" w:space="0" w:color="auto"/>
      </w:divBdr>
    </w:div>
    <w:div w:id="613946564">
      <w:bodyDiv w:val="1"/>
      <w:marLeft w:val="0"/>
      <w:marRight w:val="0"/>
      <w:marTop w:val="0"/>
      <w:marBottom w:val="0"/>
      <w:divBdr>
        <w:top w:val="none" w:sz="0" w:space="0" w:color="auto"/>
        <w:left w:val="none" w:sz="0" w:space="0" w:color="auto"/>
        <w:bottom w:val="none" w:sz="0" w:space="0" w:color="auto"/>
        <w:right w:val="none" w:sz="0" w:space="0" w:color="auto"/>
      </w:divBdr>
    </w:div>
    <w:div w:id="710770203">
      <w:bodyDiv w:val="1"/>
      <w:marLeft w:val="0"/>
      <w:marRight w:val="0"/>
      <w:marTop w:val="0"/>
      <w:marBottom w:val="0"/>
      <w:divBdr>
        <w:top w:val="none" w:sz="0" w:space="0" w:color="auto"/>
        <w:left w:val="none" w:sz="0" w:space="0" w:color="auto"/>
        <w:bottom w:val="none" w:sz="0" w:space="0" w:color="auto"/>
        <w:right w:val="none" w:sz="0" w:space="0" w:color="auto"/>
      </w:divBdr>
    </w:div>
    <w:div w:id="791289593">
      <w:bodyDiv w:val="1"/>
      <w:marLeft w:val="0"/>
      <w:marRight w:val="0"/>
      <w:marTop w:val="0"/>
      <w:marBottom w:val="0"/>
      <w:divBdr>
        <w:top w:val="none" w:sz="0" w:space="0" w:color="auto"/>
        <w:left w:val="none" w:sz="0" w:space="0" w:color="auto"/>
        <w:bottom w:val="none" w:sz="0" w:space="0" w:color="auto"/>
        <w:right w:val="none" w:sz="0" w:space="0" w:color="auto"/>
      </w:divBdr>
    </w:div>
    <w:div w:id="820805327">
      <w:bodyDiv w:val="1"/>
      <w:marLeft w:val="0"/>
      <w:marRight w:val="0"/>
      <w:marTop w:val="0"/>
      <w:marBottom w:val="0"/>
      <w:divBdr>
        <w:top w:val="none" w:sz="0" w:space="0" w:color="auto"/>
        <w:left w:val="none" w:sz="0" w:space="0" w:color="auto"/>
        <w:bottom w:val="none" w:sz="0" w:space="0" w:color="auto"/>
        <w:right w:val="none" w:sz="0" w:space="0" w:color="auto"/>
      </w:divBdr>
    </w:div>
    <w:div w:id="888372613">
      <w:bodyDiv w:val="1"/>
      <w:marLeft w:val="0"/>
      <w:marRight w:val="0"/>
      <w:marTop w:val="0"/>
      <w:marBottom w:val="0"/>
      <w:divBdr>
        <w:top w:val="none" w:sz="0" w:space="0" w:color="auto"/>
        <w:left w:val="none" w:sz="0" w:space="0" w:color="auto"/>
        <w:bottom w:val="none" w:sz="0" w:space="0" w:color="auto"/>
        <w:right w:val="none" w:sz="0" w:space="0" w:color="auto"/>
      </w:divBdr>
      <w:divsChild>
        <w:div w:id="1806310356">
          <w:marLeft w:val="0"/>
          <w:marRight w:val="0"/>
          <w:marTop w:val="720"/>
          <w:marBottom w:val="720"/>
          <w:divBdr>
            <w:top w:val="none" w:sz="0" w:space="0" w:color="auto"/>
            <w:left w:val="none" w:sz="0" w:space="0" w:color="auto"/>
            <w:bottom w:val="none" w:sz="0" w:space="0" w:color="auto"/>
            <w:right w:val="none" w:sz="0" w:space="0" w:color="auto"/>
          </w:divBdr>
          <w:divsChild>
            <w:div w:id="981930939">
              <w:marLeft w:val="0"/>
              <w:marRight w:val="0"/>
              <w:marTop w:val="0"/>
              <w:marBottom w:val="0"/>
              <w:divBdr>
                <w:top w:val="none" w:sz="0" w:space="0" w:color="auto"/>
                <w:left w:val="none" w:sz="0" w:space="0" w:color="auto"/>
                <w:bottom w:val="none" w:sz="0" w:space="0" w:color="auto"/>
                <w:right w:val="none" w:sz="0" w:space="0" w:color="auto"/>
              </w:divBdr>
              <w:divsChild>
                <w:div w:id="46197099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91313139">
      <w:bodyDiv w:val="1"/>
      <w:marLeft w:val="0"/>
      <w:marRight w:val="0"/>
      <w:marTop w:val="0"/>
      <w:marBottom w:val="0"/>
      <w:divBdr>
        <w:top w:val="none" w:sz="0" w:space="0" w:color="auto"/>
        <w:left w:val="none" w:sz="0" w:space="0" w:color="auto"/>
        <w:bottom w:val="none" w:sz="0" w:space="0" w:color="auto"/>
        <w:right w:val="none" w:sz="0" w:space="0" w:color="auto"/>
      </w:divBdr>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3053">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050114044">
      <w:bodyDiv w:val="1"/>
      <w:marLeft w:val="0"/>
      <w:marRight w:val="0"/>
      <w:marTop w:val="0"/>
      <w:marBottom w:val="0"/>
      <w:divBdr>
        <w:top w:val="none" w:sz="0" w:space="0" w:color="auto"/>
        <w:left w:val="none" w:sz="0" w:space="0" w:color="auto"/>
        <w:bottom w:val="none" w:sz="0" w:space="0" w:color="auto"/>
        <w:right w:val="none" w:sz="0" w:space="0" w:color="auto"/>
      </w:divBdr>
    </w:div>
    <w:div w:id="1078819517">
      <w:bodyDiv w:val="1"/>
      <w:marLeft w:val="0"/>
      <w:marRight w:val="0"/>
      <w:marTop w:val="0"/>
      <w:marBottom w:val="0"/>
      <w:divBdr>
        <w:top w:val="none" w:sz="0" w:space="0" w:color="auto"/>
        <w:left w:val="none" w:sz="0" w:space="0" w:color="auto"/>
        <w:bottom w:val="none" w:sz="0" w:space="0" w:color="auto"/>
        <w:right w:val="none" w:sz="0" w:space="0" w:color="auto"/>
      </w:divBdr>
    </w:div>
    <w:div w:id="1110122047">
      <w:bodyDiv w:val="1"/>
      <w:marLeft w:val="0"/>
      <w:marRight w:val="0"/>
      <w:marTop w:val="0"/>
      <w:marBottom w:val="0"/>
      <w:divBdr>
        <w:top w:val="none" w:sz="0" w:space="0" w:color="auto"/>
        <w:left w:val="none" w:sz="0" w:space="0" w:color="auto"/>
        <w:bottom w:val="none" w:sz="0" w:space="0" w:color="auto"/>
        <w:right w:val="none" w:sz="0" w:space="0" w:color="auto"/>
      </w:divBdr>
    </w:div>
    <w:div w:id="1162619007">
      <w:bodyDiv w:val="1"/>
      <w:marLeft w:val="0"/>
      <w:marRight w:val="0"/>
      <w:marTop w:val="0"/>
      <w:marBottom w:val="0"/>
      <w:divBdr>
        <w:top w:val="none" w:sz="0" w:space="0" w:color="auto"/>
        <w:left w:val="none" w:sz="0" w:space="0" w:color="auto"/>
        <w:bottom w:val="none" w:sz="0" w:space="0" w:color="auto"/>
        <w:right w:val="none" w:sz="0" w:space="0" w:color="auto"/>
      </w:divBdr>
    </w:div>
    <w:div w:id="1193609699">
      <w:bodyDiv w:val="1"/>
      <w:marLeft w:val="0"/>
      <w:marRight w:val="0"/>
      <w:marTop w:val="0"/>
      <w:marBottom w:val="0"/>
      <w:divBdr>
        <w:top w:val="none" w:sz="0" w:space="0" w:color="auto"/>
        <w:left w:val="none" w:sz="0" w:space="0" w:color="auto"/>
        <w:bottom w:val="none" w:sz="0" w:space="0" w:color="auto"/>
        <w:right w:val="none" w:sz="0" w:space="0" w:color="auto"/>
      </w:divBdr>
    </w:div>
    <w:div w:id="1216703415">
      <w:bodyDiv w:val="1"/>
      <w:marLeft w:val="0"/>
      <w:marRight w:val="0"/>
      <w:marTop w:val="0"/>
      <w:marBottom w:val="0"/>
      <w:divBdr>
        <w:top w:val="none" w:sz="0" w:space="0" w:color="auto"/>
        <w:left w:val="none" w:sz="0" w:space="0" w:color="auto"/>
        <w:bottom w:val="none" w:sz="0" w:space="0" w:color="auto"/>
        <w:right w:val="none" w:sz="0" w:space="0" w:color="auto"/>
      </w:divBdr>
    </w:div>
    <w:div w:id="1337926199">
      <w:bodyDiv w:val="1"/>
      <w:marLeft w:val="0"/>
      <w:marRight w:val="0"/>
      <w:marTop w:val="0"/>
      <w:marBottom w:val="0"/>
      <w:divBdr>
        <w:top w:val="none" w:sz="0" w:space="0" w:color="auto"/>
        <w:left w:val="none" w:sz="0" w:space="0" w:color="auto"/>
        <w:bottom w:val="none" w:sz="0" w:space="0" w:color="auto"/>
        <w:right w:val="none" w:sz="0" w:space="0" w:color="auto"/>
      </w:divBdr>
    </w:div>
    <w:div w:id="1396196517">
      <w:bodyDiv w:val="1"/>
      <w:marLeft w:val="0"/>
      <w:marRight w:val="0"/>
      <w:marTop w:val="0"/>
      <w:marBottom w:val="0"/>
      <w:divBdr>
        <w:top w:val="none" w:sz="0" w:space="0" w:color="auto"/>
        <w:left w:val="none" w:sz="0" w:space="0" w:color="auto"/>
        <w:bottom w:val="none" w:sz="0" w:space="0" w:color="auto"/>
        <w:right w:val="none" w:sz="0" w:space="0" w:color="auto"/>
      </w:divBdr>
    </w:div>
    <w:div w:id="1410734746">
      <w:bodyDiv w:val="1"/>
      <w:marLeft w:val="0"/>
      <w:marRight w:val="0"/>
      <w:marTop w:val="0"/>
      <w:marBottom w:val="0"/>
      <w:divBdr>
        <w:top w:val="none" w:sz="0" w:space="0" w:color="auto"/>
        <w:left w:val="none" w:sz="0" w:space="0" w:color="auto"/>
        <w:bottom w:val="none" w:sz="0" w:space="0" w:color="auto"/>
        <w:right w:val="none" w:sz="0" w:space="0" w:color="auto"/>
      </w:divBdr>
    </w:div>
    <w:div w:id="1456751843">
      <w:bodyDiv w:val="1"/>
      <w:marLeft w:val="0"/>
      <w:marRight w:val="0"/>
      <w:marTop w:val="0"/>
      <w:marBottom w:val="0"/>
      <w:divBdr>
        <w:top w:val="none" w:sz="0" w:space="0" w:color="auto"/>
        <w:left w:val="none" w:sz="0" w:space="0" w:color="auto"/>
        <w:bottom w:val="none" w:sz="0" w:space="0" w:color="auto"/>
        <w:right w:val="none" w:sz="0" w:space="0" w:color="auto"/>
      </w:divBdr>
    </w:div>
    <w:div w:id="1560626825">
      <w:bodyDiv w:val="1"/>
      <w:marLeft w:val="0"/>
      <w:marRight w:val="0"/>
      <w:marTop w:val="0"/>
      <w:marBottom w:val="0"/>
      <w:divBdr>
        <w:top w:val="none" w:sz="0" w:space="0" w:color="auto"/>
        <w:left w:val="none" w:sz="0" w:space="0" w:color="auto"/>
        <w:bottom w:val="none" w:sz="0" w:space="0" w:color="auto"/>
        <w:right w:val="none" w:sz="0" w:space="0" w:color="auto"/>
      </w:divBdr>
    </w:div>
    <w:div w:id="1563641145">
      <w:bodyDiv w:val="1"/>
      <w:marLeft w:val="0"/>
      <w:marRight w:val="0"/>
      <w:marTop w:val="0"/>
      <w:marBottom w:val="0"/>
      <w:divBdr>
        <w:top w:val="none" w:sz="0" w:space="0" w:color="auto"/>
        <w:left w:val="none" w:sz="0" w:space="0" w:color="auto"/>
        <w:bottom w:val="none" w:sz="0" w:space="0" w:color="auto"/>
        <w:right w:val="none" w:sz="0" w:space="0" w:color="auto"/>
      </w:divBdr>
    </w:div>
    <w:div w:id="1647586081">
      <w:bodyDiv w:val="1"/>
      <w:marLeft w:val="0"/>
      <w:marRight w:val="0"/>
      <w:marTop w:val="0"/>
      <w:marBottom w:val="0"/>
      <w:divBdr>
        <w:top w:val="none" w:sz="0" w:space="0" w:color="auto"/>
        <w:left w:val="none" w:sz="0" w:space="0" w:color="auto"/>
        <w:bottom w:val="none" w:sz="0" w:space="0" w:color="auto"/>
        <w:right w:val="none" w:sz="0" w:space="0" w:color="auto"/>
      </w:divBdr>
    </w:div>
    <w:div w:id="1648247199">
      <w:bodyDiv w:val="1"/>
      <w:marLeft w:val="0"/>
      <w:marRight w:val="0"/>
      <w:marTop w:val="0"/>
      <w:marBottom w:val="0"/>
      <w:divBdr>
        <w:top w:val="none" w:sz="0" w:space="0" w:color="auto"/>
        <w:left w:val="none" w:sz="0" w:space="0" w:color="auto"/>
        <w:bottom w:val="none" w:sz="0" w:space="0" w:color="auto"/>
        <w:right w:val="none" w:sz="0" w:space="0" w:color="auto"/>
      </w:divBdr>
      <w:divsChild>
        <w:div w:id="1404371417">
          <w:marLeft w:val="0"/>
          <w:marRight w:val="0"/>
          <w:marTop w:val="0"/>
          <w:marBottom w:val="0"/>
          <w:divBdr>
            <w:top w:val="none" w:sz="0" w:space="0" w:color="auto"/>
            <w:left w:val="none" w:sz="0" w:space="0" w:color="auto"/>
            <w:bottom w:val="none" w:sz="0" w:space="0" w:color="auto"/>
            <w:right w:val="none" w:sz="0" w:space="0" w:color="auto"/>
          </w:divBdr>
          <w:divsChild>
            <w:div w:id="1042680371">
              <w:marLeft w:val="0"/>
              <w:marRight w:val="0"/>
              <w:marTop w:val="136"/>
              <w:marBottom w:val="0"/>
              <w:divBdr>
                <w:top w:val="none" w:sz="0" w:space="0" w:color="auto"/>
                <w:left w:val="none" w:sz="0" w:space="0" w:color="auto"/>
                <w:bottom w:val="none" w:sz="0" w:space="0" w:color="auto"/>
                <w:right w:val="none" w:sz="0" w:space="0" w:color="auto"/>
              </w:divBdr>
              <w:divsChild>
                <w:div w:id="573930289">
                  <w:marLeft w:val="0"/>
                  <w:marRight w:val="0"/>
                  <w:marTop w:val="0"/>
                  <w:marBottom w:val="0"/>
                  <w:divBdr>
                    <w:top w:val="none" w:sz="0" w:space="0" w:color="auto"/>
                    <w:left w:val="single" w:sz="6" w:space="0" w:color="CFCFCF"/>
                    <w:bottom w:val="none" w:sz="0" w:space="0" w:color="auto"/>
                    <w:right w:val="single" w:sz="6" w:space="0" w:color="CFCFCF"/>
                  </w:divBdr>
                  <w:divsChild>
                    <w:div w:id="408769216">
                      <w:marLeft w:val="0"/>
                      <w:marRight w:val="0"/>
                      <w:marTop w:val="0"/>
                      <w:marBottom w:val="0"/>
                      <w:divBdr>
                        <w:top w:val="none" w:sz="0" w:space="0" w:color="auto"/>
                        <w:left w:val="none" w:sz="0" w:space="0" w:color="auto"/>
                        <w:bottom w:val="none" w:sz="0" w:space="0" w:color="auto"/>
                        <w:right w:val="none" w:sz="0" w:space="0" w:color="auto"/>
                      </w:divBdr>
                      <w:divsChild>
                        <w:div w:id="117335114">
                          <w:marLeft w:val="0"/>
                          <w:marRight w:val="0"/>
                          <w:marTop w:val="0"/>
                          <w:marBottom w:val="0"/>
                          <w:divBdr>
                            <w:top w:val="none" w:sz="0" w:space="0" w:color="auto"/>
                            <w:left w:val="none" w:sz="0" w:space="0" w:color="auto"/>
                            <w:bottom w:val="none" w:sz="0" w:space="0" w:color="auto"/>
                            <w:right w:val="none" w:sz="0" w:space="0" w:color="auto"/>
                          </w:divBdr>
                          <w:divsChild>
                            <w:div w:id="1011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2588">
      <w:bodyDiv w:val="1"/>
      <w:marLeft w:val="0"/>
      <w:marRight w:val="0"/>
      <w:marTop w:val="0"/>
      <w:marBottom w:val="0"/>
      <w:divBdr>
        <w:top w:val="none" w:sz="0" w:space="0" w:color="auto"/>
        <w:left w:val="none" w:sz="0" w:space="0" w:color="auto"/>
        <w:bottom w:val="none" w:sz="0" w:space="0" w:color="auto"/>
        <w:right w:val="none" w:sz="0" w:space="0" w:color="auto"/>
      </w:divBdr>
      <w:divsChild>
        <w:div w:id="689381324">
          <w:marLeft w:val="0"/>
          <w:marRight w:val="0"/>
          <w:marTop w:val="720"/>
          <w:marBottom w:val="720"/>
          <w:divBdr>
            <w:top w:val="none" w:sz="0" w:space="0" w:color="auto"/>
            <w:left w:val="none" w:sz="0" w:space="0" w:color="auto"/>
            <w:bottom w:val="none" w:sz="0" w:space="0" w:color="auto"/>
            <w:right w:val="none" w:sz="0" w:space="0" w:color="auto"/>
          </w:divBdr>
          <w:divsChild>
            <w:div w:id="1206136199">
              <w:marLeft w:val="0"/>
              <w:marRight w:val="0"/>
              <w:marTop w:val="0"/>
              <w:marBottom w:val="0"/>
              <w:divBdr>
                <w:top w:val="none" w:sz="0" w:space="0" w:color="auto"/>
                <w:left w:val="none" w:sz="0" w:space="0" w:color="auto"/>
                <w:bottom w:val="none" w:sz="0" w:space="0" w:color="auto"/>
                <w:right w:val="none" w:sz="0" w:space="0" w:color="auto"/>
              </w:divBdr>
              <w:divsChild>
                <w:div w:id="1280911371">
                  <w:marLeft w:val="0"/>
                  <w:marRight w:val="0"/>
                  <w:marTop w:val="0"/>
                  <w:marBottom w:val="0"/>
                  <w:divBdr>
                    <w:top w:val="none" w:sz="0" w:space="0" w:color="auto"/>
                    <w:left w:val="single" w:sz="6" w:space="0" w:color="AAAAAA"/>
                    <w:bottom w:val="single" w:sz="6" w:space="12" w:color="AAAAAA"/>
                    <w:right w:val="single" w:sz="6" w:space="0" w:color="AAAAAA"/>
                  </w:divBdr>
                </w:div>
              </w:divsChild>
            </w:div>
          </w:divsChild>
        </w:div>
      </w:divsChild>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1892886214">
      <w:bodyDiv w:val="1"/>
      <w:marLeft w:val="0"/>
      <w:marRight w:val="0"/>
      <w:marTop w:val="0"/>
      <w:marBottom w:val="0"/>
      <w:divBdr>
        <w:top w:val="none" w:sz="0" w:space="0" w:color="auto"/>
        <w:left w:val="none" w:sz="0" w:space="0" w:color="auto"/>
        <w:bottom w:val="none" w:sz="0" w:space="0" w:color="auto"/>
        <w:right w:val="none" w:sz="0" w:space="0" w:color="auto"/>
      </w:divBdr>
    </w:div>
    <w:div w:id="1953129884">
      <w:bodyDiv w:val="1"/>
      <w:marLeft w:val="0"/>
      <w:marRight w:val="0"/>
      <w:marTop w:val="0"/>
      <w:marBottom w:val="0"/>
      <w:divBdr>
        <w:top w:val="none" w:sz="0" w:space="0" w:color="auto"/>
        <w:left w:val="none" w:sz="0" w:space="0" w:color="auto"/>
        <w:bottom w:val="none" w:sz="0" w:space="0" w:color="auto"/>
        <w:right w:val="none" w:sz="0" w:space="0" w:color="auto"/>
      </w:divBdr>
    </w:div>
    <w:div w:id="1954051901">
      <w:bodyDiv w:val="1"/>
      <w:marLeft w:val="0"/>
      <w:marRight w:val="0"/>
      <w:marTop w:val="0"/>
      <w:marBottom w:val="0"/>
      <w:divBdr>
        <w:top w:val="none" w:sz="0" w:space="0" w:color="auto"/>
        <w:left w:val="none" w:sz="0" w:space="0" w:color="auto"/>
        <w:bottom w:val="none" w:sz="0" w:space="0" w:color="auto"/>
        <w:right w:val="none" w:sz="0" w:space="0" w:color="auto"/>
      </w:divBdr>
    </w:div>
    <w:div w:id="1998411685">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53772278">
      <w:bodyDiv w:val="1"/>
      <w:marLeft w:val="0"/>
      <w:marRight w:val="0"/>
      <w:marTop w:val="0"/>
      <w:marBottom w:val="0"/>
      <w:divBdr>
        <w:top w:val="none" w:sz="0" w:space="0" w:color="auto"/>
        <w:left w:val="none" w:sz="0" w:space="0" w:color="auto"/>
        <w:bottom w:val="none" w:sz="0" w:space="0" w:color="auto"/>
        <w:right w:val="none" w:sz="0" w:space="0" w:color="auto"/>
      </w:divBdr>
      <w:divsChild>
        <w:div w:id="740912429">
          <w:marLeft w:val="0"/>
          <w:marRight w:val="0"/>
          <w:marTop w:val="720"/>
          <w:marBottom w:val="720"/>
          <w:divBdr>
            <w:top w:val="none" w:sz="0" w:space="0" w:color="auto"/>
            <w:left w:val="none" w:sz="0" w:space="0" w:color="auto"/>
            <w:bottom w:val="none" w:sz="0" w:space="0" w:color="auto"/>
            <w:right w:val="none" w:sz="0" w:space="0" w:color="auto"/>
          </w:divBdr>
          <w:divsChild>
            <w:div w:id="631448886">
              <w:marLeft w:val="0"/>
              <w:marRight w:val="0"/>
              <w:marTop w:val="0"/>
              <w:marBottom w:val="0"/>
              <w:divBdr>
                <w:top w:val="none" w:sz="0" w:space="0" w:color="auto"/>
                <w:left w:val="none" w:sz="0" w:space="0" w:color="auto"/>
                <w:bottom w:val="none" w:sz="0" w:space="0" w:color="auto"/>
                <w:right w:val="none" w:sz="0" w:space="0" w:color="auto"/>
              </w:divBdr>
              <w:divsChild>
                <w:div w:id="422073197">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 w:id="2064478362">
      <w:bodyDiv w:val="1"/>
      <w:marLeft w:val="0"/>
      <w:marRight w:val="0"/>
      <w:marTop w:val="0"/>
      <w:marBottom w:val="0"/>
      <w:divBdr>
        <w:top w:val="none" w:sz="0" w:space="0" w:color="auto"/>
        <w:left w:val="none" w:sz="0" w:space="0" w:color="auto"/>
        <w:bottom w:val="none" w:sz="0" w:space="0" w:color="auto"/>
        <w:right w:val="none" w:sz="0" w:space="0" w:color="auto"/>
      </w:divBdr>
    </w:div>
    <w:div w:id="2129424008">
      <w:bodyDiv w:val="1"/>
      <w:marLeft w:val="0"/>
      <w:marRight w:val="0"/>
      <w:marTop w:val="0"/>
      <w:marBottom w:val="0"/>
      <w:divBdr>
        <w:top w:val="none" w:sz="0" w:space="0" w:color="auto"/>
        <w:left w:val="none" w:sz="0" w:space="0" w:color="auto"/>
        <w:bottom w:val="none" w:sz="0" w:space="0" w:color="auto"/>
        <w:right w:val="none" w:sz="0" w:space="0" w:color="auto"/>
      </w:divBdr>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505A-ABD3-4686-891B-995A0CA0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8138</CharactersWithSpaces>
  <SharedDoc>false</SharedDoc>
  <HLinks>
    <vt:vector size="132" baseType="variant">
      <vt:variant>
        <vt:i4>786469</vt:i4>
      </vt:variant>
      <vt:variant>
        <vt:i4>111</vt:i4>
      </vt:variant>
      <vt:variant>
        <vt:i4>0</vt:i4>
      </vt:variant>
      <vt:variant>
        <vt:i4>5</vt:i4>
      </vt:variant>
      <vt:variant>
        <vt:lpwstr>\\ARGA\DGA\2_Sub. Mercado\4_Documentación\Legislación\HTML-LEY-34-98 (UNESA), Act 20070215\Legislacion\RD94901.htm</vt:lpwstr>
      </vt:variant>
      <vt:variant>
        <vt:lpwstr>Art15</vt:lpwstr>
      </vt:variant>
      <vt:variant>
        <vt:i4>1310781</vt:i4>
      </vt:variant>
      <vt:variant>
        <vt:i4>104</vt:i4>
      </vt:variant>
      <vt:variant>
        <vt:i4>0</vt:i4>
      </vt:variant>
      <vt:variant>
        <vt:i4>5</vt:i4>
      </vt:variant>
      <vt:variant>
        <vt:lpwstr/>
      </vt:variant>
      <vt:variant>
        <vt:lpwstr>_Toc378764079</vt:lpwstr>
      </vt:variant>
      <vt:variant>
        <vt:i4>1310781</vt:i4>
      </vt:variant>
      <vt:variant>
        <vt:i4>98</vt:i4>
      </vt:variant>
      <vt:variant>
        <vt:i4>0</vt:i4>
      </vt:variant>
      <vt:variant>
        <vt:i4>5</vt:i4>
      </vt:variant>
      <vt:variant>
        <vt:lpwstr/>
      </vt:variant>
      <vt:variant>
        <vt:lpwstr>_Toc378764078</vt:lpwstr>
      </vt:variant>
      <vt:variant>
        <vt:i4>1310781</vt:i4>
      </vt:variant>
      <vt:variant>
        <vt:i4>92</vt:i4>
      </vt:variant>
      <vt:variant>
        <vt:i4>0</vt:i4>
      </vt:variant>
      <vt:variant>
        <vt:i4>5</vt:i4>
      </vt:variant>
      <vt:variant>
        <vt:lpwstr/>
      </vt:variant>
      <vt:variant>
        <vt:lpwstr>_Toc378764077</vt:lpwstr>
      </vt:variant>
      <vt:variant>
        <vt:i4>1310781</vt:i4>
      </vt:variant>
      <vt:variant>
        <vt:i4>86</vt:i4>
      </vt:variant>
      <vt:variant>
        <vt:i4>0</vt:i4>
      </vt:variant>
      <vt:variant>
        <vt:i4>5</vt:i4>
      </vt:variant>
      <vt:variant>
        <vt:lpwstr/>
      </vt:variant>
      <vt:variant>
        <vt:lpwstr>_Toc378764076</vt:lpwstr>
      </vt:variant>
      <vt:variant>
        <vt:i4>1310781</vt:i4>
      </vt:variant>
      <vt:variant>
        <vt:i4>80</vt:i4>
      </vt:variant>
      <vt:variant>
        <vt:i4>0</vt:i4>
      </vt:variant>
      <vt:variant>
        <vt:i4>5</vt:i4>
      </vt:variant>
      <vt:variant>
        <vt:lpwstr/>
      </vt:variant>
      <vt:variant>
        <vt:lpwstr>_Toc378764075</vt:lpwstr>
      </vt:variant>
      <vt:variant>
        <vt:i4>1310781</vt:i4>
      </vt:variant>
      <vt:variant>
        <vt:i4>74</vt:i4>
      </vt:variant>
      <vt:variant>
        <vt:i4>0</vt:i4>
      </vt:variant>
      <vt:variant>
        <vt:i4>5</vt:i4>
      </vt:variant>
      <vt:variant>
        <vt:lpwstr/>
      </vt:variant>
      <vt:variant>
        <vt:lpwstr>_Toc378764074</vt:lpwstr>
      </vt:variant>
      <vt:variant>
        <vt:i4>1310781</vt:i4>
      </vt:variant>
      <vt:variant>
        <vt:i4>68</vt:i4>
      </vt:variant>
      <vt:variant>
        <vt:i4>0</vt:i4>
      </vt:variant>
      <vt:variant>
        <vt:i4>5</vt:i4>
      </vt:variant>
      <vt:variant>
        <vt:lpwstr/>
      </vt:variant>
      <vt:variant>
        <vt:lpwstr>_Toc378764073</vt:lpwstr>
      </vt:variant>
      <vt:variant>
        <vt:i4>1310781</vt:i4>
      </vt:variant>
      <vt:variant>
        <vt:i4>62</vt:i4>
      </vt:variant>
      <vt:variant>
        <vt:i4>0</vt:i4>
      </vt:variant>
      <vt:variant>
        <vt:i4>5</vt:i4>
      </vt:variant>
      <vt:variant>
        <vt:lpwstr/>
      </vt:variant>
      <vt:variant>
        <vt:lpwstr>_Toc378764072</vt:lpwstr>
      </vt:variant>
      <vt:variant>
        <vt:i4>1310781</vt:i4>
      </vt:variant>
      <vt:variant>
        <vt:i4>56</vt:i4>
      </vt:variant>
      <vt:variant>
        <vt:i4>0</vt:i4>
      </vt:variant>
      <vt:variant>
        <vt:i4>5</vt:i4>
      </vt:variant>
      <vt:variant>
        <vt:lpwstr/>
      </vt:variant>
      <vt:variant>
        <vt:lpwstr>_Toc378764071</vt:lpwstr>
      </vt:variant>
      <vt:variant>
        <vt:i4>1310781</vt:i4>
      </vt:variant>
      <vt:variant>
        <vt:i4>50</vt:i4>
      </vt:variant>
      <vt:variant>
        <vt:i4>0</vt:i4>
      </vt:variant>
      <vt:variant>
        <vt:i4>5</vt:i4>
      </vt:variant>
      <vt:variant>
        <vt:lpwstr/>
      </vt:variant>
      <vt:variant>
        <vt:lpwstr>_Toc378764070</vt:lpwstr>
      </vt:variant>
      <vt:variant>
        <vt:i4>1376317</vt:i4>
      </vt:variant>
      <vt:variant>
        <vt:i4>44</vt:i4>
      </vt:variant>
      <vt:variant>
        <vt:i4>0</vt:i4>
      </vt:variant>
      <vt:variant>
        <vt:i4>5</vt:i4>
      </vt:variant>
      <vt:variant>
        <vt:lpwstr/>
      </vt:variant>
      <vt:variant>
        <vt:lpwstr>_Toc378764069</vt:lpwstr>
      </vt:variant>
      <vt:variant>
        <vt:i4>1376317</vt:i4>
      </vt:variant>
      <vt:variant>
        <vt:i4>38</vt:i4>
      </vt:variant>
      <vt:variant>
        <vt:i4>0</vt:i4>
      </vt:variant>
      <vt:variant>
        <vt:i4>5</vt:i4>
      </vt:variant>
      <vt:variant>
        <vt:lpwstr/>
      </vt:variant>
      <vt:variant>
        <vt:lpwstr>_Toc378764068</vt:lpwstr>
      </vt:variant>
      <vt:variant>
        <vt:i4>1376317</vt:i4>
      </vt:variant>
      <vt:variant>
        <vt:i4>32</vt:i4>
      </vt:variant>
      <vt:variant>
        <vt:i4>0</vt:i4>
      </vt:variant>
      <vt:variant>
        <vt:i4>5</vt:i4>
      </vt:variant>
      <vt:variant>
        <vt:lpwstr/>
      </vt:variant>
      <vt:variant>
        <vt:lpwstr>_Toc378764067</vt:lpwstr>
      </vt:variant>
      <vt:variant>
        <vt:i4>1376317</vt:i4>
      </vt:variant>
      <vt:variant>
        <vt:i4>26</vt:i4>
      </vt:variant>
      <vt:variant>
        <vt:i4>0</vt:i4>
      </vt:variant>
      <vt:variant>
        <vt:i4>5</vt:i4>
      </vt:variant>
      <vt:variant>
        <vt:lpwstr/>
      </vt:variant>
      <vt:variant>
        <vt:lpwstr>_Toc378764066</vt:lpwstr>
      </vt:variant>
      <vt:variant>
        <vt:i4>1376317</vt:i4>
      </vt:variant>
      <vt:variant>
        <vt:i4>20</vt:i4>
      </vt:variant>
      <vt:variant>
        <vt:i4>0</vt:i4>
      </vt:variant>
      <vt:variant>
        <vt:i4>5</vt:i4>
      </vt:variant>
      <vt:variant>
        <vt:lpwstr/>
      </vt:variant>
      <vt:variant>
        <vt:lpwstr>_Toc378764065</vt:lpwstr>
      </vt:variant>
      <vt:variant>
        <vt:i4>1376317</vt:i4>
      </vt:variant>
      <vt:variant>
        <vt:i4>14</vt:i4>
      </vt:variant>
      <vt:variant>
        <vt:i4>0</vt:i4>
      </vt:variant>
      <vt:variant>
        <vt:i4>5</vt:i4>
      </vt:variant>
      <vt:variant>
        <vt:lpwstr/>
      </vt:variant>
      <vt:variant>
        <vt:lpwstr>_Toc378764064</vt:lpwstr>
      </vt:variant>
      <vt:variant>
        <vt:i4>1376317</vt:i4>
      </vt:variant>
      <vt:variant>
        <vt:i4>8</vt:i4>
      </vt:variant>
      <vt:variant>
        <vt:i4>0</vt:i4>
      </vt:variant>
      <vt:variant>
        <vt:i4>5</vt:i4>
      </vt:variant>
      <vt:variant>
        <vt:lpwstr/>
      </vt:variant>
      <vt:variant>
        <vt:lpwstr>_Toc378764063</vt:lpwstr>
      </vt:variant>
      <vt:variant>
        <vt:i4>1376317</vt:i4>
      </vt:variant>
      <vt:variant>
        <vt:i4>2</vt:i4>
      </vt:variant>
      <vt:variant>
        <vt:i4>0</vt:i4>
      </vt:variant>
      <vt:variant>
        <vt:i4>5</vt:i4>
      </vt:variant>
      <vt:variant>
        <vt:lpwstr/>
      </vt:variant>
      <vt:variant>
        <vt:lpwstr>_Toc378764062</vt:lpwstr>
      </vt:variant>
      <vt:variant>
        <vt:i4>7864376</vt:i4>
      </vt:variant>
      <vt:variant>
        <vt:i4>18</vt:i4>
      </vt:variant>
      <vt:variant>
        <vt:i4>0</vt:i4>
      </vt:variant>
      <vt:variant>
        <vt:i4>5</vt:i4>
      </vt:variant>
      <vt:variant>
        <vt:lpwstr>http://www.cnmc.es/</vt:lpwstr>
      </vt:variant>
      <vt:variant>
        <vt:lpwstr/>
      </vt:variant>
      <vt:variant>
        <vt:i4>7864376</vt:i4>
      </vt:variant>
      <vt:variant>
        <vt:i4>9</vt:i4>
      </vt:variant>
      <vt:variant>
        <vt:i4>0</vt:i4>
      </vt:variant>
      <vt:variant>
        <vt:i4>5</vt:i4>
      </vt:variant>
      <vt:variant>
        <vt:lpwstr>http://www.cnmc.es/</vt:lpwstr>
      </vt:variant>
      <vt:variant>
        <vt:lpwstr/>
      </vt:variant>
      <vt:variant>
        <vt:i4>7864376</vt:i4>
      </vt:variant>
      <vt:variant>
        <vt:i4>0</vt:i4>
      </vt:variant>
      <vt:variant>
        <vt:i4>0</vt:i4>
      </vt:variant>
      <vt:variant>
        <vt:i4>5</vt:i4>
      </vt:variant>
      <vt:variant>
        <vt:lpwstr>http://www.cnm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Soto Tejero, Henar</cp:lastModifiedBy>
  <cp:revision>3</cp:revision>
  <cp:lastPrinted>2015-11-06T13:59:00Z</cp:lastPrinted>
  <dcterms:created xsi:type="dcterms:W3CDTF">2015-11-10T07:41:00Z</dcterms:created>
  <dcterms:modified xsi:type="dcterms:W3CDTF">2015-11-10T07:41:00Z</dcterms:modified>
</cp:coreProperties>
</file>